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D0" w:rsidRPr="0062457B" w:rsidRDefault="00A369D0" w:rsidP="00A369D0">
      <w:pPr>
        <w:rPr>
          <w:lang w:val="en-US"/>
        </w:rPr>
      </w:pPr>
    </w:p>
    <w:p w:rsidR="00A369D0" w:rsidRPr="0062457B" w:rsidRDefault="00A369D0" w:rsidP="00A369D0">
      <w:pPr>
        <w:rPr>
          <w:lang w:val="en-US"/>
        </w:rPr>
      </w:pPr>
    </w:p>
    <w:p w:rsidR="00A369D0" w:rsidRPr="0062457B" w:rsidRDefault="00A369D0" w:rsidP="00A369D0">
      <w:pPr>
        <w:rPr>
          <w:lang w:val="en-US"/>
        </w:rPr>
      </w:pPr>
    </w:p>
    <w:p w:rsidR="00A369D0" w:rsidRPr="0062457B" w:rsidRDefault="00A369D0" w:rsidP="00A369D0">
      <w:pPr>
        <w:rPr>
          <w:lang w:val="en-US"/>
        </w:rPr>
      </w:pPr>
    </w:p>
    <w:p w:rsidR="00A369D0" w:rsidRPr="0062457B" w:rsidRDefault="00A369D0" w:rsidP="00A369D0">
      <w:pPr>
        <w:rPr>
          <w:lang w:val="en-US"/>
        </w:rPr>
      </w:pPr>
    </w:p>
    <w:p w:rsidR="00A369D0" w:rsidRPr="00A369D0" w:rsidRDefault="00A369D0" w:rsidP="00A369D0"/>
    <w:p w:rsidR="00A369D0" w:rsidRPr="0062457B" w:rsidRDefault="00A369D0" w:rsidP="00A369D0">
      <w:pPr>
        <w:rPr>
          <w:lang w:val="en-US"/>
        </w:rPr>
      </w:pPr>
    </w:p>
    <w:p w:rsidR="00A369D0" w:rsidRPr="0062457B" w:rsidRDefault="00A369D0" w:rsidP="00A369D0">
      <w:pPr>
        <w:rPr>
          <w:lang w:val="en-US"/>
        </w:rPr>
      </w:pPr>
    </w:p>
    <w:p w:rsidR="00A369D0" w:rsidRPr="0062457B" w:rsidRDefault="00A369D0" w:rsidP="00A369D0">
      <w:pPr>
        <w:jc w:val="center"/>
        <w:rPr>
          <w:rFonts w:ascii="Arial Black" w:hAnsi="Arial Black"/>
          <w:sz w:val="36"/>
          <w:szCs w:val="36"/>
        </w:rPr>
      </w:pPr>
      <w:r w:rsidRPr="0062457B">
        <w:rPr>
          <w:rFonts w:ascii="Arial Black" w:hAnsi="Arial Black"/>
          <w:sz w:val="36"/>
          <w:szCs w:val="36"/>
        </w:rPr>
        <w:t>Анализ</w:t>
      </w:r>
    </w:p>
    <w:p w:rsidR="00A369D0" w:rsidRPr="0062457B" w:rsidRDefault="00A369D0" w:rsidP="00A369D0">
      <w:pPr>
        <w:jc w:val="center"/>
        <w:rPr>
          <w:rFonts w:ascii="Arial Black" w:hAnsi="Arial Black"/>
          <w:sz w:val="36"/>
          <w:szCs w:val="36"/>
        </w:rPr>
      </w:pPr>
      <w:r w:rsidRPr="0062457B">
        <w:rPr>
          <w:rFonts w:ascii="Arial Black" w:hAnsi="Arial Black"/>
          <w:sz w:val="36"/>
          <w:szCs w:val="36"/>
        </w:rPr>
        <w:t>работы муниципального дошкольного образовательного учреждения</w:t>
      </w:r>
    </w:p>
    <w:p w:rsidR="00A369D0" w:rsidRPr="0062457B" w:rsidRDefault="00A369D0" w:rsidP="00A369D0">
      <w:pPr>
        <w:jc w:val="center"/>
        <w:rPr>
          <w:rFonts w:ascii="Arial Black" w:hAnsi="Arial Black"/>
          <w:sz w:val="36"/>
          <w:szCs w:val="36"/>
        </w:rPr>
      </w:pPr>
      <w:r w:rsidRPr="0062457B">
        <w:rPr>
          <w:rFonts w:ascii="Arial Black" w:hAnsi="Arial Black"/>
          <w:sz w:val="36"/>
          <w:szCs w:val="36"/>
        </w:rPr>
        <w:t>«Детский сад № 28»</w:t>
      </w:r>
    </w:p>
    <w:p w:rsidR="00A369D0" w:rsidRPr="0062457B" w:rsidRDefault="00A369D0" w:rsidP="00A369D0">
      <w:pPr>
        <w:jc w:val="center"/>
        <w:rPr>
          <w:rFonts w:ascii="Arial Black" w:hAnsi="Arial Black"/>
          <w:sz w:val="36"/>
          <w:szCs w:val="36"/>
        </w:rPr>
      </w:pPr>
    </w:p>
    <w:p w:rsidR="00A369D0" w:rsidRPr="0062457B" w:rsidRDefault="00A369D0" w:rsidP="00A369D0">
      <w:pPr>
        <w:jc w:val="center"/>
        <w:rPr>
          <w:rFonts w:ascii="Arial Black" w:hAnsi="Arial Black"/>
          <w:sz w:val="36"/>
          <w:szCs w:val="36"/>
        </w:rPr>
      </w:pPr>
    </w:p>
    <w:p w:rsidR="00A369D0" w:rsidRPr="0062457B" w:rsidRDefault="00A369D0" w:rsidP="00A369D0">
      <w:pPr>
        <w:jc w:val="center"/>
        <w:rPr>
          <w:rFonts w:ascii="Arial Black" w:hAnsi="Arial Black"/>
          <w:sz w:val="36"/>
          <w:szCs w:val="36"/>
        </w:rPr>
      </w:pPr>
      <w:r w:rsidRPr="0062457B">
        <w:rPr>
          <w:rFonts w:ascii="Arial Black" w:hAnsi="Arial Black"/>
          <w:sz w:val="36"/>
          <w:szCs w:val="36"/>
        </w:rPr>
        <w:t>за 201</w:t>
      </w:r>
      <w:r w:rsidR="009745B6">
        <w:rPr>
          <w:rFonts w:ascii="Arial Black" w:hAnsi="Arial Black"/>
          <w:sz w:val="36"/>
          <w:szCs w:val="36"/>
        </w:rPr>
        <w:t>9 – 2020</w:t>
      </w:r>
      <w:r w:rsidRPr="0062457B">
        <w:rPr>
          <w:rFonts w:ascii="Arial Black" w:hAnsi="Arial Black"/>
          <w:sz w:val="36"/>
          <w:szCs w:val="36"/>
        </w:rPr>
        <w:t xml:space="preserve"> учебный год</w:t>
      </w:r>
    </w:p>
    <w:p w:rsidR="00A369D0" w:rsidRDefault="00A369D0" w:rsidP="00A369D0"/>
    <w:p w:rsidR="00A369D0" w:rsidRDefault="00A369D0" w:rsidP="00A369D0"/>
    <w:p w:rsidR="00A369D0" w:rsidRDefault="00A369D0" w:rsidP="00A369D0"/>
    <w:p w:rsidR="00A369D0" w:rsidRDefault="00A369D0" w:rsidP="00A369D0"/>
    <w:p w:rsidR="00A369D0" w:rsidRDefault="00A369D0" w:rsidP="00A369D0"/>
    <w:p w:rsidR="00A369D0" w:rsidRDefault="00A369D0" w:rsidP="00A369D0"/>
    <w:p w:rsidR="00A369D0" w:rsidRDefault="00A369D0" w:rsidP="00A369D0"/>
    <w:p w:rsidR="00A369D0" w:rsidRDefault="00A369D0" w:rsidP="00A369D0"/>
    <w:p w:rsidR="00A369D0" w:rsidRDefault="00A369D0" w:rsidP="00A369D0"/>
    <w:p w:rsidR="00A369D0" w:rsidRDefault="00A369D0" w:rsidP="00A369D0"/>
    <w:p w:rsidR="00C668B5" w:rsidRDefault="00C668B5" w:rsidP="00C668B5"/>
    <w:p w:rsidR="000A4DA0" w:rsidRDefault="000A4DA0" w:rsidP="00C668B5">
      <w:pPr>
        <w:rPr>
          <w:rFonts w:ascii="Arial Black" w:hAnsi="Arial Black"/>
          <w:sz w:val="28"/>
          <w:szCs w:val="28"/>
        </w:rPr>
      </w:pPr>
    </w:p>
    <w:p w:rsidR="00C668B5" w:rsidRDefault="00C668B5" w:rsidP="00C668B5">
      <w:pPr>
        <w:rPr>
          <w:rFonts w:ascii="Arial Black" w:hAnsi="Arial Black"/>
          <w:sz w:val="28"/>
          <w:szCs w:val="28"/>
        </w:rPr>
      </w:pPr>
    </w:p>
    <w:p w:rsidR="000A4DA0" w:rsidRDefault="000A4DA0" w:rsidP="00C668B5">
      <w:pPr>
        <w:rPr>
          <w:rFonts w:ascii="Arial Black" w:hAnsi="Arial Black"/>
          <w:sz w:val="28"/>
          <w:szCs w:val="28"/>
        </w:rPr>
      </w:pPr>
    </w:p>
    <w:p w:rsidR="000A4DA0" w:rsidRDefault="000A4DA0" w:rsidP="00C668B5">
      <w:pPr>
        <w:rPr>
          <w:rFonts w:ascii="Arial Black" w:hAnsi="Arial Black"/>
          <w:sz w:val="28"/>
          <w:szCs w:val="28"/>
        </w:rPr>
      </w:pPr>
    </w:p>
    <w:p w:rsidR="000A4DA0" w:rsidRDefault="000A4DA0" w:rsidP="00C668B5">
      <w:pPr>
        <w:rPr>
          <w:rFonts w:ascii="Arial Black" w:hAnsi="Arial Black"/>
          <w:sz w:val="28"/>
          <w:szCs w:val="28"/>
        </w:rPr>
      </w:pPr>
    </w:p>
    <w:p w:rsidR="00A369D0" w:rsidRPr="00A369D0" w:rsidRDefault="00A369D0" w:rsidP="00C668B5">
      <w:pPr>
        <w:jc w:val="center"/>
        <w:rPr>
          <w:b/>
          <w:sz w:val="28"/>
          <w:szCs w:val="28"/>
        </w:rPr>
      </w:pPr>
      <w:r w:rsidRPr="00A369D0">
        <w:rPr>
          <w:b/>
          <w:sz w:val="28"/>
          <w:szCs w:val="28"/>
        </w:rPr>
        <w:lastRenderedPageBreak/>
        <w:t>Общие сведения о дошкольном образовательном учреждении</w:t>
      </w:r>
    </w:p>
    <w:p w:rsidR="00A369D0" w:rsidRPr="00495DE5" w:rsidRDefault="00A369D0" w:rsidP="00A369D0">
      <w:pPr>
        <w:jc w:val="center"/>
        <w:rPr>
          <w:rFonts w:ascii="Arial Black" w:hAnsi="Arial Black"/>
          <w:sz w:val="28"/>
          <w:szCs w:val="28"/>
        </w:rPr>
      </w:pPr>
    </w:p>
    <w:p w:rsidR="00A369D0" w:rsidRPr="003A014C" w:rsidRDefault="00A369D0" w:rsidP="00A369D0">
      <w:pPr>
        <w:numPr>
          <w:ilvl w:val="0"/>
          <w:numId w:val="1"/>
        </w:numPr>
        <w:rPr>
          <w:b/>
          <w:sz w:val="28"/>
          <w:szCs w:val="28"/>
        </w:rPr>
      </w:pPr>
      <w:r w:rsidRPr="003A014C">
        <w:rPr>
          <w:b/>
          <w:sz w:val="28"/>
          <w:szCs w:val="28"/>
        </w:rPr>
        <w:t>Полное название:</w:t>
      </w:r>
    </w:p>
    <w:p w:rsidR="00A369D0" w:rsidRPr="00093DC5" w:rsidRDefault="00A369D0" w:rsidP="00A369D0">
      <w:pPr>
        <w:ind w:left="720"/>
        <w:rPr>
          <w:sz w:val="28"/>
          <w:szCs w:val="28"/>
        </w:rPr>
      </w:pPr>
      <w:r w:rsidRPr="00093DC5">
        <w:rPr>
          <w:sz w:val="28"/>
          <w:szCs w:val="28"/>
        </w:rPr>
        <w:t xml:space="preserve">Муниципальное дошкольное образовательное учреждение </w:t>
      </w:r>
      <w:r>
        <w:rPr>
          <w:sz w:val="28"/>
          <w:szCs w:val="28"/>
        </w:rPr>
        <w:t>«Детский сад  № 28»</w:t>
      </w:r>
      <w:r w:rsidRPr="00093DC5">
        <w:rPr>
          <w:sz w:val="28"/>
          <w:szCs w:val="28"/>
        </w:rPr>
        <w:t xml:space="preserve"> </w:t>
      </w:r>
    </w:p>
    <w:p w:rsidR="00A369D0" w:rsidRDefault="00A369D0" w:rsidP="00A369D0">
      <w:pPr>
        <w:ind w:left="720"/>
      </w:pPr>
    </w:p>
    <w:p w:rsidR="00A369D0" w:rsidRDefault="00A369D0" w:rsidP="00A369D0">
      <w:pPr>
        <w:ind w:left="720"/>
        <w:rPr>
          <w:sz w:val="28"/>
          <w:szCs w:val="28"/>
        </w:rPr>
      </w:pPr>
      <w:r w:rsidRPr="003A014C">
        <w:rPr>
          <w:b/>
          <w:sz w:val="28"/>
          <w:szCs w:val="28"/>
        </w:rPr>
        <w:t>Адрес:</w:t>
      </w:r>
      <w:r w:rsidRPr="001744A5">
        <w:rPr>
          <w:sz w:val="28"/>
          <w:szCs w:val="28"/>
        </w:rPr>
        <w:t xml:space="preserve"> </w:t>
      </w:r>
    </w:p>
    <w:p w:rsidR="00A369D0" w:rsidRPr="00093DC5" w:rsidRDefault="00A369D0" w:rsidP="00A369D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50030 г. Ярославль, ул. </w:t>
      </w:r>
      <w:proofErr w:type="gramStart"/>
      <w:r>
        <w:rPr>
          <w:sz w:val="28"/>
          <w:szCs w:val="28"/>
        </w:rPr>
        <w:t>Суздальская</w:t>
      </w:r>
      <w:proofErr w:type="gramEnd"/>
      <w:r>
        <w:rPr>
          <w:sz w:val="28"/>
          <w:szCs w:val="28"/>
        </w:rPr>
        <w:t xml:space="preserve"> 17 «а» (корпус 1)</w:t>
      </w:r>
    </w:p>
    <w:p w:rsidR="00A369D0" w:rsidRPr="001744A5" w:rsidRDefault="00A369D0" w:rsidP="00A369D0">
      <w:pPr>
        <w:rPr>
          <w:b/>
          <w:sz w:val="28"/>
          <w:szCs w:val="28"/>
        </w:rPr>
      </w:pPr>
      <w:r>
        <w:t xml:space="preserve">            </w:t>
      </w:r>
      <w:smartTag w:uri="urn:schemas-microsoft-com:office:smarttags" w:element="metricconverter">
        <w:smartTagPr>
          <w:attr w:name="ProductID" w:val="150030 Г"/>
        </w:smartTagPr>
        <w:r w:rsidRPr="001744A5">
          <w:rPr>
            <w:sz w:val="28"/>
            <w:szCs w:val="28"/>
          </w:rPr>
          <w:t>150030 Г</w:t>
        </w:r>
      </w:smartTag>
      <w:r w:rsidRPr="001744A5">
        <w:rPr>
          <w:sz w:val="28"/>
          <w:szCs w:val="28"/>
        </w:rPr>
        <w:t>. Ярославль, Старое Костромское шоссе, дом 42. (корпус 2);</w:t>
      </w:r>
    </w:p>
    <w:p w:rsidR="00505926" w:rsidRDefault="00A369D0" w:rsidP="000A4DA0">
      <w:pPr>
        <w:ind w:left="709"/>
        <w:rPr>
          <w:sz w:val="28"/>
          <w:szCs w:val="28"/>
        </w:rPr>
      </w:pPr>
      <w:r w:rsidRPr="003A014C">
        <w:rPr>
          <w:b/>
          <w:sz w:val="28"/>
          <w:szCs w:val="28"/>
        </w:rPr>
        <w:t>Телефон/факс:</w:t>
      </w:r>
      <w:r>
        <w:t xml:space="preserve">  </w:t>
      </w:r>
      <w:r w:rsidR="00505926" w:rsidRPr="00505926">
        <w:rPr>
          <w:sz w:val="28"/>
          <w:szCs w:val="28"/>
        </w:rPr>
        <w:t xml:space="preserve">Телефон: (4852)48-05-50. 44-71-34; Тел./факс: (4852)44-98-65, 44 -71-34  </w:t>
      </w:r>
      <w:r w:rsidR="000A4DA0">
        <w:rPr>
          <w:sz w:val="28"/>
          <w:szCs w:val="28"/>
        </w:rPr>
        <w:t xml:space="preserve">       </w:t>
      </w:r>
      <w:hyperlink r:id="rId8" w:history="1">
        <w:r w:rsidR="000A4DA0" w:rsidRPr="00A9320F">
          <w:rPr>
            <w:rStyle w:val="af8"/>
            <w:sz w:val="28"/>
            <w:szCs w:val="28"/>
            <w:lang w:val="en-US"/>
          </w:rPr>
          <w:t>Emailyardou</w:t>
        </w:r>
        <w:r w:rsidR="000A4DA0" w:rsidRPr="00A9320F">
          <w:rPr>
            <w:rStyle w:val="af8"/>
            <w:sz w:val="28"/>
            <w:szCs w:val="28"/>
          </w:rPr>
          <w:t>028@</w:t>
        </w:r>
        <w:r w:rsidR="000A4DA0" w:rsidRPr="00A9320F">
          <w:rPr>
            <w:rStyle w:val="af8"/>
            <w:sz w:val="28"/>
            <w:szCs w:val="28"/>
            <w:lang w:val="en-US"/>
          </w:rPr>
          <w:t>yandex</w:t>
        </w:r>
        <w:r w:rsidR="000A4DA0" w:rsidRPr="00A9320F">
          <w:rPr>
            <w:rStyle w:val="af8"/>
            <w:sz w:val="28"/>
            <w:szCs w:val="28"/>
          </w:rPr>
          <w:t>.</w:t>
        </w:r>
        <w:r w:rsidR="000A4DA0" w:rsidRPr="00A9320F">
          <w:rPr>
            <w:rStyle w:val="af8"/>
            <w:sz w:val="28"/>
            <w:szCs w:val="28"/>
            <w:lang w:val="en-US"/>
          </w:rPr>
          <w:t>ru</w:t>
        </w:r>
      </w:hyperlink>
    </w:p>
    <w:p w:rsidR="00505926" w:rsidRPr="00505926" w:rsidRDefault="00505926" w:rsidP="00505926">
      <w:pPr>
        <w:ind w:left="-284"/>
        <w:rPr>
          <w:sz w:val="28"/>
          <w:szCs w:val="28"/>
        </w:rPr>
      </w:pPr>
    </w:p>
    <w:p w:rsidR="00505926" w:rsidRPr="00505926" w:rsidRDefault="009745B6" w:rsidP="0050592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2019 – 2020</w:t>
      </w:r>
      <w:r w:rsidR="00A369D0">
        <w:rPr>
          <w:b/>
          <w:sz w:val="28"/>
          <w:szCs w:val="28"/>
        </w:rPr>
        <w:t xml:space="preserve"> учебном году</w:t>
      </w:r>
      <w:proofErr w:type="gramStart"/>
      <w:r w:rsidR="00A369D0">
        <w:rPr>
          <w:b/>
          <w:sz w:val="28"/>
          <w:szCs w:val="28"/>
        </w:rPr>
        <w:t xml:space="preserve"> </w:t>
      </w:r>
      <w:r w:rsidR="00505926">
        <w:rPr>
          <w:b/>
          <w:sz w:val="28"/>
          <w:szCs w:val="28"/>
        </w:rPr>
        <w:t xml:space="preserve"> </w:t>
      </w:r>
      <w:r w:rsidR="00505926" w:rsidRPr="00505926">
        <w:rPr>
          <w:bCs/>
          <w:sz w:val="28"/>
          <w:szCs w:val="28"/>
        </w:rPr>
        <w:t>В</w:t>
      </w:r>
      <w:proofErr w:type="gramEnd"/>
      <w:r w:rsidR="00505926" w:rsidRPr="00505926">
        <w:rPr>
          <w:bCs/>
          <w:sz w:val="28"/>
          <w:szCs w:val="28"/>
        </w:rPr>
        <w:t xml:space="preserve"> учреждении функционируют</w:t>
      </w:r>
      <w:r w:rsidR="00505926" w:rsidRPr="00505926">
        <w:rPr>
          <w:sz w:val="28"/>
          <w:szCs w:val="28"/>
        </w:rPr>
        <w:t xml:space="preserve"> 11 возрастных групп, в том числе:</w:t>
      </w:r>
      <w:r w:rsidR="00505926" w:rsidRPr="00505926">
        <w:rPr>
          <w:sz w:val="28"/>
          <w:szCs w:val="28"/>
        </w:rPr>
        <w:br/>
        <w:t>9 групп общеразвивающего вида и 2 группы компенсирующего вида</w:t>
      </w:r>
    </w:p>
    <w:p w:rsidR="00505926" w:rsidRPr="00505926" w:rsidRDefault="00505926" w:rsidP="00505926">
      <w:pPr>
        <w:ind w:left="709"/>
        <w:rPr>
          <w:b/>
          <w:sz w:val="28"/>
          <w:szCs w:val="28"/>
        </w:rPr>
      </w:pPr>
      <w:r w:rsidRPr="00505926">
        <w:rPr>
          <w:b/>
          <w:sz w:val="28"/>
          <w:szCs w:val="28"/>
        </w:rPr>
        <w:t>Корпус</w:t>
      </w:r>
      <w:proofErr w:type="gramStart"/>
      <w:r w:rsidRPr="00505926">
        <w:rPr>
          <w:b/>
          <w:sz w:val="28"/>
          <w:szCs w:val="28"/>
        </w:rPr>
        <w:t xml:space="preserve"> А</w:t>
      </w:r>
      <w:proofErr w:type="gramEnd"/>
      <w:r w:rsidRPr="00505926">
        <w:rPr>
          <w:b/>
          <w:sz w:val="28"/>
          <w:szCs w:val="28"/>
        </w:rPr>
        <w:t>:</w:t>
      </w:r>
    </w:p>
    <w:p w:rsidR="00505926" w:rsidRPr="00DD6094" w:rsidRDefault="00505926" w:rsidP="00D44242">
      <w:pPr>
        <w:numPr>
          <w:ilvl w:val="0"/>
          <w:numId w:val="23"/>
        </w:numPr>
        <w:ind w:left="709" w:firstLine="0"/>
        <w:rPr>
          <w:sz w:val="28"/>
          <w:szCs w:val="28"/>
        </w:rPr>
      </w:pPr>
      <w:r w:rsidRPr="00DD6094">
        <w:rPr>
          <w:sz w:val="28"/>
          <w:szCs w:val="28"/>
        </w:rPr>
        <w:t xml:space="preserve">1 группа – первая младшая </w:t>
      </w:r>
      <w:proofErr w:type="gramStart"/>
      <w:r w:rsidRPr="00DD6094">
        <w:rPr>
          <w:sz w:val="28"/>
          <w:szCs w:val="28"/>
        </w:rPr>
        <w:t xml:space="preserve">( </w:t>
      </w:r>
      <w:proofErr w:type="gramEnd"/>
      <w:r w:rsidRPr="00DD6094">
        <w:rPr>
          <w:sz w:val="28"/>
          <w:szCs w:val="28"/>
        </w:rPr>
        <w:t>от 2 до 3 лет);</w:t>
      </w:r>
    </w:p>
    <w:p w:rsidR="00505926" w:rsidRPr="00DD6094" w:rsidRDefault="00505926" w:rsidP="00D44242">
      <w:pPr>
        <w:numPr>
          <w:ilvl w:val="0"/>
          <w:numId w:val="23"/>
        </w:numPr>
        <w:ind w:left="709" w:firstLine="0"/>
        <w:rPr>
          <w:sz w:val="28"/>
          <w:szCs w:val="28"/>
        </w:rPr>
      </w:pPr>
      <w:r w:rsidRPr="00DD6094">
        <w:rPr>
          <w:sz w:val="28"/>
          <w:szCs w:val="28"/>
        </w:rPr>
        <w:t xml:space="preserve">1 группа – вторая младшая </w:t>
      </w:r>
      <w:proofErr w:type="gramStart"/>
      <w:r w:rsidRPr="00DD6094">
        <w:rPr>
          <w:sz w:val="28"/>
          <w:szCs w:val="28"/>
        </w:rPr>
        <w:t xml:space="preserve">( </w:t>
      </w:r>
      <w:proofErr w:type="gramEnd"/>
      <w:r w:rsidRPr="00DD6094">
        <w:rPr>
          <w:sz w:val="28"/>
          <w:szCs w:val="28"/>
        </w:rPr>
        <w:t>от 3 до 4 лет);</w:t>
      </w:r>
    </w:p>
    <w:p w:rsidR="00505926" w:rsidRPr="00DD6094" w:rsidRDefault="00505926" w:rsidP="00D44242">
      <w:pPr>
        <w:numPr>
          <w:ilvl w:val="0"/>
          <w:numId w:val="23"/>
        </w:numPr>
        <w:ind w:left="709" w:firstLine="0"/>
        <w:rPr>
          <w:sz w:val="28"/>
          <w:szCs w:val="28"/>
        </w:rPr>
      </w:pPr>
      <w:r w:rsidRPr="00DD6094">
        <w:rPr>
          <w:sz w:val="28"/>
          <w:szCs w:val="28"/>
        </w:rPr>
        <w:t>1 группа – средняя (от 4 до 5 лет)</w:t>
      </w:r>
    </w:p>
    <w:p w:rsidR="00505926" w:rsidRPr="00DD6094" w:rsidRDefault="00505926" w:rsidP="00D44242">
      <w:pPr>
        <w:numPr>
          <w:ilvl w:val="0"/>
          <w:numId w:val="23"/>
        </w:numPr>
        <w:ind w:left="709" w:firstLine="0"/>
        <w:rPr>
          <w:sz w:val="28"/>
          <w:szCs w:val="28"/>
        </w:rPr>
      </w:pPr>
      <w:r w:rsidRPr="00DD6094">
        <w:rPr>
          <w:sz w:val="28"/>
          <w:szCs w:val="28"/>
        </w:rPr>
        <w:t xml:space="preserve">1 группа – </w:t>
      </w:r>
      <w:r w:rsidR="00DD6094" w:rsidRPr="00DD6094">
        <w:rPr>
          <w:sz w:val="28"/>
          <w:szCs w:val="28"/>
        </w:rPr>
        <w:t>компенсирующей</w:t>
      </w:r>
      <w:r w:rsidRPr="00DD6094">
        <w:rPr>
          <w:sz w:val="28"/>
          <w:szCs w:val="28"/>
        </w:rPr>
        <w:t xml:space="preserve"> направленности, дети с диагнозом ЗПР (от  3 до 8)</w:t>
      </w:r>
    </w:p>
    <w:p w:rsidR="00505926" w:rsidRPr="00DD6094" w:rsidRDefault="00505926" w:rsidP="00D44242">
      <w:pPr>
        <w:numPr>
          <w:ilvl w:val="0"/>
          <w:numId w:val="23"/>
        </w:numPr>
        <w:ind w:left="709" w:firstLine="0"/>
        <w:rPr>
          <w:sz w:val="28"/>
          <w:szCs w:val="28"/>
        </w:rPr>
      </w:pPr>
      <w:r w:rsidRPr="00DD6094">
        <w:rPr>
          <w:sz w:val="28"/>
          <w:szCs w:val="28"/>
        </w:rPr>
        <w:t>1 группа – компенсирующей направленности, дети с логопедическими диагнозами (от 4 до 8 лет)</w:t>
      </w:r>
    </w:p>
    <w:p w:rsidR="00505926" w:rsidRPr="00DD6094" w:rsidRDefault="00505926" w:rsidP="00D44242">
      <w:pPr>
        <w:numPr>
          <w:ilvl w:val="0"/>
          <w:numId w:val="23"/>
        </w:numPr>
        <w:ind w:left="709" w:firstLine="0"/>
        <w:rPr>
          <w:sz w:val="28"/>
          <w:szCs w:val="28"/>
        </w:rPr>
      </w:pPr>
      <w:r w:rsidRPr="00DD6094">
        <w:rPr>
          <w:sz w:val="28"/>
          <w:szCs w:val="28"/>
        </w:rPr>
        <w:t>1 группа - старша</w:t>
      </w:r>
      <w:proofErr w:type="gramStart"/>
      <w:r w:rsidRPr="00DD6094">
        <w:rPr>
          <w:sz w:val="28"/>
          <w:szCs w:val="28"/>
        </w:rPr>
        <w:t>я-</w:t>
      </w:r>
      <w:proofErr w:type="gramEnd"/>
      <w:r w:rsidR="00DD6094">
        <w:rPr>
          <w:sz w:val="28"/>
          <w:szCs w:val="28"/>
        </w:rPr>
        <w:t xml:space="preserve"> </w:t>
      </w:r>
      <w:r w:rsidRPr="00DD6094">
        <w:rPr>
          <w:sz w:val="28"/>
          <w:szCs w:val="28"/>
        </w:rPr>
        <w:t>подготовительная (от 5 до 7 лет)</w:t>
      </w:r>
    </w:p>
    <w:p w:rsidR="00505926" w:rsidRPr="00DD6094" w:rsidRDefault="00505926" w:rsidP="00505926">
      <w:pPr>
        <w:ind w:left="709"/>
        <w:rPr>
          <w:b/>
          <w:sz w:val="28"/>
          <w:szCs w:val="28"/>
        </w:rPr>
      </w:pPr>
    </w:p>
    <w:p w:rsidR="00505926" w:rsidRPr="00505926" w:rsidRDefault="00505926" w:rsidP="00505926">
      <w:pPr>
        <w:ind w:left="709"/>
        <w:rPr>
          <w:b/>
          <w:sz w:val="28"/>
          <w:szCs w:val="28"/>
        </w:rPr>
      </w:pPr>
      <w:r w:rsidRPr="00505926">
        <w:rPr>
          <w:b/>
          <w:sz w:val="28"/>
          <w:szCs w:val="28"/>
        </w:rPr>
        <w:t>Корпус</w:t>
      </w:r>
      <w:proofErr w:type="gramStart"/>
      <w:r w:rsidRPr="00505926">
        <w:rPr>
          <w:b/>
          <w:sz w:val="28"/>
          <w:szCs w:val="28"/>
        </w:rPr>
        <w:t xml:space="preserve"> Б</w:t>
      </w:r>
      <w:proofErr w:type="gramEnd"/>
      <w:r w:rsidRPr="00505926">
        <w:rPr>
          <w:b/>
          <w:sz w:val="28"/>
          <w:szCs w:val="28"/>
        </w:rPr>
        <w:t>:</w:t>
      </w:r>
    </w:p>
    <w:p w:rsidR="00505926" w:rsidRPr="00505926" w:rsidRDefault="00505926" w:rsidP="00D44242">
      <w:pPr>
        <w:pStyle w:val="aa"/>
        <w:numPr>
          <w:ilvl w:val="0"/>
          <w:numId w:val="24"/>
        </w:numPr>
        <w:ind w:left="709" w:firstLine="0"/>
        <w:rPr>
          <w:sz w:val="28"/>
          <w:szCs w:val="28"/>
        </w:rPr>
      </w:pPr>
      <w:r w:rsidRPr="00505926">
        <w:rPr>
          <w:sz w:val="28"/>
          <w:szCs w:val="28"/>
        </w:rPr>
        <w:t xml:space="preserve">1 группа – первая младшая </w:t>
      </w:r>
      <w:proofErr w:type="gramStart"/>
      <w:r w:rsidRPr="00505926">
        <w:rPr>
          <w:sz w:val="28"/>
          <w:szCs w:val="28"/>
        </w:rPr>
        <w:t xml:space="preserve">( </w:t>
      </w:r>
      <w:proofErr w:type="gramEnd"/>
      <w:r w:rsidRPr="00505926">
        <w:rPr>
          <w:sz w:val="28"/>
          <w:szCs w:val="28"/>
        </w:rPr>
        <w:t>от 2 до 3 лет);</w:t>
      </w:r>
    </w:p>
    <w:p w:rsidR="00505926" w:rsidRPr="00505926" w:rsidRDefault="00505926" w:rsidP="00D44242">
      <w:pPr>
        <w:pStyle w:val="aa"/>
        <w:numPr>
          <w:ilvl w:val="0"/>
          <w:numId w:val="24"/>
        </w:numPr>
        <w:ind w:left="709" w:firstLine="0"/>
        <w:rPr>
          <w:sz w:val="28"/>
          <w:szCs w:val="28"/>
        </w:rPr>
      </w:pPr>
      <w:r w:rsidRPr="00505926">
        <w:rPr>
          <w:sz w:val="28"/>
          <w:szCs w:val="28"/>
        </w:rPr>
        <w:t xml:space="preserve">1 группа – вторая младшая </w:t>
      </w:r>
      <w:proofErr w:type="gramStart"/>
      <w:r w:rsidRPr="00505926">
        <w:rPr>
          <w:sz w:val="28"/>
          <w:szCs w:val="28"/>
        </w:rPr>
        <w:t xml:space="preserve">( </w:t>
      </w:r>
      <w:proofErr w:type="gramEnd"/>
      <w:r w:rsidRPr="00505926">
        <w:rPr>
          <w:sz w:val="28"/>
          <w:szCs w:val="28"/>
        </w:rPr>
        <w:t>от 3 до 4 лет);</w:t>
      </w:r>
    </w:p>
    <w:p w:rsidR="00505926" w:rsidRDefault="00505926" w:rsidP="00D44242">
      <w:pPr>
        <w:pStyle w:val="aa"/>
        <w:numPr>
          <w:ilvl w:val="0"/>
          <w:numId w:val="24"/>
        </w:numPr>
        <w:ind w:left="709" w:firstLine="0"/>
        <w:rPr>
          <w:sz w:val="28"/>
          <w:szCs w:val="28"/>
        </w:rPr>
      </w:pPr>
      <w:r w:rsidRPr="00505926">
        <w:rPr>
          <w:sz w:val="28"/>
          <w:szCs w:val="28"/>
        </w:rPr>
        <w:t>1 группа – средняя - старшая (от 4 до 6 лет)</w:t>
      </w:r>
    </w:p>
    <w:p w:rsidR="009745B6" w:rsidRPr="00505926" w:rsidRDefault="009745B6" w:rsidP="009745B6">
      <w:pPr>
        <w:pStyle w:val="aa"/>
        <w:numPr>
          <w:ilvl w:val="0"/>
          <w:numId w:val="24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t>1 группа – старшая</w:t>
      </w:r>
      <w:r w:rsidRPr="00505926">
        <w:rPr>
          <w:sz w:val="28"/>
          <w:szCs w:val="28"/>
        </w:rPr>
        <w:t xml:space="preserve"> </w:t>
      </w:r>
      <w:r>
        <w:rPr>
          <w:sz w:val="28"/>
          <w:szCs w:val="28"/>
        </w:rPr>
        <w:t>(от 5 до 6</w:t>
      </w:r>
      <w:r w:rsidRPr="00505926">
        <w:rPr>
          <w:sz w:val="28"/>
          <w:szCs w:val="28"/>
        </w:rPr>
        <w:t xml:space="preserve"> лет);</w:t>
      </w:r>
    </w:p>
    <w:p w:rsidR="00505926" w:rsidRPr="00AD4EE0" w:rsidRDefault="009745B6" w:rsidP="009745B6">
      <w:pPr>
        <w:pStyle w:val="aa"/>
        <w:numPr>
          <w:ilvl w:val="0"/>
          <w:numId w:val="24"/>
        </w:numPr>
        <w:ind w:left="567" w:firstLine="142"/>
      </w:pPr>
      <w:r w:rsidRPr="009745B6">
        <w:rPr>
          <w:sz w:val="28"/>
          <w:szCs w:val="28"/>
        </w:rPr>
        <w:t xml:space="preserve">1 группа – </w:t>
      </w:r>
      <w:r>
        <w:rPr>
          <w:sz w:val="28"/>
          <w:szCs w:val="28"/>
        </w:rPr>
        <w:t xml:space="preserve">подготовительна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 6</w:t>
      </w:r>
      <w:r w:rsidR="00505926" w:rsidRPr="009745B6">
        <w:rPr>
          <w:sz w:val="28"/>
          <w:szCs w:val="28"/>
        </w:rPr>
        <w:t xml:space="preserve"> до 7 лет</w:t>
      </w:r>
      <w:r w:rsidR="00505926" w:rsidRPr="00AD4EE0">
        <w:t>).</w:t>
      </w:r>
    </w:p>
    <w:p w:rsidR="00C668B5" w:rsidRDefault="00C668B5" w:rsidP="00C668B5">
      <w:pPr>
        <w:spacing w:line="252" w:lineRule="atLeast"/>
        <w:ind w:right="75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505926" w:rsidRPr="00C668B5" w:rsidRDefault="00505926" w:rsidP="00C668B5">
      <w:pPr>
        <w:spacing w:line="252" w:lineRule="atLeast"/>
        <w:ind w:left="284" w:right="75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05926">
        <w:rPr>
          <w:bCs/>
          <w:color w:val="000000"/>
          <w:sz w:val="28"/>
          <w:szCs w:val="28"/>
          <w:bdr w:val="none" w:sz="0" w:space="0" w:color="auto" w:frame="1"/>
        </w:rPr>
        <w:t>Общая численность воспитанников, осваивающих образовательную программ</w:t>
      </w:r>
      <w:r w:rsidR="009745B6">
        <w:rPr>
          <w:bCs/>
          <w:color w:val="000000"/>
          <w:sz w:val="28"/>
          <w:szCs w:val="28"/>
          <w:bdr w:val="none" w:sz="0" w:space="0" w:color="auto" w:frame="1"/>
        </w:rPr>
        <w:t>у дошкольного образования в 2020</w:t>
      </w:r>
      <w:r w:rsidRPr="00505926">
        <w:rPr>
          <w:bCs/>
          <w:color w:val="000000"/>
          <w:sz w:val="28"/>
          <w:szCs w:val="28"/>
          <w:bdr w:val="none" w:sz="0" w:space="0" w:color="auto" w:frame="1"/>
        </w:rPr>
        <w:t xml:space="preserve"> году </w:t>
      </w:r>
      <w:r w:rsidRPr="00CD25D6">
        <w:rPr>
          <w:bCs/>
          <w:sz w:val="28"/>
          <w:szCs w:val="28"/>
          <w:bdr w:val="none" w:sz="0" w:space="0" w:color="auto" w:frame="1"/>
        </w:rPr>
        <w:t xml:space="preserve">- </w:t>
      </w:r>
      <w:r w:rsidR="00CD25D6" w:rsidRPr="00CD25D6">
        <w:rPr>
          <w:bCs/>
          <w:sz w:val="28"/>
          <w:szCs w:val="28"/>
          <w:bdr w:val="none" w:sz="0" w:space="0" w:color="auto" w:frame="1"/>
        </w:rPr>
        <w:t>271</w:t>
      </w:r>
      <w:r w:rsidRPr="00CD25D6">
        <w:rPr>
          <w:bCs/>
          <w:sz w:val="28"/>
          <w:szCs w:val="28"/>
          <w:bdr w:val="none" w:sz="0" w:space="0" w:color="auto" w:frame="1"/>
        </w:rPr>
        <w:t xml:space="preserve"> человек.</w:t>
      </w:r>
      <w:r w:rsidRPr="00505926">
        <w:rPr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Pr="00505926">
        <w:rPr>
          <w:bCs/>
          <w:sz w:val="28"/>
          <w:szCs w:val="28"/>
          <w:bdr w:val="none" w:sz="0" w:space="0" w:color="auto" w:frame="1"/>
        </w:rPr>
        <w:t xml:space="preserve">Все дети посещают детский сад в </w:t>
      </w:r>
      <w:proofErr w:type="gramStart"/>
      <w:r w:rsidRPr="00505926">
        <w:rPr>
          <w:bCs/>
          <w:sz w:val="28"/>
          <w:szCs w:val="28"/>
          <w:bdr w:val="none" w:sz="0" w:space="0" w:color="auto" w:frame="1"/>
        </w:rPr>
        <w:t>режиме полного дня</w:t>
      </w:r>
      <w:proofErr w:type="gramEnd"/>
      <w:r w:rsidRPr="00505926">
        <w:rPr>
          <w:bCs/>
          <w:sz w:val="28"/>
          <w:szCs w:val="28"/>
          <w:bdr w:val="none" w:sz="0" w:space="0" w:color="auto" w:frame="1"/>
        </w:rPr>
        <w:t xml:space="preserve"> (12 часов).</w:t>
      </w:r>
    </w:p>
    <w:p w:rsidR="00C668B5" w:rsidRDefault="00C668B5" w:rsidP="00A369D0">
      <w:pPr>
        <w:jc w:val="center"/>
        <w:rPr>
          <w:b/>
          <w:sz w:val="28"/>
          <w:szCs w:val="28"/>
        </w:rPr>
      </w:pPr>
    </w:p>
    <w:p w:rsidR="00A369D0" w:rsidRPr="00A369D0" w:rsidRDefault="00A369D0" w:rsidP="00A369D0">
      <w:pPr>
        <w:jc w:val="center"/>
        <w:rPr>
          <w:b/>
          <w:sz w:val="28"/>
          <w:szCs w:val="28"/>
        </w:rPr>
      </w:pPr>
      <w:r w:rsidRPr="00A369D0">
        <w:rPr>
          <w:b/>
          <w:sz w:val="28"/>
          <w:szCs w:val="28"/>
        </w:rPr>
        <w:lastRenderedPageBreak/>
        <w:t>Организация по укреплению и развитию материальной базы:</w:t>
      </w:r>
    </w:p>
    <w:p w:rsidR="00D452DD" w:rsidRDefault="00D452DD" w:rsidP="00505926">
      <w:pPr>
        <w:ind w:left="284"/>
        <w:rPr>
          <w:sz w:val="28"/>
          <w:szCs w:val="28"/>
        </w:rPr>
      </w:pPr>
    </w:p>
    <w:p w:rsidR="00A369D0" w:rsidRDefault="009745B6" w:rsidP="00505926">
      <w:pPr>
        <w:ind w:left="284"/>
        <w:rPr>
          <w:sz w:val="28"/>
          <w:szCs w:val="28"/>
        </w:rPr>
      </w:pPr>
      <w:r>
        <w:rPr>
          <w:sz w:val="28"/>
          <w:szCs w:val="28"/>
        </w:rPr>
        <w:t>За период 2019 – 2020</w:t>
      </w:r>
      <w:r w:rsidR="00A369D0">
        <w:rPr>
          <w:sz w:val="28"/>
          <w:szCs w:val="28"/>
        </w:rPr>
        <w:t xml:space="preserve"> учебного года в учреждении</w:t>
      </w:r>
    </w:p>
    <w:p w:rsidR="00A369D0" w:rsidRDefault="00A369D0" w:rsidP="00505926">
      <w:pPr>
        <w:ind w:left="284"/>
        <w:rPr>
          <w:b/>
          <w:sz w:val="28"/>
          <w:szCs w:val="28"/>
        </w:rPr>
      </w:pPr>
    </w:p>
    <w:p w:rsidR="00A369D0" w:rsidRPr="007F220A" w:rsidRDefault="00A369D0" w:rsidP="00505926">
      <w:pPr>
        <w:ind w:left="284"/>
        <w:rPr>
          <w:b/>
          <w:sz w:val="28"/>
          <w:szCs w:val="28"/>
        </w:rPr>
      </w:pPr>
      <w:r w:rsidRPr="007F220A">
        <w:rPr>
          <w:b/>
          <w:sz w:val="28"/>
          <w:szCs w:val="28"/>
        </w:rPr>
        <w:t>Проведен косметический ремонт:</w:t>
      </w:r>
    </w:p>
    <w:p w:rsidR="00A369D0" w:rsidRPr="00A369D0" w:rsidRDefault="00A369D0" w:rsidP="00505926">
      <w:pPr>
        <w:numPr>
          <w:ilvl w:val="0"/>
          <w:numId w:val="4"/>
        </w:numPr>
        <w:ind w:left="284" w:firstLine="0"/>
      </w:pPr>
      <w:r w:rsidRPr="00A369D0">
        <w:t>Благоустройство территории (покраска оборудования, обрезка кустов, оформлены цветники, клумбы)</w:t>
      </w:r>
    </w:p>
    <w:p w:rsidR="00A369D0" w:rsidRPr="00A369D0" w:rsidRDefault="00A369D0" w:rsidP="00505926">
      <w:pPr>
        <w:pStyle w:val="aa"/>
        <w:numPr>
          <w:ilvl w:val="0"/>
          <w:numId w:val="4"/>
        </w:numPr>
        <w:ind w:left="284" w:firstLine="0"/>
      </w:pPr>
    </w:p>
    <w:p w:rsidR="00A369D0" w:rsidRPr="00A369D0" w:rsidRDefault="00A369D0" w:rsidP="00505926">
      <w:pPr>
        <w:pStyle w:val="aa"/>
        <w:numPr>
          <w:ilvl w:val="0"/>
          <w:numId w:val="4"/>
        </w:numPr>
        <w:ind w:left="284" w:firstLine="0"/>
      </w:pPr>
    </w:p>
    <w:p w:rsidR="00A369D0" w:rsidRPr="00A369D0" w:rsidRDefault="00A369D0" w:rsidP="00505926">
      <w:pPr>
        <w:ind w:left="284"/>
        <w:rPr>
          <w:sz w:val="28"/>
          <w:szCs w:val="28"/>
        </w:rPr>
      </w:pPr>
      <w:r w:rsidRPr="00A369D0">
        <w:rPr>
          <w:b/>
          <w:sz w:val="28"/>
          <w:szCs w:val="28"/>
        </w:rPr>
        <w:t>Приобретены:</w:t>
      </w:r>
      <w:r w:rsidRPr="00A369D0">
        <w:rPr>
          <w:sz w:val="28"/>
          <w:szCs w:val="28"/>
        </w:rPr>
        <w:t xml:space="preserve"> </w:t>
      </w:r>
    </w:p>
    <w:p w:rsidR="00A369D0" w:rsidRPr="00A369D0" w:rsidRDefault="00A369D0" w:rsidP="00505926">
      <w:pPr>
        <w:pStyle w:val="aa"/>
        <w:numPr>
          <w:ilvl w:val="0"/>
          <w:numId w:val="4"/>
        </w:numPr>
        <w:ind w:left="284" w:firstLine="0"/>
      </w:pPr>
      <w:r w:rsidRPr="00A369D0">
        <w:t>Уличное игровое оборудование</w:t>
      </w:r>
    </w:p>
    <w:p w:rsidR="00A369D0" w:rsidRPr="00A369D0" w:rsidRDefault="00A369D0" w:rsidP="00505926">
      <w:pPr>
        <w:numPr>
          <w:ilvl w:val="0"/>
          <w:numId w:val="3"/>
        </w:numPr>
        <w:ind w:left="284" w:firstLine="0"/>
      </w:pPr>
      <w:r w:rsidRPr="00A369D0">
        <w:t>Игры, игрушки для самостоятельной деятельности детей</w:t>
      </w:r>
    </w:p>
    <w:p w:rsidR="00A369D0" w:rsidRDefault="00A369D0" w:rsidP="00505926">
      <w:pPr>
        <w:numPr>
          <w:ilvl w:val="0"/>
          <w:numId w:val="3"/>
        </w:numPr>
        <w:ind w:left="284" w:firstLine="0"/>
      </w:pPr>
      <w:r w:rsidRPr="00A369D0">
        <w:t xml:space="preserve">Материалы для занятий по </w:t>
      </w:r>
      <w:proofErr w:type="spellStart"/>
      <w:r w:rsidRPr="00A369D0">
        <w:t>изодеятельности</w:t>
      </w:r>
      <w:proofErr w:type="spellEnd"/>
    </w:p>
    <w:p w:rsidR="009745B6" w:rsidRDefault="009745B6" w:rsidP="00505926">
      <w:pPr>
        <w:numPr>
          <w:ilvl w:val="0"/>
          <w:numId w:val="3"/>
        </w:numPr>
        <w:ind w:left="284" w:firstLine="0"/>
      </w:pPr>
      <w:r>
        <w:t>Дидактические пособия для музыкальных занятий</w:t>
      </w:r>
    </w:p>
    <w:p w:rsidR="009745B6" w:rsidRPr="00A369D0" w:rsidRDefault="009745B6" w:rsidP="00C668B5">
      <w:pPr>
        <w:ind w:left="284"/>
      </w:pPr>
    </w:p>
    <w:p w:rsidR="00A369D0" w:rsidRPr="0056537C" w:rsidRDefault="00C668B5" w:rsidP="00C668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369D0" w:rsidRPr="0056537C">
        <w:rPr>
          <w:b/>
          <w:sz w:val="28"/>
          <w:szCs w:val="28"/>
        </w:rPr>
        <w:t>Пополнен методический кабинет:</w:t>
      </w:r>
    </w:p>
    <w:p w:rsidR="00C668B5" w:rsidRPr="00C668B5" w:rsidRDefault="00A369D0" w:rsidP="00A369D0">
      <w:pPr>
        <w:numPr>
          <w:ilvl w:val="0"/>
          <w:numId w:val="2"/>
        </w:numPr>
        <w:ind w:left="284" w:firstLine="0"/>
      </w:pPr>
      <w:r w:rsidRPr="00A369D0">
        <w:t>Дидактические игры, игрушки</w:t>
      </w:r>
    </w:p>
    <w:p w:rsidR="00A369D0" w:rsidRPr="00A369D0" w:rsidRDefault="00A369D0" w:rsidP="00A369D0">
      <w:pPr>
        <w:jc w:val="center"/>
        <w:rPr>
          <w:b/>
          <w:sz w:val="28"/>
          <w:szCs w:val="28"/>
        </w:rPr>
      </w:pPr>
      <w:proofErr w:type="gramStart"/>
      <w:r w:rsidRPr="00A369D0">
        <w:rPr>
          <w:b/>
          <w:sz w:val="28"/>
          <w:szCs w:val="28"/>
          <w:lang w:val="en-US"/>
        </w:rPr>
        <w:t>I</w:t>
      </w:r>
      <w:r w:rsidRPr="00A369D0">
        <w:rPr>
          <w:b/>
          <w:sz w:val="28"/>
          <w:szCs w:val="28"/>
        </w:rPr>
        <w:t xml:space="preserve"> .</w:t>
      </w:r>
      <w:proofErr w:type="gramEnd"/>
      <w:r w:rsidRPr="00A369D0">
        <w:rPr>
          <w:b/>
          <w:sz w:val="28"/>
          <w:szCs w:val="28"/>
        </w:rPr>
        <w:t xml:space="preserve"> Реализуемые программы:</w:t>
      </w:r>
    </w:p>
    <w:p w:rsidR="00A369D0" w:rsidRPr="00A369D0" w:rsidRDefault="00A369D0" w:rsidP="00505926">
      <w:pPr>
        <w:ind w:left="284"/>
      </w:pPr>
      <w:r w:rsidRPr="00A369D0">
        <w:t xml:space="preserve">Содержание </w:t>
      </w:r>
      <w:proofErr w:type="spellStart"/>
      <w:r w:rsidRPr="00A369D0">
        <w:t>воспитательно</w:t>
      </w:r>
      <w:proofErr w:type="spellEnd"/>
      <w:r w:rsidRPr="00A369D0">
        <w:t xml:space="preserve"> – образовательного процесса</w:t>
      </w:r>
      <w:proofErr w:type="gramStart"/>
      <w:r w:rsidRPr="00A369D0">
        <w:t xml:space="preserve"> В</w:t>
      </w:r>
      <w:proofErr w:type="gramEnd"/>
      <w:r w:rsidRPr="00A369D0">
        <w:t xml:space="preserve"> МДОУ «Детском саду № 28» определяется:</w:t>
      </w:r>
    </w:p>
    <w:p w:rsidR="00A369D0" w:rsidRPr="00A369D0" w:rsidRDefault="00A369D0" w:rsidP="00505926">
      <w:pPr>
        <w:numPr>
          <w:ilvl w:val="0"/>
          <w:numId w:val="6"/>
        </w:numPr>
        <w:ind w:left="284" w:firstLine="0"/>
        <w:rPr>
          <w:bCs/>
        </w:rPr>
      </w:pPr>
      <w:r w:rsidRPr="00A369D0">
        <w:t xml:space="preserve">ООП МДОУ </w:t>
      </w:r>
      <w:proofErr w:type="spellStart"/>
      <w:r w:rsidRPr="00A369D0">
        <w:t>д</w:t>
      </w:r>
      <w:proofErr w:type="spellEnd"/>
      <w:r w:rsidRPr="00A369D0">
        <w:t xml:space="preserve">/с №28 </w:t>
      </w:r>
      <w:r w:rsidRPr="00A369D0">
        <w:rPr>
          <w:bCs/>
        </w:rPr>
        <w:t>Принято на заседании педагогического совета</w:t>
      </w:r>
    </w:p>
    <w:p w:rsidR="00A369D0" w:rsidRPr="00A369D0" w:rsidRDefault="00A369D0" w:rsidP="00505926">
      <w:pPr>
        <w:snapToGrid w:val="0"/>
        <w:ind w:left="284"/>
        <w:rPr>
          <w:b/>
          <w:bCs/>
        </w:rPr>
      </w:pPr>
      <w:r w:rsidRPr="00A369D0">
        <w:rPr>
          <w:bCs/>
        </w:rPr>
        <w:t>Протокол №1 от 20.08.2014г.</w:t>
      </w:r>
    </w:p>
    <w:p w:rsidR="00A369D0" w:rsidRPr="00A369D0" w:rsidRDefault="00A369D0" w:rsidP="00505926">
      <w:pPr>
        <w:numPr>
          <w:ilvl w:val="0"/>
          <w:numId w:val="6"/>
        </w:numPr>
        <w:snapToGrid w:val="0"/>
        <w:ind w:left="284" w:firstLine="0"/>
        <w:rPr>
          <w:bCs/>
        </w:rPr>
      </w:pPr>
      <w:r w:rsidRPr="00A369D0">
        <w:rPr>
          <w:bCs/>
        </w:rPr>
        <w:t>Примерной комплексной программой  «Детство</w:t>
      </w:r>
      <w:r w:rsidRPr="00A369D0">
        <w:rPr>
          <w:b/>
          <w:bCs/>
        </w:rPr>
        <w:t>»</w:t>
      </w:r>
      <w:r w:rsidRPr="00A369D0">
        <w:t xml:space="preserve"> </w:t>
      </w:r>
      <w:r w:rsidRPr="00A369D0">
        <w:rPr>
          <w:color w:val="000000"/>
        </w:rPr>
        <w:t xml:space="preserve">авт. </w:t>
      </w:r>
      <w:r w:rsidRPr="00A369D0">
        <w:rPr>
          <w:iCs/>
        </w:rPr>
        <w:t>Т. И. Бабаева</w:t>
      </w:r>
      <w:r w:rsidRPr="00A369D0">
        <w:t xml:space="preserve">, </w:t>
      </w:r>
      <w:r w:rsidRPr="00A369D0">
        <w:rPr>
          <w:iCs/>
        </w:rPr>
        <w:t>А. Г. Гогоберидзе</w:t>
      </w:r>
      <w:r w:rsidRPr="00A369D0">
        <w:t xml:space="preserve">, </w:t>
      </w:r>
      <w:r w:rsidRPr="00A369D0">
        <w:rPr>
          <w:iCs/>
        </w:rPr>
        <w:t>О. В. Солнцева</w:t>
      </w:r>
      <w:r w:rsidRPr="00A369D0">
        <w:t>.</w:t>
      </w:r>
    </w:p>
    <w:p w:rsidR="00A369D0" w:rsidRPr="00A369D0" w:rsidRDefault="00A369D0" w:rsidP="00505926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rPr>
          <w:color w:val="000000"/>
          <w:u w:val="single"/>
        </w:rPr>
      </w:pPr>
      <w:r w:rsidRPr="00A369D0">
        <w:rPr>
          <w:u w:val="single"/>
        </w:rPr>
        <w:t>Коррекционные программы:</w:t>
      </w:r>
    </w:p>
    <w:p w:rsidR="00A369D0" w:rsidRPr="00A369D0" w:rsidRDefault="00A369D0" w:rsidP="00505926">
      <w:pPr>
        <w:snapToGrid w:val="0"/>
        <w:ind w:left="284"/>
      </w:pPr>
      <w:r w:rsidRPr="00A369D0">
        <w:t xml:space="preserve"> « Подготовка к школе детей с ОНР в условиях специального детского сада» Филичева Т.Б., Чиркина Г.</w:t>
      </w:r>
      <w:proofErr w:type="gramStart"/>
      <w:r w:rsidRPr="00A369D0">
        <w:t>В</w:t>
      </w:r>
      <w:proofErr w:type="gramEnd"/>
    </w:p>
    <w:p w:rsidR="00A369D0" w:rsidRPr="00A369D0" w:rsidRDefault="00A369D0" w:rsidP="00505926">
      <w:pPr>
        <w:snapToGrid w:val="0"/>
        <w:ind w:left="284"/>
      </w:pPr>
      <w:r w:rsidRPr="00A369D0">
        <w:t xml:space="preserve">«Программа воспитания и обучения дошкольников ЗПР» Л.Б. </w:t>
      </w:r>
      <w:proofErr w:type="spellStart"/>
      <w:r w:rsidRPr="00A369D0">
        <w:t>Баряева</w:t>
      </w:r>
      <w:proofErr w:type="spellEnd"/>
      <w:r w:rsidRPr="00A369D0">
        <w:t>, Е.А.Логинова</w:t>
      </w:r>
    </w:p>
    <w:p w:rsidR="00A369D0" w:rsidRPr="00A369D0" w:rsidRDefault="00A369D0" w:rsidP="00505926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rPr>
          <w:color w:val="000000"/>
          <w:u w:val="single"/>
        </w:rPr>
      </w:pPr>
      <w:r w:rsidRPr="00A369D0">
        <w:rPr>
          <w:color w:val="000000"/>
          <w:u w:val="single"/>
        </w:rPr>
        <w:t>Парциальные программы:</w:t>
      </w:r>
      <w:r w:rsidRPr="00A369D0">
        <w:rPr>
          <w:rFonts w:ascii="Times New Roman,Italic" w:hAnsi="Times New Roman,Italic" w:cs="Times New Roman,Italic"/>
          <w:i/>
          <w:iCs/>
          <w:u w:val="single"/>
        </w:rPr>
        <w:t xml:space="preserve"> </w:t>
      </w:r>
    </w:p>
    <w:p w:rsidR="00A369D0" w:rsidRPr="00A369D0" w:rsidRDefault="00A369D0" w:rsidP="00505926">
      <w:pPr>
        <w:snapToGrid w:val="0"/>
        <w:ind w:left="284"/>
      </w:pPr>
      <w:r w:rsidRPr="00A369D0">
        <w:t xml:space="preserve">Полынова В.К..«Основы безопасности жизнедеятельности детей дошкольного возраста» </w:t>
      </w:r>
    </w:p>
    <w:p w:rsidR="00A369D0" w:rsidRPr="00A369D0" w:rsidRDefault="00A369D0" w:rsidP="00505926">
      <w:pPr>
        <w:snapToGrid w:val="0"/>
        <w:ind w:left="284"/>
      </w:pPr>
      <w:proofErr w:type="spellStart"/>
      <w:r w:rsidRPr="00A369D0">
        <w:t>Змановский</w:t>
      </w:r>
      <w:proofErr w:type="spellEnd"/>
      <w:r w:rsidRPr="00A369D0">
        <w:t xml:space="preserve"> Ю.Ф.«Здоровый дошкольник» </w:t>
      </w:r>
    </w:p>
    <w:p w:rsidR="00A369D0" w:rsidRPr="00A369D0" w:rsidRDefault="00A369D0" w:rsidP="00505926">
      <w:pPr>
        <w:snapToGrid w:val="0"/>
        <w:ind w:left="284"/>
      </w:pPr>
      <w:r w:rsidRPr="00A369D0">
        <w:t xml:space="preserve">Князева О.Л.«Приобщение детей к истокам русской культуры» </w:t>
      </w:r>
    </w:p>
    <w:p w:rsidR="00A369D0" w:rsidRPr="00A369D0" w:rsidRDefault="00A369D0" w:rsidP="00505926">
      <w:pPr>
        <w:snapToGrid w:val="0"/>
        <w:ind w:left="284"/>
      </w:pPr>
      <w:proofErr w:type="spellStart"/>
      <w:r w:rsidRPr="00A369D0">
        <w:t>Воронкевич</w:t>
      </w:r>
      <w:proofErr w:type="spellEnd"/>
      <w:r w:rsidRPr="00A369D0">
        <w:t xml:space="preserve"> О.П.«Добро пожаловать в экологию» </w:t>
      </w:r>
    </w:p>
    <w:p w:rsidR="00A369D0" w:rsidRPr="00A369D0" w:rsidRDefault="00A369D0" w:rsidP="00505926">
      <w:pPr>
        <w:snapToGrid w:val="0"/>
        <w:ind w:left="284"/>
      </w:pPr>
      <w:proofErr w:type="spellStart"/>
      <w:r w:rsidRPr="00A369D0">
        <w:t>Дыбина</w:t>
      </w:r>
      <w:proofErr w:type="spellEnd"/>
      <w:r w:rsidRPr="00A369D0">
        <w:t xml:space="preserve"> О.Б. «Ребенок и окружающий мир» </w:t>
      </w:r>
    </w:p>
    <w:p w:rsidR="00A369D0" w:rsidRPr="00A369D0" w:rsidRDefault="00A369D0" w:rsidP="00505926">
      <w:pPr>
        <w:snapToGrid w:val="0"/>
        <w:ind w:left="284"/>
      </w:pPr>
      <w:r w:rsidRPr="00A369D0">
        <w:t>Комарова Т.С. Программа эстетического воспитания детей 2 – 7 лет «Красота. Радость. Творчество»</w:t>
      </w:r>
    </w:p>
    <w:p w:rsidR="00A369D0" w:rsidRPr="00A369D0" w:rsidRDefault="00A369D0" w:rsidP="00505926">
      <w:pPr>
        <w:autoSpaceDE w:val="0"/>
        <w:autoSpaceDN w:val="0"/>
        <w:adjustRightInd w:val="0"/>
        <w:ind w:left="284"/>
        <w:rPr>
          <w:color w:val="000000"/>
        </w:rPr>
      </w:pPr>
      <w:proofErr w:type="spellStart"/>
      <w:r w:rsidRPr="00A369D0">
        <w:t>Каплунова</w:t>
      </w:r>
      <w:proofErr w:type="spellEnd"/>
      <w:r w:rsidRPr="00A369D0">
        <w:t xml:space="preserve"> И., Новосельцева И. Программа музыкального развития детей дошкольного возраста «ладушки»</w:t>
      </w:r>
    </w:p>
    <w:p w:rsidR="00A369D0" w:rsidRDefault="00A369D0" w:rsidP="00A369D0"/>
    <w:p w:rsidR="00C668B5" w:rsidRDefault="00C668B5" w:rsidP="00EB3A4B">
      <w:pPr>
        <w:jc w:val="center"/>
        <w:rPr>
          <w:b/>
          <w:sz w:val="28"/>
          <w:szCs w:val="28"/>
        </w:rPr>
      </w:pPr>
    </w:p>
    <w:p w:rsidR="000A4DA0" w:rsidRDefault="000A4DA0" w:rsidP="00EB3A4B">
      <w:pPr>
        <w:jc w:val="center"/>
        <w:rPr>
          <w:b/>
          <w:sz w:val="28"/>
          <w:szCs w:val="28"/>
        </w:rPr>
      </w:pPr>
    </w:p>
    <w:p w:rsidR="00A369D0" w:rsidRPr="00A369D0" w:rsidRDefault="00A369D0" w:rsidP="00EB3A4B">
      <w:pPr>
        <w:jc w:val="center"/>
        <w:rPr>
          <w:b/>
          <w:sz w:val="28"/>
          <w:szCs w:val="28"/>
        </w:rPr>
      </w:pPr>
      <w:r w:rsidRPr="00A369D0">
        <w:rPr>
          <w:b/>
          <w:sz w:val="28"/>
          <w:szCs w:val="28"/>
          <w:lang w:val="en-US"/>
        </w:rPr>
        <w:lastRenderedPageBreak/>
        <w:t>II</w:t>
      </w:r>
      <w:r w:rsidRPr="00A369D0">
        <w:rPr>
          <w:b/>
          <w:sz w:val="28"/>
          <w:szCs w:val="28"/>
        </w:rPr>
        <w:t xml:space="preserve">. Анализ выполнения </w:t>
      </w:r>
      <w:r w:rsidR="009745B6">
        <w:rPr>
          <w:b/>
          <w:sz w:val="28"/>
          <w:szCs w:val="28"/>
        </w:rPr>
        <w:t>годовых задач за 2019 – 2020</w:t>
      </w:r>
      <w:r w:rsidRPr="00A369D0">
        <w:rPr>
          <w:b/>
          <w:sz w:val="28"/>
          <w:szCs w:val="28"/>
        </w:rPr>
        <w:t xml:space="preserve"> учебн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3141"/>
        <w:gridCol w:w="3190"/>
        <w:gridCol w:w="3076"/>
        <w:gridCol w:w="2948"/>
      </w:tblGrid>
      <w:tr w:rsidR="004E54EC" w:rsidTr="004E54EC">
        <w:tc>
          <w:tcPr>
            <w:tcW w:w="3204" w:type="dxa"/>
          </w:tcPr>
          <w:p w:rsidR="00A369D0" w:rsidRPr="0027674C" w:rsidRDefault="00A369D0" w:rsidP="005F3F24">
            <w:pPr>
              <w:jc w:val="center"/>
              <w:rPr>
                <w:b/>
              </w:rPr>
            </w:pPr>
            <w:r w:rsidRPr="0027674C">
              <w:rPr>
                <w:b/>
              </w:rPr>
              <w:t>Годовые  задачи</w:t>
            </w:r>
          </w:p>
        </w:tc>
        <w:tc>
          <w:tcPr>
            <w:tcW w:w="3141" w:type="dxa"/>
          </w:tcPr>
          <w:p w:rsidR="00A369D0" w:rsidRPr="0027674C" w:rsidRDefault="00A369D0" w:rsidP="005F3F24">
            <w:pPr>
              <w:jc w:val="center"/>
              <w:rPr>
                <w:b/>
              </w:rPr>
            </w:pPr>
            <w:r w:rsidRPr="0027674C">
              <w:rPr>
                <w:b/>
              </w:rPr>
              <w:t>Мероприятия</w:t>
            </w:r>
          </w:p>
        </w:tc>
        <w:tc>
          <w:tcPr>
            <w:tcW w:w="3190" w:type="dxa"/>
          </w:tcPr>
          <w:p w:rsidR="00A369D0" w:rsidRPr="0027674C" w:rsidRDefault="00A369D0" w:rsidP="005F3F24">
            <w:pPr>
              <w:jc w:val="center"/>
              <w:rPr>
                <w:b/>
              </w:rPr>
            </w:pPr>
            <w:r w:rsidRPr="0027674C">
              <w:rPr>
                <w:b/>
              </w:rPr>
              <w:t>Работа с родителями</w:t>
            </w:r>
          </w:p>
        </w:tc>
        <w:tc>
          <w:tcPr>
            <w:tcW w:w="3076" w:type="dxa"/>
          </w:tcPr>
          <w:p w:rsidR="00A369D0" w:rsidRPr="0027674C" w:rsidRDefault="00A369D0" w:rsidP="005F3F24">
            <w:pPr>
              <w:jc w:val="center"/>
              <w:rPr>
                <w:b/>
              </w:rPr>
            </w:pPr>
            <w:r w:rsidRPr="0027674C">
              <w:rPr>
                <w:b/>
              </w:rPr>
              <w:t>Результаты, проблемы</w:t>
            </w:r>
          </w:p>
        </w:tc>
        <w:tc>
          <w:tcPr>
            <w:tcW w:w="2948" w:type="dxa"/>
          </w:tcPr>
          <w:p w:rsidR="00A369D0" w:rsidRPr="0027674C" w:rsidRDefault="00A369D0" w:rsidP="005F3F24">
            <w:pPr>
              <w:jc w:val="center"/>
              <w:rPr>
                <w:b/>
              </w:rPr>
            </w:pPr>
            <w:r w:rsidRPr="0027674C">
              <w:rPr>
                <w:b/>
              </w:rPr>
              <w:t>Перспективы</w:t>
            </w:r>
          </w:p>
        </w:tc>
      </w:tr>
      <w:tr w:rsidR="004E54EC" w:rsidTr="004E54EC">
        <w:tc>
          <w:tcPr>
            <w:tcW w:w="3204" w:type="dxa"/>
          </w:tcPr>
          <w:p w:rsidR="00720C83" w:rsidRPr="006B4FB4" w:rsidRDefault="00720C83" w:rsidP="00720C83">
            <w:pPr>
              <w:ind w:left="284"/>
            </w:pPr>
            <w:r w:rsidRPr="006B4FB4">
              <w:t>1.Внедрение в практику работы ДОУ эффективных дидактических средств, развивающих методов и разнообразных форм организации процесса развития математических представлений.</w:t>
            </w:r>
          </w:p>
          <w:p w:rsidR="00720C83" w:rsidRPr="006B4FB4" w:rsidRDefault="00720C83" w:rsidP="00720C83">
            <w:pPr>
              <w:pStyle w:val="aa"/>
              <w:numPr>
                <w:ilvl w:val="0"/>
                <w:numId w:val="27"/>
              </w:numPr>
              <w:ind w:left="284" w:firstLine="0"/>
            </w:pPr>
            <w:r w:rsidRPr="006B4FB4">
              <w:t xml:space="preserve">Систематизировать знания педагогов по ФЭМП у детей </w:t>
            </w:r>
          </w:p>
          <w:p w:rsidR="00720C83" w:rsidRPr="006B4FB4" w:rsidRDefault="00720C83" w:rsidP="00720C83">
            <w:pPr>
              <w:pStyle w:val="aa"/>
              <w:numPr>
                <w:ilvl w:val="0"/>
                <w:numId w:val="27"/>
              </w:numPr>
              <w:ind w:left="284" w:firstLine="0"/>
            </w:pPr>
            <w:r w:rsidRPr="006B4FB4">
              <w:t xml:space="preserve">Расширить умения организовывать различные игры для ФЭМП. </w:t>
            </w:r>
          </w:p>
          <w:p w:rsidR="00720C83" w:rsidRPr="006B4FB4" w:rsidRDefault="00720C83" w:rsidP="00720C83">
            <w:pPr>
              <w:pStyle w:val="aa"/>
              <w:numPr>
                <w:ilvl w:val="0"/>
                <w:numId w:val="27"/>
              </w:numPr>
              <w:ind w:left="284" w:firstLine="0"/>
            </w:pPr>
            <w:r w:rsidRPr="006B4FB4">
              <w:t>Познакомить педагогов с современными подходами к развитию математических представлений у детей.</w:t>
            </w:r>
          </w:p>
          <w:p w:rsidR="00720C83" w:rsidRPr="006B4FB4" w:rsidRDefault="00720C83" w:rsidP="00720C83">
            <w:pPr>
              <w:pStyle w:val="aa"/>
              <w:numPr>
                <w:ilvl w:val="0"/>
                <w:numId w:val="27"/>
              </w:numPr>
              <w:ind w:left="284" w:firstLine="0"/>
            </w:pPr>
            <w:r w:rsidRPr="006B4FB4">
              <w:t>Формировать творческий подход в работе с детьми</w:t>
            </w:r>
          </w:p>
          <w:p w:rsidR="00720C83" w:rsidRPr="006B4FB4" w:rsidRDefault="00720C83" w:rsidP="00720C83">
            <w:pPr>
              <w:pStyle w:val="aa"/>
              <w:numPr>
                <w:ilvl w:val="0"/>
                <w:numId w:val="27"/>
              </w:numPr>
              <w:ind w:left="284" w:firstLine="0"/>
              <w:rPr>
                <w:b/>
              </w:rPr>
            </w:pPr>
            <w:r w:rsidRPr="006B4FB4">
              <w:t>Сформировать  математические способности у детей.</w:t>
            </w:r>
          </w:p>
          <w:p w:rsidR="00D210DE" w:rsidRPr="009745B6" w:rsidRDefault="00D210DE" w:rsidP="00EB3A4B">
            <w:pPr>
              <w:pStyle w:val="af9"/>
              <w:spacing w:before="0" w:beforeAutospacing="0" w:after="0" w:afterAutospacing="0"/>
              <w:ind w:hanging="1"/>
              <w:rPr>
                <w:color w:val="FF0000"/>
              </w:rPr>
            </w:pPr>
          </w:p>
        </w:tc>
        <w:tc>
          <w:tcPr>
            <w:tcW w:w="3141" w:type="dxa"/>
          </w:tcPr>
          <w:p w:rsidR="00720C83" w:rsidRDefault="00720C83" w:rsidP="00720C83">
            <w:pPr>
              <w:rPr>
                <w:b/>
              </w:rPr>
            </w:pPr>
            <w:r w:rsidRPr="00E04307">
              <w:rPr>
                <w:b/>
              </w:rPr>
              <w:t xml:space="preserve">Тематический педсовет: </w:t>
            </w:r>
          </w:p>
          <w:p w:rsidR="00720C83" w:rsidRDefault="00720C83" w:rsidP="00720C83">
            <w:r>
              <w:t>Тема: « Математика вокруг нас»</w:t>
            </w:r>
          </w:p>
          <w:p w:rsidR="00720C83" w:rsidRDefault="00720C83" w:rsidP="00720C83">
            <w:r>
              <w:t xml:space="preserve">Цель: мотивировать педагогов к обновлению содержания дошкольного образования, повышать профессиональное мастерство педагогов ДОУ по вопросам развития у дошкольников элементарных математических представлений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720C83" w:rsidRPr="00883590" w:rsidRDefault="00720C83" w:rsidP="00720C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720C83" w:rsidRPr="00883590" w:rsidRDefault="00720C83" w:rsidP="00720C83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3590">
              <w:rPr>
                <w:rFonts w:eastAsiaTheme="minorHAnsi"/>
                <w:color w:val="000000"/>
                <w:lang w:eastAsia="en-US"/>
              </w:rPr>
              <w:t xml:space="preserve">Разминка «Для чего нужна математика?» </w:t>
            </w:r>
          </w:p>
          <w:p w:rsidR="00720C83" w:rsidRPr="00883590" w:rsidRDefault="00720C83" w:rsidP="00720C83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3590">
              <w:rPr>
                <w:rFonts w:eastAsiaTheme="minorHAnsi"/>
                <w:color w:val="000000"/>
                <w:lang w:eastAsia="en-US"/>
              </w:rPr>
              <w:t xml:space="preserve">Математическое образование дошкольников в контексте ФГОС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ДО</w:t>
            </w:r>
            <w:proofErr w:type="gramEnd"/>
          </w:p>
          <w:p w:rsidR="00720C83" w:rsidRPr="00883590" w:rsidRDefault="00720C83" w:rsidP="00720C83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3590">
              <w:rPr>
                <w:rFonts w:eastAsiaTheme="minorHAnsi"/>
                <w:color w:val="000000"/>
                <w:lang w:eastAsia="en-US"/>
              </w:rPr>
              <w:t xml:space="preserve">Практикум </w:t>
            </w:r>
          </w:p>
          <w:p w:rsidR="00720C83" w:rsidRDefault="00720C83" w:rsidP="00720C83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83590">
              <w:rPr>
                <w:rFonts w:eastAsiaTheme="minorHAnsi"/>
                <w:color w:val="000000"/>
                <w:lang w:eastAsia="en-US"/>
              </w:rPr>
              <w:t>Решение педсовета</w:t>
            </w:r>
          </w:p>
          <w:p w:rsidR="00782D55" w:rsidRPr="00782D55" w:rsidRDefault="00782D55" w:rsidP="00782D5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782D55">
              <w:rPr>
                <w:rFonts w:eastAsiaTheme="minorHAnsi"/>
                <w:b/>
                <w:color w:val="000000"/>
                <w:lang w:eastAsia="en-US"/>
              </w:rPr>
              <w:t>Консультации:</w:t>
            </w:r>
          </w:p>
          <w:p w:rsidR="00D210DE" w:rsidRDefault="00782D55" w:rsidP="00720C83">
            <w:r>
              <w:t>«Использование занимательного материала на занятиях по математике» (Воспитатель Беляева М.А.)</w:t>
            </w:r>
          </w:p>
          <w:p w:rsidR="00782D55" w:rsidRDefault="00782D55" w:rsidP="00720C83">
            <w:r>
              <w:t xml:space="preserve">«Уголок занимательной математики» (воспитатель </w:t>
            </w:r>
            <w:proofErr w:type="spellStart"/>
            <w:r>
              <w:t>Догадина</w:t>
            </w:r>
            <w:proofErr w:type="spellEnd"/>
            <w:r>
              <w:t xml:space="preserve"> Я.Г.)</w:t>
            </w:r>
          </w:p>
          <w:p w:rsidR="00782D55" w:rsidRPr="00782D55" w:rsidRDefault="00782D55" w:rsidP="00720C83">
            <w:pPr>
              <w:rPr>
                <w:b/>
              </w:rPr>
            </w:pPr>
            <w:r w:rsidRPr="00782D55">
              <w:rPr>
                <w:b/>
              </w:rPr>
              <w:t>Семинар</w:t>
            </w:r>
            <w:r>
              <w:rPr>
                <w:b/>
              </w:rPr>
              <w:t xml:space="preserve"> - практикум</w:t>
            </w:r>
            <w:r w:rsidRPr="00782D55">
              <w:rPr>
                <w:b/>
              </w:rPr>
              <w:t>:</w:t>
            </w:r>
          </w:p>
          <w:p w:rsidR="00782D55" w:rsidRDefault="00782D55" w:rsidP="00782D55">
            <w:r>
              <w:t xml:space="preserve">Развитие </w:t>
            </w:r>
            <w:proofErr w:type="spellStart"/>
            <w:r>
              <w:t>логико</w:t>
            </w:r>
            <w:proofErr w:type="spellEnd"/>
            <w:r>
              <w:t xml:space="preserve"> – </w:t>
            </w:r>
            <w:r>
              <w:lastRenderedPageBreak/>
              <w:t>математических представлений о</w:t>
            </w:r>
          </w:p>
          <w:p w:rsidR="00782D55" w:rsidRDefault="00782D55" w:rsidP="00782D55">
            <w:r>
              <w:t xml:space="preserve">- геометрических </w:t>
            </w:r>
            <w:proofErr w:type="gramStart"/>
            <w:r>
              <w:t>фигурах</w:t>
            </w:r>
            <w:proofErr w:type="gramEnd"/>
            <w:r>
              <w:t>;</w:t>
            </w:r>
          </w:p>
          <w:p w:rsidR="00782D55" w:rsidRDefault="00782D55" w:rsidP="00782D55">
            <w:r>
              <w:t xml:space="preserve">- </w:t>
            </w:r>
            <w:proofErr w:type="gramStart"/>
            <w:r>
              <w:t>пространстве</w:t>
            </w:r>
            <w:proofErr w:type="gramEnd"/>
          </w:p>
          <w:p w:rsidR="00782D55" w:rsidRDefault="00782D55" w:rsidP="00782D55">
            <w:r>
              <w:t>- времени</w:t>
            </w:r>
          </w:p>
          <w:p w:rsidR="00782D55" w:rsidRDefault="00782D55" w:rsidP="00782D55">
            <w:r>
              <w:t xml:space="preserve">- </w:t>
            </w:r>
            <w:proofErr w:type="gramStart"/>
            <w:r>
              <w:t>величинах</w:t>
            </w:r>
            <w:proofErr w:type="gramEnd"/>
          </w:p>
          <w:p w:rsidR="00782D55" w:rsidRDefault="00782D55" w:rsidP="00782D55">
            <w:r>
              <w:t xml:space="preserve">- </w:t>
            </w:r>
            <w:proofErr w:type="gramStart"/>
            <w:r>
              <w:t>числах</w:t>
            </w:r>
            <w:proofErr w:type="gramEnd"/>
          </w:p>
          <w:p w:rsidR="00782D55" w:rsidRDefault="00782D55" w:rsidP="00782D55">
            <w:r>
              <w:t>- множества и вычисления» (приняли участие все воспитатели, корпус Б)</w:t>
            </w:r>
          </w:p>
          <w:p w:rsidR="00782D55" w:rsidRPr="009745B6" w:rsidRDefault="00782D55" w:rsidP="00782D55">
            <w:pPr>
              <w:rPr>
                <w:b/>
                <w:color w:val="FF0000"/>
              </w:rPr>
            </w:pPr>
            <w:r w:rsidRPr="00782D55">
              <w:rPr>
                <w:b/>
              </w:rPr>
              <w:t>Семинар:</w:t>
            </w:r>
            <w:r>
              <w:t xml:space="preserve"> « Формирование  элементарных математических представлений у детей дошкольного возраста через игровую деятельность» (старший воспитатель Санкова И.А.)</w:t>
            </w:r>
          </w:p>
        </w:tc>
        <w:tc>
          <w:tcPr>
            <w:tcW w:w="3190" w:type="dxa"/>
          </w:tcPr>
          <w:p w:rsidR="00782D55" w:rsidRPr="00782D55" w:rsidRDefault="00782D55" w:rsidP="004E5F81">
            <w:r w:rsidRPr="00782D55">
              <w:lastRenderedPageBreak/>
              <w:t xml:space="preserve">Работа </w:t>
            </w:r>
            <w:r w:rsidR="004E5F81" w:rsidRPr="00782D55">
              <w:t xml:space="preserve"> информационного стенда</w:t>
            </w:r>
            <w:r w:rsidRPr="00782D55">
              <w:t>:</w:t>
            </w:r>
          </w:p>
          <w:p w:rsidR="004E5F81" w:rsidRPr="00782D55" w:rsidRDefault="00782D55" w:rsidP="004E5F81">
            <w:r w:rsidRPr="00782D55">
              <w:t xml:space="preserve"> «Математика вокруг нас»</w:t>
            </w:r>
          </w:p>
          <w:p w:rsidR="004E5F81" w:rsidRPr="00782D55" w:rsidRDefault="004E5F81" w:rsidP="004E5F81"/>
        </w:tc>
        <w:tc>
          <w:tcPr>
            <w:tcW w:w="3076" w:type="dxa"/>
          </w:tcPr>
          <w:p w:rsidR="00782D55" w:rsidRPr="00782D55" w:rsidRDefault="00782D55" w:rsidP="005F3F24">
            <w:pPr>
              <w:rPr>
                <w:b/>
              </w:rPr>
            </w:pPr>
            <w:r w:rsidRPr="00782D55">
              <w:rPr>
                <w:b/>
              </w:rPr>
              <w:t xml:space="preserve">По </w:t>
            </w:r>
            <w:r w:rsidR="00755B0F">
              <w:rPr>
                <w:b/>
              </w:rPr>
              <w:t>данной задаче не проведены</w:t>
            </w:r>
            <w:r w:rsidRPr="00782D55">
              <w:rPr>
                <w:b/>
              </w:rPr>
              <w:t xml:space="preserve"> мастер – классы (запланированы на апрель)</w:t>
            </w:r>
          </w:p>
        </w:tc>
        <w:tc>
          <w:tcPr>
            <w:tcW w:w="2948" w:type="dxa"/>
          </w:tcPr>
          <w:p w:rsidR="00D210DE" w:rsidRPr="004E54EC" w:rsidRDefault="00D210DE" w:rsidP="00D210DE">
            <w:r w:rsidRPr="004E54EC">
              <w:t>Педагоги повысили  профессиональную компетентность:</w:t>
            </w:r>
          </w:p>
          <w:p w:rsidR="00D210DE" w:rsidRPr="004E54EC" w:rsidRDefault="00D210DE" w:rsidP="00782D55">
            <w:r w:rsidRPr="004E54EC">
              <w:t>-</w:t>
            </w:r>
            <w:r w:rsidR="004E54EC" w:rsidRPr="004E54EC">
              <w:t xml:space="preserve"> Педагоги познакомились и освоили современные подходы к развитию математических представлений у детей.</w:t>
            </w:r>
          </w:p>
          <w:p w:rsidR="004E54EC" w:rsidRPr="004E54EC" w:rsidRDefault="004E54EC" w:rsidP="00782D55">
            <w:r w:rsidRPr="004E54EC">
              <w:t>- Педагоги проявляют творческий подход в работе с детьми.</w:t>
            </w:r>
          </w:p>
          <w:p w:rsidR="00D210DE" w:rsidRPr="004E54EC" w:rsidRDefault="00D210DE" w:rsidP="00D210DE">
            <w:pPr>
              <w:pStyle w:val="af9"/>
              <w:spacing w:before="0" w:beforeAutospacing="0" w:after="0" w:afterAutospacing="0"/>
              <w:ind w:hanging="1"/>
            </w:pPr>
            <w:r w:rsidRPr="004E54EC">
              <w:t>У детей с</w:t>
            </w:r>
            <w:r w:rsidRPr="004E54EC">
              <w:rPr>
                <w:bCs/>
              </w:rPr>
              <w:t xml:space="preserve">формированы  элементарные </w:t>
            </w:r>
            <w:r w:rsidR="004E54EC" w:rsidRPr="004E54EC">
              <w:rPr>
                <w:bCs/>
              </w:rPr>
              <w:t xml:space="preserve">математические </w:t>
            </w:r>
            <w:r w:rsidRPr="004E54EC">
              <w:rPr>
                <w:bCs/>
              </w:rPr>
              <w:t>пред</w:t>
            </w:r>
            <w:r w:rsidR="004E54EC" w:rsidRPr="004E54EC">
              <w:rPr>
                <w:bCs/>
              </w:rPr>
              <w:t>ставления  (</w:t>
            </w:r>
            <w:proofErr w:type="gramStart"/>
            <w:r w:rsidR="004E54EC" w:rsidRPr="004E54EC">
              <w:rPr>
                <w:bCs/>
              </w:rPr>
              <w:t>см</w:t>
            </w:r>
            <w:proofErr w:type="gramEnd"/>
            <w:r w:rsidR="004E54EC" w:rsidRPr="004E54EC">
              <w:rPr>
                <w:bCs/>
              </w:rPr>
              <w:t>. результаты мониторинга детей)</w:t>
            </w:r>
          </w:p>
          <w:p w:rsidR="00D210DE" w:rsidRPr="004E54EC" w:rsidRDefault="00D210DE" w:rsidP="00D210DE"/>
          <w:p w:rsidR="00D210DE" w:rsidRPr="009745B6" w:rsidRDefault="00D210DE" w:rsidP="005F3F24">
            <w:pPr>
              <w:rPr>
                <w:b/>
                <w:color w:val="FF0000"/>
              </w:rPr>
            </w:pPr>
          </w:p>
        </w:tc>
      </w:tr>
      <w:tr w:rsidR="004E54EC" w:rsidTr="004E54EC">
        <w:tc>
          <w:tcPr>
            <w:tcW w:w="3204" w:type="dxa"/>
          </w:tcPr>
          <w:p w:rsidR="00D210DE" w:rsidRPr="00720C83" w:rsidRDefault="00720C83" w:rsidP="00720C83">
            <w:pPr>
              <w:tabs>
                <w:tab w:val="left" w:pos="5388"/>
              </w:tabs>
              <w:ind w:left="284"/>
              <w:jc w:val="both"/>
            </w:pPr>
            <w:r>
              <w:lastRenderedPageBreak/>
              <w:t>2.</w:t>
            </w:r>
            <w:r w:rsidRPr="006B4FB4">
              <w:t xml:space="preserve">Коррекционно-развивающая, оздоровительная работа в условиях реализации ФГОС </w:t>
            </w:r>
            <w:proofErr w:type="gramStart"/>
            <w:r w:rsidRPr="006B4FB4">
              <w:t>ДО</w:t>
            </w:r>
            <w:proofErr w:type="gramEnd"/>
            <w:r w:rsidRPr="006B4FB4">
              <w:t>.</w:t>
            </w:r>
          </w:p>
        </w:tc>
        <w:tc>
          <w:tcPr>
            <w:tcW w:w="3141" w:type="dxa"/>
          </w:tcPr>
          <w:p w:rsidR="00D210DE" w:rsidRPr="009745B6" w:rsidRDefault="00D210DE" w:rsidP="005F3F24">
            <w:pPr>
              <w:rPr>
                <w:color w:val="FF0000"/>
              </w:rPr>
            </w:pPr>
          </w:p>
        </w:tc>
        <w:tc>
          <w:tcPr>
            <w:tcW w:w="3190" w:type="dxa"/>
          </w:tcPr>
          <w:p w:rsidR="00D210DE" w:rsidRPr="00755B0F" w:rsidRDefault="00755B0F" w:rsidP="0051397A">
            <w:proofErr w:type="spellStart"/>
            <w:r w:rsidRPr="00755B0F">
              <w:t>Физкультурно</w:t>
            </w:r>
            <w:proofErr w:type="spellEnd"/>
            <w:r w:rsidRPr="00755B0F">
              <w:t xml:space="preserve"> – оздоровительная работа</w:t>
            </w:r>
          </w:p>
          <w:p w:rsidR="00755B0F" w:rsidRPr="00755B0F" w:rsidRDefault="00755B0F" w:rsidP="0051397A">
            <w:r w:rsidRPr="00755B0F">
              <w:t>Закаливание</w:t>
            </w:r>
          </w:p>
          <w:p w:rsidR="00755B0F" w:rsidRPr="009745B6" w:rsidRDefault="00755B0F" w:rsidP="0051397A">
            <w:pPr>
              <w:rPr>
                <w:color w:val="FF0000"/>
              </w:rPr>
            </w:pPr>
          </w:p>
        </w:tc>
        <w:tc>
          <w:tcPr>
            <w:tcW w:w="3076" w:type="dxa"/>
          </w:tcPr>
          <w:p w:rsidR="00D210DE" w:rsidRPr="00755B0F" w:rsidRDefault="00755B0F" w:rsidP="005F3F24">
            <w:pPr>
              <w:rPr>
                <w:b/>
              </w:rPr>
            </w:pPr>
            <w:r w:rsidRPr="00755B0F">
              <w:rPr>
                <w:b/>
              </w:rPr>
              <w:t xml:space="preserve">Задача решена в полном </w:t>
            </w:r>
            <w:r w:rsidR="00B0537E" w:rsidRPr="00755B0F">
              <w:rPr>
                <w:b/>
              </w:rPr>
              <w:t>объеме</w:t>
            </w:r>
          </w:p>
        </w:tc>
        <w:tc>
          <w:tcPr>
            <w:tcW w:w="2948" w:type="dxa"/>
          </w:tcPr>
          <w:p w:rsidR="00D210DE" w:rsidRDefault="00195E3E" w:rsidP="005F3F24">
            <w:pPr>
              <w:rPr>
                <w:rStyle w:val="c1"/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В детском саду создана система физкультурно-оздоровительной работы, которая способствует формированию здорового, крепкого, закалённого, жизнерадостного, отзывчивого, инициативного ребёнка, хорошо владеющего своими движениями, любящего спортивные и физические упражнения, способного к обучению в школе и к активной последующей творческой деятельности.</w:t>
            </w:r>
          </w:p>
          <w:p w:rsidR="00755B0F" w:rsidRDefault="00755B0F" w:rsidP="005F3F24">
            <w:pPr>
              <w:rPr>
                <w:rStyle w:val="c1"/>
                <w:rFonts w:eastAsiaTheme="majorEastAsia"/>
              </w:rPr>
            </w:pPr>
          </w:p>
          <w:p w:rsidR="00755B0F" w:rsidRPr="009745B6" w:rsidRDefault="00755B0F" w:rsidP="005F3F24">
            <w:pPr>
              <w:rPr>
                <w:color w:val="FF0000"/>
              </w:rPr>
            </w:pPr>
          </w:p>
        </w:tc>
      </w:tr>
      <w:tr w:rsidR="004E54EC" w:rsidTr="004E54EC">
        <w:tc>
          <w:tcPr>
            <w:tcW w:w="3204" w:type="dxa"/>
          </w:tcPr>
          <w:p w:rsidR="00720C83" w:rsidRPr="006B4FB4" w:rsidRDefault="00720C83" w:rsidP="00B0537E">
            <w:pPr>
              <w:tabs>
                <w:tab w:val="left" w:pos="5388"/>
              </w:tabs>
              <w:ind w:left="284"/>
              <w:jc w:val="both"/>
            </w:pPr>
            <w:r>
              <w:lastRenderedPageBreak/>
              <w:t>3.</w:t>
            </w:r>
            <w:r w:rsidRPr="006B4FB4">
              <w:t xml:space="preserve">Совершенствование развивающей предметно-пространственной среды в условиях реализации ФГОС </w:t>
            </w:r>
            <w:proofErr w:type="gramStart"/>
            <w:r w:rsidRPr="006B4FB4">
              <w:t>ДО</w:t>
            </w:r>
            <w:proofErr w:type="gramEnd"/>
            <w:r w:rsidRPr="006B4FB4">
              <w:t>.</w:t>
            </w:r>
          </w:p>
        </w:tc>
        <w:tc>
          <w:tcPr>
            <w:tcW w:w="3141" w:type="dxa"/>
          </w:tcPr>
          <w:p w:rsidR="002A6BCD" w:rsidRPr="002A6BCD" w:rsidRDefault="002A6BCD" w:rsidP="005F3F24">
            <w:pPr>
              <w:rPr>
                <w:b/>
                <w:shd w:val="clear" w:color="auto" w:fill="FFFFFF"/>
              </w:rPr>
            </w:pPr>
            <w:r w:rsidRPr="002A6BCD">
              <w:rPr>
                <w:b/>
                <w:shd w:val="clear" w:color="auto" w:fill="FFFFFF"/>
              </w:rPr>
              <w:t>Консультация:</w:t>
            </w:r>
          </w:p>
          <w:p w:rsidR="00720C83" w:rsidRPr="009745B6" w:rsidRDefault="002A6BCD" w:rsidP="005F3F24">
            <w:pPr>
              <w:rPr>
                <w:color w:val="FF0000"/>
              </w:rPr>
            </w:pPr>
            <w:r>
              <w:rPr>
                <w:shd w:val="clear" w:color="auto" w:fill="FFFFFF"/>
              </w:rPr>
              <w:t>«Оформление паспорта РППС группы» (ст. воспитатель Санкова И.А.)</w:t>
            </w:r>
          </w:p>
        </w:tc>
        <w:tc>
          <w:tcPr>
            <w:tcW w:w="3190" w:type="dxa"/>
          </w:tcPr>
          <w:p w:rsidR="00720C83" w:rsidRPr="009745B6" w:rsidRDefault="002A6BCD" w:rsidP="0051397A">
            <w:pPr>
              <w:rPr>
                <w:color w:val="FF0000"/>
              </w:rPr>
            </w:pPr>
            <w:r>
              <w:rPr>
                <w:color w:val="FF0000"/>
              </w:rPr>
              <w:t>--</w:t>
            </w:r>
          </w:p>
        </w:tc>
        <w:tc>
          <w:tcPr>
            <w:tcW w:w="3076" w:type="dxa"/>
          </w:tcPr>
          <w:p w:rsidR="00720C83" w:rsidRPr="004043B9" w:rsidRDefault="00755B0F" w:rsidP="005F3F24">
            <w:pPr>
              <w:rPr>
                <w:b/>
              </w:rPr>
            </w:pPr>
            <w:r w:rsidRPr="004043B9">
              <w:rPr>
                <w:b/>
              </w:rPr>
              <w:t xml:space="preserve">Задача решена в полном </w:t>
            </w:r>
            <w:r w:rsidR="00B0537E" w:rsidRPr="004043B9">
              <w:rPr>
                <w:b/>
              </w:rPr>
              <w:t>объеме</w:t>
            </w:r>
          </w:p>
        </w:tc>
        <w:tc>
          <w:tcPr>
            <w:tcW w:w="2948" w:type="dxa"/>
          </w:tcPr>
          <w:p w:rsidR="00720C83" w:rsidRPr="002A6BCD" w:rsidRDefault="002A6BCD" w:rsidP="005F3F24">
            <w:r w:rsidRPr="002A6BCD">
              <w:t>В каждой возрастной группе составлен паспорт РППС</w:t>
            </w:r>
          </w:p>
          <w:p w:rsidR="002A6BCD" w:rsidRPr="002A6BCD" w:rsidRDefault="002A6BCD" w:rsidP="005F3F24">
            <w:r w:rsidRPr="002A6BCD">
              <w:t>Составлен план развития РППС</w:t>
            </w:r>
          </w:p>
        </w:tc>
      </w:tr>
      <w:tr w:rsidR="004E54EC" w:rsidTr="004E54EC">
        <w:tc>
          <w:tcPr>
            <w:tcW w:w="3204" w:type="dxa"/>
          </w:tcPr>
          <w:p w:rsidR="004E54EC" w:rsidRPr="006B4FB4" w:rsidRDefault="004E54EC" w:rsidP="004E54EC">
            <w:pPr>
              <w:tabs>
                <w:tab w:val="left" w:pos="5388"/>
              </w:tabs>
              <w:ind w:left="284"/>
              <w:jc w:val="both"/>
            </w:pPr>
            <w:r w:rsidRPr="006B4FB4">
              <w:t xml:space="preserve">4. Повышение деловой, профессиональной компетенции педагогов в контексте реализации ФГОС </w:t>
            </w:r>
            <w:proofErr w:type="gramStart"/>
            <w:r w:rsidRPr="006B4FB4">
              <w:t>ДО</w:t>
            </w:r>
            <w:proofErr w:type="gramEnd"/>
            <w:r w:rsidRPr="006B4FB4">
              <w:t>.</w:t>
            </w:r>
          </w:p>
          <w:p w:rsidR="004E54EC" w:rsidRDefault="004E54EC" w:rsidP="00720C83">
            <w:pPr>
              <w:tabs>
                <w:tab w:val="left" w:pos="5388"/>
              </w:tabs>
              <w:ind w:left="284"/>
              <w:jc w:val="both"/>
            </w:pPr>
          </w:p>
        </w:tc>
        <w:tc>
          <w:tcPr>
            <w:tcW w:w="3141" w:type="dxa"/>
          </w:tcPr>
          <w:p w:rsidR="004E54EC" w:rsidRPr="004E54EC" w:rsidRDefault="004E54EC" w:rsidP="005F3F24">
            <w:pPr>
              <w:rPr>
                <w:b/>
              </w:rPr>
            </w:pPr>
            <w:r w:rsidRPr="004E54EC">
              <w:rPr>
                <w:b/>
              </w:rPr>
              <w:t>Консультации:</w:t>
            </w:r>
          </w:p>
          <w:p w:rsidR="004E54EC" w:rsidRDefault="004E54EC" w:rsidP="005F3F24">
            <w:r>
              <w:t>«Шашки, шахматы в детском саду» (воспитатель Туркина Л.В.)</w:t>
            </w:r>
          </w:p>
          <w:p w:rsidR="004E54EC" w:rsidRDefault="004E54EC" w:rsidP="005F3F24">
            <w:r w:rsidRPr="009B6F18">
              <w:t>«Самообразование педагога, как условие повышения профессиональной компетенции педагогов ДОУ</w:t>
            </w:r>
            <w:r>
              <w:t>». (Составление плана работы по самообразованию)</w:t>
            </w:r>
          </w:p>
          <w:p w:rsidR="004E54EC" w:rsidRDefault="004E54EC" w:rsidP="005F3F24">
            <w:r>
              <w:t xml:space="preserve">«Как ширмы – </w:t>
            </w:r>
            <w:proofErr w:type="spellStart"/>
            <w:r>
              <w:t>трансформеры</w:t>
            </w:r>
            <w:proofErr w:type="spellEnd"/>
            <w:r>
              <w:t xml:space="preserve"> и карманы – органайзеры помогут выполнить требования ФГОС к развивающей среде» (воспитатель Грачева Е.В.)</w:t>
            </w:r>
          </w:p>
          <w:p w:rsidR="004E54EC" w:rsidRPr="004E54EC" w:rsidRDefault="004E54EC" w:rsidP="005F3F24">
            <w:pPr>
              <w:rPr>
                <w:b/>
              </w:rPr>
            </w:pPr>
            <w:r w:rsidRPr="004E54EC">
              <w:rPr>
                <w:b/>
              </w:rPr>
              <w:t>Семинары:</w:t>
            </w:r>
          </w:p>
          <w:p w:rsidR="004E54EC" w:rsidRDefault="004E54EC" w:rsidP="005F3F24">
            <w:r>
              <w:t>«Типы семей. Причины конфликтов и их влияние на развитие ребенка» (педагог – психолог Белова Т.Г.)</w:t>
            </w:r>
          </w:p>
          <w:p w:rsidR="004E54EC" w:rsidRDefault="004E54EC" w:rsidP="004E54EC">
            <w:r w:rsidRPr="004E54EC">
              <w:rPr>
                <w:b/>
              </w:rPr>
              <w:t>Постоянно действующий семинар</w:t>
            </w:r>
            <w:r w:rsidRPr="002847F6">
              <w:t xml:space="preserve"> </w:t>
            </w:r>
          </w:p>
          <w:p w:rsidR="004E54EC" w:rsidRPr="002847F6" w:rsidRDefault="004E54EC" w:rsidP="004E54EC">
            <w:pPr>
              <w:rPr>
                <w:sz w:val="28"/>
                <w:szCs w:val="28"/>
              </w:rPr>
            </w:pPr>
            <w:r w:rsidRPr="002847F6">
              <w:t xml:space="preserve">«Ознакомление и введение </w:t>
            </w:r>
            <w:proofErr w:type="spellStart"/>
            <w:r w:rsidRPr="002847F6">
              <w:t>профстандарта</w:t>
            </w:r>
            <w:proofErr w:type="spellEnd"/>
            <w:r w:rsidRPr="002847F6">
              <w:t>»</w:t>
            </w:r>
          </w:p>
          <w:p w:rsidR="004E54EC" w:rsidRPr="009745B6" w:rsidRDefault="004E54EC" w:rsidP="004E54EC">
            <w:pPr>
              <w:rPr>
                <w:color w:val="FF0000"/>
              </w:rPr>
            </w:pPr>
            <w:r w:rsidRPr="002847F6">
              <w:rPr>
                <w:rStyle w:val="c0"/>
                <w:rFonts w:eastAsiaTheme="majorEastAsia"/>
              </w:rPr>
              <w:t>«</w:t>
            </w:r>
            <w:proofErr w:type="spellStart"/>
            <w:r w:rsidRPr="002847F6">
              <w:rPr>
                <w:rStyle w:val="c0"/>
                <w:rFonts w:eastAsiaTheme="majorEastAsia"/>
              </w:rPr>
              <w:t>Профстандарт</w:t>
            </w:r>
            <w:proofErr w:type="spellEnd"/>
            <w:r w:rsidRPr="002847F6">
              <w:rPr>
                <w:rStyle w:val="c0"/>
                <w:rFonts w:eastAsiaTheme="majorEastAsia"/>
              </w:rPr>
              <w:t xml:space="preserve"> педагога.</w:t>
            </w:r>
            <w:r w:rsidRPr="002847F6">
              <w:t xml:space="preserve"> </w:t>
            </w:r>
            <w:r w:rsidRPr="002847F6">
              <w:rPr>
                <w:rStyle w:val="c0"/>
                <w:rFonts w:eastAsiaTheme="majorEastAsia"/>
              </w:rPr>
              <w:t xml:space="preserve">Компетентности педагога в условиях реализации ФГОС </w:t>
            </w:r>
            <w:proofErr w:type="gramStart"/>
            <w:r w:rsidRPr="002847F6">
              <w:rPr>
                <w:rStyle w:val="c0"/>
                <w:rFonts w:eastAsiaTheme="majorEastAsia"/>
              </w:rPr>
              <w:t>ДО</w:t>
            </w:r>
            <w:proofErr w:type="gramEnd"/>
            <w:r w:rsidRPr="002847F6">
              <w:rPr>
                <w:rStyle w:val="c0"/>
                <w:rFonts w:eastAsiaTheme="majorEastAsia"/>
              </w:rPr>
              <w:t>»</w:t>
            </w:r>
          </w:p>
        </w:tc>
        <w:tc>
          <w:tcPr>
            <w:tcW w:w="3190" w:type="dxa"/>
          </w:tcPr>
          <w:p w:rsidR="004E54EC" w:rsidRPr="009745B6" w:rsidRDefault="002A6BCD" w:rsidP="0051397A">
            <w:pPr>
              <w:rPr>
                <w:color w:val="FF0000"/>
              </w:rPr>
            </w:pPr>
            <w:r>
              <w:rPr>
                <w:color w:val="FF0000"/>
              </w:rPr>
              <w:t>--</w:t>
            </w:r>
          </w:p>
        </w:tc>
        <w:tc>
          <w:tcPr>
            <w:tcW w:w="3076" w:type="dxa"/>
          </w:tcPr>
          <w:p w:rsidR="004E54EC" w:rsidRPr="002A6BCD" w:rsidRDefault="004E54EC" w:rsidP="005F3F24">
            <w:pPr>
              <w:rPr>
                <w:b/>
              </w:rPr>
            </w:pPr>
            <w:r w:rsidRPr="002A6BCD">
              <w:rPr>
                <w:b/>
              </w:rPr>
              <w:t xml:space="preserve">По данному направлению не </w:t>
            </w:r>
            <w:proofErr w:type="gramStart"/>
            <w:r w:rsidRPr="002A6BCD">
              <w:rPr>
                <w:b/>
              </w:rPr>
              <w:t>проведены</w:t>
            </w:r>
            <w:proofErr w:type="gramEnd"/>
            <w:r w:rsidRPr="002A6BCD">
              <w:rPr>
                <w:b/>
              </w:rPr>
              <w:t>:</w:t>
            </w:r>
          </w:p>
          <w:p w:rsidR="002A6BCD" w:rsidRPr="002A6BCD" w:rsidRDefault="002A6BCD" w:rsidP="005F3F24">
            <w:pPr>
              <w:rPr>
                <w:b/>
              </w:rPr>
            </w:pPr>
            <w:r w:rsidRPr="002A6BCD">
              <w:rPr>
                <w:b/>
              </w:rPr>
              <w:t>Семинар:</w:t>
            </w:r>
          </w:p>
          <w:p w:rsidR="004E54EC" w:rsidRDefault="004E54EC" w:rsidP="005F3F24">
            <w:r>
              <w:t>«Обобщение педагогического опыта» (методические рекомендации)</w:t>
            </w:r>
          </w:p>
          <w:p w:rsidR="002A6BCD" w:rsidRDefault="002A6BCD" w:rsidP="005F3F24">
            <w:pPr>
              <w:rPr>
                <w:b/>
              </w:rPr>
            </w:pPr>
          </w:p>
          <w:p w:rsidR="002A6BCD" w:rsidRPr="002A6BCD" w:rsidRDefault="002A6BCD" w:rsidP="005F3F24">
            <w:pPr>
              <w:rPr>
                <w:b/>
              </w:rPr>
            </w:pPr>
            <w:r w:rsidRPr="002A6BCD">
              <w:rPr>
                <w:b/>
              </w:rPr>
              <w:t>Консультация:</w:t>
            </w:r>
          </w:p>
          <w:p w:rsidR="002A6BCD" w:rsidRPr="009745B6" w:rsidRDefault="002A6BCD" w:rsidP="005F3F24">
            <w:pPr>
              <w:rPr>
                <w:b/>
                <w:color w:val="FF0000"/>
              </w:rPr>
            </w:pPr>
            <w:r>
              <w:t>Творческий отчет о теме по самообразованию</w:t>
            </w:r>
          </w:p>
        </w:tc>
        <w:tc>
          <w:tcPr>
            <w:tcW w:w="2948" w:type="dxa"/>
          </w:tcPr>
          <w:p w:rsidR="004E54EC" w:rsidRPr="002A6BCD" w:rsidRDefault="002A6BCD" w:rsidP="005F3F24">
            <w:r w:rsidRPr="002A6BCD">
              <w:t xml:space="preserve">В результате проведенных мероприятий педагоги повысили деловую, профессиональную компетенцию в контексте реализации ФГОС </w:t>
            </w:r>
            <w:proofErr w:type="gramStart"/>
            <w:r w:rsidRPr="002A6BCD">
              <w:t>ДО</w:t>
            </w:r>
            <w:proofErr w:type="gramEnd"/>
          </w:p>
        </w:tc>
      </w:tr>
    </w:tbl>
    <w:p w:rsidR="004947DA" w:rsidRDefault="004947DA" w:rsidP="00A369D0"/>
    <w:p w:rsidR="000A4DA0" w:rsidRDefault="000A4DA0" w:rsidP="00A369D0"/>
    <w:p w:rsidR="00A369D0" w:rsidRPr="00700391" w:rsidRDefault="00A369D0" w:rsidP="00A369D0">
      <w:pPr>
        <w:jc w:val="center"/>
        <w:rPr>
          <w:b/>
          <w:sz w:val="28"/>
          <w:szCs w:val="28"/>
        </w:rPr>
      </w:pPr>
      <w:r w:rsidRPr="00700391">
        <w:rPr>
          <w:b/>
          <w:sz w:val="28"/>
          <w:szCs w:val="28"/>
          <w:lang w:val="en-US"/>
        </w:rPr>
        <w:t>III</w:t>
      </w:r>
      <w:r w:rsidRPr="00700391">
        <w:rPr>
          <w:b/>
          <w:sz w:val="28"/>
          <w:szCs w:val="28"/>
        </w:rPr>
        <w:t>. Анализ качественного состава педагогического коллектива ДОУ</w:t>
      </w:r>
    </w:p>
    <w:p w:rsidR="00A369D0" w:rsidRPr="00CD25D6" w:rsidRDefault="00A369D0" w:rsidP="004947DA">
      <w:pPr>
        <w:ind w:left="284"/>
        <w:rPr>
          <w:u w:val="single"/>
        </w:rPr>
      </w:pPr>
      <w:r w:rsidRPr="00CD25D6">
        <w:rPr>
          <w:u w:val="single"/>
        </w:rPr>
        <w:t xml:space="preserve">Всего педагогов: </w:t>
      </w:r>
      <w:r w:rsidR="00505926" w:rsidRPr="00CD25D6">
        <w:t xml:space="preserve">- </w:t>
      </w:r>
      <w:r w:rsidR="00CD25D6" w:rsidRPr="00CD25D6">
        <w:t>29</w:t>
      </w:r>
      <w:r w:rsidRPr="00CD25D6">
        <w:t xml:space="preserve"> человек;</w:t>
      </w:r>
    </w:p>
    <w:p w:rsidR="00A369D0" w:rsidRPr="004947DA" w:rsidRDefault="00A369D0" w:rsidP="004947DA">
      <w:pPr>
        <w:ind w:left="284"/>
      </w:pPr>
      <w:r w:rsidRPr="004947DA">
        <w:t xml:space="preserve">из них </w:t>
      </w:r>
    </w:p>
    <w:p w:rsidR="00A369D0" w:rsidRPr="00CD25D6" w:rsidRDefault="004947DA" w:rsidP="004947DA">
      <w:pPr>
        <w:pStyle w:val="aa"/>
        <w:numPr>
          <w:ilvl w:val="0"/>
          <w:numId w:val="5"/>
        </w:numPr>
      </w:pPr>
      <w:r w:rsidRPr="00CD25D6">
        <w:t>воспитатели: 20</w:t>
      </w:r>
    </w:p>
    <w:p w:rsidR="00A369D0" w:rsidRPr="004947DA" w:rsidRDefault="00A369D0" w:rsidP="004947DA">
      <w:pPr>
        <w:pStyle w:val="aa"/>
        <w:numPr>
          <w:ilvl w:val="0"/>
          <w:numId w:val="5"/>
        </w:numPr>
      </w:pPr>
      <w:r w:rsidRPr="004947DA">
        <w:t>старший воспитатель:</w:t>
      </w:r>
      <w:r w:rsidR="004947DA">
        <w:t xml:space="preserve"> 2 </w:t>
      </w:r>
    </w:p>
    <w:p w:rsidR="004947DA" w:rsidRDefault="002178CD" w:rsidP="004947DA">
      <w:pPr>
        <w:pStyle w:val="aa"/>
        <w:numPr>
          <w:ilvl w:val="0"/>
          <w:numId w:val="5"/>
        </w:numPr>
      </w:pPr>
      <w:r>
        <w:t>специалисты</w:t>
      </w:r>
      <w:r w:rsidR="00A369D0" w:rsidRPr="004947DA">
        <w:t>:</w:t>
      </w:r>
      <w:r w:rsidR="004947DA">
        <w:t xml:space="preserve">  6</w:t>
      </w:r>
    </w:p>
    <w:p w:rsidR="004947DA" w:rsidRDefault="00A369D0" w:rsidP="004947DA">
      <w:pPr>
        <w:ind w:left="284"/>
      </w:pPr>
      <w:r w:rsidRPr="00700391">
        <w:t xml:space="preserve">2 учитель – логопед, </w:t>
      </w:r>
    </w:p>
    <w:p w:rsidR="004947DA" w:rsidRDefault="00A369D0" w:rsidP="004947DA">
      <w:pPr>
        <w:ind w:left="284"/>
      </w:pPr>
      <w:r w:rsidRPr="00700391">
        <w:t xml:space="preserve">2 музыкальный руководитель, </w:t>
      </w:r>
    </w:p>
    <w:p w:rsidR="004947DA" w:rsidRDefault="00A369D0" w:rsidP="004947DA">
      <w:pPr>
        <w:ind w:left="284"/>
      </w:pPr>
      <w:r w:rsidRPr="00700391">
        <w:t xml:space="preserve">1 инструктор по физической </w:t>
      </w:r>
      <w:r w:rsidR="00505926">
        <w:t xml:space="preserve">культуре, </w:t>
      </w:r>
    </w:p>
    <w:p w:rsidR="00CD25D6" w:rsidRDefault="00CD25D6" w:rsidP="004947DA">
      <w:pPr>
        <w:ind w:left="284"/>
      </w:pPr>
      <w:r>
        <w:t>1 учитель – дефектолог,</w:t>
      </w:r>
    </w:p>
    <w:p w:rsidR="004947DA" w:rsidRDefault="00505926" w:rsidP="004947DA">
      <w:pPr>
        <w:ind w:left="284"/>
      </w:pPr>
      <w:r>
        <w:t xml:space="preserve">1 педагог </w:t>
      </w:r>
      <w:r w:rsidR="004947DA">
        <w:t>–</w:t>
      </w:r>
      <w:r>
        <w:t xml:space="preserve"> психолог</w:t>
      </w:r>
    </w:p>
    <w:p w:rsidR="004947DA" w:rsidRPr="004947DA" w:rsidRDefault="004947DA" w:rsidP="004947DA">
      <w:pPr>
        <w:ind w:left="-567"/>
        <w:jc w:val="center"/>
        <w:rPr>
          <w:b/>
          <w:sz w:val="28"/>
          <w:szCs w:val="28"/>
        </w:rPr>
      </w:pPr>
      <w:r w:rsidRPr="004947DA">
        <w:rPr>
          <w:b/>
          <w:sz w:val="28"/>
          <w:szCs w:val="28"/>
        </w:rPr>
        <w:t>Образование педагогического состава</w:t>
      </w:r>
    </w:p>
    <w:p w:rsidR="004947DA" w:rsidRPr="004947DA" w:rsidRDefault="004947DA" w:rsidP="004947DA">
      <w:pPr>
        <w:ind w:left="-567"/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jc w:val="center"/>
        <w:tblInd w:w="-567" w:type="dxa"/>
        <w:tblLook w:val="04A0"/>
      </w:tblPr>
      <w:tblGrid>
        <w:gridCol w:w="3266"/>
        <w:gridCol w:w="3267"/>
        <w:gridCol w:w="3267"/>
      </w:tblGrid>
      <w:tr w:rsidR="004947DA" w:rsidTr="004947DA">
        <w:trPr>
          <w:jc w:val="center"/>
        </w:trPr>
        <w:tc>
          <w:tcPr>
            <w:tcW w:w="3266" w:type="dxa"/>
          </w:tcPr>
          <w:p w:rsidR="004947DA" w:rsidRPr="00C06FC5" w:rsidRDefault="004947DA" w:rsidP="004947DA">
            <w:pPr>
              <w:jc w:val="center"/>
              <w:rPr>
                <w:b/>
              </w:rPr>
            </w:pPr>
            <w:r w:rsidRPr="00C06FC5">
              <w:rPr>
                <w:b/>
              </w:rPr>
              <w:t>Высшее педагогическое</w:t>
            </w:r>
          </w:p>
        </w:tc>
        <w:tc>
          <w:tcPr>
            <w:tcW w:w="3267" w:type="dxa"/>
          </w:tcPr>
          <w:p w:rsidR="004947DA" w:rsidRPr="00C06FC5" w:rsidRDefault="004947DA" w:rsidP="004947DA">
            <w:pPr>
              <w:jc w:val="center"/>
              <w:rPr>
                <w:b/>
              </w:rPr>
            </w:pPr>
            <w:r w:rsidRPr="00C06FC5">
              <w:rPr>
                <w:b/>
              </w:rPr>
              <w:t>Среднее профессиональное педагогическое</w:t>
            </w:r>
          </w:p>
        </w:tc>
        <w:tc>
          <w:tcPr>
            <w:tcW w:w="3267" w:type="dxa"/>
          </w:tcPr>
          <w:p w:rsidR="004947DA" w:rsidRPr="00C06FC5" w:rsidRDefault="004947DA" w:rsidP="004947DA">
            <w:pPr>
              <w:jc w:val="center"/>
              <w:rPr>
                <w:b/>
              </w:rPr>
            </w:pPr>
            <w:r w:rsidRPr="00C06FC5">
              <w:rPr>
                <w:b/>
              </w:rPr>
              <w:t>Не педагогическое</w:t>
            </w:r>
          </w:p>
        </w:tc>
      </w:tr>
      <w:tr w:rsidR="004947DA" w:rsidTr="004947DA">
        <w:trPr>
          <w:jc w:val="center"/>
        </w:trPr>
        <w:tc>
          <w:tcPr>
            <w:tcW w:w="3266" w:type="dxa"/>
          </w:tcPr>
          <w:p w:rsidR="004947DA" w:rsidRPr="00F20075" w:rsidRDefault="004947DA" w:rsidP="004947DA">
            <w:r w:rsidRPr="00F20075">
              <w:t xml:space="preserve"> </w:t>
            </w:r>
            <w:r w:rsidR="00F20075" w:rsidRPr="00F20075">
              <w:t xml:space="preserve">20 человек </w:t>
            </w:r>
          </w:p>
        </w:tc>
        <w:tc>
          <w:tcPr>
            <w:tcW w:w="3267" w:type="dxa"/>
          </w:tcPr>
          <w:p w:rsidR="004947DA" w:rsidRPr="00F20075" w:rsidRDefault="004947DA" w:rsidP="004947DA">
            <w:r w:rsidRPr="00F20075">
              <w:t xml:space="preserve"> </w:t>
            </w:r>
            <w:r w:rsidR="00B90A50">
              <w:t xml:space="preserve">9 человек </w:t>
            </w:r>
          </w:p>
          <w:p w:rsidR="004947DA" w:rsidRPr="00F20075" w:rsidRDefault="004947DA" w:rsidP="004947DA"/>
        </w:tc>
        <w:tc>
          <w:tcPr>
            <w:tcW w:w="3267" w:type="dxa"/>
          </w:tcPr>
          <w:p w:rsidR="004947DA" w:rsidRPr="00F20075" w:rsidRDefault="004947DA" w:rsidP="004947DA">
            <w:r w:rsidRPr="00F20075">
              <w:t>--</w:t>
            </w:r>
          </w:p>
        </w:tc>
      </w:tr>
    </w:tbl>
    <w:p w:rsidR="004947DA" w:rsidRDefault="004947DA" w:rsidP="004947DA">
      <w:pPr>
        <w:ind w:left="-567"/>
      </w:pPr>
    </w:p>
    <w:p w:rsidR="004947DA" w:rsidRPr="004947DA" w:rsidRDefault="004947DA" w:rsidP="004947DA">
      <w:pPr>
        <w:ind w:left="-567"/>
        <w:jc w:val="center"/>
        <w:rPr>
          <w:b/>
          <w:sz w:val="28"/>
          <w:szCs w:val="28"/>
        </w:rPr>
      </w:pPr>
      <w:r w:rsidRPr="004947DA">
        <w:rPr>
          <w:b/>
          <w:sz w:val="28"/>
          <w:szCs w:val="28"/>
        </w:rPr>
        <w:t>Квалификация педагогического состава</w:t>
      </w:r>
    </w:p>
    <w:p w:rsidR="004947DA" w:rsidRDefault="004947DA" w:rsidP="004947DA">
      <w:pPr>
        <w:ind w:left="-567"/>
        <w:jc w:val="center"/>
        <w:rPr>
          <w:b/>
        </w:rPr>
      </w:pPr>
    </w:p>
    <w:tbl>
      <w:tblPr>
        <w:tblStyle w:val="af7"/>
        <w:tblW w:w="0" w:type="auto"/>
        <w:jc w:val="center"/>
        <w:tblInd w:w="-567" w:type="dxa"/>
        <w:tblLook w:val="04A0"/>
      </w:tblPr>
      <w:tblGrid>
        <w:gridCol w:w="2450"/>
        <w:gridCol w:w="2450"/>
        <w:gridCol w:w="2450"/>
        <w:gridCol w:w="2450"/>
      </w:tblGrid>
      <w:tr w:rsidR="004947DA" w:rsidRPr="00A92588" w:rsidTr="004947DA">
        <w:trPr>
          <w:jc w:val="center"/>
        </w:trPr>
        <w:tc>
          <w:tcPr>
            <w:tcW w:w="2450" w:type="dxa"/>
          </w:tcPr>
          <w:p w:rsidR="004947DA" w:rsidRPr="00A92588" w:rsidRDefault="004947DA" w:rsidP="004947DA">
            <w:pPr>
              <w:jc w:val="center"/>
              <w:rPr>
                <w:b/>
              </w:rPr>
            </w:pPr>
            <w:r w:rsidRPr="00A92588">
              <w:rPr>
                <w:b/>
              </w:rPr>
              <w:t>Высшая квалификационная категория</w:t>
            </w:r>
          </w:p>
        </w:tc>
        <w:tc>
          <w:tcPr>
            <w:tcW w:w="2450" w:type="dxa"/>
          </w:tcPr>
          <w:p w:rsidR="004947DA" w:rsidRPr="00A92588" w:rsidRDefault="004947DA" w:rsidP="004947DA">
            <w:pPr>
              <w:jc w:val="center"/>
              <w:rPr>
                <w:b/>
              </w:rPr>
            </w:pPr>
            <w:r w:rsidRPr="00A92588">
              <w:rPr>
                <w:b/>
              </w:rPr>
              <w:t>Первая квалификационная категория</w:t>
            </w:r>
          </w:p>
        </w:tc>
        <w:tc>
          <w:tcPr>
            <w:tcW w:w="2450" w:type="dxa"/>
          </w:tcPr>
          <w:p w:rsidR="004947DA" w:rsidRPr="00A92588" w:rsidRDefault="004947DA" w:rsidP="004947DA">
            <w:pPr>
              <w:jc w:val="center"/>
              <w:rPr>
                <w:b/>
              </w:rPr>
            </w:pPr>
            <w:r w:rsidRPr="00A92588">
              <w:rPr>
                <w:b/>
              </w:rPr>
              <w:t>Соответствие занимаемой должности</w:t>
            </w:r>
          </w:p>
        </w:tc>
        <w:tc>
          <w:tcPr>
            <w:tcW w:w="2450" w:type="dxa"/>
          </w:tcPr>
          <w:p w:rsidR="004947DA" w:rsidRPr="00A92588" w:rsidRDefault="004947DA" w:rsidP="004947DA">
            <w:pPr>
              <w:jc w:val="center"/>
              <w:rPr>
                <w:b/>
              </w:rPr>
            </w:pPr>
            <w:r w:rsidRPr="00A92588">
              <w:rPr>
                <w:b/>
              </w:rPr>
              <w:t>Не имеют квалификационную категорию</w:t>
            </w:r>
          </w:p>
        </w:tc>
      </w:tr>
      <w:tr w:rsidR="004947DA" w:rsidRPr="00A92588" w:rsidTr="004947DA">
        <w:trPr>
          <w:jc w:val="center"/>
        </w:trPr>
        <w:tc>
          <w:tcPr>
            <w:tcW w:w="2450" w:type="dxa"/>
          </w:tcPr>
          <w:p w:rsidR="004947DA" w:rsidRPr="00F20075" w:rsidRDefault="00F20075" w:rsidP="004947DA">
            <w:pPr>
              <w:jc w:val="center"/>
            </w:pPr>
            <w:r w:rsidRPr="00F20075">
              <w:t xml:space="preserve">4 человека </w:t>
            </w:r>
          </w:p>
        </w:tc>
        <w:tc>
          <w:tcPr>
            <w:tcW w:w="2450" w:type="dxa"/>
          </w:tcPr>
          <w:p w:rsidR="004947DA" w:rsidRPr="00F20075" w:rsidRDefault="00CD25D6" w:rsidP="004947DA">
            <w:pPr>
              <w:jc w:val="center"/>
            </w:pPr>
            <w:r w:rsidRPr="00F20075">
              <w:t>7</w:t>
            </w:r>
            <w:r w:rsidR="00F20075" w:rsidRPr="00F20075">
              <w:t xml:space="preserve"> человек </w:t>
            </w:r>
          </w:p>
        </w:tc>
        <w:tc>
          <w:tcPr>
            <w:tcW w:w="2450" w:type="dxa"/>
          </w:tcPr>
          <w:p w:rsidR="004947DA" w:rsidRPr="00717E27" w:rsidRDefault="00717E27" w:rsidP="004947DA">
            <w:pPr>
              <w:jc w:val="center"/>
            </w:pPr>
            <w:r w:rsidRPr="00717E27">
              <w:t>11</w:t>
            </w:r>
            <w:r w:rsidR="004947DA" w:rsidRPr="00717E27">
              <w:t xml:space="preserve"> педагогов</w:t>
            </w:r>
            <w:r>
              <w:t xml:space="preserve"> </w:t>
            </w:r>
          </w:p>
        </w:tc>
        <w:tc>
          <w:tcPr>
            <w:tcW w:w="2450" w:type="dxa"/>
          </w:tcPr>
          <w:p w:rsidR="004947DA" w:rsidRPr="00717E27" w:rsidRDefault="00717E27" w:rsidP="004947DA">
            <w:pPr>
              <w:jc w:val="center"/>
            </w:pPr>
            <w:r w:rsidRPr="00717E27">
              <w:t>6</w:t>
            </w:r>
            <w:r w:rsidR="004947DA" w:rsidRPr="00717E27">
              <w:t xml:space="preserve"> педагогов</w:t>
            </w:r>
            <w:r w:rsidR="00B90A50">
              <w:t xml:space="preserve"> </w:t>
            </w:r>
          </w:p>
          <w:p w:rsidR="004947DA" w:rsidRPr="00717E27" w:rsidRDefault="004947DA" w:rsidP="004947DA">
            <w:pPr>
              <w:jc w:val="center"/>
            </w:pPr>
          </w:p>
        </w:tc>
      </w:tr>
    </w:tbl>
    <w:p w:rsidR="004947DA" w:rsidRPr="00C06FC5" w:rsidRDefault="004947DA" w:rsidP="004947DA">
      <w:pPr>
        <w:ind w:left="-567"/>
        <w:jc w:val="center"/>
        <w:rPr>
          <w:b/>
        </w:rPr>
      </w:pPr>
    </w:p>
    <w:p w:rsidR="004947DA" w:rsidRPr="004947DA" w:rsidRDefault="004947DA" w:rsidP="004947DA">
      <w:pPr>
        <w:ind w:left="-567"/>
        <w:jc w:val="center"/>
        <w:rPr>
          <w:b/>
          <w:sz w:val="28"/>
          <w:szCs w:val="28"/>
        </w:rPr>
      </w:pPr>
      <w:r w:rsidRPr="004947DA">
        <w:rPr>
          <w:b/>
          <w:sz w:val="28"/>
          <w:szCs w:val="28"/>
        </w:rPr>
        <w:t>Молодые специалисты</w:t>
      </w:r>
      <w:r w:rsidR="00F20075">
        <w:rPr>
          <w:b/>
          <w:sz w:val="28"/>
          <w:szCs w:val="28"/>
        </w:rPr>
        <w:t xml:space="preserve"> (стаж работы до 5 лет)</w:t>
      </w:r>
    </w:p>
    <w:p w:rsidR="004947DA" w:rsidRDefault="004947DA" w:rsidP="004947DA">
      <w:pPr>
        <w:ind w:left="-567"/>
        <w:jc w:val="center"/>
        <w:rPr>
          <w:b/>
        </w:rPr>
      </w:pPr>
    </w:p>
    <w:tbl>
      <w:tblPr>
        <w:tblStyle w:val="af7"/>
        <w:tblW w:w="0" w:type="auto"/>
        <w:jc w:val="center"/>
        <w:tblInd w:w="-567" w:type="dxa"/>
        <w:tblLook w:val="04A0"/>
      </w:tblPr>
      <w:tblGrid>
        <w:gridCol w:w="9800"/>
      </w:tblGrid>
      <w:tr w:rsidR="004947DA" w:rsidTr="004947DA">
        <w:trPr>
          <w:jc w:val="center"/>
        </w:trPr>
        <w:tc>
          <w:tcPr>
            <w:tcW w:w="9800" w:type="dxa"/>
          </w:tcPr>
          <w:p w:rsidR="004947DA" w:rsidRPr="00F20075" w:rsidRDefault="00F20075" w:rsidP="004947DA">
            <w:r w:rsidRPr="00F20075">
              <w:t xml:space="preserve"> </w:t>
            </w:r>
            <w:r w:rsidR="00717E27">
              <w:t xml:space="preserve">4 </w:t>
            </w:r>
            <w:r w:rsidRPr="00F20075">
              <w:t>человек</w:t>
            </w:r>
            <w:r w:rsidR="00717E27">
              <w:t>а</w:t>
            </w:r>
          </w:p>
          <w:p w:rsidR="004947DA" w:rsidRPr="00A92588" w:rsidRDefault="004947DA" w:rsidP="004947DA"/>
        </w:tc>
      </w:tr>
    </w:tbl>
    <w:p w:rsidR="004947DA" w:rsidRDefault="004947DA" w:rsidP="004947DA">
      <w:pPr>
        <w:pStyle w:val="Default"/>
        <w:ind w:left="-567"/>
        <w:rPr>
          <w:b/>
          <w:color w:val="auto"/>
        </w:rPr>
      </w:pPr>
    </w:p>
    <w:p w:rsidR="002A6BCD" w:rsidRDefault="002A6BCD" w:rsidP="002A6BCD">
      <w:pPr>
        <w:spacing w:before="150" w:line="252" w:lineRule="atLeast"/>
        <w:ind w:right="75"/>
        <w:jc w:val="center"/>
        <w:textAlignment w:val="baseline"/>
        <w:rPr>
          <w:b/>
          <w:sz w:val="28"/>
          <w:szCs w:val="28"/>
        </w:rPr>
      </w:pPr>
    </w:p>
    <w:p w:rsidR="004947DA" w:rsidRDefault="004947DA" w:rsidP="002A6BCD">
      <w:pPr>
        <w:spacing w:before="150" w:line="252" w:lineRule="atLeast"/>
        <w:ind w:right="75"/>
        <w:jc w:val="center"/>
        <w:textAlignment w:val="baseline"/>
        <w:rPr>
          <w:b/>
          <w:sz w:val="28"/>
          <w:szCs w:val="28"/>
        </w:rPr>
      </w:pPr>
      <w:r w:rsidRPr="004947DA">
        <w:rPr>
          <w:b/>
          <w:sz w:val="28"/>
          <w:szCs w:val="28"/>
        </w:rPr>
        <w:lastRenderedPageBreak/>
        <w:t xml:space="preserve">Результаты аттестации </w:t>
      </w:r>
      <w:r w:rsidR="002B28ED">
        <w:rPr>
          <w:b/>
          <w:sz w:val="28"/>
          <w:szCs w:val="28"/>
        </w:rPr>
        <w:t>педагогических работников в 2019 – 2020</w:t>
      </w:r>
      <w:r w:rsidRPr="004947DA">
        <w:rPr>
          <w:b/>
          <w:sz w:val="28"/>
          <w:szCs w:val="28"/>
        </w:rPr>
        <w:t xml:space="preserve"> </w:t>
      </w:r>
      <w:proofErr w:type="spellStart"/>
      <w:r w:rsidRPr="004947DA">
        <w:rPr>
          <w:b/>
          <w:sz w:val="28"/>
          <w:szCs w:val="28"/>
        </w:rPr>
        <w:t>уч.г</w:t>
      </w:r>
      <w:proofErr w:type="spellEnd"/>
      <w:r w:rsidRPr="004947DA">
        <w:rPr>
          <w:b/>
          <w:sz w:val="28"/>
          <w:szCs w:val="28"/>
        </w:rPr>
        <w:t>.</w:t>
      </w:r>
    </w:p>
    <w:p w:rsidR="002A6BCD" w:rsidRPr="002A6BCD" w:rsidRDefault="002A6BCD" w:rsidP="002A6BCD">
      <w:pPr>
        <w:spacing w:before="150" w:line="252" w:lineRule="atLeast"/>
        <w:ind w:right="75"/>
        <w:jc w:val="center"/>
        <w:textAlignment w:val="baseline"/>
        <w:rPr>
          <w:b/>
          <w:sz w:val="28"/>
          <w:szCs w:val="28"/>
        </w:rPr>
      </w:pPr>
    </w:p>
    <w:tbl>
      <w:tblPr>
        <w:tblStyle w:val="af7"/>
        <w:tblW w:w="10065" w:type="dxa"/>
        <w:jc w:val="center"/>
        <w:tblInd w:w="-318" w:type="dxa"/>
        <w:tblLayout w:type="fixed"/>
        <w:tblLook w:val="04A0"/>
      </w:tblPr>
      <w:tblGrid>
        <w:gridCol w:w="1986"/>
        <w:gridCol w:w="2409"/>
        <w:gridCol w:w="2410"/>
        <w:gridCol w:w="1674"/>
        <w:gridCol w:w="1586"/>
      </w:tblGrid>
      <w:tr w:rsidR="004947DA" w:rsidRPr="00636EEE" w:rsidTr="004947DA">
        <w:trPr>
          <w:jc w:val="center"/>
        </w:trPr>
        <w:tc>
          <w:tcPr>
            <w:tcW w:w="1986" w:type="dxa"/>
            <w:vMerge w:val="restart"/>
          </w:tcPr>
          <w:p w:rsidR="004947DA" w:rsidRPr="00681608" w:rsidRDefault="004947DA" w:rsidP="004947DA">
            <w:pPr>
              <w:spacing w:before="150" w:line="252" w:lineRule="atLeast"/>
              <w:ind w:right="75"/>
              <w:jc w:val="center"/>
              <w:textAlignment w:val="baseline"/>
              <w:rPr>
                <w:b/>
              </w:rPr>
            </w:pPr>
            <w:r w:rsidRPr="00681608">
              <w:rPr>
                <w:b/>
              </w:rPr>
              <w:t>Количество педагогических работников проходивших аттестацию</w:t>
            </w:r>
          </w:p>
        </w:tc>
        <w:tc>
          <w:tcPr>
            <w:tcW w:w="8079" w:type="dxa"/>
            <w:gridSpan w:val="4"/>
          </w:tcPr>
          <w:p w:rsidR="004947DA" w:rsidRPr="00636EEE" w:rsidRDefault="004947DA" w:rsidP="004947DA">
            <w:pPr>
              <w:spacing w:before="150" w:line="252" w:lineRule="atLeast"/>
              <w:ind w:right="75"/>
              <w:jc w:val="center"/>
              <w:textAlignment w:val="baseline"/>
            </w:pPr>
            <w:r w:rsidRPr="00636EEE">
              <w:t>Количество педагогических работников, получивших по итогам аттестации:</w:t>
            </w:r>
          </w:p>
        </w:tc>
      </w:tr>
      <w:tr w:rsidR="004947DA" w:rsidRPr="00636EEE" w:rsidTr="004947DA">
        <w:trPr>
          <w:jc w:val="center"/>
        </w:trPr>
        <w:tc>
          <w:tcPr>
            <w:tcW w:w="1986" w:type="dxa"/>
            <w:vMerge/>
          </w:tcPr>
          <w:p w:rsidR="004947DA" w:rsidRPr="00636EEE" w:rsidRDefault="004947DA" w:rsidP="004947DA">
            <w:pPr>
              <w:spacing w:before="150" w:line="252" w:lineRule="atLeast"/>
              <w:ind w:right="75"/>
              <w:textAlignment w:val="baseline"/>
            </w:pPr>
          </w:p>
        </w:tc>
        <w:tc>
          <w:tcPr>
            <w:tcW w:w="2409" w:type="dxa"/>
          </w:tcPr>
          <w:p w:rsidR="004947DA" w:rsidRPr="00681608" w:rsidRDefault="004947DA" w:rsidP="004947DA">
            <w:pPr>
              <w:spacing w:before="150" w:line="252" w:lineRule="atLeast"/>
              <w:ind w:right="75"/>
              <w:jc w:val="center"/>
              <w:textAlignment w:val="baseline"/>
              <w:rPr>
                <w:b/>
              </w:rPr>
            </w:pPr>
            <w:r w:rsidRPr="00681608">
              <w:rPr>
                <w:b/>
              </w:rPr>
              <w:t>Высшую квалификационную категорию</w:t>
            </w:r>
          </w:p>
        </w:tc>
        <w:tc>
          <w:tcPr>
            <w:tcW w:w="2410" w:type="dxa"/>
          </w:tcPr>
          <w:p w:rsidR="004947DA" w:rsidRPr="00681608" w:rsidRDefault="004947DA" w:rsidP="004947DA">
            <w:pPr>
              <w:spacing w:before="150" w:line="252" w:lineRule="atLeast"/>
              <w:ind w:right="75"/>
              <w:jc w:val="center"/>
              <w:textAlignment w:val="baseline"/>
              <w:rPr>
                <w:b/>
              </w:rPr>
            </w:pPr>
            <w:r w:rsidRPr="00681608">
              <w:rPr>
                <w:b/>
              </w:rPr>
              <w:t>Первую квалификационную категорию</w:t>
            </w:r>
          </w:p>
        </w:tc>
        <w:tc>
          <w:tcPr>
            <w:tcW w:w="1674" w:type="dxa"/>
          </w:tcPr>
          <w:p w:rsidR="004947DA" w:rsidRPr="00681608" w:rsidRDefault="004947DA" w:rsidP="004947DA">
            <w:pPr>
              <w:spacing w:before="150" w:line="252" w:lineRule="atLeast"/>
              <w:ind w:right="75"/>
              <w:jc w:val="center"/>
              <w:textAlignment w:val="baseline"/>
              <w:rPr>
                <w:b/>
              </w:rPr>
            </w:pPr>
            <w:r w:rsidRPr="00681608">
              <w:rPr>
                <w:b/>
              </w:rPr>
              <w:t>Соответствие занимаемой должности</w:t>
            </w:r>
          </w:p>
        </w:tc>
        <w:tc>
          <w:tcPr>
            <w:tcW w:w="1586" w:type="dxa"/>
          </w:tcPr>
          <w:p w:rsidR="004947DA" w:rsidRPr="00681608" w:rsidRDefault="004947DA" w:rsidP="004947DA">
            <w:pPr>
              <w:spacing w:before="150" w:line="252" w:lineRule="atLeast"/>
              <w:ind w:right="75"/>
              <w:jc w:val="center"/>
              <w:textAlignment w:val="baseline"/>
              <w:rPr>
                <w:b/>
              </w:rPr>
            </w:pPr>
            <w:r w:rsidRPr="00681608">
              <w:rPr>
                <w:b/>
              </w:rPr>
              <w:t>Не прошел процедуру аттестации</w:t>
            </w:r>
          </w:p>
        </w:tc>
      </w:tr>
      <w:tr w:rsidR="004947DA" w:rsidRPr="00B90A50" w:rsidTr="004947DA">
        <w:trPr>
          <w:jc w:val="center"/>
        </w:trPr>
        <w:tc>
          <w:tcPr>
            <w:tcW w:w="1986" w:type="dxa"/>
          </w:tcPr>
          <w:p w:rsidR="004947DA" w:rsidRPr="00B90A50" w:rsidRDefault="00B90A50" w:rsidP="004947DA">
            <w:pPr>
              <w:spacing w:before="150" w:line="252" w:lineRule="atLeast"/>
              <w:ind w:right="75"/>
              <w:textAlignment w:val="baseline"/>
            </w:pPr>
            <w:r w:rsidRPr="00B90A50">
              <w:t>3</w:t>
            </w:r>
          </w:p>
        </w:tc>
        <w:tc>
          <w:tcPr>
            <w:tcW w:w="2409" w:type="dxa"/>
          </w:tcPr>
          <w:p w:rsidR="0051397A" w:rsidRPr="00B90A50" w:rsidRDefault="00B90A50" w:rsidP="004947DA">
            <w:pPr>
              <w:spacing w:before="150" w:line="252" w:lineRule="atLeast"/>
              <w:ind w:right="75"/>
              <w:textAlignment w:val="baseline"/>
            </w:pPr>
            <w:r w:rsidRPr="00B90A50">
              <w:t>--</w:t>
            </w:r>
          </w:p>
        </w:tc>
        <w:tc>
          <w:tcPr>
            <w:tcW w:w="2410" w:type="dxa"/>
          </w:tcPr>
          <w:p w:rsidR="004947DA" w:rsidRPr="00B90A50" w:rsidRDefault="004947DA" w:rsidP="004947DA">
            <w:pPr>
              <w:spacing w:before="150" w:line="252" w:lineRule="atLeast"/>
              <w:ind w:right="75"/>
              <w:textAlignment w:val="baseline"/>
            </w:pPr>
            <w:r w:rsidRPr="00B90A50">
              <w:t>1 (подтверждение)</w:t>
            </w:r>
          </w:p>
        </w:tc>
        <w:tc>
          <w:tcPr>
            <w:tcW w:w="1674" w:type="dxa"/>
          </w:tcPr>
          <w:p w:rsidR="004947DA" w:rsidRPr="00B90A50" w:rsidRDefault="00B90A50" w:rsidP="004947DA">
            <w:pPr>
              <w:spacing w:before="150" w:line="252" w:lineRule="atLeast"/>
              <w:ind w:right="75"/>
              <w:textAlignment w:val="baseline"/>
            </w:pPr>
            <w:r w:rsidRPr="00B90A50">
              <w:t>2</w:t>
            </w:r>
          </w:p>
        </w:tc>
        <w:tc>
          <w:tcPr>
            <w:tcW w:w="1586" w:type="dxa"/>
          </w:tcPr>
          <w:p w:rsidR="004947DA" w:rsidRPr="00B90A50" w:rsidRDefault="004947DA" w:rsidP="004947DA">
            <w:pPr>
              <w:spacing w:before="150" w:line="252" w:lineRule="atLeast"/>
              <w:ind w:right="75"/>
              <w:textAlignment w:val="baseline"/>
            </w:pPr>
            <w:r w:rsidRPr="00B90A50">
              <w:t>--</w:t>
            </w:r>
          </w:p>
        </w:tc>
      </w:tr>
    </w:tbl>
    <w:p w:rsidR="004947DA" w:rsidRPr="00B90A50" w:rsidRDefault="004947DA" w:rsidP="004947DA">
      <w:pPr>
        <w:ind w:left="284"/>
      </w:pPr>
    </w:p>
    <w:p w:rsidR="004947DA" w:rsidRPr="00B90A50" w:rsidRDefault="002B28ED" w:rsidP="004947DA">
      <w:pPr>
        <w:spacing w:before="150" w:line="252" w:lineRule="atLeast"/>
        <w:ind w:left="284" w:right="75"/>
        <w:textAlignment w:val="baseline"/>
      </w:pPr>
      <w:proofErr w:type="gramStart"/>
      <w:r w:rsidRPr="00B90A50">
        <w:t>Всего в течение 2019 – 2020</w:t>
      </w:r>
      <w:r w:rsidR="004947DA" w:rsidRPr="00B90A50">
        <w:t xml:space="preserve"> учебном году процедуру аттестации проходили </w:t>
      </w:r>
      <w:r w:rsidR="00B90A50" w:rsidRPr="00B90A50">
        <w:t>3</w:t>
      </w:r>
      <w:r w:rsidR="004947DA" w:rsidRPr="00B90A50">
        <w:t xml:space="preserve"> педагога.</w:t>
      </w:r>
      <w:proofErr w:type="gramEnd"/>
    </w:p>
    <w:p w:rsidR="004947DA" w:rsidRDefault="004947DA" w:rsidP="00A369D0">
      <w:pPr>
        <w:rPr>
          <w:b/>
          <w:sz w:val="28"/>
          <w:szCs w:val="28"/>
        </w:rPr>
      </w:pPr>
    </w:p>
    <w:p w:rsidR="00A369D0" w:rsidRDefault="00A369D0" w:rsidP="00B31B08">
      <w:pPr>
        <w:jc w:val="center"/>
        <w:rPr>
          <w:b/>
          <w:sz w:val="28"/>
          <w:szCs w:val="28"/>
        </w:rPr>
      </w:pPr>
      <w:r w:rsidRPr="00D2623D">
        <w:rPr>
          <w:b/>
          <w:sz w:val="28"/>
          <w:szCs w:val="28"/>
        </w:rPr>
        <w:t>Реализация плана курсовой подготовки.</w:t>
      </w:r>
    </w:p>
    <w:p w:rsidR="00B90A50" w:rsidRDefault="00B90A50" w:rsidP="00B31B08">
      <w:pPr>
        <w:jc w:val="center"/>
      </w:pPr>
    </w:p>
    <w:p w:rsidR="00B31B08" w:rsidRPr="009E613D" w:rsidRDefault="00B31B08" w:rsidP="00B31B08">
      <w:pPr>
        <w:spacing w:line="252" w:lineRule="atLeast"/>
        <w:ind w:left="284" w:right="75"/>
        <w:textAlignment w:val="baseline"/>
        <w:rPr>
          <w:bCs/>
          <w:color w:val="000000"/>
          <w:bdr w:val="none" w:sz="0" w:space="0" w:color="auto" w:frame="1"/>
        </w:rPr>
      </w:pPr>
      <w:r w:rsidRPr="009E613D">
        <w:rPr>
          <w:bCs/>
          <w:color w:val="000000"/>
          <w:bdr w:val="none" w:sz="0" w:space="0" w:color="auto" w:frame="1"/>
        </w:rPr>
        <w:t>Педагогические кадры совершенствуют свои знания и умения, посещая курсы повышения квалификации, встречаясь с коллегами по обмену опытом, совершенствуя инновационную деятельность.</w:t>
      </w:r>
    </w:p>
    <w:p w:rsidR="00B31B08" w:rsidRPr="002B28ED" w:rsidRDefault="002B28ED" w:rsidP="00B31B08">
      <w:pPr>
        <w:spacing w:line="252" w:lineRule="atLeast"/>
        <w:ind w:left="284" w:right="75"/>
        <w:textAlignment w:val="baseline"/>
        <w:rPr>
          <w:bCs/>
          <w:color w:val="FF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В 2019</w:t>
      </w:r>
      <w:r w:rsidR="00B31B08">
        <w:rPr>
          <w:bCs/>
          <w:color w:val="000000"/>
          <w:bdr w:val="none" w:sz="0" w:space="0" w:color="auto" w:frame="1"/>
        </w:rPr>
        <w:t xml:space="preserve"> - </w:t>
      </w:r>
      <w:r>
        <w:rPr>
          <w:bCs/>
          <w:color w:val="000000"/>
          <w:bdr w:val="none" w:sz="0" w:space="0" w:color="auto" w:frame="1"/>
        </w:rPr>
        <w:t xml:space="preserve"> 2020-</w:t>
      </w:r>
      <w:r w:rsidR="00B31B08" w:rsidRPr="009E613D">
        <w:rPr>
          <w:bCs/>
          <w:color w:val="000000"/>
          <w:bdr w:val="none" w:sz="0" w:space="0" w:color="auto" w:frame="1"/>
        </w:rPr>
        <w:t xml:space="preserve"> учебном году на курсах повышения квалификации прошли обучение</w:t>
      </w:r>
      <w:proofErr w:type="gramStart"/>
      <w:r w:rsidR="00B31B08" w:rsidRPr="009E613D">
        <w:rPr>
          <w:bCs/>
          <w:color w:val="000000"/>
          <w:bdr w:val="none" w:sz="0" w:space="0" w:color="auto" w:frame="1"/>
        </w:rPr>
        <w:t xml:space="preserve"> </w:t>
      </w:r>
      <w:r w:rsidR="00FC7E14">
        <w:rPr>
          <w:bCs/>
          <w:color w:val="FF0000"/>
          <w:bdr w:val="none" w:sz="0" w:space="0" w:color="auto" w:frame="1"/>
        </w:rPr>
        <w:t>:</w:t>
      </w:r>
      <w:proofErr w:type="gramEnd"/>
    </w:p>
    <w:p w:rsidR="00700391" w:rsidRDefault="00700391" w:rsidP="00A369D0">
      <w:pPr>
        <w:rPr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5070"/>
        <w:gridCol w:w="3260"/>
        <w:gridCol w:w="3260"/>
        <w:gridCol w:w="3196"/>
      </w:tblGrid>
      <w:tr w:rsidR="00FC7E14" w:rsidTr="00FC7E14">
        <w:tc>
          <w:tcPr>
            <w:tcW w:w="5070" w:type="dxa"/>
          </w:tcPr>
          <w:p w:rsidR="00FC7E14" w:rsidRDefault="00FC7E14" w:rsidP="00FC7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урса</w:t>
            </w:r>
          </w:p>
        </w:tc>
        <w:tc>
          <w:tcPr>
            <w:tcW w:w="3260" w:type="dxa"/>
          </w:tcPr>
          <w:p w:rsidR="00FC7E14" w:rsidRDefault="00FC7E14" w:rsidP="00FC7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</w:tcPr>
          <w:p w:rsidR="00FC7E14" w:rsidRDefault="00FC7E14" w:rsidP="00FC7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хождения</w:t>
            </w:r>
          </w:p>
        </w:tc>
        <w:tc>
          <w:tcPr>
            <w:tcW w:w="3196" w:type="dxa"/>
          </w:tcPr>
          <w:p w:rsidR="00FC7E14" w:rsidRDefault="00FC7E14" w:rsidP="00FC7E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еловек</w:t>
            </w:r>
          </w:p>
        </w:tc>
      </w:tr>
      <w:tr w:rsidR="00FC7E14" w:rsidTr="00FC7E14">
        <w:tc>
          <w:tcPr>
            <w:tcW w:w="5070" w:type="dxa"/>
          </w:tcPr>
          <w:p w:rsidR="00FC7E14" w:rsidRPr="00FC7E14" w:rsidRDefault="00FC7E14" w:rsidP="00A369D0">
            <w:r w:rsidRPr="00FC7E14">
              <w:t>«Профессиональные стандарты в эпоху цифровых технологий»</w:t>
            </w:r>
          </w:p>
        </w:tc>
        <w:tc>
          <w:tcPr>
            <w:tcW w:w="3260" w:type="dxa"/>
          </w:tcPr>
          <w:p w:rsidR="00FC7E14" w:rsidRPr="00FC7E14" w:rsidRDefault="00FC7E14" w:rsidP="00A369D0">
            <w:r w:rsidRPr="00FC7E14">
              <w:t>16 часов</w:t>
            </w:r>
          </w:p>
        </w:tc>
        <w:tc>
          <w:tcPr>
            <w:tcW w:w="3260" w:type="dxa"/>
          </w:tcPr>
          <w:p w:rsidR="00FC7E14" w:rsidRPr="00FC7E14" w:rsidRDefault="00FC7E14" w:rsidP="00A369D0">
            <w:r w:rsidRPr="00FC7E14">
              <w:t>2019 г.</w:t>
            </w:r>
          </w:p>
        </w:tc>
        <w:tc>
          <w:tcPr>
            <w:tcW w:w="3196" w:type="dxa"/>
          </w:tcPr>
          <w:p w:rsidR="00FC7E14" w:rsidRPr="00FC7E14" w:rsidRDefault="00FC7E14" w:rsidP="00A369D0">
            <w:r w:rsidRPr="00FC7E14">
              <w:t>Все педагоги ДОУ</w:t>
            </w:r>
          </w:p>
        </w:tc>
      </w:tr>
      <w:tr w:rsidR="00FC7E14" w:rsidTr="00FC7E14">
        <w:tc>
          <w:tcPr>
            <w:tcW w:w="5070" w:type="dxa"/>
          </w:tcPr>
          <w:p w:rsidR="00FC7E14" w:rsidRPr="00FC7E14" w:rsidRDefault="00FC7E14" w:rsidP="00A369D0">
            <w:r w:rsidRPr="00FC7E14">
              <w:t xml:space="preserve">«Применение </w:t>
            </w:r>
            <w:proofErr w:type="spellStart"/>
            <w:r w:rsidRPr="00FC7E14">
              <w:t>физкультурно</w:t>
            </w:r>
            <w:proofErr w:type="spellEnd"/>
            <w:r w:rsidRPr="00FC7E14">
              <w:t xml:space="preserve"> – оздоровительных технологий в образовательном процессе»</w:t>
            </w:r>
          </w:p>
        </w:tc>
        <w:tc>
          <w:tcPr>
            <w:tcW w:w="3260" w:type="dxa"/>
          </w:tcPr>
          <w:p w:rsidR="00FC7E14" w:rsidRPr="00FC7E14" w:rsidRDefault="00FC7E14" w:rsidP="00A369D0">
            <w:r w:rsidRPr="00FC7E14">
              <w:t>72 часа</w:t>
            </w:r>
          </w:p>
        </w:tc>
        <w:tc>
          <w:tcPr>
            <w:tcW w:w="3260" w:type="dxa"/>
          </w:tcPr>
          <w:p w:rsidR="00FC7E14" w:rsidRPr="00FC7E14" w:rsidRDefault="00FC7E14" w:rsidP="00A369D0">
            <w:r w:rsidRPr="00FC7E14">
              <w:t xml:space="preserve">2019 – 2020г.г. </w:t>
            </w:r>
          </w:p>
        </w:tc>
        <w:tc>
          <w:tcPr>
            <w:tcW w:w="3196" w:type="dxa"/>
          </w:tcPr>
          <w:p w:rsidR="00FC7E14" w:rsidRPr="00FC7E14" w:rsidRDefault="00FC7E14" w:rsidP="00A369D0">
            <w:r w:rsidRPr="00FC7E14">
              <w:t>2 педагога</w:t>
            </w:r>
          </w:p>
        </w:tc>
      </w:tr>
      <w:tr w:rsidR="00FC7E14" w:rsidTr="00FC7E14">
        <w:tc>
          <w:tcPr>
            <w:tcW w:w="5070" w:type="dxa"/>
          </w:tcPr>
          <w:p w:rsidR="00FC7E14" w:rsidRPr="00FC7E14" w:rsidRDefault="00FC7E14" w:rsidP="00FC7E14">
            <w:r w:rsidRPr="00FC7E14">
              <w:t xml:space="preserve">« Медиация в образовательной организации» </w:t>
            </w:r>
          </w:p>
          <w:p w:rsidR="00FC7E14" w:rsidRPr="00FC7E14" w:rsidRDefault="00FC7E14" w:rsidP="00A369D0"/>
        </w:tc>
        <w:tc>
          <w:tcPr>
            <w:tcW w:w="3260" w:type="dxa"/>
          </w:tcPr>
          <w:p w:rsidR="00FC7E14" w:rsidRPr="00FC7E14" w:rsidRDefault="00FC7E14" w:rsidP="00A369D0">
            <w:r w:rsidRPr="00FC7E14">
              <w:t>72 часа</w:t>
            </w:r>
          </w:p>
        </w:tc>
        <w:tc>
          <w:tcPr>
            <w:tcW w:w="3260" w:type="dxa"/>
          </w:tcPr>
          <w:p w:rsidR="00FC7E14" w:rsidRPr="00FC7E14" w:rsidRDefault="00FC7E14" w:rsidP="00A369D0">
            <w:r w:rsidRPr="00FC7E14">
              <w:t>2019 г.</w:t>
            </w:r>
          </w:p>
        </w:tc>
        <w:tc>
          <w:tcPr>
            <w:tcW w:w="3196" w:type="dxa"/>
          </w:tcPr>
          <w:p w:rsidR="00FC7E14" w:rsidRPr="00FC7E14" w:rsidRDefault="00FC7E14" w:rsidP="00A369D0">
            <w:r w:rsidRPr="00FC7E14">
              <w:t>5 педагогов</w:t>
            </w:r>
          </w:p>
        </w:tc>
      </w:tr>
      <w:tr w:rsidR="00FC7E14" w:rsidTr="00FC7E14">
        <w:tc>
          <w:tcPr>
            <w:tcW w:w="5070" w:type="dxa"/>
          </w:tcPr>
          <w:p w:rsidR="00FC7E14" w:rsidRPr="00FC7E14" w:rsidRDefault="00180D10" w:rsidP="00FC7E14">
            <w:r>
              <w:t xml:space="preserve">«Духовно – нравственное воспитание детей в условиях реализации ФГОС» </w:t>
            </w:r>
          </w:p>
        </w:tc>
        <w:tc>
          <w:tcPr>
            <w:tcW w:w="3260" w:type="dxa"/>
          </w:tcPr>
          <w:p w:rsidR="00FC7E14" w:rsidRPr="00FC7E14" w:rsidRDefault="00180D10" w:rsidP="00A369D0">
            <w:r>
              <w:t>16 часов</w:t>
            </w:r>
          </w:p>
        </w:tc>
        <w:tc>
          <w:tcPr>
            <w:tcW w:w="3260" w:type="dxa"/>
          </w:tcPr>
          <w:p w:rsidR="00FC7E14" w:rsidRPr="00FC7E14" w:rsidRDefault="00FC7E14" w:rsidP="00A369D0"/>
        </w:tc>
        <w:tc>
          <w:tcPr>
            <w:tcW w:w="3196" w:type="dxa"/>
          </w:tcPr>
          <w:p w:rsidR="00FC7E14" w:rsidRPr="00FC7E14" w:rsidRDefault="00180D10" w:rsidP="00A369D0">
            <w:r>
              <w:t>1 педагог</w:t>
            </w:r>
          </w:p>
        </w:tc>
      </w:tr>
      <w:tr w:rsidR="00FC7E14" w:rsidTr="00FC7E14">
        <w:tc>
          <w:tcPr>
            <w:tcW w:w="5070" w:type="dxa"/>
          </w:tcPr>
          <w:p w:rsidR="00FC7E14" w:rsidRPr="00FC7E14" w:rsidRDefault="00FC7E14" w:rsidP="00FC7E14">
            <w:r>
              <w:t xml:space="preserve">Профессиональная </w:t>
            </w:r>
            <w:r w:rsidR="00180D10">
              <w:t xml:space="preserve">компетентность </w:t>
            </w:r>
            <w:r>
              <w:t>младшего воспитателя в условиях внедрения ФГОС</w:t>
            </w:r>
          </w:p>
        </w:tc>
        <w:tc>
          <w:tcPr>
            <w:tcW w:w="3260" w:type="dxa"/>
          </w:tcPr>
          <w:p w:rsidR="00FC7E14" w:rsidRPr="00FC7E14" w:rsidRDefault="00FC7E14" w:rsidP="00A369D0">
            <w:r>
              <w:t>16 часов</w:t>
            </w:r>
          </w:p>
        </w:tc>
        <w:tc>
          <w:tcPr>
            <w:tcW w:w="3260" w:type="dxa"/>
          </w:tcPr>
          <w:p w:rsidR="00FC7E14" w:rsidRPr="00FC7E14" w:rsidRDefault="00FC7E14" w:rsidP="00A369D0"/>
        </w:tc>
        <w:tc>
          <w:tcPr>
            <w:tcW w:w="3196" w:type="dxa"/>
          </w:tcPr>
          <w:p w:rsidR="00FC7E14" w:rsidRPr="00FC7E14" w:rsidRDefault="00FC7E14" w:rsidP="00A369D0">
            <w:r>
              <w:t>6 младшие воспитатели</w:t>
            </w:r>
          </w:p>
        </w:tc>
      </w:tr>
    </w:tbl>
    <w:p w:rsidR="00A369D0" w:rsidRDefault="00A369D0" w:rsidP="00A369D0">
      <w:pPr>
        <w:rPr>
          <w:b/>
          <w:sz w:val="28"/>
          <w:szCs w:val="28"/>
        </w:rPr>
      </w:pPr>
    </w:p>
    <w:p w:rsidR="00EE2251" w:rsidRDefault="00EE2251" w:rsidP="00B31B08">
      <w:pPr>
        <w:ind w:left="284"/>
        <w:rPr>
          <w:b/>
        </w:rPr>
      </w:pPr>
    </w:p>
    <w:p w:rsidR="00A369D0" w:rsidRPr="00DD6094" w:rsidRDefault="00A369D0" w:rsidP="00B31B08">
      <w:pPr>
        <w:ind w:left="284"/>
        <w:rPr>
          <w:sz w:val="28"/>
          <w:szCs w:val="28"/>
        </w:rPr>
      </w:pPr>
      <w:r w:rsidRPr="00D452DD">
        <w:rPr>
          <w:b/>
        </w:rPr>
        <w:t>Количество педагогических работников</w:t>
      </w:r>
      <w:r w:rsidRPr="00D2623D">
        <w:rPr>
          <w:sz w:val="28"/>
          <w:szCs w:val="28"/>
        </w:rPr>
        <w:t xml:space="preserve">, </w:t>
      </w:r>
      <w:r w:rsidRPr="00700391">
        <w:t>посетивших</w:t>
      </w:r>
      <w:r w:rsidR="00B31B08">
        <w:t xml:space="preserve"> мероприятия разного  уровня</w:t>
      </w:r>
      <w:r w:rsidR="00DD6094">
        <w:rPr>
          <w:color w:val="FF0000"/>
        </w:rPr>
        <w:t xml:space="preserve">:  </w:t>
      </w:r>
      <w:r w:rsidR="00DD6094" w:rsidRPr="00DD6094">
        <w:t>12</w:t>
      </w:r>
      <w:r w:rsidR="00180D10" w:rsidRPr="00DD6094">
        <w:t xml:space="preserve"> </w:t>
      </w:r>
      <w:r w:rsidRPr="00DD6094">
        <w:t xml:space="preserve"> педагогов</w:t>
      </w:r>
    </w:p>
    <w:p w:rsidR="00A369D0" w:rsidRPr="00D2623D" w:rsidRDefault="00A369D0" w:rsidP="00B31B08">
      <w:pPr>
        <w:ind w:left="284"/>
        <w:rPr>
          <w:b/>
          <w:sz w:val="28"/>
          <w:szCs w:val="28"/>
        </w:rPr>
      </w:pPr>
    </w:p>
    <w:p w:rsidR="00A369D0" w:rsidRPr="00DD6094" w:rsidRDefault="00A369D0" w:rsidP="00B31B08">
      <w:pPr>
        <w:ind w:left="284"/>
        <w:rPr>
          <w:sz w:val="28"/>
          <w:szCs w:val="28"/>
        </w:rPr>
      </w:pPr>
      <w:r w:rsidRPr="00D452DD">
        <w:rPr>
          <w:b/>
        </w:rPr>
        <w:t>Количество мероприятий</w:t>
      </w:r>
      <w:r w:rsidRPr="00D2623D">
        <w:rPr>
          <w:sz w:val="28"/>
          <w:szCs w:val="28"/>
        </w:rPr>
        <w:t xml:space="preserve">, </w:t>
      </w:r>
      <w:r w:rsidRPr="00700391">
        <w:t>которые посет</w:t>
      </w:r>
      <w:r w:rsidR="00B31B08">
        <w:t xml:space="preserve">или педагогические работники: </w:t>
      </w:r>
      <w:r w:rsidRPr="00B31B08">
        <w:rPr>
          <w:color w:val="FF0000"/>
        </w:rPr>
        <w:t xml:space="preserve"> </w:t>
      </w:r>
      <w:r w:rsidR="00DD6094" w:rsidRPr="00DD6094">
        <w:t xml:space="preserve">17 </w:t>
      </w:r>
      <w:r w:rsidRPr="00DD6094">
        <w:t>мероприятий</w:t>
      </w:r>
    </w:p>
    <w:p w:rsidR="00A369D0" w:rsidRDefault="00A369D0" w:rsidP="00B31B08">
      <w:pPr>
        <w:ind w:left="284"/>
        <w:rPr>
          <w:b/>
          <w:sz w:val="28"/>
          <w:szCs w:val="28"/>
        </w:rPr>
      </w:pPr>
    </w:p>
    <w:p w:rsidR="00A369D0" w:rsidRDefault="00A369D0" w:rsidP="00B31B08">
      <w:pPr>
        <w:ind w:left="284"/>
      </w:pPr>
      <w:r w:rsidRPr="00D452DD">
        <w:rPr>
          <w:b/>
        </w:rPr>
        <w:t>Прошли профессиональную переподготовку</w:t>
      </w:r>
      <w:proofErr w:type="gramStart"/>
      <w:r w:rsidRPr="00D452DD">
        <w:rPr>
          <w:b/>
        </w:rPr>
        <w:t>:</w:t>
      </w:r>
      <w:r>
        <w:rPr>
          <w:b/>
          <w:sz w:val="28"/>
          <w:szCs w:val="28"/>
        </w:rPr>
        <w:t xml:space="preserve"> --</w:t>
      </w:r>
      <w:proofErr w:type="gramEnd"/>
    </w:p>
    <w:p w:rsidR="00A369D0" w:rsidRDefault="00A369D0" w:rsidP="00B31B08">
      <w:pPr>
        <w:ind w:left="284"/>
        <w:rPr>
          <w:b/>
          <w:sz w:val="28"/>
          <w:szCs w:val="28"/>
        </w:rPr>
      </w:pPr>
    </w:p>
    <w:p w:rsidR="00A369D0" w:rsidRPr="00D452DD" w:rsidRDefault="00A369D0" w:rsidP="00B31B08">
      <w:pPr>
        <w:ind w:left="284"/>
        <w:rPr>
          <w:b/>
        </w:rPr>
      </w:pPr>
      <w:r w:rsidRPr="00D452DD">
        <w:rPr>
          <w:b/>
        </w:rPr>
        <w:t>В течение учебного года в детском саду:</w:t>
      </w:r>
    </w:p>
    <w:p w:rsidR="00A369D0" w:rsidRPr="00700391" w:rsidRDefault="00A369D0" w:rsidP="00D44242">
      <w:pPr>
        <w:numPr>
          <w:ilvl w:val="0"/>
          <w:numId w:val="7"/>
        </w:numPr>
        <w:ind w:left="284" w:firstLine="0"/>
      </w:pPr>
      <w:r w:rsidRPr="00700391">
        <w:t>Проведены круглые столы, семинары, консультации, смотры в соответствии с годовыми задачами.</w:t>
      </w:r>
    </w:p>
    <w:p w:rsidR="00A369D0" w:rsidRDefault="00A369D0" w:rsidP="00B31B08">
      <w:pPr>
        <w:ind w:left="284"/>
        <w:rPr>
          <w:b/>
          <w:sz w:val="28"/>
          <w:szCs w:val="28"/>
        </w:rPr>
      </w:pPr>
    </w:p>
    <w:p w:rsidR="002A6BCD" w:rsidRDefault="002A6BCD" w:rsidP="00FA30EE">
      <w:pPr>
        <w:rPr>
          <w:b/>
        </w:rPr>
      </w:pPr>
    </w:p>
    <w:p w:rsidR="002A6BCD" w:rsidRDefault="002A6BCD" w:rsidP="00FA30EE">
      <w:pPr>
        <w:rPr>
          <w:b/>
        </w:rPr>
      </w:pPr>
    </w:p>
    <w:p w:rsidR="00A369D0" w:rsidRPr="00700391" w:rsidRDefault="00A369D0" w:rsidP="00FA30EE">
      <w:r w:rsidRPr="00D452DD">
        <w:rPr>
          <w:b/>
        </w:rPr>
        <w:t>Вывод:</w:t>
      </w:r>
      <w:r>
        <w:rPr>
          <w:sz w:val="28"/>
          <w:szCs w:val="28"/>
        </w:rPr>
        <w:t xml:space="preserve"> </w:t>
      </w:r>
      <w:r w:rsidRPr="00700391">
        <w:t>профессиональная компетентность педагогов повышается ежегодно за счет –</w:t>
      </w:r>
    </w:p>
    <w:p w:rsidR="00A369D0" w:rsidRPr="00700391" w:rsidRDefault="00A369D0" w:rsidP="00B31B08">
      <w:pPr>
        <w:ind w:left="284"/>
      </w:pPr>
      <w:r w:rsidRPr="00700391">
        <w:t>- проводимых методических мероприятий в детском саду;</w:t>
      </w:r>
    </w:p>
    <w:p w:rsidR="00A369D0" w:rsidRPr="00700391" w:rsidRDefault="00A369D0" w:rsidP="00B31B08">
      <w:pPr>
        <w:ind w:left="284"/>
      </w:pPr>
      <w:r w:rsidRPr="00700391">
        <w:t>- посещение мастер – классов, семинаров</w:t>
      </w:r>
      <w:proofErr w:type="gramStart"/>
      <w:r w:rsidRPr="00700391">
        <w:t>.</w:t>
      </w:r>
      <w:proofErr w:type="gramEnd"/>
      <w:r w:rsidRPr="00700391">
        <w:t xml:space="preserve"> </w:t>
      </w:r>
      <w:proofErr w:type="spellStart"/>
      <w:proofErr w:type="gramStart"/>
      <w:r w:rsidRPr="00700391">
        <w:t>в</w:t>
      </w:r>
      <w:proofErr w:type="gramEnd"/>
      <w:r w:rsidRPr="00700391">
        <w:t>ебинаров</w:t>
      </w:r>
      <w:proofErr w:type="spellEnd"/>
      <w:r w:rsidRPr="00700391">
        <w:t xml:space="preserve"> </w:t>
      </w:r>
    </w:p>
    <w:p w:rsidR="00A369D0" w:rsidRDefault="00A369D0" w:rsidP="00B31B08">
      <w:pPr>
        <w:ind w:left="284"/>
      </w:pPr>
      <w:r w:rsidRPr="00700391">
        <w:t xml:space="preserve">- </w:t>
      </w:r>
      <w:proofErr w:type="spellStart"/>
      <w:r w:rsidRPr="00700391">
        <w:t>взаимопосещений</w:t>
      </w:r>
      <w:proofErr w:type="spellEnd"/>
      <w:r w:rsidRPr="00700391">
        <w:t xml:space="preserve">; самообразования </w:t>
      </w:r>
    </w:p>
    <w:p w:rsidR="00FA30EE" w:rsidRDefault="00FA30EE" w:rsidP="00FA30EE">
      <w:pPr>
        <w:jc w:val="both"/>
      </w:pPr>
      <w:r w:rsidRPr="004F248F">
        <w:t xml:space="preserve">Положительным результатом работы МДОУ является профессионализм педагогического коллектива, систематическое повышение профессиональных компетенций педагогов, поиск и отбор наиболее эффективных новых образовательных технологий и использование их в педагогической деятельности. Обмен опытом. Но прослеживается невысокая мотивация педагогов на повышение квалификационной категории, хотя все возможности и условия для этого в МДОУ созданы.  Необходимо обеспечить заинтересованность педагогов в повышении своего профессионального уровня, больше выдвигать педагогов на распространение своего педагогического опыта путем проведения открытых мероприятий на уровне города, района и области. </w:t>
      </w:r>
    </w:p>
    <w:p w:rsidR="00700391" w:rsidRDefault="00700391"/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B90A50" w:rsidRDefault="00B90A50" w:rsidP="00B31B08">
      <w:pPr>
        <w:ind w:left="284"/>
        <w:jc w:val="center"/>
        <w:rPr>
          <w:b/>
          <w:sz w:val="28"/>
          <w:szCs w:val="28"/>
        </w:rPr>
      </w:pPr>
    </w:p>
    <w:p w:rsidR="00D452DD" w:rsidRDefault="00700391" w:rsidP="00B31B08">
      <w:pPr>
        <w:ind w:left="284"/>
        <w:jc w:val="center"/>
        <w:rPr>
          <w:b/>
          <w:sz w:val="28"/>
          <w:szCs w:val="28"/>
        </w:rPr>
      </w:pPr>
      <w:r w:rsidRPr="00AA52D7">
        <w:rPr>
          <w:b/>
          <w:sz w:val="28"/>
          <w:szCs w:val="28"/>
          <w:lang w:val="en-US"/>
        </w:rPr>
        <w:lastRenderedPageBreak/>
        <w:t>IV</w:t>
      </w:r>
      <w:r w:rsidRPr="00AA52D7">
        <w:rPr>
          <w:b/>
          <w:sz w:val="28"/>
          <w:szCs w:val="28"/>
        </w:rPr>
        <w:t xml:space="preserve">. Реализация гарантий прав детей на охрану жизни и здоровья, </w:t>
      </w:r>
    </w:p>
    <w:p w:rsidR="00700391" w:rsidRPr="00AA52D7" w:rsidRDefault="00700391" w:rsidP="00B31B08">
      <w:pPr>
        <w:ind w:left="284"/>
        <w:jc w:val="center"/>
        <w:rPr>
          <w:b/>
          <w:sz w:val="28"/>
          <w:szCs w:val="28"/>
        </w:rPr>
      </w:pPr>
      <w:r w:rsidRPr="00AA52D7">
        <w:rPr>
          <w:b/>
          <w:sz w:val="28"/>
          <w:szCs w:val="28"/>
        </w:rPr>
        <w:t>медико-социальные условия пребывания детей в ДОУ.</w:t>
      </w:r>
    </w:p>
    <w:p w:rsidR="00700391" w:rsidRDefault="00700391" w:rsidP="00700391"/>
    <w:p w:rsidR="00700391" w:rsidRPr="00700391" w:rsidRDefault="00700391" w:rsidP="00700391">
      <w:r w:rsidRPr="00700391">
        <w:t xml:space="preserve">В ДОУ обеспечены безопасные условия организации образовательной работы с детьми, организована допустимая учебная нагрузка в соответствии с требованиями </w:t>
      </w:r>
      <w:proofErr w:type="spellStart"/>
      <w:r w:rsidRPr="00700391">
        <w:t>СанПин</w:t>
      </w:r>
      <w:proofErr w:type="spellEnd"/>
      <w:r w:rsidRPr="00700391">
        <w:t xml:space="preserve"> 2.4.1.349-13.</w:t>
      </w:r>
    </w:p>
    <w:p w:rsidR="00700391" w:rsidRPr="00700391" w:rsidRDefault="00700391" w:rsidP="00700391">
      <w:r w:rsidRPr="00700391">
        <w:t>В группе созданы условия для предупреждения плоскостопия и нарушения осанки у детей (массажные дорожки).</w:t>
      </w:r>
    </w:p>
    <w:p w:rsidR="00700391" w:rsidRPr="00AA52D7" w:rsidRDefault="00700391" w:rsidP="00700391">
      <w:pPr>
        <w:rPr>
          <w:b/>
          <w:sz w:val="28"/>
          <w:szCs w:val="28"/>
        </w:rPr>
      </w:pPr>
    </w:p>
    <w:p w:rsidR="00700391" w:rsidRPr="00AA52D7" w:rsidRDefault="00700391" w:rsidP="00D452DD">
      <w:pPr>
        <w:jc w:val="center"/>
        <w:rPr>
          <w:b/>
          <w:sz w:val="28"/>
          <w:szCs w:val="28"/>
        </w:rPr>
      </w:pPr>
      <w:r w:rsidRPr="00AA52D7">
        <w:rPr>
          <w:b/>
          <w:sz w:val="28"/>
          <w:szCs w:val="28"/>
        </w:rPr>
        <w:t>Состояние здоровья воспитанников:</w:t>
      </w:r>
    </w:p>
    <w:p w:rsidR="00700391" w:rsidRDefault="00700391" w:rsidP="00700391"/>
    <w:p w:rsidR="00700391" w:rsidRDefault="00700391" w:rsidP="00700391">
      <w:pPr>
        <w:jc w:val="center"/>
        <w:rPr>
          <w:b/>
          <w:sz w:val="28"/>
          <w:szCs w:val="28"/>
        </w:rPr>
      </w:pPr>
      <w:r w:rsidRPr="00C12306">
        <w:rPr>
          <w:b/>
          <w:sz w:val="28"/>
          <w:szCs w:val="28"/>
        </w:rPr>
        <w:t>Физическое развитие</w:t>
      </w:r>
    </w:p>
    <w:p w:rsidR="00700391" w:rsidRPr="00C12306" w:rsidRDefault="00700391" w:rsidP="00700391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5"/>
        <w:gridCol w:w="2393"/>
        <w:gridCol w:w="2393"/>
        <w:gridCol w:w="2393"/>
      </w:tblGrid>
      <w:tr w:rsidR="00700391" w:rsidRPr="008C667C" w:rsidTr="00D452DD">
        <w:trPr>
          <w:jc w:val="center"/>
        </w:trPr>
        <w:tc>
          <w:tcPr>
            <w:tcW w:w="3305" w:type="dxa"/>
          </w:tcPr>
          <w:p w:rsidR="00700391" w:rsidRPr="008C667C" w:rsidRDefault="00700391" w:rsidP="005F3F24">
            <w:pPr>
              <w:rPr>
                <w:b/>
              </w:rPr>
            </w:pPr>
          </w:p>
        </w:tc>
        <w:tc>
          <w:tcPr>
            <w:tcW w:w="2393" w:type="dxa"/>
          </w:tcPr>
          <w:p w:rsidR="00700391" w:rsidRPr="008C667C" w:rsidRDefault="00700391" w:rsidP="005F3F24">
            <w:pPr>
              <w:rPr>
                <w:b/>
              </w:rPr>
            </w:pPr>
            <w:r w:rsidRPr="008C667C">
              <w:rPr>
                <w:b/>
              </w:rPr>
              <w:t>Ясли</w:t>
            </w:r>
          </w:p>
        </w:tc>
        <w:tc>
          <w:tcPr>
            <w:tcW w:w="2393" w:type="dxa"/>
          </w:tcPr>
          <w:p w:rsidR="00700391" w:rsidRPr="008C667C" w:rsidRDefault="00700391" w:rsidP="005F3F24">
            <w:pPr>
              <w:rPr>
                <w:b/>
              </w:rPr>
            </w:pPr>
            <w:r w:rsidRPr="008C667C">
              <w:rPr>
                <w:b/>
              </w:rPr>
              <w:t xml:space="preserve">Сад </w:t>
            </w:r>
          </w:p>
        </w:tc>
        <w:tc>
          <w:tcPr>
            <w:tcW w:w="2393" w:type="dxa"/>
          </w:tcPr>
          <w:p w:rsidR="00700391" w:rsidRPr="008C667C" w:rsidRDefault="00700391" w:rsidP="005F3F24">
            <w:pPr>
              <w:rPr>
                <w:b/>
              </w:rPr>
            </w:pPr>
            <w:r w:rsidRPr="008C667C">
              <w:rPr>
                <w:b/>
              </w:rPr>
              <w:t>Ясли/сад</w:t>
            </w:r>
          </w:p>
        </w:tc>
      </w:tr>
      <w:tr w:rsidR="00700391" w:rsidRPr="008C667C" w:rsidTr="00D452DD">
        <w:trPr>
          <w:jc w:val="center"/>
        </w:trPr>
        <w:tc>
          <w:tcPr>
            <w:tcW w:w="3305" w:type="dxa"/>
          </w:tcPr>
          <w:p w:rsidR="00700391" w:rsidRPr="008C667C" w:rsidRDefault="00700391" w:rsidP="005F3F24">
            <w:r w:rsidRPr="008C667C">
              <w:t>Норма</w:t>
            </w:r>
          </w:p>
        </w:tc>
        <w:tc>
          <w:tcPr>
            <w:tcW w:w="2393" w:type="dxa"/>
          </w:tcPr>
          <w:p w:rsidR="00700391" w:rsidRPr="008C667C" w:rsidRDefault="00D452DD" w:rsidP="005F3F24">
            <w:r w:rsidRPr="008C667C">
              <w:t>3</w:t>
            </w:r>
            <w:r w:rsidR="00725B97">
              <w:t>5</w:t>
            </w:r>
          </w:p>
        </w:tc>
        <w:tc>
          <w:tcPr>
            <w:tcW w:w="2393" w:type="dxa"/>
          </w:tcPr>
          <w:p w:rsidR="00700391" w:rsidRPr="008C667C" w:rsidRDefault="00D452DD" w:rsidP="005F3F24">
            <w:r w:rsidRPr="008C667C">
              <w:t>1</w:t>
            </w:r>
            <w:r w:rsidR="00725B97">
              <w:t>95</w:t>
            </w:r>
          </w:p>
        </w:tc>
        <w:tc>
          <w:tcPr>
            <w:tcW w:w="2393" w:type="dxa"/>
          </w:tcPr>
          <w:p w:rsidR="00700391" w:rsidRPr="008C667C" w:rsidRDefault="00D452DD" w:rsidP="005F3F24">
            <w:r w:rsidRPr="008C667C">
              <w:t>2</w:t>
            </w:r>
            <w:r w:rsidR="00725B97">
              <w:t>30</w:t>
            </w:r>
          </w:p>
        </w:tc>
      </w:tr>
      <w:tr w:rsidR="00700391" w:rsidRPr="008C667C" w:rsidTr="00D452DD">
        <w:trPr>
          <w:jc w:val="center"/>
        </w:trPr>
        <w:tc>
          <w:tcPr>
            <w:tcW w:w="3305" w:type="dxa"/>
          </w:tcPr>
          <w:p w:rsidR="00700391" w:rsidRPr="008C667C" w:rsidRDefault="00700391" w:rsidP="005F3F24">
            <w:r w:rsidRPr="008C667C">
              <w:t>Избыток массы</w:t>
            </w:r>
            <w:r w:rsidR="00D452DD" w:rsidRPr="008C667C">
              <w:t xml:space="preserve"> </w:t>
            </w:r>
            <w:r w:rsidR="00D452DD" w:rsidRPr="008C667C">
              <w:rPr>
                <w:lang w:val="en-US"/>
              </w:rPr>
              <w:t>I</w:t>
            </w:r>
            <w:r w:rsidR="00D452DD" w:rsidRPr="008C667C">
              <w:t>/</w:t>
            </w:r>
            <w:r w:rsidR="00D452DD" w:rsidRPr="008C667C">
              <w:rPr>
                <w:lang w:val="en-US"/>
              </w:rPr>
              <w:t>II</w:t>
            </w:r>
            <w:r w:rsidR="00D452DD" w:rsidRPr="008C667C">
              <w:t xml:space="preserve"> ст.</w:t>
            </w:r>
          </w:p>
        </w:tc>
        <w:tc>
          <w:tcPr>
            <w:tcW w:w="2393" w:type="dxa"/>
          </w:tcPr>
          <w:p w:rsidR="00700391" w:rsidRPr="008C667C" w:rsidRDefault="00725B97" w:rsidP="005F3F24">
            <w:r>
              <w:t>3</w:t>
            </w:r>
          </w:p>
        </w:tc>
        <w:tc>
          <w:tcPr>
            <w:tcW w:w="2393" w:type="dxa"/>
          </w:tcPr>
          <w:p w:rsidR="00700391" w:rsidRPr="008C667C" w:rsidRDefault="00725B97" w:rsidP="005F3F24">
            <w:r>
              <w:t>2</w:t>
            </w:r>
          </w:p>
        </w:tc>
        <w:tc>
          <w:tcPr>
            <w:tcW w:w="2393" w:type="dxa"/>
          </w:tcPr>
          <w:p w:rsidR="00700391" w:rsidRPr="008C667C" w:rsidRDefault="00D452DD" w:rsidP="005F3F24">
            <w:r w:rsidRPr="008C667C">
              <w:t>5</w:t>
            </w:r>
          </w:p>
        </w:tc>
      </w:tr>
      <w:tr w:rsidR="00700391" w:rsidRPr="008C667C" w:rsidTr="00D452DD">
        <w:trPr>
          <w:jc w:val="center"/>
        </w:trPr>
        <w:tc>
          <w:tcPr>
            <w:tcW w:w="3305" w:type="dxa"/>
          </w:tcPr>
          <w:p w:rsidR="00700391" w:rsidRPr="008C667C" w:rsidRDefault="00700391" w:rsidP="005F3F24">
            <w:r w:rsidRPr="008C667C">
              <w:t>Дефицит массы</w:t>
            </w:r>
            <w:r w:rsidR="00D452DD" w:rsidRPr="008C667C">
              <w:t xml:space="preserve"> </w:t>
            </w:r>
            <w:r w:rsidR="00D452DD" w:rsidRPr="008C667C">
              <w:rPr>
                <w:lang w:val="en-US"/>
              </w:rPr>
              <w:t>I</w:t>
            </w:r>
            <w:r w:rsidR="00D452DD" w:rsidRPr="008C667C">
              <w:t>/</w:t>
            </w:r>
            <w:r w:rsidR="00D452DD" w:rsidRPr="008C667C">
              <w:rPr>
                <w:lang w:val="en-US"/>
              </w:rPr>
              <w:t>II</w:t>
            </w:r>
            <w:r w:rsidR="00D452DD" w:rsidRPr="008C667C">
              <w:t xml:space="preserve"> ст.</w:t>
            </w:r>
          </w:p>
        </w:tc>
        <w:tc>
          <w:tcPr>
            <w:tcW w:w="2393" w:type="dxa"/>
          </w:tcPr>
          <w:p w:rsidR="00700391" w:rsidRPr="008C667C" w:rsidRDefault="00725B97" w:rsidP="005F3F24">
            <w:r>
              <w:t>7</w:t>
            </w:r>
          </w:p>
        </w:tc>
        <w:tc>
          <w:tcPr>
            <w:tcW w:w="2393" w:type="dxa"/>
          </w:tcPr>
          <w:p w:rsidR="00700391" w:rsidRPr="008C667C" w:rsidRDefault="00D452DD" w:rsidP="005F3F24">
            <w:r w:rsidRPr="008C667C">
              <w:t>1</w:t>
            </w:r>
            <w:r w:rsidR="00725B97">
              <w:t>2</w:t>
            </w:r>
          </w:p>
        </w:tc>
        <w:tc>
          <w:tcPr>
            <w:tcW w:w="2393" w:type="dxa"/>
          </w:tcPr>
          <w:p w:rsidR="00700391" w:rsidRPr="008C667C" w:rsidRDefault="00725B97" w:rsidP="005F3F24">
            <w:r>
              <w:t>19</w:t>
            </w:r>
          </w:p>
        </w:tc>
      </w:tr>
      <w:tr w:rsidR="00700391" w:rsidRPr="008C667C" w:rsidTr="00D452DD">
        <w:trPr>
          <w:jc w:val="center"/>
        </w:trPr>
        <w:tc>
          <w:tcPr>
            <w:tcW w:w="3305" w:type="dxa"/>
          </w:tcPr>
          <w:p w:rsidR="00700391" w:rsidRPr="008C667C" w:rsidRDefault="00700391" w:rsidP="005F3F24">
            <w:r w:rsidRPr="008C667C">
              <w:t>Низкий рост</w:t>
            </w:r>
          </w:p>
        </w:tc>
        <w:tc>
          <w:tcPr>
            <w:tcW w:w="2393" w:type="dxa"/>
          </w:tcPr>
          <w:p w:rsidR="00700391" w:rsidRPr="008C667C" w:rsidRDefault="00725B97" w:rsidP="005F3F24">
            <w:r>
              <w:t>2</w:t>
            </w:r>
          </w:p>
        </w:tc>
        <w:tc>
          <w:tcPr>
            <w:tcW w:w="2393" w:type="dxa"/>
          </w:tcPr>
          <w:p w:rsidR="00700391" w:rsidRPr="008C667C" w:rsidRDefault="00D452DD" w:rsidP="005F3F24">
            <w:r w:rsidRPr="008C667C">
              <w:t>1</w:t>
            </w:r>
          </w:p>
        </w:tc>
        <w:tc>
          <w:tcPr>
            <w:tcW w:w="2393" w:type="dxa"/>
          </w:tcPr>
          <w:p w:rsidR="00700391" w:rsidRPr="008C667C" w:rsidRDefault="00725B97" w:rsidP="005F3F24">
            <w:r>
              <w:t>3</w:t>
            </w:r>
          </w:p>
        </w:tc>
      </w:tr>
      <w:tr w:rsidR="00700391" w:rsidRPr="008C667C" w:rsidTr="00D452DD">
        <w:trPr>
          <w:jc w:val="center"/>
        </w:trPr>
        <w:tc>
          <w:tcPr>
            <w:tcW w:w="3305" w:type="dxa"/>
          </w:tcPr>
          <w:p w:rsidR="00700391" w:rsidRPr="008C667C" w:rsidRDefault="00700391" w:rsidP="005F3F24">
            <w:r w:rsidRPr="008C667C">
              <w:t>Высокий рост</w:t>
            </w:r>
          </w:p>
        </w:tc>
        <w:tc>
          <w:tcPr>
            <w:tcW w:w="2393" w:type="dxa"/>
          </w:tcPr>
          <w:p w:rsidR="00700391" w:rsidRPr="008C667C" w:rsidRDefault="00725B97" w:rsidP="005F3F24">
            <w:r>
              <w:t>4</w:t>
            </w:r>
          </w:p>
        </w:tc>
        <w:tc>
          <w:tcPr>
            <w:tcW w:w="2393" w:type="dxa"/>
          </w:tcPr>
          <w:p w:rsidR="00700391" w:rsidRPr="008C667C" w:rsidRDefault="00725B97" w:rsidP="005F3F24">
            <w:r>
              <w:t>9</w:t>
            </w:r>
          </w:p>
        </w:tc>
        <w:tc>
          <w:tcPr>
            <w:tcW w:w="2393" w:type="dxa"/>
          </w:tcPr>
          <w:p w:rsidR="00700391" w:rsidRPr="008C667C" w:rsidRDefault="00D452DD" w:rsidP="005F3F24">
            <w:r w:rsidRPr="008C667C">
              <w:t>1</w:t>
            </w:r>
            <w:r w:rsidR="00725B97">
              <w:t>3</w:t>
            </w:r>
          </w:p>
        </w:tc>
      </w:tr>
    </w:tbl>
    <w:p w:rsidR="008C667C" w:rsidRDefault="008C667C" w:rsidP="00180D10">
      <w:pPr>
        <w:rPr>
          <w:b/>
          <w:sz w:val="28"/>
          <w:szCs w:val="28"/>
        </w:rPr>
      </w:pPr>
    </w:p>
    <w:p w:rsidR="00700391" w:rsidRPr="009A0FA5" w:rsidRDefault="00700391" w:rsidP="00700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9A0FA5">
        <w:rPr>
          <w:b/>
          <w:sz w:val="28"/>
          <w:szCs w:val="28"/>
        </w:rPr>
        <w:t>ы адаптации детей</w:t>
      </w:r>
    </w:p>
    <w:p w:rsidR="00700391" w:rsidRDefault="00700391" w:rsidP="00700391"/>
    <w:tbl>
      <w:tblPr>
        <w:tblStyle w:val="af7"/>
        <w:tblW w:w="0" w:type="auto"/>
        <w:tblInd w:w="2235" w:type="dxa"/>
        <w:tblLook w:val="04A0"/>
      </w:tblPr>
      <w:tblGrid>
        <w:gridCol w:w="3118"/>
        <w:gridCol w:w="3402"/>
        <w:gridCol w:w="2546"/>
        <w:gridCol w:w="1565"/>
      </w:tblGrid>
      <w:tr w:rsidR="00AC2CD6" w:rsidRPr="008C667C" w:rsidTr="00AC2CD6">
        <w:tc>
          <w:tcPr>
            <w:tcW w:w="3118" w:type="dxa"/>
          </w:tcPr>
          <w:p w:rsidR="00AC2CD6" w:rsidRPr="008C667C" w:rsidRDefault="00AC2CD6" w:rsidP="00700391"/>
        </w:tc>
        <w:tc>
          <w:tcPr>
            <w:tcW w:w="3402" w:type="dxa"/>
          </w:tcPr>
          <w:p w:rsidR="00CE3A9A" w:rsidRPr="008C667C" w:rsidRDefault="00CE3A9A" w:rsidP="00700391">
            <w:pPr>
              <w:rPr>
                <w:b/>
              </w:rPr>
            </w:pPr>
            <w:r w:rsidRPr="008C667C">
              <w:rPr>
                <w:b/>
              </w:rPr>
              <w:t>Я</w:t>
            </w:r>
            <w:r w:rsidR="00AC2CD6" w:rsidRPr="008C667C">
              <w:rPr>
                <w:b/>
              </w:rPr>
              <w:t>сли</w:t>
            </w:r>
          </w:p>
        </w:tc>
        <w:tc>
          <w:tcPr>
            <w:tcW w:w="2546" w:type="dxa"/>
          </w:tcPr>
          <w:p w:rsidR="00CE3A9A" w:rsidRPr="008C667C" w:rsidRDefault="00CE3A9A" w:rsidP="00700391">
            <w:pPr>
              <w:rPr>
                <w:b/>
              </w:rPr>
            </w:pPr>
            <w:r w:rsidRPr="008C667C">
              <w:rPr>
                <w:b/>
              </w:rPr>
              <w:t>С</w:t>
            </w:r>
            <w:r w:rsidR="00AC2CD6" w:rsidRPr="008C667C">
              <w:rPr>
                <w:b/>
              </w:rPr>
              <w:t>ад</w:t>
            </w:r>
          </w:p>
        </w:tc>
        <w:tc>
          <w:tcPr>
            <w:tcW w:w="1565" w:type="dxa"/>
          </w:tcPr>
          <w:p w:rsidR="00AC2CD6" w:rsidRPr="008C667C" w:rsidRDefault="00AC2CD6" w:rsidP="00700391">
            <w:pPr>
              <w:rPr>
                <w:b/>
              </w:rPr>
            </w:pPr>
            <w:r w:rsidRPr="008C667C">
              <w:rPr>
                <w:b/>
              </w:rPr>
              <w:t>Ясли/сад</w:t>
            </w:r>
          </w:p>
        </w:tc>
      </w:tr>
      <w:tr w:rsidR="00AC2CD6" w:rsidRPr="008C667C" w:rsidTr="00AC2CD6">
        <w:tc>
          <w:tcPr>
            <w:tcW w:w="3118" w:type="dxa"/>
          </w:tcPr>
          <w:p w:rsidR="00AC2CD6" w:rsidRPr="008C667C" w:rsidRDefault="00AC2CD6" w:rsidP="00700391">
            <w:r w:rsidRPr="008C667C">
              <w:t>Легкая</w:t>
            </w:r>
          </w:p>
        </w:tc>
        <w:tc>
          <w:tcPr>
            <w:tcW w:w="3402" w:type="dxa"/>
          </w:tcPr>
          <w:p w:rsidR="00AC2CD6" w:rsidRPr="008C667C" w:rsidRDefault="00CE3A9A" w:rsidP="00700391">
            <w:r w:rsidRPr="008C667C">
              <w:t>2</w:t>
            </w:r>
            <w:r w:rsidR="00725B97">
              <w:t>3</w:t>
            </w:r>
          </w:p>
        </w:tc>
        <w:tc>
          <w:tcPr>
            <w:tcW w:w="2546" w:type="dxa"/>
          </w:tcPr>
          <w:p w:rsidR="00AC2CD6" w:rsidRPr="008C667C" w:rsidRDefault="00725B97" w:rsidP="00700391">
            <w:r>
              <w:t>2</w:t>
            </w:r>
          </w:p>
        </w:tc>
        <w:tc>
          <w:tcPr>
            <w:tcW w:w="1565" w:type="dxa"/>
          </w:tcPr>
          <w:p w:rsidR="00AC2CD6" w:rsidRPr="008C667C" w:rsidRDefault="00725B97" w:rsidP="00700391">
            <w:r>
              <w:t>25</w:t>
            </w:r>
          </w:p>
        </w:tc>
      </w:tr>
      <w:tr w:rsidR="00AC2CD6" w:rsidRPr="008C667C" w:rsidTr="00AC2CD6">
        <w:tc>
          <w:tcPr>
            <w:tcW w:w="3118" w:type="dxa"/>
          </w:tcPr>
          <w:p w:rsidR="00AC2CD6" w:rsidRPr="008C667C" w:rsidRDefault="00AC2CD6" w:rsidP="00700391">
            <w:r w:rsidRPr="008C667C">
              <w:t>Средняя</w:t>
            </w:r>
          </w:p>
        </w:tc>
        <w:tc>
          <w:tcPr>
            <w:tcW w:w="3402" w:type="dxa"/>
          </w:tcPr>
          <w:p w:rsidR="00AC2CD6" w:rsidRPr="008C667C" w:rsidRDefault="00725B97" w:rsidP="00700391">
            <w:r>
              <w:t>18</w:t>
            </w:r>
          </w:p>
        </w:tc>
        <w:tc>
          <w:tcPr>
            <w:tcW w:w="2546" w:type="dxa"/>
          </w:tcPr>
          <w:p w:rsidR="00AC2CD6" w:rsidRPr="008C667C" w:rsidRDefault="00725B97" w:rsidP="00700391">
            <w:r>
              <w:t>4</w:t>
            </w:r>
          </w:p>
        </w:tc>
        <w:tc>
          <w:tcPr>
            <w:tcW w:w="1565" w:type="dxa"/>
          </w:tcPr>
          <w:p w:rsidR="00AC2CD6" w:rsidRPr="008C667C" w:rsidRDefault="00CE3A9A" w:rsidP="00700391">
            <w:r w:rsidRPr="008C667C">
              <w:t>2</w:t>
            </w:r>
            <w:r w:rsidR="00725B97">
              <w:t>2</w:t>
            </w:r>
          </w:p>
        </w:tc>
      </w:tr>
      <w:tr w:rsidR="00AC2CD6" w:rsidRPr="008C667C" w:rsidTr="00AC2CD6">
        <w:tc>
          <w:tcPr>
            <w:tcW w:w="3118" w:type="dxa"/>
          </w:tcPr>
          <w:p w:rsidR="00CE3A9A" w:rsidRPr="008C667C" w:rsidRDefault="00CE3A9A" w:rsidP="00700391">
            <w:r w:rsidRPr="008C667C">
              <w:t>Т</w:t>
            </w:r>
            <w:r w:rsidR="00AC2CD6" w:rsidRPr="008C667C">
              <w:t>яжелая</w:t>
            </w:r>
          </w:p>
        </w:tc>
        <w:tc>
          <w:tcPr>
            <w:tcW w:w="3402" w:type="dxa"/>
          </w:tcPr>
          <w:p w:rsidR="00AC2CD6" w:rsidRPr="008C667C" w:rsidRDefault="00CE3A9A" w:rsidP="00700391">
            <w:r w:rsidRPr="008C667C">
              <w:t>1</w:t>
            </w:r>
          </w:p>
        </w:tc>
        <w:tc>
          <w:tcPr>
            <w:tcW w:w="2546" w:type="dxa"/>
          </w:tcPr>
          <w:p w:rsidR="00AC2CD6" w:rsidRPr="008C667C" w:rsidRDefault="00CE3A9A" w:rsidP="00700391">
            <w:r w:rsidRPr="008C667C">
              <w:t>-</w:t>
            </w:r>
          </w:p>
        </w:tc>
        <w:tc>
          <w:tcPr>
            <w:tcW w:w="1565" w:type="dxa"/>
          </w:tcPr>
          <w:p w:rsidR="00AC2CD6" w:rsidRPr="008C667C" w:rsidRDefault="00CE3A9A" w:rsidP="00700391">
            <w:r w:rsidRPr="008C667C">
              <w:t>1</w:t>
            </w:r>
          </w:p>
        </w:tc>
      </w:tr>
    </w:tbl>
    <w:p w:rsidR="00700391" w:rsidRPr="00D452DD" w:rsidRDefault="00700391" w:rsidP="00700391">
      <w:pPr>
        <w:rPr>
          <w:color w:val="FF0000"/>
          <w:sz w:val="28"/>
          <w:szCs w:val="28"/>
        </w:rPr>
      </w:pPr>
    </w:p>
    <w:p w:rsidR="00700391" w:rsidRDefault="00700391" w:rsidP="00700391"/>
    <w:p w:rsidR="00700391" w:rsidRDefault="00700391" w:rsidP="00700391">
      <w:pPr>
        <w:jc w:val="center"/>
        <w:rPr>
          <w:b/>
          <w:sz w:val="28"/>
          <w:szCs w:val="28"/>
        </w:rPr>
      </w:pPr>
      <w:r w:rsidRPr="00AA52D7">
        <w:rPr>
          <w:b/>
          <w:sz w:val="28"/>
          <w:szCs w:val="28"/>
        </w:rPr>
        <w:t>Заболеваемость: результаты</w:t>
      </w:r>
    </w:p>
    <w:p w:rsidR="00700391" w:rsidRPr="00AA52D7" w:rsidRDefault="00700391" w:rsidP="00700391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1150"/>
        <w:gridCol w:w="1446"/>
        <w:gridCol w:w="1151"/>
        <w:gridCol w:w="1446"/>
        <w:gridCol w:w="1151"/>
        <w:gridCol w:w="1446"/>
      </w:tblGrid>
      <w:tr w:rsidR="00700391" w:rsidRPr="00970735" w:rsidTr="00700391">
        <w:trPr>
          <w:jc w:val="center"/>
        </w:trPr>
        <w:tc>
          <w:tcPr>
            <w:tcW w:w="2965" w:type="dxa"/>
            <w:vMerge w:val="restart"/>
          </w:tcPr>
          <w:p w:rsidR="00700391" w:rsidRPr="00970735" w:rsidRDefault="00700391" w:rsidP="005F3F24">
            <w:pPr>
              <w:rPr>
                <w:b/>
              </w:rPr>
            </w:pPr>
          </w:p>
        </w:tc>
        <w:tc>
          <w:tcPr>
            <w:tcW w:w="2596" w:type="dxa"/>
            <w:gridSpan w:val="2"/>
          </w:tcPr>
          <w:p w:rsidR="00700391" w:rsidRPr="00970735" w:rsidRDefault="00700391" w:rsidP="005F3F24">
            <w:pPr>
              <w:rPr>
                <w:b/>
              </w:rPr>
            </w:pPr>
            <w:r w:rsidRPr="00970735">
              <w:rPr>
                <w:b/>
              </w:rPr>
              <w:t xml:space="preserve">Ясли </w:t>
            </w:r>
          </w:p>
        </w:tc>
        <w:tc>
          <w:tcPr>
            <w:tcW w:w="2597" w:type="dxa"/>
            <w:gridSpan w:val="2"/>
          </w:tcPr>
          <w:p w:rsidR="00700391" w:rsidRPr="00970735" w:rsidRDefault="00700391" w:rsidP="005F3F24">
            <w:pPr>
              <w:rPr>
                <w:b/>
              </w:rPr>
            </w:pPr>
            <w:r w:rsidRPr="00970735">
              <w:rPr>
                <w:b/>
              </w:rPr>
              <w:t>Сад</w:t>
            </w:r>
          </w:p>
        </w:tc>
        <w:tc>
          <w:tcPr>
            <w:tcW w:w="2597" w:type="dxa"/>
            <w:gridSpan w:val="2"/>
          </w:tcPr>
          <w:p w:rsidR="00700391" w:rsidRPr="00970735" w:rsidRDefault="00700391" w:rsidP="005F3F24">
            <w:pPr>
              <w:rPr>
                <w:b/>
              </w:rPr>
            </w:pPr>
            <w:r w:rsidRPr="00970735">
              <w:rPr>
                <w:b/>
              </w:rPr>
              <w:t>Ясли/сад</w:t>
            </w:r>
          </w:p>
        </w:tc>
      </w:tr>
      <w:tr w:rsidR="00700391" w:rsidRPr="00970735" w:rsidTr="00700391">
        <w:trPr>
          <w:jc w:val="center"/>
        </w:trPr>
        <w:tc>
          <w:tcPr>
            <w:tcW w:w="2965" w:type="dxa"/>
            <w:vMerge/>
          </w:tcPr>
          <w:p w:rsidR="00700391" w:rsidRPr="00970735" w:rsidRDefault="00700391" w:rsidP="005F3F24">
            <w:pPr>
              <w:rPr>
                <w:b/>
              </w:rPr>
            </w:pPr>
          </w:p>
        </w:tc>
        <w:tc>
          <w:tcPr>
            <w:tcW w:w="1150" w:type="dxa"/>
          </w:tcPr>
          <w:p w:rsidR="00700391" w:rsidRPr="00970735" w:rsidRDefault="00700391" w:rsidP="005F3F24">
            <w:pPr>
              <w:rPr>
                <w:b/>
              </w:rPr>
            </w:pPr>
            <w:r w:rsidRPr="00970735">
              <w:rPr>
                <w:b/>
              </w:rPr>
              <w:t>Случаев</w:t>
            </w:r>
          </w:p>
        </w:tc>
        <w:tc>
          <w:tcPr>
            <w:tcW w:w="1446" w:type="dxa"/>
          </w:tcPr>
          <w:p w:rsidR="00700391" w:rsidRPr="00970735" w:rsidRDefault="00700391" w:rsidP="005F3F24">
            <w:pPr>
              <w:rPr>
                <w:b/>
              </w:rPr>
            </w:pPr>
            <w:r w:rsidRPr="00970735">
              <w:rPr>
                <w:b/>
              </w:rPr>
              <w:t>Процентов</w:t>
            </w:r>
          </w:p>
        </w:tc>
        <w:tc>
          <w:tcPr>
            <w:tcW w:w="1151" w:type="dxa"/>
          </w:tcPr>
          <w:p w:rsidR="00700391" w:rsidRPr="00970735" w:rsidRDefault="00700391" w:rsidP="005F3F24">
            <w:pPr>
              <w:rPr>
                <w:b/>
              </w:rPr>
            </w:pPr>
            <w:r w:rsidRPr="00970735">
              <w:rPr>
                <w:b/>
              </w:rPr>
              <w:t>Случаев</w:t>
            </w:r>
          </w:p>
        </w:tc>
        <w:tc>
          <w:tcPr>
            <w:tcW w:w="1446" w:type="dxa"/>
          </w:tcPr>
          <w:p w:rsidR="00700391" w:rsidRPr="00970735" w:rsidRDefault="00700391" w:rsidP="005F3F24">
            <w:pPr>
              <w:rPr>
                <w:b/>
              </w:rPr>
            </w:pPr>
            <w:r w:rsidRPr="00970735">
              <w:rPr>
                <w:b/>
              </w:rPr>
              <w:t>Процентов</w:t>
            </w:r>
          </w:p>
        </w:tc>
        <w:tc>
          <w:tcPr>
            <w:tcW w:w="1151" w:type="dxa"/>
          </w:tcPr>
          <w:p w:rsidR="00700391" w:rsidRPr="00970735" w:rsidRDefault="00700391" w:rsidP="005F3F24">
            <w:pPr>
              <w:rPr>
                <w:b/>
              </w:rPr>
            </w:pPr>
            <w:r w:rsidRPr="00970735">
              <w:rPr>
                <w:b/>
              </w:rPr>
              <w:t xml:space="preserve">Случаев </w:t>
            </w:r>
          </w:p>
        </w:tc>
        <w:tc>
          <w:tcPr>
            <w:tcW w:w="1446" w:type="dxa"/>
          </w:tcPr>
          <w:p w:rsidR="00700391" w:rsidRPr="00970735" w:rsidRDefault="00700391" w:rsidP="005F3F24">
            <w:pPr>
              <w:rPr>
                <w:b/>
              </w:rPr>
            </w:pPr>
            <w:r w:rsidRPr="00970735">
              <w:rPr>
                <w:b/>
              </w:rPr>
              <w:t>Процентов</w:t>
            </w:r>
          </w:p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pPr>
              <w:ind w:right="-55"/>
            </w:pPr>
            <w:r w:rsidRPr="00700391">
              <w:t>Заболеваемость общая</w:t>
            </w:r>
          </w:p>
        </w:tc>
        <w:tc>
          <w:tcPr>
            <w:tcW w:w="1150" w:type="dxa"/>
          </w:tcPr>
          <w:p w:rsidR="00700391" w:rsidRPr="005F3F24" w:rsidRDefault="00700391" w:rsidP="005F3F24"/>
        </w:tc>
        <w:tc>
          <w:tcPr>
            <w:tcW w:w="1446" w:type="dxa"/>
          </w:tcPr>
          <w:p w:rsidR="00700391" w:rsidRPr="00700391" w:rsidRDefault="00700391" w:rsidP="005F3F24">
            <w:pPr>
              <w:rPr>
                <w:lang w:val="en-US"/>
              </w:rPr>
            </w:pPr>
          </w:p>
        </w:tc>
        <w:tc>
          <w:tcPr>
            <w:tcW w:w="1151" w:type="dxa"/>
          </w:tcPr>
          <w:p w:rsidR="00700391" w:rsidRPr="00700391" w:rsidRDefault="00700391" w:rsidP="005F3F24"/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700391" w:rsidP="005F3F24"/>
        </w:tc>
        <w:tc>
          <w:tcPr>
            <w:tcW w:w="1446" w:type="dxa"/>
          </w:tcPr>
          <w:p w:rsidR="00700391" w:rsidRPr="00700391" w:rsidRDefault="00700391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t>Соматическая заболеваемость</w:t>
            </w:r>
          </w:p>
        </w:tc>
        <w:tc>
          <w:tcPr>
            <w:tcW w:w="1150" w:type="dxa"/>
          </w:tcPr>
          <w:p w:rsidR="00700391" w:rsidRPr="00700391" w:rsidRDefault="00AC2CD6" w:rsidP="005F3F24">
            <w:r>
              <w:t>1</w:t>
            </w:r>
            <w:r w:rsidR="00725B97">
              <w:t>14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C2CD6" w:rsidP="005F3F24">
            <w:r>
              <w:t>2</w:t>
            </w:r>
            <w:r w:rsidR="00725B97">
              <w:t>8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C2CD6" w:rsidP="005F3F24">
            <w:r>
              <w:t>3</w:t>
            </w:r>
            <w:r w:rsidR="00A56F24">
              <w:t>95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t>ОРВИ, грипп</w:t>
            </w:r>
          </w:p>
        </w:tc>
        <w:tc>
          <w:tcPr>
            <w:tcW w:w="1150" w:type="dxa"/>
          </w:tcPr>
          <w:p w:rsidR="00700391" w:rsidRPr="00700391" w:rsidRDefault="00A56F24" w:rsidP="005F3F24">
            <w:r>
              <w:t>8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C2CD6" w:rsidP="005F3F24">
            <w:r>
              <w:t>1</w:t>
            </w:r>
            <w:r w:rsidR="00A56F24">
              <w:t>8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C2CD6" w:rsidP="005F3F24">
            <w:r>
              <w:t>26</w:t>
            </w:r>
            <w:r w:rsidR="00A56F24">
              <w:t>2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lastRenderedPageBreak/>
              <w:t>Пневмония</w:t>
            </w:r>
          </w:p>
        </w:tc>
        <w:tc>
          <w:tcPr>
            <w:tcW w:w="1150" w:type="dxa"/>
          </w:tcPr>
          <w:p w:rsidR="00700391" w:rsidRPr="00700391" w:rsidRDefault="00700391" w:rsidP="005F3F24"/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2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2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t>Острый бронхит</w:t>
            </w:r>
          </w:p>
        </w:tc>
        <w:tc>
          <w:tcPr>
            <w:tcW w:w="1150" w:type="dxa"/>
          </w:tcPr>
          <w:p w:rsidR="00700391" w:rsidRPr="00700391" w:rsidRDefault="00A56F24" w:rsidP="005F3F24">
            <w:r>
              <w:t>2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6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C2CD6" w:rsidP="005F3F24">
            <w:r>
              <w:t>8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t>Ангина</w:t>
            </w:r>
          </w:p>
        </w:tc>
        <w:tc>
          <w:tcPr>
            <w:tcW w:w="1150" w:type="dxa"/>
          </w:tcPr>
          <w:p w:rsidR="00700391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t>Пр. соматические</w:t>
            </w:r>
          </w:p>
        </w:tc>
        <w:tc>
          <w:tcPr>
            <w:tcW w:w="1150" w:type="dxa"/>
          </w:tcPr>
          <w:p w:rsidR="00700391" w:rsidRPr="00700391" w:rsidRDefault="00AC2CD6" w:rsidP="005F3F24">
            <w:r>
              <w:t>3</w:t>
            </w:r>
            <w:r w:rsidR="00A56F24">
              <w:t>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9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122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t>Травмы, всего</w:t>
            </w:r>
          </w:p>
        </w:tc>
        <w:tc>
          <w:tcPr>
            <w:tcW w:w="1150" w:type="dxa"/>
          </w:tcPr>
          <w:p w:rsidR="00700391" w:rsidRPr="00700391" w:rsidRDefault="00A56F24" w:rsidP="005F3F24">
            <w:r>
              <w:t>-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AC2CD6" w:rsidP="005F3F24">
            <w:r>
              <w:t>в</w:t>
            </w:r>
            <w:r w:rsidR="00700391" w:rsidRPr="00700391">
              <w:t xml:space="preserve"> т.ч. в ДОУ</w:t>
            </w:r>
          </w:p>
        </w:tc>
        <w:tc>
          <w:tcPr>
            <w:tcW w:w="1150" w:type="dxa"/>
          </w:tcPr>
          <w:p w:rsidR="00700391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-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-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t>Ожоги, отравления</w:t>
            </w:r>
          </w:p>
        </w:tc>
        <w:tc>
          <w:tcPr>
            <w:tcW w:w="1150" w:type="dxa"/>
          </w:tcPr>
          <w:p w:rsidR="00700391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t>Инфекционная заболеваемость, всего</w:t>
            </w:r>
          </w:p>
        </w:tc>
        <w:tc>
          <w:tcPr>
            <w:tcW w:w="1150" w:type="dxa"/>
          </w:tcPr>
          <w:p w:rsidR="00700391" w:rsidRPr="00700391" w:rsidRDefault="00A56F24" w:rsidP="005F3F24">
            <w:r>
              <w:t>3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33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3</w:t>
            </w:r>
            <w:r w:rsidR="00AC2CD6">
              <w:t>6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5F3F24" w:rsidRPr="00970735" w:rsidTr="00700391">
        <w:trPr>
          <w:jc w:val="center"/>
        </w:trPr>
        <w:tc>
          <w:tcPr>
            <w:tcW w:w="2965" w:type="dxa"/>
          </w:tcPr>
          <w:p w:rsidR="005F3F24" w:rsidRPr="00700391" w:rsidRDefault="005F3F24" w:rsidP="005F3F24">
            <w:r w:rsidRPr="00700391">
              <w:t>ОКИ</w:t>
            </w:r>
          </w:p>
        </w:tc>
        <w:tc>
          <w:tcPr>
            <w:tcW w:w="1150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</w:tr>
      <w:tr w:rsidR="00AC2CD6" w:rsidRPr="00970735" w:rsidTr="00700391">
        <w:trPr>
          <w:jc w:val="center"/>
        </w:trPr>
        <w:tc>
          <w:tcPr>
            <w:tcW w:w="2965" w:type="dxa"/>
          </w:tcPr>
          <w:p w:rsidR="00AC2CD6" w:rsidRPr="00700391" w:rsidRDefault="00AC2CD6" w:rsidP="005F3F24">
            <w:r>
              <w:t xml:space="preserve">в т.ч. </w:t>
            </w:r>
            <w:proofErr w:type="spellStart"/>
            <w:r>
              <w:t>ротавирусная</w:t>
            </w:r>
            <w:proofErr w:type="spellEnd"/>
            <w:r>
              <w:t xml:space="preserve"> инфекция</w:t>
            </w:r>
          </w:p>
        </w:tc>
        <w:tc>
          <w:tcPr>
            <w:tcW w:w="1150" w:type="dxa"/>
          </w:tcPr>
          <w:p w:rsidR="00AC2CD6" w:rsidRDefault="00AC2CD6" w:rsidP="005F3F24">
            <w:r>
              <w:t>-</w:t>
            </w:r>
          </w:p>
        </w:tc>
        <w:tc>
          <w:tcPr>
            <w:tcW w:w="1446" w:type="dxa"/>
          </w:tcPr>
          <w:p w:rsidR="00AC2CD6" w:rsidRPr="00700391" w:rsidRDefault="00AC2CD6" w:rsidP="005F3F24"/>
        </w:tc>
        <w:tc>
          <w:tcPr>
            <w:tcW w:w="1151" w:type="dxa"/>
          </w:tcPr>
          <w:p w:rsidR="00AC2CD6" w:rsidRDefault="00AC2CD6" w:rsidP="005F3F24">
            <w:r>
              <w:t>-</w:t>
            </w:r>
          </w:p>
        </w:tc>
        <w:tc>
          <w:tcPr>
            <w:tcW w:w="1446" w:type="dxa"/>
          </w:tcPr>
          <w:p w:rsidR="00AC2CD6" w:rsidRPr="00700391" w:rsidRDefault="00AC2CD6" w:rsidP="005F3F24"/>
        </w:tc>
        <w:tc>
          <w:tcPr>
            <w:tcW w:w="1151" w:type="dxa"/>
          </w:tcPr>
          <w:p w:rsidR="00AC2CD6" w:rsidRDefault="00AC2CD6" w:rsidP="005F3F24">
            <w:r>
              <w:t>-</w:t>
            </w:r>
          </w:p>
        </w:tc>
        <w:tc>
          <w:tcPr>
            <w:tcW w:w="1446" w:type="dxa"/>
          </w:tcPr>
          <w:p w:rsidR="00AC2CD6" w:rsidRPr="00700391" w:rsidRDefault="00AC2CD6" w:rsidP="005F3F24"/>
        </w:tc>
      </w:tr>
      <w:tr w:rsidR="005F3F24" w:rsidRPr="00970735" w:rsidTr="00700391">
        <w:trPr>
          <w:jc w:val="center"/>
        </w:trPr>
        <w:tc>
          <w:tcPr>
            <w:tcW w:w="2965" w:type="dxa"/>
          </w:tcPr>
          <w:p w:rsidR="005F3F24" w:rsidRPr="00700391" w:rsidRDefault="005F3F24" w:rsidP="005F3F24">
            <w:r w:rsidRPr="00700391">
              <w:t>Вирусный гепатит</w:t>
            </w:r>
          </w:p>
        </w:tc>
        <w:tc>
          <w:tcPr>
            <w:tcW w:w="1150" w:type="dxa"/>
          </w:tcPr>
          <w:p w:rsidR="005F3F24" w:rsidRPr="00700391" w:rsidRDefault="005F3F24" w:rsidP="005F3F24"/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5F3F24" w:rsidP="005F3F24"/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5F3F24" w:rsidP="005F3F24"/>
        </w:tc>
        <w:tc>
          <w:tcPr>
            <w:tcW w:w="1446" w:type="dxa"/>
          </w:tcPr>
          <w:p w:rsidR="005F3F24" w:rsidRPr="00700391" w:rsidRDefault="005F3F24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t>Скарлатина</w:t>
            </w:r>
          </w:p>
        </w:tc>
        <w:tc>
          <w:tcPr>
            <w:tcW w:w="1150" w:type="dxa"/>
          </w:tcPr>
          <w:p w:rsidR="00700391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t>Ветряная оспа</w:t>
            </w:r>
          </w:p>
        </w:tc>
        <w:tc>
          <w:tcPr>
            <w:tcW w:w="1150" w:type="dxa"/>
          </w:tcPr>
          <w:p w:rsidR="00700391" w:rsidRPr="00700391" w:rsidRDefault="00A56F24" w:rsidP="005F3F24">
            <w:r>
              <w:t>1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29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30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  <w:tr w:rsidR="005F3F24" w:rsidRPr="00970735" w:rsidTr="00700391">
        <w:trPr>
          <w:jc w:val="center"/>
        </w:trPr>
        <w:tc>
          <w:tcPr>
            <w:tcW w:w="2965" w:type="dxa"/>
          </w:tcPr>
          <w:p w:rsidR="005F3F24" w:rsidRPr="00700391" w:rsidRDefault="005F3F24" w:rsidP="005F3F24">
            <w:r w:rsidRPr="00700391">
              <w:t>Чесотка</w:t>
            </w:r>
          </w:p>
        </w:tc>
        <w:tc>
          <w:tcPr>
            <w:tcW w:w="1150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</w:tr>
      <w:tr w:rsidR="005F3F24" w:rsidRPr="00970735" w:rsidTr="00700391">
        <w:trPr>
          <w:jc w:val="center"/>
        </w:trPr>
        <w:tc>
          <w:tcPr>
            <w:tcW w:w="2965" w:type="dxa"/>
          </w:tcPr>
          <w:p w:rsidR="005F3F24" w:rsidRPr="00700391" w:rsidRDefault="005F3F24" w:rsidP="005F3F24">
            <w:r w:rsidRPr="00700391">
              <w:t>Микроспория</w:t>
            </w:r>
          </w:p>
        </w:tc>
        <w:tc>
          <w:tcPr>
            <w:tcW w:w="1150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</w:tr>
      <w:tr w:rsidR="005F3F24" w:rsidRPr="00970735" w:rsidTr="00700391">
        <w:trPr>
          <w:jc w:val="center"/>
        </w:trPr>
        <w:tc>
          <w:tcPr>
            <w:tcW w:w="2965" w:type="dxa"/>
          </w:tcPr>
          <w:p w:rsidR="005F3F24" w:rsidRPr="00700391" w:rsidRDefault="005F3F24" w:rsidP="005F3F24">
            <w:r w:rsidRPr="00700391">
              <w:t>Коклюш</w:t>
            </w:r>
          </w:p>
        </w:tc>
        <w:tc>
          <w:tcPr>
            <w:tcW w:w="1150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</w:tr>
      <w:tr w:rsidR="005F3F24" w:rsidRPr="00970735" w:rsidTr="00700391">
        <w:trPr>
          <w:jc w:val="center"/>
        </w:trPr>
        <w:tc>
          <w:tcPr>
            <w:tcW w:w="2965" w:type="dxa"/>
          </w:tcPr>
          <w:p w:rsidR="005F3F24" w:rsidRPr="00700391" w:rsidRDefault="00AC2CD6" w:rsidP="005F3F24">
            <w:r>
              <w:t xml:space="preserve">Микроспория </w:t>
            </w:r>
          </w:p>
        </w:tc>
        <w:tc>
          <w:tcPr>
            <w:tcW w:w="1150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</w:tr>
      <w:tr w:rsidR="005F3F24" w:rsidRPr="00970735" w:rsidTr="00700391">
        <w:trPr>
          <w:jc w:val="center"/>
        </w:trPr>
        <w:tc>
          <w:tcPr>
            <w:tcW w:w="2965" w:type="dxa"/>
          </w:tcPr>
          <w:p w:rsidR="005F3F24" w:rsidRPr="00700391" w:rsidRDefault="005F3F24" w:rsidP="005F3F24">
            <w:r w:rsidRPr="00700391">
              <w:t>Педикулез</w:t>
            </w:r>
          </w:p>
        </w:tc>
        <w:tc>
          <w:tcPr>
            <w:tcW w:w="1150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</w:tr>
      <w:tr w:rsidR="005F3F24" w:rsidRPr="00970735" w:rsidTr="00700391">
        <w:trPr>
          <w:jc w:val="center"/>
        </w:trPr>
        <w:tc>
          <w:tcPr>
            <w:tcW w:w="2965" w:type="dxa"/>
          </w:tcPr>
          <w:p w:rsidR="005F3F24" w:rsidRPr="00700391" w:rsidRDefault="005F3F24" w:rsidP="005F3F24">
            <w:r w:rsidRPr="00700391">
              <w:t>Серозный менингит</w:t>
            </w:r>
          </w:p>
        </w:tc>
        <w:tc>
          <w:tcPr>
            <w:tcW w:w="1150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  <w:tc>
          <w:tcPr>
            <w:tcW w:w="1151" w:type="dxa"/>
          </w:tcPr>
          <w:p w:rsidR="005F3F24" w:rsidRPr="00700391" w:rsidRDefault="00AC2CD6" w:rsidP="005F3F24">
            <w:r>
              <w:t>-</w:t>
            </w:r>
          </w:p>
        </w:tc>
        <w:tc>
          <w:tcPr>
            <w:tcW w:w="1446" w:type="dxa"/>
          </w:tcPr>
          <w:p w:rsidR="005F3F24" w:rsidRPr="00700391" w:rsidRDefault="005F3F24" w:rsidP="005F3F24"/>
        </w:tc>
      </w:tr>
      <w:tr w:rsidR="00700391" w:rsidRPr="00970735" w:rsidTr="00700391">
        <w:trPr>
          <w:jc w:val="center"/>
        </w:trPr>
        <w:tc>
          <w:tcPr>
            <w:tcW w:w="2965" w:type="dxa"/>
          </w:tcPr>
          <w:p w:rsidR="00700391" w:rsidRPr="00700391" w:rsidRDefault="00700391" w:rsidP="005F3F24">
            <w:r w:rsidRPr="00700391">
              <w:t xml:space="preserve">Др. </w:t>
            </w:r>
            <w:proofErr w:type="spellStart"/>
            <w:r w:rsidRPr="00700391">
              <w:t>инфекц</w:t>
            </w:r>
            <w:proofErr w:type="spellEnd"/>
            <w:r w:rsidRPr="00700391">
              <w:t>. заболевания</w:t>
            </w:r>
          </w:p>
        </w:tc>
        <w:tc>
          <w:tcPr>
            <w:tcW w:w="1150" w:type="dxa"/>
          </w:tcPr>
          <w:p w:rsidR="00700391" w:rsidRPr="00700391" w:rsidRDefault="00A56F24" w:rsidP="005F3F24">
            <w:r>
              <w:t>2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3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  <w:tc>
          <w:tcPr>
            <w:tcW w:w="1151" w:type="dxa"/>
          </w:tcPr>
          <w:p w:rsidR="00700391" w:rsidRPr="00700391" w:rsidRDefault="00A56F24" w:rsidP="005F3F24">
            <w:r>
              <w:t>5</w:t>
            </w:r>
          </w:p>
        </w:tc>
        <w:tc>
          <w:tcPr>
            <w:tcW w:w="1446" w:type="dxa"/>
          </w:tcPr>
          <w:p w:rsidR="00700391" w:rsidRPr="00700391" w:rsidRDefault="00700391" w:rsidP="005F3F24"/>
        </w:tc>
      </w:tr>
    </w:tbl>
    <w:p w:rsidR="00700391" w:rsidRDefault="00700391" w:rsidP="00700391">
      <w:pPr>
        <w:rPr>
          <w:sz w:val="28"/>
          <w:szCs w:val="28"/>
        </w:rPr>
      </w:pPr>
    </w:p>
    <w:p w:rsidR="00700391" w:rsidRDefault="00700391" w:rsidP="00700391">
      <w:pPr>
        <w:rPr>
          <w:b/>
          <w:sz w:val="28"/>
          <w:szCs w:val="28"/>
        </w:rPr>
      </w:pPr>
    </w:p>
    <w:p w:rsidR="002A6BCD" w:rsidRPr="00700391" w:rsidRDefault="002A6BCD" w:rsidP="00700391">
      <w:pPr>
        <w:rPr>
          <w:b/>
          <w:sz w:val="28"/>
          <w:szCs w:val="28"/>
        </w:rPr>
      </w:pPr>
    </w:p>
    <w:p w:rsidR="00700391" w:rsidRPr="00930EA5" w:rsidRDefault="00700391" w:rsidP="00700391">
      <w:pPr>
        <w:jc w:val="center"/>
        <w:rPr>
          <w:b/>
          <w:sz w:val="28"/>
          <w:szCs w:val="28"/>
        </w:rPr>
      </w:pPr>
      <w:r w:rsidRPr="00930EA5">
        <w:rPr>
          <w:b/>
          <w:sz w:val="28"/>
          <w:szCs w:val="28"/>
        </w:rPr>
        <w:t>Анализ заболеваемости по детскому са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pPr>
              <w:jc w:val="center"/>
              <w:rPr>
                <w:b/>
              </w:rPr>
            </w:pPr>
            <w:r w:rsidRPr="008C667C">
              <w:rPr>
                <w:b/>
              </w:rPr>
              <w:t>Показатели</w:t>
            </w:r>
          </w:p>
        </w:tc>
        <w:tc>
          <w:tcPr>
            <w:tcW w:w="4786" w:type="dxa"/>
          </w:tcPr>
          <w:p w:rsidR="00700391" w:rsidRPr="008C667C" w:rsidRDefault="00700391" w:rsidP="005F3F24">
            <w:pPr>
              <w:jc w:val="center"/>
              <w:rPr>
                <w:b/>
              </w:rPr>
            </w:pPr>
            <w:r w:rsidRPr="008C667C">
              <w:rPr>
                <w:b/>
              </w:rPr>
              <w:t>Количество случаев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pPr>
              <w:rPr>
                <w:lang w:val="en-US"/>
              </w:rPr>
            </w:pPr>
            <w:r w:rsidRPr="008C667C">
              <w:t xml:space="preserve">Общий списочный состав: </w:t>
            </w:r>
          </w:p>
        </w:tc>
        <w:tc>
          <w:tcPr>
            <w:tcW w:w="4786" w:type="dxa"/>
          </w:tcPr>
          <w:p w:rsidR="00700391" w:rsidRPr="008C667C" w:rsidRDefault="00700391" w:rsidP="005F3F24">
            <w:pPr>
              <w:jc w:val="center"/>
            </w:pPr>
          </w:p>
        </w:tc>
      </w:tr>
      <w:tr w:rsidR="00700391" w:rsidRPr="008C667C" w:rsidTr="00700391">
        <w:trPr>
          <w:jc w:val="center"/>
        </w:trPr>
        <w:tc>
          <w:tcPr>
            <w:tcW w:w="9571" w:type="dxa"/>
            <w:gridSpan w:val="2"/>
          </w:tcPr>
          <w:p w:rsidR="00700391" w:rsidRPr="008C667C" w:rsidRDefault="00700391" w:rsidP="005F3F24">
            <w:pPr>
              <w:jc w:val="center"/>
              <w:rPr>
                <w:b/>
              </w:rPr>
            </w:pPr>
            <w:r w:rsidRPr="008C667C">
              <w:rPr>
                <w:b/>
              </w:rPr>
              <w:t>Общая заболеваемость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Ясли 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117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Сад 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314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>Всего по детскому саду: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431</w:t>
            </w:r>
          </w:p>
        </w:tc>
      </w:tr>
      <w:tr w:rsidR="00700391" w:rsidRPr="008C667C" w:rsidTr="00700391">
        <w:trPr>
          <w:jc w:val="center"/>
        </w:trPr>
        <w:tc>
          <w:tcPr>
            <w:tcW w:w="9571" w:type="dxa"/>
            <w:gridSpan w:val="2"/>
          </w:tcPr>
          <w:p w:rsidR="00700391" w:rsidRPr="008C667C" w:rsidRDefault="00700391" w:rsidP="005F3F24">
            <w:pPr>
              <w:jc w:val="center"/>
              <w:rPr>
                <w:b/>
              </w:rPr>
            </w:pPr>
            <w:r w:rsidRPr="008C667C">
              <w:rPr>
                <w:b/>
              </w:rPr>
              <w:t>Инфекционная заболеваемость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Ясли 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3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Сад 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33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lastRenderedPageBreak/>
              <w:t>Всего по детскому саду: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3</w:t>
            </w:r>
            <w:r w:rsidR="00CE3A9A" w:rsidRPr="008C667C">
              <w:t>6</w:t>
            </w:r>
          </w:p>
        </w:tc>
      </w:tr>
      <w:tr w:rsidR="00700391" w:rsidRPr="008C667C" w:rsidTr="00700391">
        <w:trPr>
          <w:jc w:val="center"/>
        </w:trPr>
        <w:tc>
          <w:tcPr>
            <w:tcW w:w="9571" w:type="dxa"/>
            <w:gridSpan w:val="2"/>
          </w:tcPr>
          <w:p w:rsidR="00700391" w:rsidRPr="008C667C" w:rsidRDefault="00700391" w:rsidP="005F3F24">
            <w:pPr>
              <w:jc w:val="center"/>
              <w:rPr>
                <w:b/>
              </w:rPr>
            </w:pPr>
            <w:r w:rsidRPr="008C667C">
              <w:rPr>
                <w:b/>
              </w:rPr>
              <w:t>Соматическая заболеваемость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Ясли </w:t>
            </w:r>
          </w:p>
        </w:tc>
        <w:tc>
          <w:tcPr>
            <w:tcW w:w="4786" w:type="dxa"/>
          </w:tcPr>
          <w:p w:rsidR="00700391" w:rsidRPr="008C667C" w:rsidRDefault="00CE3A9A" w:rsidP="005F3F24">
            <w:pPr>
              <w:jc w:val="center"/>
            </w:pPr>
            <w:r w:rsidRPr="008C667C">
              <w:t>1</w:t>
            </w:r>
            <w:r w:rsidR="00A56F24">
              <w:t>14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Сад </w:t>
            </w:r>
          </w:p>
        </w:tc>
        <w:tc>
          <w:tcPr>
            <w:tcW w:w="4786" w:type="dxa"/>
          </w:tcPr>
          <w:p w:rsidR="00700391" w:rsidRPr="008C667C" w:rsidRDefault="00CE3A9A" w:rsidP="005F3F24">
            <w:pPr>
              <w:jc w:val="center"/>
            </w:pPr>
            <w:r w:rsidRPr="008C667C">
              <w:t>2</w:t>
            </w:r>
            <w:r w:rsidR="00A56F24">
              <w:t>81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>Всего по детскому саду:</w:t>
            </w:r>
          </w:p>
        </w:tc>
        <w:tc>
          <w:tcPr>
            <w:tcW w:w="4786" w:type="dxa"/>
          </w:tcPr>
          <w:p w:rsidR="00700391" w:rsidRPr="008C667C" w:rsidRDefault="00CE3A9A" w:rsidP="005F3F24">
            <w:pPr>
              <w:jc w:val="center"/>
            </w:pPr>
            <w:r w:rsidRPr="008C667C">
              <w:t>3</w:t>
            </w:r>
            <w:r w:rsidR="00A56F24">
              <w:t>95</w:t>
            </w:r>
          </w:p>
        </w:tc>
      </w:tr>
      <w:tr w:rsidR="00700391" w:rsidRPr="008C667C" w:rsidTr="00700391">
        <w:trPr>
          <w:trHeight w:val="223"/>
          <w:jc w:val="center"/>
        </w:trPr>
        <w:tc>
          <w:tcPr>
            <w:tcW w:w="9571" w:type="dxa"/>
            <w:gridSpan w:val="2"/>
          </w:tcPr>
          <w:p w:rsidR="00700391" w:rsidRPr="008C667C" w:rsidRDefault="00700391" w:rsidP="005F3F24">
            <w:pPr>
              <w:jc w:val="center"/>
              <w:rPr>
                <w:b/>
              </w:rPr>
            </w:pPr>
            <w:r w:rsidRPr="008C667C">
              <w:rPr>
                <w:b/>
              </w:rPr>
              <w:t>Индекс здоровья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Ясли </w:t>
            </w:r>
          </w:p>
        </w:tc>
        <w:tc>
          <w:tcPr>
            <w:tcW w:w="4786" w:type="dxa"/>
          </w:tcPr>
          <w:p w:rsidR="00700391" w:rsidRPr="004A7440" w:rsidRDefault="004A7440" w:rsidP="005F3F24">
            <w:pPr>
              <w:jc w:val="center"/>
            </w:pPr>
            <w:r w:rsidRPr="004A7440">
              <w:t>22.2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Сад </w:t>
            </w:r>
          </w:p>
        </w:tc>
        <w:tc>
          <w:tcPr>
            <w:tcW w:w="4786" w:type="dxa"/>
          </w:tcPr>
          <w:p w:rsidR="00700391" w:rsidRPr="004A7440" w:rsidRDefault="00CE3A9A" w:rsidP="005F3F24">
            <w:pPr>
              <w:jc w:val="center"/>
            </w:pPr>
            <w:r w:rsidRPr="004A7440">
              <w:t>2</w:t>
            </w:r>
            <w:r w:rsidR="004A7440" w:rsidRPr="004A7440">
              <w:t>7,4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>Всего по детскому саду:</w:t>
            </w:r>
          </w:p>
        </w:tc>
        <w:tc>
          <w:tcPr>
            <w:tcW w:w="4786" w:type="dxa"/>
          </w:tcPr>
          <w:p w:rsidR="00700391" w:rsidRPr="004A7440" w:rsidRDefault="00CE3A9A" w:rsidP="005F3F24">
            <w:pPr>
              <w:jc w:val="center"/>
            </w:pPr>
            <w:r w:rsidRPr="004A7440">
              <w:t>2</w:t>
            </w:r>
            <w:r w:rsidR="004A7440" w:rsidRPr="004A7440">
              <w:t>7,2</w:t>
            </w:r>
          </w:p>
        </w:tc>
      </w:tr>
    </w:tbl>
    <w:p w:rsidR="00700391" w:rsidRDefault="00700391" w:rsidP="00700391">
      <w:pPr>
        <w:rPr>
          <w:sz w:val="28"/>
          <w:szCs w:val="28"/>
        </w:rPr>
      </w:pPr>
    </w:p>
    <w:p w:rsidR="008C667C" w:rsidRDefault="008C667C" w:rsidP="00700391">
      <w:pPr>
        <w:rPr>
          <w:sz w:val="28"/>
          <w:szCs w:val="28"/>
        </w:rPr>
      </w:pPr>
    </w:p>
    <w:tbl>
      <w:tblPr>
        <w:tblW w:w="0" w:type="auto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2059"/>
        <w:gridCol w:w="1898"/>
        <w:gridCol w:w="2428"/>
      </w:tblGrid>
      <w:tr w:rsidR="005F3F24" w:rsidRPr="004A7440" w:rsidTr="005F3F24">
        <w:trPr>
          <w:jc w:val="center"/>
        </w:trPr>
        <w:tc>
          <w:tcPr>
            <w:tcW w:w="2900" w:type="dxa"/>
          </w:tcPr>
          <w:p w:rsidR="005F3F24" w:rsidRPr="004A7440" w:rsidRDefault="005F3F24" w:rsidP="005F3F24"/>
        </w:tc>
        <w:tc>
          <w:tcPr>
            <w:tcW w:w="2059" w:type="dxa"/>
          </w:tcPr>
          <w:p w:rsidR="005F3F24" w:rsidRPr="004A7440" w:rsidRDefault="005F3F24" w:rsidP="005F3F24">
            <w:pPr>
              <w:jc w:val="center"/>
              <w:rPr>
                <w:b/>
              </w:rPr>
            </w:pPr>
            <w:r w:rsidRPr="004A7440">
              <w:rPr>
                <w:b/>
              </w:rPr>
              <w:t>Посещали круглый год</w:t>
            </w:r>
          </w:p>
        </w:tc>
        <w:tc>
          <w:tcPr>
            <w:tcW w:w="1898" w:type="dxa"/>
          </w:tcPr>
          <w:p w:rsidR="005F3F24" w:rsidRPr="004A7440" w:rsidRDefault="005F3F24" w:rsidP="005F3F24">
            <w:pPr>
              <w:jc w:val="center"/>
              <w:rPr>
                <w:b/>
              </w:rPr>
            </w:pPr>
            <w:r w:rsidRPr="004A7440">
              <w:rPr>
                <w:b/>
              </w:rPr>
              <w:t>Из них не болели</w:t>
            </w:r>
          </w:p>
        </w:tc>
        <w:tc>
          <w:tcPr>
            <w:tcW w:w="2428" w:type="dxa"/>
          </w:tcPr>
          <w:p w:rsidR="005F3F24" w:rsidRPr="004A7440" w:rsidRDefault="005F3F24" w:rsidP="00CE3A9A">
            <w:pPr>
              <w:jc w:val="center"/>
              <w:rPr>
                <w:b/>
              </w:rPr>
            </w:pPr>
            <w:r w:rsidRPr="004A7440">
              <w:rPr>
                <w:b/>
              </w:rPr>
              <w:t xml:space="preserve">Пропущено по болезни </w:t>
            </w:r>
          </w:p>
        </w:tc>
      </w:tr>
      <w:tr w:rsidR="005F3F24" w:rsidRPr="004A7440" w:rsidTr="005F3F24">
        <w:trPr>
          <w:jc w:val="center"/>
        </w:trPr>
        <w:tc>
          <w:tcPr>
            <w:tcW w:w="2900" w:type="dxa"/>
          </w:tcPr>
          <w:p w:rsidR="005F3F24" w:rsidRPr="004A7440" w:rsidRDefault="005F3F24" w:rsidP="005F3F24">
            <w:r w:rsidRPr="004A7440">
              <w:t xml:space="preserve">Ясли </w:t>
            </w:r>
          </w:p>
        </w:tc>
        <w:tc>
          <w:tcPr>
            <w:tcW w:w="2059" w:type="dxa"/>
          </w:tcPr>
          <w:p w:rsidR="005F3F24" w:rsidRPr="004A7440" w:rsidRDefault="004A7440" w:rsidP="005F3F24">
            <w:pPr>
              <w:jc w:val="center"/>
            </w:pPr>
            <w:r w:rsidRPr="004A7440">
              <w:t>9</w:t>
            </w:r>
          </w:p>
        </w:tc>
        <w:tc>
          <w:tcPr>
            <w:tcW w:w="1898" w:type="dxa"/>
          </w:tcPr>
          <w:p w:rsidR="005F3F24" w:rsidRPr="004A7440" w:rsidRDefault="004A7440" w:rsidP="005F3F24">
            <w:pPr>
              <w:jc w:val="center"/>
            </w:pPr>
            <w:r w:rsidRPr="004A7440">
              <w:t>2</w:t>
            </w:r>
          </w:p>
        </w:tc>
        <w:tc>
          <w:tcPr>
            <w:tcW w:w="2428" w:type="dxa"/>
          </w:tcPr>
          <w:p w:rsidR="005F3F24" w:rsidRPr="004A7440" w:rsidRDefault="004A7440" w:rsidP="005F3F24">
            <w:pPr>
              <w:jc w:val="center"/>
            </w:pPr>
            <w:r w:rsidRPr="004A7440">
              <w:t>912</w:t>
            </w:r>
          </w:p>
        </w:tc>
      </w:tr>
      <w:tr w:rsidR="005F3F24" w:rsidRPr="004A7440" w:rsidTr="005F3F24">
        <w:trPr>
          <w:jc w:val="center"/>
        </w:trPr>
        <w:tc>
          <w:tcPr>
            <w:tcW w:w="2900" w:type="dxa"/>
          </w:tcPr>
          <w:p w:rsidR="005F3F24" w:rsidRPr="004A7440" w:rsidRDefault="005F3F24" w:rsidP="005F3F24">
            <w:r w:rsidRPr="004A7440">
              <w:t xml:space="preserve">Сад </w:t>
            </w:r>
          </w:p>
        </w:tc>
        <w:tc>
          <w:tcPr>
            <w:tcW w:w="2059" w:type="dxa"/>
          </w:tcPr>
          <w:p w:rsidR="005F3F24" w:rsidRPr="004A7440" w:rsidRDefault="00CE3A9A" w:rsidP="005F3F24">
            <w:pPr>
              <w:jc w:val="center"/>
            </w:pPr>
            <w:r w:rsidRPr="004A7440">
              <w:t>20</w:t>
            </w:r>
            <w:r w:rsidR="004A7440" w:rsidRPr="004A7440">
              <w:t>8</w:t>
            </w:r>
          </w:p>
        </w:tc>
        <w:tc>
          <w:tcPr>
            <w:tcW w:w="1898" w:type="dxa"/>
          </w:tcPr>
          <w:p w:rsidR="005F3F24" w:rsidRPr="004A7440" w:rsidRDefault="004A7440" w:rsidP="005F3F24">
            <w:pPr>
              <w:jc w:val="center"/>
            </w:pPr>
            <w:r w:rsidRPr="004A7440">
              <w:t>57</w:t>
            </w:r>
          </w:p>
        </w:tc>
        <w:tc>
          <w:tcPr>
            <w:tcW w:w="2428" w:type="dxa"/>
          </w:tcPr>
          <w:p w:rsidR="005F3F24" w:rsidRPr="004A7440" w:rsidRDefault="004A7440" w:rsidP="005F3F24">
            <w:pPr>
              <w:jc w:val="center"/>
            </w:pPr>
            <w:r w:rsidRPr="004A7440">
              <w:t>2248</w:t>
            </w:r>
          </w:p>
        </w:tc>
      </w:tr>
      <w:tr w:rsidR="005F3F24" w:rsidRPr="004A7440" w:rsidTr="005F3F24">
        <w:trPr>
          <w:jc w:val="center"/>
        </w:trPr>
        <w:tc>
          <w:tcPr>
            <w:tcW w:w="2900" w:type="dxa"/>
          </w:tcPr>
          <w:p w:rsidR="005F3F24" w:rsidRPr="004A7440" w:rsidRDefault="005F3F24" w:rsidP="005F3F24">
            <w:r w:rsidRPr="004A7440">
              <w:t>Всего по детскому саду</w:t>
            </w:r>
          </w:p>
        </w:tc>
        <w:tc>
          <w:tcPr>
            <w:tcW w:w="2059" w:type="dxa"/>
          </w:tcPr>
          <w:p w:rsidR="005F3F24" w:rsidRPr="004A7440" w:rsidRDefault="00CE3A9A" w:rsidP="005F3F24">
            <w:pPr>
              <w:jc w:val="center"/>
            </w:pPr>
            <w:r w:rsidRPr="004A7440">
              <w:t>2</w:t>
            </w:r>
            <w:r w:rsidR="004A7440" w:rsidRPr="004A7440">
              <w:t>17</w:t>
            </w:r>
          </w:p>
        </w:tc>
        <w:tc>
          <w:tcPr>
            <w:tcW w:w="1898" w:type="dxa"/>
          </w:tcPr>
          <w:p w:rsidR="005F3F24" w:rsidRPr="004A7440" w:rsidRDefault="00CE3A9A" w:rsidP="005F3F24">
            <w:pPr>
              <w:jc w:val="center"/>
            </w:pPr>
            <w:r w:rsidRPr="004A7440">
              <w:t>5</w:t>
            </w:r>
            <w:r w:rsidR="004A7440" w:rsidRPr="004A7440">
              <w:t>9</w:t>
            </w:r>
          </w:p>
        </w:tc>
        <w:tc>
          <w:tcPr>
            <w:tcW w:w="2428" w:type="dxa"/>
          </w:tcPr>
          <w:p w:rsidR="005F3F24" w:rsidRPr="004A7440" w:rsidRDefault="00CE3A9A" w:rsidP="005F3F24">
            <w:pPr>
              <w:jc w:val="center"/>
            </w:pPr>
            <w:r w:rsidRPr="004A7440">
              <w:t>3</w:t>
            </w:r>
            <w:r w:rsidR="004A7440" w:rsidRPr="004A7440">
              <w:t>160</w:t>
            </w:r>
          </w:p>
        </w:tc>
      </w:tr>
    </w:tbl>
    <w:p w:rsidR="002B28ED" w:rsidRDefault="002B28ED" w:rsidP="00180D10">
      <w:pPr>
        <w:rPr>
          <w:b/>
          <w:sz w:val="28"/>
          <w:szCs w:val="28"/>
        </w:rPr>
      </w:pPr>
    </w:p>
    <w:p w:rsidR="00EE2251" w:rsidRDefault="00EE2251" w:rsidP="00700391">
      <w:pPr>
        <w:jc w:val="center"/>
        <w:rPr>
          <w:b/>
          <w:sz w:val="28"/>
          <w:szCs w:val="28"/>
        </w:rPr>
      </w:pPr>
    </w:p>
    <w:p w:rsidR="00700391" w:rsidRDefault="00700391" w:rsidP="00700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казатели по группам здоровья</w:t>
      </w:r>
    </w:p>
    <w:p w:rsidR="008C667C" w:rsidRDefault="008C667C" w:rsidP="00700391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pPr>
              <w:jc w:val="center"/>
              <w:rPr>
                <w:b/>
              </w:rPr>
            </w:pPr>
            <w:r w:rsidRPr="008C667C">
              <w:rPr>
                <w:b/>
              </w:rPr>
              <w:t>Группы здоровья</w:t>
            </w:r>
          </w:p>
        </w:tc>
        <w:tc>
          <w:tcPr>
            <w:tcW w:w="4786" w:type="dxa"/>
          </w:tcPr>
          <w:p w:rsidR="00700391" w:rsidRPr="008C667C" w:rsidRDefault="00700391" w:rsidP="005F3F24">
            <w:pPr>
              <w:jc w:val="center"/>
            </w:pP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pPr>
              <w:jc w:val="center"/>
              <w:rPr>
                <w:b/>
              </w:rPr>
            </w:pPr>
            <w:r w:rsidRPr="008C667C">
              <w:rPr>
                <w:b/>
              </w:rPr>
              <w:t>1 группа здоровья</w:t>
            </w:r>
          </w:p>
        </w:tc>
        <w:tc>
          <w:tcPr>
            <w:tcW w:w="4786" w:type="dxa"/>
          </w:tcPr>
          <w:p w:rsidR="00700391" w:rsidRPr="008C667C" w:rsidRDefault="00700391" w:rsidP="005F3F24">
            <w:pPr>
              <w:jc w:val="center"/>
            </w:pP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Ясли 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30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Сад 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47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>Всего по детскому саду: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77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pPr>
              <w:jc w:val="center"/>
              <w:rPr>
                <w:b/>
              </w:rPr>
            </w:pPr>
            <w:r w:rsidRPr="008C667C">
              <w:rPr>
                <w:b/>
              </w:rPr>
              <w:t>2 группа здоровья</w:t>
            </w:r>
          </w:p>
        </w:tc>
        <w:tc>
          <w:tcPr>
            <w:tcW w:w="4786" w:type="dxa"/>
          </w:tcPr>
          <w:p w:rsidR="00700391" w:rsidRPr="008C667C" w:rsidRDefault="00700391" w:rsidP="005F3F24">
            <w:pPr>
              <w:jc w:val="center"/>
            </w:pP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Ясли 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21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Сад 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166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>Всего по детскому саду:</w:t>
            </w:r>
          </w:p>
        </w:tc>
        <w:tc>
          <w:tcPr>
            <w:tcW w:w="4786" w:type="dxa"/>
          </w:tcPr>
          <w:p w:rsidR="00700391" w:rsidRPr="008C667C" w:rsidRDefault="00D452DD" w:rsidP="005F3F24">
            <w:pPr>
              <w:jc w:val="center"/>
            </w:pPr>
            <w:r w:rsidRPr="008C667C">
              <w:t>1</w:t>
            </w:r>
            <w:r w:rsidR="00A56F24">
              <w:t>87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pPr>
              <w:jc w:val="center"/>
              <w:rPr>
                <w:b/>
              </w:rPr>
            </w:pPr>
            <w:r w:rsidRPr="008C667C">
              <w:rPr>
                <w:b/>
              </w:rPr>
              <w:t>3 группа здоровья</w:t>
            </w:r>
          </w:p>
        </w:tc>
        <w:tc>
          <w:tcPr>
            <w:tcW w:w="4786" w:type="dxa"/>
          </w:tcPr>
          <w:p w:rsidR="00700391" w:rsidRPr="008C667C" w:rsidRDefault="00700391" w:rsidP="005F3F24">
            <w:pPr>
              <w:jc w:val="center"/>
            </w:pP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Ясли 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1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 xml:space="preserve">Сад </w:t>
            </w:r>
          </w:p>
        </w:tc>
        <w:tc>
          <w:tcPr>
            <w:tcW w:w="4786" w:type="dxa"/>
          </w:tcPr>
          <w:p w:rsidR="00700391" w:rsidRPr="008C667C" w:rsidRDefault="00D452DD" w:rsidP="005F3F24">
            <w:pPr>
              <w:jc w:val="center"/>
            </w:pPr>
            <w:r w:rsidRPr="008C667C">
              <w:t>6</w:t>
            </w:r>
          </w:p>
        </w:tc>
      </w:tr>
      <w:tr w:rsidR="00700391" w:rsidRPr="008C667C" w:rsidTr="00700391">
        <w:trPr>
          <w:jc w:val="center"/>
        </w:trPr>
        <w:tc>
          <w:tcPr>
            <w:tcW w:w="4785" w:type="dxa"/>
          </w:tcPr>
          <w:p w:rsidR="00700391" w:rsidRPr="008C667C" w:rsidRDefault="00700391" w:rsidP="005F3F24">
            <w:r w:rsidRPr="008C667C">
              <w:t>Всего по детскому саду:</w:t>
            </w:r>
          </w:p>
        </w:tc>
        <w:tc>
          <w:tcPr>
            <w:tcW w:w="4786" w:type="dxa"/>
          </w:tcPr>
          <w:p w:rsidR="00700391" w:rsidRPr="008C667C" w:rsidRDefault="00A56F24" w:rsidP="005F3F24">
            <w:pPr>
              <w:jc w:val="center"/>
            </w:pPr>
            <w:r>
              <w:t>7</w:t>
            </w:r>
          </w:p>
        </w:tc>
      </w:tr>
    </w:tbl>
    <w:p w:rsidR="00CE3A9A" w:rsidRDefault="00CE3A9A" w:rsidP="00700391">
      <w:pPr>
        <w:rPr>
          <w:b/>
          <w:sz w:val="28"/>
          <w:szCs w:val="28"/>
        </w:rPr>
      </w:pPr>
    </w:p>
    <w:p w:rsidR="00B90A50" w:rsidRDefault="00B90A50" w:rsidP="007243D7">
      <w:pPr>
        <w:jc w:val="center"/>
        <w:rPr>
          <w:b/>
          <w:sz w:val="28"/>
          <w:szCs w:val="28"/>
        </w:rPr>
      </w:pPr>
    </w:p>
    <w:p w:rsidR="00700391" w:rsidRPr="007243D7" w:rsidRDefault="00700391" w:rsidP="00724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Количество детей, имеющих отклонения в развитие</w:t>
      </w:r>
    </w:p>
    <w:p w:rsidR="00E033C1" w:rsidRDefault="00E033C1" w:rsidP="00700391">
      <w:pPr>
        <w:rPr>
          <w:b/>
          <w:sz w:val="28"/>
          <w:szCs w:val="28"/>
        </w:rPr>
      </w:pPr>
    </w:p>
    <w:tbl>
      <w:tblPr>
        <w:tblStyle w:val="af7"/>
        <w:tblW w:w="0" w:type="auto"/>
        <w:tblInd w:w="2660" w:type="dxa"/>
        <w:tblLook w:val="04A0"/>
      </w:tblPr>
      <w:tblGrid>
        <w:gridCol w:w="4874"/>
        <w:gridCol w:w="4765"/>
      </w:tblGrid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pPr>
              <w:rPr>
                <w:b/>
              </w:rPr>
            </w:pPr>
            <w:r w:rsidRPr="008C667C">
              <w:rPr>
                <w:b/>
              </w:rPr>
              <w:t xml:space="preserve">Название </w:t>
            </w:r>
          </w:p>
        </w:tc>
        <w:tc>
          <w:tcPr>
            <w:tcW w:w="4765" w:type="dxa"/>
          </w:tcPr>
          <w:p w:rsidR="007243D7" w:rsidRPr="008C667C" w:rsidRDefault="007243D7" w:rsidP="00700391">
            <w:pPr>
              <w:rPr>
                <w:b/>
              </w:rPr>
            </w:pPr>
            <w:r w:rsidRPr="008C667C">
              <w:rPr>
                <w:b/>
              </w:rPr>
              <w:t>Количество детей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>Заболевания ЖКТ</w:t>
            </w:r>
          </w:p>
        </w:tc>
        <w:tc>
          <w:tcPr>
            <w:tcW w:w="4765" w:type="dxa"/>
          </w:tcPr>
          <w:p w:rsidR="007243D7" w:rsidRPr="008C667C" w:rsidRDefault="004A7440" w:rsidP="00700391">
            <w:r>
              <w:t>1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>Заболевания сердечно – сосудистой системы</w:t>
            </w:r>
          </w:p>
        </w:tc>
        <w:tc>
          <w:tcPr>
            <w:tcW w:w="4765" w:type="dxa"/>
          </w:tcPr>
          <w:p w:rsidR="007243D7" w:rsidRPr="008C667C" w:rsidRDefault="007243D7" w:rsidP="00700391">
            <w:r w:rsidRPr="008C667C">
              <w:t>2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 xml:space="preserve">Заболевания </w:t>
            </w:r>
            <w:proofErr w:type="spellStart"/>
            <w:r w:rsidRPr="008C667C">
              <w:t>бронхо</w:t>
            </w:r>
            <w:proofErr w:type="spellEnd"/>
            <w:r w:rsidRPr="008C667C">
              <w:t xml:space="preserve"> – легочной системы</w:t>
            </w:r>
          </w:p>
        </w:tc>
        <w:tc>
          <w:tcPr>
            <w:tcW w:w="4765" w:type="dxa"/>
          </w:tcPr>
          <w:p w:rsidR="007243D7" w:rsidRPr="008C667C" w:rsidRDefault="004A7440" w:rsidP="00700391">
            <w:r>
              <w:t>3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proofErr w:type="spellStart"/>
            <w:r w:rsidRPr="008C667C">
              <w:t>Нефрологические</w:t>
            </w:r>
            <w:proofErr w:type="spellEnd"/>
            <w:r w:rsidRPr="008C667C">
              <w:t xml:space="preserve"> заболевания</w:t>
            </w:r>
          </w:p>
        </w:tc>
        <w:tc>
          <w:tcPr>
            <w:tcW w:w="4765" w:type="dxa"/>
          </w:tcPr>
          <w:p w:rsidR="007243D7" w:rsidRPr="008C667C" w:rsidRDefault="004A7440" w:rsidP="00700391">
            <w:r>
              <w:t>4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>Урологические заболевания</w:t>
            </w:r>
          </w:p>
        </w:tc>
        <w:tc>
          <w:tcPr>
            <w:tcW w:w="4765" w:type="dxa"/>
          </w:tcPr>
          <w:p w:rsidR="007243D7" w:rsidRPr="008C667C" w:rsidRDefault="004A7440" w:rsidP="00700391">
            <w:r>
              <w:t>2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 xml:space="preserve">Заболевания </w:t>
            </w:r>
            <w:proofErr w:type="spellStart"/>
            <w:r w:rsidRPr="008C667C">
              <w:t>лор</w:t>
            </w:r>
            <w:proofErr w:type="spellEnd"/>
            <w:r w:rsidRPr="008C667C">
              <w:t xml:space="preserve"> органов</w:t>
            </w:r>
          </w:p>
        </w:tc>
        <w:tc>
          <w:tcPr>
            <w:tcW w:w="4765" w:type="dxa"/>
          </w:tcPr>
          <w:p w:rsidR="007243D7" w:rsidRPr="008C667C" w:rsidRDefault="004A7440" w:rsidP="00700391">
            <w:r>
              <w:t>9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>Аллергические заболевания</w:t>
            </w:r>
          </w:p>
        </w:tc>
        <w:tc>
          <w:tcPr>
            <w:tcW w:w="4765" w:type="dxa"/>
          </w:tcPr>
          <w:p w:rsidR="007243D7" w:rsidRPr="008C667C" w:rsidRDefault="007243D7" w:rsidP="00700391">
            <w:r w:rsidRPr="008C667C">
              <w:t>1</w:t>
            </w:r>
            <w:r w:rsidR="004A7440">
              <w:t>2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>Дефекты речи всего</w:t>
            </w:r>
          </w:p>
        </w:tc>
        <w:tc>
          <w:tcPr>
            <w:tcW w:w="4765" w:type="dxa"/>
          </w:tcPr>
          <w:p w:rsidR="007243D7" w:rsidRPr="008C667C" w:rsidRDefault="004A7440" w:rsidP="00700391">
            <w:r>
              <w:t>83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>Ортопедические патологии</w:t>
            </w:r>
          </w:p>
        </w:tc>
        <w:tc>
          <w:tcPr>
            <w:tcW w:w="4765" w:type="dxa"/>
          </w:tcPr>
          <w:p w:rsidR="007243D7" w:rsidRPr="008C667C" w:rsidRDefault="007243D7" w:rsidP="00700391">
            <w:r w:rsidRPr="008C667C">
              <w:t>1</w:t>
            </w:r>
            <w:r w:rsidR="004A7440">
              <w:t>3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>Патология зрения</w:t>
            </w:r>
          </w:p>
        </w:tc>
        <w:tc>
          <w:tcPr>
            <w:tcW w:w="4765" w:type="dxa"/>
          </w:tcPr>
          <w:p w:rsidR="007243D7" w:rsidRPr="008C667C" w:rsidRDefault="007243D7" w:rsidP="00700391">
            <w:r w:rsidRPr="008C667C">
              <w:t>1</w:t>
            </w:r>
            <w:r w:rsidR="004A7440">
              <w:t>9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>Заболевания эндокринной системы</w:t>
            </w:r>
          </w:p>
        </w:tc>
        <w:tc>
          <w:tcPr>
            <w:tcW w:w="4765" w:type="dxa"/>
          </w:tcPr>
          <w:p w:rsidR="007243D7" w:rsidRPr="008C667C" w:rsidRDefault="007243D7" w:rsidP="00700391">
            <w:r w:rsidRPr="008C667C">
              <w:t>-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>Хирургические заболевания</w:t>
            </w:r>
          </w:p>
        </w:tc>
        <w:tc>
          <w:tcPr>
            <w:tcW w:w="4765" w:type="dxa"/>
          </w:tcPr>
          <w:p w:rsidR="007243D7" w:rsidRPr="008C667C" w:rsidRDefault="007243D7" w:rsidP="00700391">
            <w:r w:rsidRPr="008C667C">
              <w:t>20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>Заболевания крови</w:t>
            </w:r>
          </w:p>
        </w:tc>
        <w:tc>
          <w:tcPr>
            <w:tcW w:w="4765" w:type="dxa"/>
          </w:tcPr>
          <w:p w:rsidR="007243D7" w:rsidRPr="008C667C" w:rsidRDefault="007243D7" w:rsidP="00700391">
            <w:r w:rsidRPr="008C667C">
              <w:t>1</w:t>
            </w:r>
          </w:p>
        </w:tc>
      </w:tr>
      <w:tr w:rsidR="007243D7" w:rsidRPr="008C667C" w:rsidTr="007243D7">
        <w:tc>
          <w:tcPr>
            <w:tcW w:w="4874" w:type="dxa"/>
          </w:tcPr>
          <w:p w:rsidR="007243D7" w:rsidRPr="008C667C" w:rsidRDefault="007243D7" w:rsidP="00700391">
            <w:r w:rsidRPr="008C667C">
              <w:t>Неврологические заболевания</w:t>
            </w:r>
          </w:p>
        </w:tc>
        <w:tc>
          <w:tcPr>
            <w:tcW w:w="4765" w:type="dxa"/>
          </w:tcPr>
          <w:p w:rsidR="007243D7" w:rsidRPr="008C667C" w:rsidRDefault="007243D7" w:rsidP="00700391">
            <w:r w:rsidRPr="008C667C">
              <w:t>1</w:t>
            </w:r>
            <w:r w:rsidR="004A7440">
              <w:t>4</w:t>
            </w:r>
          </w:p>
        </w:tc>
      </w:tr>
    </w:tbl>
    <w:p w:rsidR="002A6BCD" w:rsidRDefault="002A6BCD" w:rsidP="008C667C">
      <w:pPr>
        <w:jc w:val="center"/>
        <w:rPr>
          <w:b/>
          <w:sz w:val="28"/>
          <w:szCs w:val="28"/>
        </w:rPr>
      </w:pPr>
    </w:p>
    <w:p w:rsidR="002A6BCD" w:rsidRDefault="002A6BCD" w:rsidP="008C667C">
      <w:pPr>
        <w:jc w:val="center"/>
        <w:rPr>
          <w:b/>
          <w:sz w:val="28"/>
          <w:szCs w:val="28"/>
        </w:rPr>
      </w:pPr>
    </w:p>
    <w:p w:rsidR="00700391" w:rsidRDefault="00700391" w:rsidP="008C66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рганизации физкультурно-оздоровительной работы; закаливания.</w:t>
      </w:r>
    </w:p>
    <w:p w:rsidR="008C667C" w:rsidRDefault="008C667C" w:rsidP="00700391"/>
    <w:p w:rsidR="00700391" w:rsidRPr="00700391" w:rsidRDefault="00700391" w:rsidP="008C667C">
      <w:pPr>
        <w:ind w:left="142"/>
      </w:pPr>
      <w:r w:rsidRPr="00700391">
        <w:t xml:space="preserve"> В течение учебного года проводились следующие мероприятия</w:t>
      </w:r>
    </w:p>
    <w:p w:rsidR="00700391" w:rsidRPr="00700391" w:rsidRDefault="00700391" w:rsidP="008C667C">
      <w:pPr>
        <w:ind w:left="142"/>
      </w:pPr>
    </w:p>
    <w:p w:rsidR="00700391" w:rsidRPr="00700391" w:rsidRDefault="00700391" w:rsidP="008C667C">
      <w:pPr>
        <w:ind w:left="142"/>
      </w:pPr>
      <w:r w:rsidRPr="00700391">
        <w:t>С детьми:</w:t>
      </w:r>
    </w:p>
    <w:p w:rsidR="00700391" w:rsidRPr="00700391" w:rsidRDefault="00700391" w:rsidP="00D44242">
      <w:pPr>
        <w:numPr>
          <w:ilvl w:val="0"/>
          <w:numId w:val="8"/>
        </w:numPr>
        <w:ind w:left="142" w:firstLine="0"/>
      </w:pPr>
      <w:r w:rsidRPr="00700391">
        <w:t>Ежедневные закаливающие процедуры (</w:t>
      </w:r>
      <w:proofErr w:type="spellStart"/>
      <w:r w:rsidRPr="00700391">
        <w:t>босохождение</w:t>
      </w:r>
      <w:proofErr w:type="spellEnd"/>
      <w:r w:rsidRPr="00700391">
        <w:t>, обширное умывание прохладной водой, полоскание зева кипяченой водой);</w:t>
      </w:r>
    </w:p>
    <w:p w:rsidR="00700391" w:rsidRPr="00700391" w:rsidRDefault="00700391" w:rsidP="00D44242">
      <w:pPr>
        <w:numPr>
          <w:ilvl w:val="0"/>
          <w:numId w:val="8"/>
        </w:numPr>
        <w:ind w:left="142" w:firstLine="0"/>
      </w:pPr>
      <w:r w:rsidRPr="00700391">
        <w:t>Прогулки на свежем воздухе (согласно режиму);</w:t>
      </w:r>
    </w:p>
    <w:p w:rsidR="00700391" w:rsidRPr="00700391" w:rsidRDefault="00700391" w:rsidP="00D44242">
      <w:pPr>
        <w:numPr>
          <w:ilvl w:val="0"/>
          <w:numId w:val="8"/>
        </w:numPr>
        <w:ind w:left="142" w:firstLine="0"/>
      </w:pPr>
      <w:r w:rsidRPr="00700391">
        <w:t>Подвижные и спортивные игры, физкультминутки;</w:t>
      </w:r>
    </w:p>
    <w:p w:rsidR="00700391" w:rsidRPr="00700391" w:rsidRDefault="00700391" w:rsidP="00D44242">
      <w:pPr>
        <w:numPr>
          <w:ilvl w:val="0"/>
          <w:numId w:val="8"/>
        </w:numPr>
        <w:ind w:left="142" w:firstLine="0"/>
      </w:pPr>
      <w:r w:rsidRPr="00700391">
        <w:t>Ежедневная утренняя гимнастика (в теплое время года на улице, в холодное время года - зале);</w:t>
      </w:r>
    </w:p>
    <w:p w:rsidR="00700391" w:rsidRPr="00700391" w:rsidRDefault="00700391" w:rsidP="00D44242">
      <w:pPr>
        <w:numPr>
          <w:ilvl w:val="0"/>
          <w:numId w:val="8"/>
        </w:numPr>
        <w:ind w:left="142" w:firstLine="0"/>
      </w:pPr>
      <w:r w:rsidRPr="00700391">
        <w:t>Физкультурные занятия (согласно режиму);</w:t>
      </w:r>
    </w:p>
    <w:p w:rsidR="00700391" w:rsidRPr="00700391" w:rsidRDefault="00700391" w:rsidP="00D44242">
      <w:pPr>
        <w:numPr>
          <w:ilvl w:val="0"/>
          <w:numId w:val="8"/>
        </w:numPr>
        <w:ind w:left="142" w:firstLine="0"/>
      </w:pPr>
      <w:r w:rsidRPr="00700391">
        <w:t>Проведение бесед по  темам  «Здоровье» и «Безопасность»</w:t>
      </w:r>
    </w:p>
    <w:p w:rsidR="00700391" w:rsidRPr="00700391" w:rsidRDefault="00700391" w:rsidP="00D44242">
      <w:pPr>
        <w:numPr>
          <w:ilvl w:val="0"/>
          <w:numId w:val="8"/>
        </w:numPr>
        <w:ind w:left="142" w:firstLine="0"/>
      </w:pPr>
    </w:p>
    <w:p w:rsidR="00700391" w:rsidRPr="00DE29ED" w:rsidRDefault="00700391" w:rsidP="008C667C">
      <w:pPr>
        <w:ind w:left="142"/>
        <w:rPr>
          <w:sz w:val="28"/>
          <w:szCs w:val="28"/>
        </w:rPr>
      </w:pPr>
    </w:p>
    <w:p w:rsidR="00700391" w:rsidRPr="00AC7704" w:rsidRDefault="00700391" w:rsidP="008C667C">
      <w:pPr>
        <w:ind w:left="142"/>
      </w:pPr>
      <w:r w:rsidRPr="00AC7704">
        <w:t>С педагогами:</w:t>
      </w:r>
    </w:p>
    <w:p w:rsidR="00700391" w:rsidRPr="00AC7704" w:rsidRDefault="00AC7704" w:rsidP="00D44242">
      <w:pPr>
        <w:numPr>
          <w:ilvl w:val="0"/>
          <w:numId w:val="10"/>
        </w:numPr>
        <w:ind w:left="142" w:firstLine="0"/>
        <w:rPr>
          <w:sz w:val="28"/>
          <w:szCs w:val="28"/>
        </w:rPr>
      </w:pPr>
      <w:r>
        <w:t>Круглый стол « О результатах адаптации детей к условиям ДОУ»</w:t>
      </w:r>
    </w:p>
    <w:p w:rsidR="00AC7704" w:rsidRPr="00DE29ED" w:rsidRDefault="00AC7704" w:rsidP="00D44242">
      <w:pPr>
        <w:numPr>
          <w:ilvl w:val="0"/>
          <w:numId w:val="10"/>
        </w:numPr>
        <w:ind w:left="142" w:firstLine="0"/>
        <w:rPr>
          <w:sz w:val="28"/>
          <w:szCs w:val="28"/>
        </w:rPr>
      </w:pPr>
      <w:r>
        <w:t>Консультации о закаливающих мероприятиях; о соблюдении режима прогулок, режима проветривания и т.п.</w:t>
      </w:r>
    </w:p>
    <w:p w:rsidR="00AC7704" w:rsidRDefault="00AC7704" w:rsidP="008C667C">
      <w:pPr>
        <w:ind w:left="142"/>
      </w:pPr>
    </w:p>
    <w:p w:rsidR="00700391" w:rsidRPr="008C667C" w:rsidRDefault="00700391" w:rsidP="008C667C">
      <w:pPr>
        <w:ind w:left="142"/>
      </w:pPr>
      <w:r w:rsidRPr="008C667C">
        <w:t>С родителями проведены консультации, беседы</w:t>
      </w:r>
      <w:proofErr w:type="gramStart"/>
      <w:r w:rsidRPr="008C667C">
        <w:t xml:space="preserve"> :</w:t>
      </w:r>
      <w:proofErr w:type="gramEnd"/>
    </w:p>
    <w:p w:rsidR="00700391" w:rsidRPr="00700391" w:rsidRDefault="00700391" w:rsidP="00D44242">
      <w:pPr>
        <w:numPr>
          <w:ilvl w:val="0"/>
          <w:numId w:val="10"/>
        </w:numPr>
        <w:ind w:left="142" w:firstLine="0"/>
      </w:pPr>
      <w:r w:rsidRPr="00700391">
        <w:t>опасные предметы</w:t>
      </w:r>
    </w:p>
    <w:p w:rsidR="00700391" w:rsidRPr="00700391" w:rsidRDefault="00700391" w:rsidP="00D44242">
      <w:pPr>
        <w:numPr>
          <w:ilvl w:val="0"/>
          <w:numId w:val="10"/>
        </w:numPr>
        <w:ind w:left="142" w:firstLine="0"/>
      </w:pPr>
      <w:r w:rsidRPr="00700391">
        <w:t>опасные ситуации дома</w:t>
      </w:r>
    </w:p>
    <w:p w:rsidR="00700391" w:rsidRPr="00700391" w:rsidRDefault="00700391" w:rsidP="00D44242">
      <w:pPr>
        <w:numPr>
          <w:ilvl w:val="0"/>
          <w:numId w:val="10"/>
        </w:numPr>
        <w:ind w:left="142" w:firstLine="0"/>
      </w:pPr>
      <w:r w:rsidRPr="00700391">
        <w:t>если ребенок потерялся</w:t>
      </w:r>
    </w:p>
    <w:p w:rsidR="00700391" w:rsidRPr="00700391" w:rsidRDefault="00700391" w:rsidP="00D44242">
      <w:pPr>
        <w:numPr>
          <w:ilvl w:val="0"/>
          <w:numId w:val="10"/>
        </w:numPr>
        <w:ind w:left="142" w:firstLine="0"/>
      </w:pPr>
      <w:r w:rsidRPr="00700391">
        <w:t>один дома</w:t>
      </w:r>
    </w:p>
    <w:p w:rsidR="00700391" w:rsidRPr="00700391" w:rsidRDefault="00700391" w:rsidP="00D44242">
      <w:pPr>
        <w:numPr>
          <w:ilvl w:val="0"/>
          <w:numId w:val="9"/>
        </w:numPr>
        <w:ind w:left="142" w:firstLine="0"/>
      </w:pPr>
      <w:r w:rsidRPr="00700391">
        <w:t>Работа информационного стенда;</w:t>
      </w:r>
    </w:p>
    <w:p w:rsidR="00700391" w:rsidRPr="00700391" w:rsidRDefault="00700391" w:rsidP="00D44242">
      <w:pPr>
        <w:numPr>
          <w:ilvl w:val="0"/>
          <w:numId w:val="9"/>
        </w:numPr>
        <w:ind w:left="142" w:firstLine="0"/>
      </w:pPr>
      <w:r w:rsidRPr="00700391">
        <w:t>Консультации на сайте ДОУ</w:t>
      </w:r>
    </w:p>
    <w:p w:rsidR="00700391" w:rsidRDefault="00700391" w:rsidP="008C667C">
      <w:pPr>
        <w:ind w:left="142"/>
        <w:rPr>
          <w:b/>
          <w:sz w:val="28"/>
          <w:szCs w:val="28"/>
        </w:rPr>
      </w:pPr>
    </w:p>
    <w:p w:rsidR="00700391" w:rsidRPr="00700391" w:rsidRDefault="00700391" w:rsidP="008C667C">
      <w:pPr>
        <w:ind w:left="142"/>
      </w:pPr>
      <w:r w:rsidRPr="00DE29ED">
        <w:rPr>
          <w:b/>
          <w:sz w:val="28"/>
          <w:szCs w:val="28"/>
        </w:rPr>
        <w:t>Вывод:</w:t>
      </w:r>
      <w:r w:rsidRPr="00DE29ED">
        <w:rPr>
          <w:sz w:val="28"/>
          <w:szCs w:val="28"/>
        </w:rPr>
        <w:t xml:space="preserve"> </w:t>
      </w:r>
      <w:r w:rsidRPr="00700391">
        <w:t>оздоровительная и профилактическая работа проводилась в системе, совместными усилиями педагогов, мед</w:t>
      </w:r>
      <w:proofErr w:type="gramStart"/>
      <w:r w:rsidRPr="00700391">
        <w:t>.</w:t>
      </w:r>
      <w:proofErr w:type="gramEnd"/>
      <w:r w:rsidRPr="00700391">
        <w:t xml:space="preserve"> </w:t>
      </w:r>
      <w:proofErr w:type="gramStart"/>
      <w:r w:rsidRPr="00700391">
        <w:t>р</w:t>
      </w:r>
      <w:proofErr w:type="gramEnd"/>
      <w:r w:rsidRPr="00700391">
        <w:t>аботников и родителей. Режим дня и организация развивающей среды удовлетворяет потребность детей в двигательной активности</w:t>
      </w:r>
      <w:r w:rsidRPr="00700391">
        <w:rPr>
          <w:color w:val="FF0000"/>
        </w:rPr>
        <w:t xml:space="preserve">. </w:t>
      </w:r>
      <w:r w:rsidRPr="00700391">
        <w:t>Исходя из полученных данных о показателях здоровья детей и количестве дошкольников, имеющих отклонения, можно сделать вывод, что большинство воспитанников имеют вторую группу здоровья и есть дети с хроническими заболеваниями, которые имеют третью группу здоровья.</w:t>
      </w:r>
    </w:p>
    <w:p w:rsidR="00EE2251" w:rsidRDefault="00EE2251" w:rsidP="00180D10">
      <w:pPr>
        <w:rPr>
          <w:b/>
          <w:sz w:val="28"/>
          <w:szCs w:val="28"/>
        </w:rPr>
      </w:pPr>
    </w:p>
    <w:p w:rsidR="00700391" w:rsidRPr="00AA3C08" w:rsidRDefault="00700391" w:rsidP="00700391">
      <w:pPr>
        <w:jc w:val="center"/>
        <w:rPr>
          <w:b/>
          <w:sz w:val="28"/>
          <w:szCs w:val="28"/>
        </w:rPr>
      </w:pPr>
    </w:p>
    <w:p w:rsidR="00700391" w:rsidRPr="0098655B" w:rsidRDefault="00700391" w:rsidP="00700391">
      <w:pPr>
        <w:jc w:val="center"/>
        <w:rPr>
          <w:b/>
          <w:sz w:val="28"/>
          <w:szCs w:val="28"/>
        </w:rPr>
      </w:pPr>
      <w:r w:rsidRPr="0098655B">
        <w:rPr>
          <w:b/>
          <w:sz w:val="28"/>
          <w:szCs w:val="28"/>
        </w:rPr>
        <w:t>Анализ физического развития детей</w:t>
      </w:r>
    </w:p>
    <w:p w:rsidR="00700391" w:rsidRDefault="004A7440" w:rsidP="0070039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конец</w:t>
      </w:r>
      <w:proofErr w:type="gramEnd"/>
      <w:r>
        <w:rPr>
          <w:b/>
          <w:sz w:val="28"/>
          <w:szCs w:val="28"/>
        </w:rPr>
        <w:t xml:space="preserve"> 2019 – 2020</w:t>
      </w:r>
      <w:r w:rsidR="00700391" w:rsidRPr="0098655B">
        <w:rPr>
          <w:b/>
          <w:sz w:val="28"/>
          <w:szCs w:val="28"/>
        </w:rPr>
        <w:t xml:space="preserve"> </w:t>
      </w:r>
      <w:proofErr w:type="spellStart"/>
      <w:r w:rsidR="00700391" w:rsidRPr="0098655B">
        <w:rPr>
          <w:b/>
          <w:sz w:val="28"/>
          <w:szCs w:val="28"/>
        </w:rPr>
        <w:t>уч.г</w:t>
      </w:r>
      <w:proofErr w:type="spellEnd"/>
      <w:r w:rsidR="00700391" w:rsidRPr="0098655B">
        <w:rPr>
          <w:b/>
          <w:sz w:val="28"/>
          <w:szCs w:val="28"/>
        </w:rPr>
        <w:t>.</w:t>
      </w:r>
    </w:p>
    <w:p w:rsidR="00700391" w:rsidRDefault="003531AB" w:rsidP="00700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00391">
        <w:rPr>
          <w:b/>
          <w:sz w:val="28"/>
          <w:szCs w:val="28"/>
        </w:rPr>
        <w:t>(корпус 1)</w:t>
      </w:r>
    </w:p>
    <w:tbl>
      <w:tblPr>
        <w:tblW w:w="0" w:type="auto"/>
        <w:jc w:val="center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  <w:gridCol w:w="4786"/>
      </w:tblGrid>
      <w:tr w:rsidR="003531AB" w:rsidRPr="009A0FA5" w:rsidTr="00E03DFB">
        <w:trPr>
          <w:jc w:val="center"/>
        </w:trPr>
        <w:tc>
          <w:tcPr>
            <w:tcW w:w="4785" w:type="dxa"/>
          </w:tcPr>
          <w:p w:rsidR="003531AB" w:rsidRPr="009A0FA5" w:rsidRDefault="003531AB" w:rsidP="005F3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4786" w:type="dxa"/>
          </w:tcPr>
          <w:p w:rsidR="003531AB" w:rsidRPr="009A0FA5" w:rsidRDefault="003531AB" w:rsidP="005F3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года, количество детей, %</w:t>
            </w:r>
          </w:p>
        </w:tc>
        <w:tc>
          <w:tcPr>
            <w:tcW w:w="4786" w:type="dxa"/>
          </w:tcPr>
          <w:p w:rsidR="003531AB" w:rsidRDefault="00FA30EE" w:rsidP="005F3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ец </w:t>
            </w:r>
            <w:r w:rsidR="003531AB">
              <w:rPr>
                <w:b/>
                <w:sz w:val="28"/>
                <w:szCs w:val="28"/>
              </w:rPr>
              <w:t xml:space="preserve"> года, количество детей, %</w:t>
            </w:r>
          </w:p>
        </w:tc>
      </w:tr>
      <w:tr w:rsidR="003531AB" w:rsidRPr="009A0FA5" w:rsidTr="00E03DFB">
        <w:trPr>
          <w:jc w:val="center"/>
        </w:trPr>
        <w:tc>
          <w:tcPr>
            <w:tcW w:w="4785" w:type="dxa"/>
          </w:tcPr>
          <w:p w:rsidR="003531AB" w:rsidRPr="00700391" w:rsidRDefault="003531AB" w:rsidP="005F3F24">
            <w:r>
              <w:t>Низкий</w:t>
            </w:r>
          </w:p>
        </w:tc>
        <w:tc>
          <w:tcPr>
            <w:tcW w:w="4786" w:type="dxa"/>
          </w:tcPr>
          <w:p w:rsidR="003531AB" w:rsidRPr="00700391" w:rsidRDefault="003531AB" w:rsidP="005F3F24">
            <w:pPr>
              <w:jc w:val="center"/>
            </w:pPr>
          </w:p>
        </w:tc>
        <w:tc>
          <w:tcPr>
            <w:tcW w:w="4786" w:type="dxa"/>
          </w:tcPr>
          <w:p w:rsidR="003531AB" w:rsidRPr="004A7440" w:rsidRDefault="003531AB" w:rsidP="005F3F24">
            <w:pPr>
              <w:jc w:val="center"/>
              <w:rPr>
                <w:color w:val="C00000"/>
              </w:rPr>
            </w:pPr>
          </w:p>
        </w:tc>
      </w:tr>
      <w:tr w:rsidR="003531AB" w:rsidRPr="009A0FA5" w:rsidTr="00E03DFB">
        <w:trPr>
          <w:jc w:val="center"/>
        </w:trPr>
        <w:tc>
          <w:tcPr>
            <w:tcW w:w="4785" w:type="dxa"/>
          </w:tcPr>
          <w:p w:rsidR="003531AB" w:rsidRPr="00700391" w:rsidRDefault="003531AB" w:rsidP="005F3F24">
            <w:r>
              <w:t xml:space="preserve">Средний </w:t>
            </w:r>
          </w:p>
        </w:tc>
        <w:tc>
          <w:tcPr>
            <w:tcW w:w="4786" w:type="dxa"/>
          </w:tcPr>
          <w:p w:rsidR="003531AB" w:rsidRPr="00700391" w:rsidRDefault="003531AB" w:rsidP="005F3F24">
            <w:pPr>
              <w:jc w:val="center"/>
            </w:pPr>
          </w:p>
        </w:tc>
        <w:tc>
          <w:tcPr>
            <w:tcW w:w="4786" w:type="dxa"/>
          </w:tcPr>
          <w:p w:rsidR="003531AB" w:rsidRPr="004A7440" w:rsidRDefault="003531AB" w:rsidP="005F3F24">
            <w:pPr>
              <w:jc w:val="center"/>
              <w:rPr>
                <w:color w:val="C00000"/>
              </w:rPr>
            </w:pPr>
          </w:p>
        </w:tc>
      </w:tr>
      <w:tr w:rsidR="003531AB" w:rsidRPr="009A0FA5" w:rsidTr="00E03DFB">
        <w:trPr>
          <w:jc w:val="center"/>
        </w:trPr>
        <w:tc>
          <w:tcPr>
            <w:tcW w:w="4785" w:type="dxa"/>
          </w:tcPr>
          <w:p w:rsidR="003531AB" w:rsidRPr="00700391" w:rsidRDefault="003531AB" w:rsidP="005F3F24">
            <w:r>
              <w:t>Высокий</w:t>
            </w:r>
          </w:p>
        </w:tc>
        <w:tc>
          <w:tcPr>
            <w:tcW w:w="4786" w:type="dxa"/>
          </w:tcPr>
          <w:p w:rsidR="003531AB" w:rsidRPr="00700391" w:rsidRDefault="003531AB" w:rsidP="005F3F24">
            <w:pPr>
              <w:jc w:val="center"/>
            </w:pPr>
          </w:p>
        </w:tc>
        <w:tc>
          <w:tcPr>
            <w:tcW w:w="4786" w:type="dxa"/>
          </w:tcPr>
          <w:p w:rsidR="003531AB" w:rsidRPr="004A7440" w:rsidRDefault="003531AB" w:rsidP="005F3F24">
            <w:pPr>
              <w:jc w:val="center"/>
              <w:rPr>
                <w:color w:val="C00000"/>
              </w:rPr>
            </w:pPr>
          </w:p>
        </w:tc>
      </w:tr>
    </w:tbl>
    <w:p w:rsidR="00700391" w:rsidRDefault="00700391" w:rsidP="00700391">
      <w:pPr>
        <w:rPr>
          <w:b/>
          <w:sz w:val="28"/>
          <w:szCs w:val="28"/>
        </w:rPr>
      </w:pPr>
    </w:p>
    <w:p w:rsidR="00700391" w:rsidRDefault="00700391" w:rsidP="00700391">
      <w:pPr>
        <w:jc w:val="center"/>
        <w:rPr>
          <w:b/>
          <w:sz w:val="28"/>
          <w:szCs w:val="28"/>
        </w:rPr>
      </w:pPr>
    </w:p>
    <w:p w:rsidR="00700391" w:rsidRDefault="00F12545" w:rsidP="00700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00391">
        <w:rPr>
          <w:b/>
          <w:sz w:val="28"/>
          <w:szCs w:val="28"/>
        </w:rPr>
        <w:t xml:space="preserve">(корпус 2) </w:t>
      </w:r>
    </w:p>
    <w:tbl>
      <w:tblPr>
        <w:tblW w:w="0" w:type="auto"/>
        <w:jc w:val="center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  <w:gridCol w:w="4786"/>
      </w:tblGrid>
      <w:tr w:rsidR="00F12545" w:rsidRPr="009A0FA5" w:rsidTr="00E03DFB">
        <w:trPr>
          <w:jc w:val="center"/>
        </w:trPr>
        <w:tc>
          <w:tcPr>
            <w:tcW w:w="4785" w:type="dxa"/>
          </w:tcPr>
          <w:p w:rsidR="00F12545" w:rsidRPr="009A0FA5" w:rsidRDefault="00F12545" w:rsidP="00E03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4786" w:type="dxa"/>
          </w:tcPr>
          <w:p w:rsidR="00F12545" w:rsidRPr="009A0FA5" w:rsidRDefault="00F12545" w:rsidP="00E03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года, количество детей, %</w:t>
            </w:r>
          </w:p>
        </w:tc>
        <w:tc>
          <w:tcPr>
            <w:tcW w:w="4786" w:type="dxa"/>
          </w:tcPr>
          <w:p w:rsidR="00F12545" w:rsidRDefault="00FA30EE" w:rsidP="00E03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ец </w:t>
            </w:r>
            <w:r w:rsidR="00F12545">
              <w:rPr>
                <w:b/>
                <w:sz w:val="28"/>
                <w:szCs w:val="28"/>
              </w:rPr>
              <w:t xml:space="preserve"> года, количество детей, %</w:t>
            </w:r>
          </w:p>
        </w:tc>
      </w:tr>
      <w:tr w:rsidR="00F12545" w:rsidRPr="009A0FA5" w:rsidTr="00E03DFB">
        <w:trPr>
          <w:jc w:val="center"/>
        </w:trPr>
        <w:tc>
          <w:tcPr>
            <w:tcW w:w="4785" w:type="dxa"/>
          </w:tcPr>
          <w:p w:rsidR="00F12545" w:rsidRPr="00700391" w:rsidRDefault="00F12545" w:rsidP="00E03DFB">
            <w:r>
              <w:t>Низкий</w:t>
            </w:r>
          </w:p>
        </w:tc>
        <w:tc>
          <w:tcPr>
            <w:tcW w:w="4786" w:type="dxa"/>
          </w:tcPr>
          <w:p w:rsidR="00F12545" w:rsidRPr="00700391" w:rsidRDefault="00F12545" w:rsidP="00E03DFB">
            <w:pPr>
              <w:jc w:val="center"/>
            </w:pPr>
          </w:p>
        </w:tc>
        <w:tc>
          <w:tcPr>
            <w:tcW w:w="4786" w:type="dxa"/>
          </w:tcPr>
          <w:p w:rsidR="00F12545" w:rsidRPr="004A7440" w:rsidRDefault="00F12545" w:rsidP="00E03DFB">
            <w:pPr>
              <w:jc w:val="center"/>
              <w:rPr>
                <w:color w:val="C00000"/>
              </w:rPr>
            </w:pPr>
          </w:p>
        </w:tc>
      </w:tr>
      <w:tr w:rsidR="00F12545" w:rsidRPr="009A0FA5" w:rsidTr="00E03DFB">
        <w:trPr>
          <w:jc w:val="center"/>
        </w:trPr>
        <w:tc>
          <w:tcPr>
            <w:tcW w:w="4785" w:type="dxa"/>
          </w:tcPr>
          <w:p w:rsidR="00F12545" w:rsidRPr="00700391" w:rsidRDefault="00F12545" w:rsidP="00E03DFB">
            <w:r>
              <w:t xml:space="preserve">Средний </w:t>
            </w:r>
          </w:p>
        </w:tc>
        <w:tc>
          <w:tcPr>
            <w:tcW w:w="4786" w:type="dxa"/>
          </w:tcPr>
          <w:p w:rsidR="00F12545" w:rsidRPr="00700391" w:rsidRDefault="00F12545" w:rsidP="00E03DFB">
            <w:pPr>
              <w:jc w:val="center"/>
            </w:pPr>
          </w:p>
        </w:tc>
        <w:tc>
          <w:tcPr>
            <w:tcW w:w="4786" w:type="dxa"/>
          </w:tcPr>
          <w:p w:rsidR="00F12545" w:rsidRPr="004A7440" w:rsidRDefault="00F12545" w:rsidP="00E03DFB">
            <w:pPr>
              <w:jc w:val="center"/>
              <w:rPr>
                <w:color w:val="C00000"/>
              </w:rPr>
            </w:pPr>
          </w:p>
        </w:tc>
      </w:tr>
      <w:tr w:rsidR="00F12545" w:rsidRPr="009A0FA5" w:rsidTr="00E03DFB">
        <w:trPr>
          <w:jc w:val="center"/>
        </w:trPr>
        <w:tc>
          <w:tcPr>
            <w:tcW w:w="4785" w:type="dxa"/>
          </w:tcPr>
          <w:p w:rsidR="00F12545" w:rsidRPr="00700391" w:rsidRDefault="00F12545" w:rsidP="00E03DFB">
            <w:r>
              <w:t>Высокий</w:t>
            </w:r>
          </w:p>
        </w:tc>
        <w:tc>
          <w:tcPr>
            <w:tcW w:w="4786" w:type="dxa"/>
          </w:tcPr>
          <w:p w:rsidR="00F12545" w:rsidRPr="00700391" w:rsidRDefault="00F12545" w:rsidP="00E03DFB">
            <w:pPr>
              <w:jc w:val="center"/>
            </w:pPr>
          </w:p>
        </w:tc>
        <w:tc>
          <w:tcPr>
            <w:tcW w:w="4786" w:type="dxa"/>
          </w:tcPr>
          <w:p w:rsidR="00F12545" w:rsidRPr="004A7440" w:rsidRDefault="00F12545" w:rsidP="00E03DFB">
            <w:pPr>
              <w:jc w:val="center"/>
              <w:rPr>
                <w:color w:val="C00000"/>
              </w:rPr>
            </w:pPr>
          </w:p>
        </w:tc>
      </w:tr>
    </w:tbl>
    <w:p w:rsidR="00700391" w:rsidRDefault="00700391" w:rsidP="00700391">
      <w:pPr>
        <w:ind w:left="-900"/>
        <w:jc w:val="center"/>
        <w:rPr>
          <w:b/>
          <w:sz w:val="28"/>
          <w:szCs w:val="28"/>
        </w:rPr>
      </w:pPr>
    </w:p>
    <w:p w:rsidR="00700391" w:rsidRDefault="00700391" w:rsidP="00700391">
      <w:pPr>
        <w:ind w:left="-900"/>
        <w:jc w:val="center"/>
        <w:rPr>
          <w:b/>
          <w:sz w:val="28"/>
          <w:szCs w:val="28"/>
        </w:rPr>
      </w:pPr>
    </w:p>
    <w:p w:rsidR="00B90A50" w:rsidRDefault="00B90A50" w:rsidP="00700391">
      <w:pPr>
        <w:rPr>
          <w:sz w:val="28"/>
          <w:szCs w:val="28"/>
        </w:rPr>
      </w:pPr>
    </w:p>
    <w:p w:rsidR="00B90A50" w:rsidRDefault="00B90A50" w:rsidP="00700391">
      <w:pPr>
        <w:rPr>
          <w:sz w:val="28"/>
          <w:szCs w:val="28"/>
        </w:rPr>
      </w:pPr>
    </w:p>
    <w:p w:rsidR="00700391" w:rsidRPr="00DD6094" w:rsidRDefault="00700391" w:rsidP="00700391">
      <w:pPr>
        <w:rPr>
          <w:color w:val="C00000"/>
        </w:rPr>
      </w:pPr>
      <w:r w:rsidRPr="00DD6094">
        <w:rPr>
          <w:color w:val="C00000"/>
          <w:sz w:val="28"/>
          <w:szCs w:val="28"/>
        </w:rPr>
        <w:lastRenderedPageBreak/>
        <w:t xml:space="preserve"> </w:t>
      </w:r>
      <w:r w:rsidRPr="00DD6094">
        <w:rPr>
          <w:color w:val="C00000"/>
        </w:rPr>
        <w:t>по результатам диагностики, можно сделать следующий вывод:</w:t>
      </w:r>
    </w:p>
    <w:p w:rsidR="00700391" w:rsidRPr="00DD6094" w:rsidRDefault="00700391" w:rsidP="00700391">
      <w:pPr>
        <w:rPr>
          <w:color w:val="C00000"/>
        </w:rPr>
      </w:pPr>
      <w:r w:rsidRPr="00DD6094">
        <w:rPr>
          <w:color w:val="C00000"/>
        </w:rPr>
        <w:t xml:space="preserve"> </w:t>
      </w:r>
    </w:p>
    <w:p w:rsidR="00700391" w:rsidRPr="00DD6094" w:rsidRDefault="00700391" w:rsidP="00700391">
      <w:pPr>
        <w:rPr>
          <w:color w:val="C00000"/>
        </w:rPr>
      </w:pPr>
      <w:r w:rsidRPr="00DD6094">
        <w:rPr>
          <w:color w:val="C00000"/>
        </w:rPr>
        <w:t xml:space="preserve">- физическое развитие ниже нормативных показателей – </w:t>
      </w:r>
      <w:r w:rsidR="00DE2D99" w:rsidRPr="00DD6094">
        <w:rPr>
          <w:color w:val="C00000"/>
        </w:rPr>
        <w:t>0</w:t>
      </w:r>
      <w:r w:rsidRPr="00DD6094">
        <w:rPr>
          <w:color w:val="C00000"/>
        </w:rPr>
        <w:t xml:space="preserve"> детей;</w:t>
      </w:r>
    </w:p>
    <w:p w:rsidR="00700391" w:rsidRPr="00DD6094" w:rsidRDefault="00700391" w:rsidP="00700391">
      <w:pPr>
        <w:rPr>
          <w:color w:val="C00000"/>
        </w:rPr>
      </w:pPr>
    </w:p>
    <w:p w:rsidR="00700391" w:rsidRPr="00DD6094" w:rsidRDefault="00700391" w:rsidP="00700391">
      <w:pPr>
        <w:rPr>
          <w:color w:val="C00000"/>
        </w:rPr>
      </w:pPr>
      <w:r w:rsidRPr="00DD6094">
        <w:rPr>
          <w:color w:val="C00000"/>
        </w:rPr>
        <w:t xml:space="preserve">- физическое развитие соответствует нормативным показателям –  </w:t>
      </w:r>
      <w:r w:rsidR="00DE2D99" w:rsidRPr="00DD6094">
        <w:rPr>
          <w:color w:val="C00000"/>
        </w:rPr>
        <w:t>177</w:t>
      </w:r>
      <w:r w:rsidRPr="00DD6094">
        <w:rPr>
          <w:color w:val="C00000"/>
        </w:rPr>
        <w:t>детей;</w:t>
      </w:r>
    </w:p>
    <w:p w:rsidR="00700391" w:rsidRPr="00DD6094" w:rsidRDefault="00700391" w:rsidP="00700391">
      <w:pPr>
        <w:rPr>
          <w:color w:val="C00000"/>
        </w:rPr>
      </w:pPr>
    </w:p>
    <w:p w:rsidR="00700391" w:rsidRPr="00DD6094" w:rsidRDefault="00700391" w:rsidP="00700391">
      <w:pPr>
        <w:rPr>
          <w:color w:val="C00000"/>
        </w:rPr>
      </w:pPr>
      <w:r w:rsidRPr="00DD6094">
        <w:rPr>
          <w:color w:val="C00000"/>
        </w:rPr>
        <w:t xml:space="preserve">- физическое развитие выше нормативных показателей –   </w:t>
      </w:r>
      <w:r w:rsidR="00DE2D99" w:rsidRPr="00DD6094">
        <w:rPr>
          <w:color w:val="C00000"/>
        </w:rPr>
        <w:t>40</w:t>
      </w:r>
      <w:r w:rsidRPr="00DD6094">
        <w:rPr>
          <w:color w:val="C00000"/>
        </w:rPr>
        <w:t xml:space="preserve"> детей</w:t>
      </w:r>
    </w:p>
    <w:p w:rsidR="00700391" w:rsidRPr="00DD6094" w:rsidRDefault="00700391">
      <w:pPr>
        <w:rPr>
          <w:color w:val="C00000"/>
        </w:rPr>
      </w:pPr>
    </w:p>
    <w:p w:rsidR="00700391" w:rsidRDefault="00700391"/>
    <w:p w:rsidR="0074229E" w:rsidRDefault="0074229E"/>
    <w:p w:rsidR="0074229E" w:rsidRDefault="0074229E"/>
    <w:p w:rsidR="0074229E" w:rsidRDefault="0074229E"/>
    <w:p w:rsidR="0074229E" w:rsidRDefault="0074229E"/>
    <w:p w:rsidR="0074229E" w:rsidRDefault="0074229E"/>
    <w:p w:rsidR="0074229E" w:rsidRDefault="0074229E"/>
    <w:p w:rsidR="0074229E" w:rsidRDefault="0074229E"/>
    <w:p w:rsidR="00EE2251" w:rsidRDefault="00EE2251"/>
    <w:p w:rsidR="002A6BCD" w:rsidRDefault="002A6BCD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B90A50" w:rsidRDefault="00B90A50"/>
    <w:p w:rsidR="002A6BCD" w:rsidRDefault="002A6BCD"/>
    <w:p w:rsidR="00700391" w:rsidRPr="008E76F0" w:rsidRDefault="00700391" w:rsidP="00700391">
      <w:pPr>
        <w:jc w:val="center"/>
        <w:rPr>
          <w:b/>
          <w:sz w:val="28"/>
          <w:szCs w:val="28"/>
        </w:rPr>
      </w:pPr>
      <w:r w:rsidRPr="008E76F0">
        <w:rPr>
          <w:b/>
          <w:sz w:val="28"/>
          <w:szCs w:val="28"/>
        </w:rPr>
        <w:lastRenderedPageBreak/>
        <w:t>V. Создание развивающего образовательного пространства.</w:t>
      </w:r>
    </w:p>
    <w:p w:rsidR="00700391" w:rsidRPr="008E76F0" w:rsidRDefault="00700391" w:rsidP="00700391">
      <w:pPr>
        <w:rPr>
          <w:rFonts w:ascii="Arial" w:hAnsi="Arial" w:cs="Arial"/>
          <w:b/>
          <w:sz w:val="36"/>
          <w:szCs w:val="36"/>
        </w:rPr>
      </w:pPr>
    </w:p>
    <w:tbl>
      <w:tblPr>
        <w:tblW w:w="12994" w:type="dxa"/>
        <w:jc w:val="center"/>
        <w:tblInd w:w="-3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7"/>
        <w:gridCol w:w="8427"/>
      </w:tblGrid>
      <w:tr w:rsidR="00AC7704" w:rsidRPr="008E76F0" w:rsidTr="00AC7704">
        <w:trPr>
          <w:jc w:val="center"/>
        </w:trPr>
        <w:tc>
          <w:tcPr>
            <w:tcW w:w="4567" w:type="dxa"/>
          </w:tcPr>
          <w:p w:rsidR="00AC7704" w:rsidRPr="008E76F0" w:rsidRDefault="00AC7704" w:rsidP="005F3F24">
            <w:pPr>
              <w:jc w:val="center"/>
              <w:rPr>
                <w:b/>
                <w:sz w:val="28"/>
                <w:szCs w:val="28"/>
              </w:rPr>
            </w:pPr>
            <w:r w:rsidRPr="008E76F0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8427" w:type="dxa"/>
          </w:tcPr>
          <w:p w:rsidR="00AC7704" w:rsidRPr="008E76F0" w:rsidRDefault="00AC7704" w:rsidP="005A1BF2">
            <w:pPr>
              <w:jc w:val="center"/>
              <w:rPr>
                <w:b/>
                <w:sz w:val="28"/>
                <w:szCs w:val="28"/>
              </w:rPr>
            </w:pPr>
            <w:r w:rsidRPr="008E76F0">
              <w:rPr>
                <w:b/>
                <w:sz w:val="28"/>
                <w:szCs w:val="28"/>
              </w:rPr>
              <w:t xml:space="preserve">2019-2020 </w:t>
            </w:r>
            <w:proofErr w:type="spellStart"/>
            <w:r w:rsidRPr="008E76F0">
              <w:rPr>
                <w:b/>
                <w:sz w:val="28"/>
                <w:szCs w:val="28"/>
              </w:rPr>
              <w:t>уч.г</w:t>
            </w:r>
            <w:proofErr w:type="spellEnd"/>
            <w:r w:rsidRPr="008E76F0">
              <w:rPr>
                <w:b/>
                <w:sz w:val="28"/>
                <w:szCs w:val="28"/>
              </w:rPr>
              <w:t>.</w:t>
            </w:r>
          </w:p>
        </w:tc>
      </w:tr>
      <w:tr w:rsidR="00AC7704" w:rsidRPr="008E76F0" w:rsidTr="00AC7704">
        <w:trPr>
          <w:jc w:val="center"/>
        </w:trPr>
        <w:tc>
          <w:tcPr>
            <w:tcW w:w="4567" w:type="dxa"/>
          </w:tcPr>
          <w:p w:rsidR="00AC7704" w:rsidRPr="008E76F0" w:rsidRDefault="00AC7704" w:rsidP="005F3F24">
            <w:r w:rsidRPr="008E76F0">
              <w:t>Создание развивающей среды в группах</w:t>
            </w:r>
          </w:p>
        </w:tc>
        <w:tc>
          <w:tcPr>
            <w:tcW w:w="8427" w:type="dxa"/>
          </w:tcPr>
          <w:p w:rsidR="00AC7704" w:rsidRPr="008E76F0" w:rsidRDefault="00AC7704" w:rsidP="00D44242">
            <w:pPr>
              <w:numPr>
                <w:ilvl w:val="1"/>
                <w:numId w:val="11"/>
              </w:numPr>
              <w:tabs>
                <w:tab w:val="clear" w:pos="1440"/>
                <w:tab w:val="num" w:pos="432"/>
              </w:tabs>
              <w:ind w:left="432" w:hanging="180"/>
              <w:rPr>
                <w:u w:val="single"/>
              </w:rPr>
            </w:pPr>
            <w:r w:rsidRPr="008E76F0">
              <w:rPr>
                <w:u w:val="single"/>
              </w:rPr>
              <w:t>Социально-личностное</w:t>
            </w:r>
          </w:p>
          <w:p w:rsidR="00AC7704" w:rsidRPr="008E76F0" w:rsidRDefault="008E76F0" w:rsidP="005A1BF2">
            <w:proofErr w:type="gramStart"/>
            <w:r>
              <w:t>Обновлены</w:t>
            </w:r>
            <w:proofErr w:type="gramEnd"/>
            <w:r>
              <w:t xml:space="preserve"> и пополнено </w:t>
            </w:r>
            <w:r w:rsidR="00AC7704" w:rsidRPr="008E76F0">
              <w:t xml:space="preserve"> развивающее пространство групп:</w:t>
            </w:r>
          </w:p>
          <w:p w:rsidR="00AC7704" w:rsidRPr="008E76F0" w:rsidRDefault="00AC7704" w:rsidP="00D44242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8E76F0">
              <w:t xml:space="preserve">Тематические наборы игрушек </w:t>
            </w:r>
            <w:proofErr w:type="gramStart"/>
            <w:r w:rsidRPr="008E76F0">
              <w:t>для</w:t>
            </w:r>
            <w:proofErr w:type="gramEnd"/>
          </w:p>
          <w:p w:rsidR="00AC7704" w:rsidRPr="008E76F0" w:rsidRDefault="00AC7704" w:rsidP="005A1BF2">
            <w:pPr>
              <w:ind w:left="720" w:hanging="745"/>
            </w:pPr>
            <w:r w:rsidRPr="008E76F0">
              <w:t xml:space="preserve">             режиссерских игр: </w:t>
            </w:r>
            <w:proofErr w:type="gramStart"/>
            <w:r w:rsidRPr="008E76F0">
              <w:t>«Магазин», «Пожарная станция», «Вокзал», «Аэропорт», «Гараж», «Бензоколонка» «В деревне», «Птичий двор», «Ферма» и др.</w:t>
            </w:r>
            <w:proofErr w:type="gramEnd"/>
          </w:p>
          <w:p w:rsidR="00AC7704" w:rsidRPr="008E76F0" w:rsidRDefault="00AC7704" w:rsidP="00D44242">
            <w:pPr>
              <w:pStyle w:val="aa"/>
              <w:numPr>
                <w:ilvl w:val="0"/>
                <w:numId w:val="16"/>
              </w:numPr>
            </w:pPr>
            <w:r w:rsidRPr="008E76F0">
              <w:t>Наборы игрушечных инструментов: молоток, пила, топор, отвертка, гаечный ключ и др.</w:t>
            </w:r>
          </w:p>
          <w:p w:rsidR="00AC7704" w:rsidRPr="008E76F0" w:rsidRDefault="00AC7704" w:rsidP="005A1BF2">
            <w:pPr>
              <w:pStyle w:val="aa"/>
            </w:pPr>
          </w:p>
          <w:p w:rsidR="00AC7704" w:rsidRPr="008E76F0" w:rsidRDefault="00AC7704" w:rsidP="00D44242">
            <w:pPr>
              <w:pStyle w:val="aa"/>
              <w:numPr>
                <w:ilvl w:val="1"/>
                <w:numId w:val="11"/>
              </w:numPr>
              <w:tabs>
                <w:tab w:val="clear" w:pos="1440"/>
                <w:tab w:val="num" w:pos="320"/>
              </w:tabs>
              <w:ind w:left="320" w:firstLine="0"/>
              <w:rPr>
                <w:u w:val="single"/>
              </w:rPr>
            </w:pPr>
            <w:r w:rsidRPr="008E76F0">
              <w:rPr>
                <w:u w:val="single"/>
              </w:rPr>
              <w:t>Познавательное</w:t>
            </w:r>
          </w:p>
          <w:p w:rsidR="00AC7704" w:rsidRPr="008E76F0" w:rsidRDefault="00AC7704" w:rsidP="005A1BF2">
            <w:pPr>
              <w:ind w:left="792"/>
              <w:rPr>
                <w:u w:val="single"/>
              </w:rPr>
            </w:pPr>
          </w:p>
          <w:p w:rsidR="00AC7704" w:rsidRPr="008E76F0" w:rsidRDefault="00AC7704" w:rsidP="005A1BF2">
            <w:pPr>
              <w:autoSpaceDE w:val="0"/>
              <w:autoSpaceDN w:val="0"/>
              <w:adjustRightInd w:val="0"/>
            </w:pPr>
            <w:r w:rsidRPr="008E76F0">
              <w:t xml:space="preserve">В группах раннего и младшего возраста: </w:t>
            </w:r>
          </w:p>
          <w:p w:rsidR="00AC7704" w:rsidRPr="008E76F0" w:rsidRDefault="00AC7704" w:rsidP="00D44242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proofErr w:type="gramStart"/>
            <w:r w:rsidRPr="008E76F0">
              <w:t xml:space="preserve">Наборы для классификаций и совершенствования </w:t>
            </w:r>
            <w:proofErr w:type="spellStart"/>
            <w:r w:rsidRPr="008E76F0">
              <w:t>сенсорики</w:t>
            </w:r>
            <w:proofErr w:type="spellEnd"/>
            <w:r w:rsidRPr="008E76F0">
              <w:t xml:space="preserve"> (цвет, форма, размер, тактильные</w:t>
            </w:r>
            <w:proofErr w:type="gramEnd"/>
          </w:p>
          <w:p w:rsidR="00AC7704" w:rsidRPr="008E76F0" w:rsidRDefault="00AC7704" w:rsidP="00D44242">
            <w:pPr>
              <w:pStyle w:val="aa"/>
              <w:numPr>
                <w:ilvl w:val="0"/>
                <w:numId w:val="20"/>
              </w:numPr>
              <w:tabs>
                <w:tab w:val="num" w:pos="461"/>
              </w:tabs>
              <w:autoSpaceDE w:val="0"/>
              <w:autoSpaceDN w:val="0"/>
              <w:adjustRightInd w:val="0"/>
            </w:pPr>
            <w:r w:rsidRPr="008E76F0">
              <w:t xml:space="preserve">ощущения и пр.), всевозможные вкладыши (в рамку, в основание, один в другой). </w:t>
            </w:r>
          </w:p>
          <w:p w:rsidR="00AC7704" w:rsidRPr="008E76F0" w:rsidRDefault="00AC7704" w:rsidP="005A1BF2">
            <w:pPr>
              <w:tabs>
                <w:tab w:val="num" w:pos="461"/>
              </w:tabs>
              <w:autoSpaceDE w:val="0"/>
              <w:autoSpaceDN w:val="0"/>
              <w:adjustRightInd w:val="0"/>
            </w:pPr>
            <w:r w:rsidRPr="008E76F0">
              <w:t>В группах среднего и старшего возраста:</w:t>
            </w:r>
          </w:p>
          <w:p w:rsidR="00AC7704" w:rsidRPr="008E76F0" w:rsidRDefault="008E76F0" w:rsidP="00D44242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8E76F0">
              <w:t xml:space="preserve">Шашки, шахматы, </w:t>
            </w:r>
            <w:r w:rsidR="00AC7704" w:rsidRPr="008E76F0">
              <w:t xml:space="preserve">домино. Блоки </w:t>
            </w:r>
            <w:proofErr w:type="spellStart"/>
            <w:r w:rsidR="00AC7704" w:rsidRPr="008E76F0">
              <w:t>Дьенеша</w:t>
            </w:r>
            <w:proofErr w:type="spellEnd"/>
            <w:proofErr w:type="gramStart"/>
            <w:r w:rsidR="00AC7704" w:rsidRPr="008E76F0">
              <w:t>,«</w:t>
            </w:r>
            <w:proofErr w:type="gramEnd"/>
            <w:r w:rsidR="00AC7704" w:rsidRPr="008E76F0">
              <w:t xml:space="preserve">Квадраты», «Сложи узор» Никитина, палочки </w:t>
            </w:r>
            <w:proofErr w:type="spellStart"/>
            <w:r w:rsidR="00AC7704" w:rsidRPr="008E76F0">
              <w:t>Кьюизенера</w:t>
            </w:r>
            <w:proofErr w:type="spellEnd"/>
            <w:r w:rsidR="00AC7704" w:rsidRPr="008E76F0">
              <w:t xml:space="preserve"> и пр. </w:t>
            </w:r>
          </w:p>
          <w:p w:rsidR="00AC7704" w:rsidRPr="008E76F0" w:rsidRDefault="00AC7704" w:rsidP="00D44242">
            <w:pPr>
              <w:pStyle w:val="aa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8E76F0">
              <w:t xml:space="preserve">Настольно-печатные игры, в том числе краеведческого содержания, экологической направленности. </w:t>
            </w:r>
          </w:p>
          <w:p w:rsidR="00AC7704" w:rsidRPr="008E76F0" w:rsidRDefault="00AC7704" w:rsidP="00D44242">
            <w:pPr>
              <w:pStyle w:val="aa"/>
              <w:numPr>
                <w:ilvl w:val="0"/>
                <w:numId w:val="19"/>
              </w:numPr>
            </w:pPr>
            <w:r w:rsidRPr="008E76F0">
              <w:t>Игры типа «</w:t>
            </w:r>
            <w:proofErr w:type="spellStart"/>
            <w:r w:rsidRPr="008E76F0">
              <w:t>Танграм</w:t>
            </w:r>
            <w:proofErr w:type="spellEnd"/>
            <w:r w:rsidRPr="008E76F0">
              <w:t>» («Пифагор», «</w:t>
            </w:r>
            <w:proofErr w:type="spellStart"/>
            <w:r w:rsidRPr="008E76F0">
              <w:t>Колумбово</w:t>
            </w:r>
            <w:proofErr w:type="spellEnd"/>
            <w:r w:rsidRPr="008E76F0">
              <w:t xml:space="preserve"> яйцо» и др.)</w:t>
            </w:r>
            <w:proofErr w:type="gramStart"/>
            <w:r w:rsidRPr="008E76F0">
              <w:t>.Г</w:t>
            </w:r>
            <w:proofErr w:type="gramEnd"/>
            <w:r w:rsidRPr="008E76F0">
              <w:t>оловоломки, интеллектуальные игры (шашки, шахматы и др.).</w:t>
            </w:r>
          </w:p>
          <w:p w:rsidR="00AC7704" w:rsidRPr="008E76F0" w:rsidRDefault="00AC7704" w:rsidP="005A1BF2"/>
          <w:p w:rsidR="00AC7704" w:rsidRPr="008E76F0" w:rsidRDefault="00AC7704" w:rsidP="00D44242">
            <w:pPr>
              <w:numPr>
                <w:ilvl w:val="0"/>
                <w:numId w:val="12"/>
              </w:numPr>
              <w:rPr>
                <w:u w:val="single"/>
              </w:rPr>
            </w:pPr>
            <w:r w:rsidRPr="008E76F0">
              <w:rPr>
                <w:u w:val="single"/>
              </w:rPr>
              <w:t>Речевое развитие:</w:t>
            </w:r>
          </w:p>
          <w:p w:rsidR="00AC7704" w:rsidRPr="008E76F0" w:rsidRDefault="008E76F0" w:rsidP="005A1BF2">
            <w:r>
              <w:t>Обновлены</w:t>
            </w:r>
            <w:r w:rsidR="00AC7704" w:rsidRPr="008E76F0">
              <w:t>:</w:t>
            </w:r>
          </w:p>
          <w:p w:rsidR="00AC7704" w:rsidRPr="008E76F0" w:rsidRDefault="00AC7704" w:rsidP="00D44242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8E76F0">
              <w:t xml:space="preserve">Книги со сказками, рассказами, стихами с иллюстрациями разных художников; детские журналы и энциклопедии. </w:t>
            </w:r>
          </w:p>
          <w:p w:rsidR="00AC7704" w:rsidRPr="008E76F0" w:rsidRDefault="00AC7704" w:rsidP="008E76F0">
            <w:pPr>
              <w:pStyle w:val="aa"/>
            </w:pPr>
          </w:p>
        </w:tc>
      </w:tr>
      <w:tr w:rsidR="00AC7704" w:rsidRPr="008E76F0" w:rsidTr="00AC7704">
        <w:trPr>
          <w:jc w:val="center"/>
        </w:trPr>
        <w:tc>
          <w:tcPr>
            <w:tcW w:w="4567" w:type="dxa"/>
          </w:tcPr>
          <w:p w:rsidR="00AC7704" w:rsidRPr="008E76F0" w:rsidRDefault="00AC7704" w:rsidP="005F3F24">
            <w:r w:rsidRPr="008E76F0">
              <w:t>Музыкально-физкультурный зал</w:t>
            </w:r>
          </w:p>
        </w:tc>
        <w:tc>
          <w:tcPr>
            <w:tcW w:w="8427" w:type="dxa"/>
          </w:tcPr>
          <w:p w:rsidR="00AC7704" w:rsidRPr="008E76F0" w:rsidRDefault="00AC7704" w:rsidP="00D44242">
            <w:pPr>
              <w:numPr>
                <w:ilvl w:val="0"/>
                <w:numId w:val="13"/>
              </w:numPr>
            </w:pPr>
            <w:r w:rsidRPr="008E76F0">
              <w:t xml:space="preserve">Пополнена </w:t>
            </w:r>
            <w:proofErr w:type="spellStart"/>
            <w:r w:rsidRPr="008E76F0">
              <w:t>аудиотека</w:t>
            </w:r>
            <w:proofErr w:type="spellEnd"/>
            <w:r w:rsidRPr="008E76F0">
              <w:t>;</w:t>
            </w:r>
          </w:p>
          <w:p w:rsidR="00AC7704" w:rsidRDefault="00AC7704" w:rsidP="00D44242">
            <w:pPr>
              <w:numPr>
                <w:ilvl w:val="0"/>
                <w:numId w:val="13"/>
              </w:numPr>
            </w:pPr>
            <w:r w:rsidRPr="008E76F0">
              <w:t>Изготовлены костюмы к праздникам;</w:t>
            </w:r>
          </w:p>
          <w:p w:rsidR="008E76F0" w:rsidRDefault="008E76F0" w:rsidP="00D44242">
            <w:pPr>
              <w:numPr>
                <w:ilvl w:val="0"/>
                <w:numId w:val="13"/>
              </w:numPr>
            </w:pPr>
            <w:r>
              <w:t xml:space="preserve">Приобретены музыкальные игрушки – инструменты </w:t>
            </w:r>
            <w:proofErr w:type="gramStart"/>
            <w:r>
              <w:t xml:space="preserve">( </w:t>
            </w:r>
            <w:proofErr w:type="gramEnd"/>
            <w:r>
              <w:t xml:space="preserve">бубны, </w:t>
            </w:r>
            <w:r>
              <w:lastRenderedPageBreak/>
              <w:t>погремушки, гитара)</w:t>
            </w:r>
          </w:p>
          <w:p w:rsidR="008E76F0" w:rsidRDefault="008E76F0" w:rsidP="00D44242">
            <w:pPr>
              <w:numPr>
                <w:ilvl w:val="0"/>
                <w:numId w:val="13"/>
              </w:numPr>
            </w:pPr>
            <w:r>
              <w:t>Приобретен наглядно – дидактический материал</w:t>
            </w:r>
          </w:p>
          <w:p w:rsidR="008E76F0" w:rsidRPr="008E76F0" w:rsidRDefault="008E76F0" w:rsidP="00D44242">
            <w:pPr>
              <w:numPr>
                <w:ilvl w:val="0"/>
                <w:numId w:val="13"/>
              </w:numPr>
            </w:pPr>
            <w:r>
              <w:t>Приобретены игрушки для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гр</w:t>
            </w:r>
          </w:p>
          <w:p w:rsidR="00AC7704" w:rsidRPr="008E76F0" w:rsidRDefault="00AC7704" w:rsidP="008E76F0">
            <w:pPr>
              <w:ind w:left="720"/>
            </w:pPr>
          </w:p>
        </w:tc>
      </w:tr>
      <w:tr w:rsidR="00AC7704" w:rsidRPr="008E76F0" w:rsidTr="00AC7704">
        <w:trPr>
          <w:jc w:val="center"/>
        </w:trPr>
        <w:tc>
          <w:tcPr>
            <w:tcW w:w="4567" w:type="dxa"/>
          </w:tcPr>
          <w:p w:rsidR="00AC7704" w:rsidRPr="008E76F0" w:rsidRDefault="00AC7704" w:rsidP="005F3F24">
            <w:r w:rsidRPr="008E76F0">
              <w:lastRenderedPageBreak/>
              <w:t>Методический кабинет</w:t>
            </w:r>
          </w:p>
        </w:tc>
        <w:tc>
          <w:tcPr>
            <w:tcW w:w="8427" w:type="dxa"/>
          </w:tcPr>
          <w:p w:rsidR="00AC7704" w:rsidRPr="008E76F0" w:rsidRDefault="00AC7704" w:rsidP="005F3F24">
            <w:pPr>
              <w:ind w:left="720"/>
            </w:pPr>
          </w:p>
          <w:p w:rsidR="00AC7704" w:rsidRPr="008E76F0" w:rsidRDefault="00AC7704" w:rsidP="005F3F24">
            <w:pPr>
              <w:ind w:left="720"/>
            </w:pPr>
            <w:r w:rsidRPr="008E76F0">
              <w:t>Приобретение методической литературы к тематическому планированию</w:t>
            </w:r>
          </w:p>
        </w:tc>
      </w:tr>
      <w:tr w:rsidR="00AC7704" w:rsidRPr="008E76F0" w:rsidTr="00AC7704">
        <w:trPr>
          <w:jc w:val="center"/>
        </w:trPr>
        <w:tc>
          <w:tcPr>
            <w:tcW w:w="4567" w:type="dxa"/>
          </w:tcPr>
          <w:p w:rsidR="00AC7704" w:rsidRPr="008E76F0" w:rsidRDefault="00AC7704" w:rsidP="005F3F24">
            <w:r w:rsidRPr="008E76F0">
              <w:t>Кабинет учителя-логопеда; педагога-психолога</w:t>
            </w:r>
          </w:p>
        </w:tc>
        <w:tc>
          <w:tcPr>
            <w:tcW w:w="8427" w:type="dxa"/>
          </w:tcPr>
          <w:p w:rsidR="00AC7704" w:rsidRPr="008E76F0" w:rsidRDefault="00AC7704" w:rsidP="00D44242">
            <w:pPr>
              <w:numPr>
                <w:ilvl w:val="0"/>
                <w:numId w:val="15"/>
              </w:numPr>
            </w:pPr>
            <w:r w:rsidRPr="008E76F0">
              <w:t>Обновление методического</w:t>
            </w:r>
            <w:proofErr w:type="gramStart"/>
            <w:r w:rsidRPr="008E76F0">
              <w:t xml:space="preserve"> .</w:t>
            </w:r>
            <w:proofErr w:type="gramEnd"/>
            <w:r w:rsidRPr="008E76F0">
              <w:t>материала в соответствии с ФГОС ДО</w:t>
            </w:r>
          </w:p>
          <w:p w:rsidR="00AC7704" w:rsidRPr="008E76F0" w:rsidRDefault="00AC7704" w:rsidP="005F3F24">
            <w:pPr>
              <w:ind w:left="720"/>
            </w:pPr>
          </w:p>
          <w:p w:rsidR="00AC7704" w:rsidRPr="008E76F0" w:rsidRDefault="00AC7704" w:rsidP="00D44242">
            <w:pPr>
              <w:numPr>
                <w:ilvl w:val="0"/>
                <w:numId w:val="15"/>
              </w:numPr>
            </w:pPr>
            <w:r w:rsidRPr="008E76F0">
              <w:t>Обновление и пополнение диагностического инструментария</w:t>
            </w:r>
          </w:p>
        </w:tc>
      </w:tr>
    </w:tbl>
    <w:p w:rsidR="00700391" w:rsidRPr="008E76F0" w:rsidRDefault="00700391"/>
    <w:p w:rsidR="00EB3A4B" w:rsidRDefault="00EB3A4B"/>
    <w:p w:rsidR="00166F84" w:rsidRDefault="00166F84"/>
    <w:p w:rsidR="00166F84" w:rsidRPr="00F05DBD" w:rsidRDefault="00166F84" w:rsidP="00166F84">
      <w:pPr>
        <w:jc w:val="center"/>
        <w:rPr>
          <w:b/>
          <w:sz w:val="28"/>
          <w:szCs w:val="28"/>
        </w:rPr>
      </w:pPr>
      <w:proofErr w:type="gramStart"/>
      <w:r w:rsidRPr="00CD5A07">
        <w:rPr>
          <w:b/>
          <w:sz w:val="28"/>
          <w:szCs w:val="28"/>
          <w:lang w:val="en-US"/>
        </w:rPr>
        <w:t>YI</w:t>
      </w:r>
      <w:r w:rsidRPr="00CD5A07">
        <w:rPr>
          <w:b/>
          <w:sz w:val="28"/>
          <w:szCs w:val="28"/>
        </w:rPr>
        <w:t>.</w:t>
      </w:r>
      <w:proofErr w:type="gramEnd"/>
      <w:r w:rsidRPr="00CD5A07">
        <w:rPr>
          <w:b/>
          <w:sz w:val="28"/>
          <w:szCs w:val="28"/>
        </w:rPr>
        <w:t xml:space="preserve"> </w:t>
      </w:r>
      <w:r w:rsidRPr="00F05DBD">
        <w:rPr>
          <w:b/>
          <w:sz w:val="28"/>
          <w:szCs w:val="28"/>
        </w:rPr>
        <w:t>Аналитическая справка</w:t>
      </w:r>
    </w:p>
    <w:p w:rsidR="00166F84" w:rsidRPr="00F05DBD" w:rsidRDefault="00166F84" w:rsidP="00166F84">
      <w:pPr>
        <w:jc w:val="center"/>
        <w:rPr>
          <w:b/>
          <w:sz w:val="28"/>
          <w:szCs w:val="28"/>
        </w:rPr>
      </w:pPr>
      <w:r w:rsidRPr="00F05DBD">
        <w:rPr>
          <w:b/>
          <w:sz w:val="28"/>
          <w:szCs w:val="28"/>
        </w:rPr>
        <w:t xml:space="preserve">о результатах мониторинга достижения детьми планируемых результатов освоения основной общеобразовательной программы в МДОУ </w:t>
      </w:r>
      <w:r>
        <w:rPr>
          <w:b/>
          <w:sz w:val="28"/>
          <w:szCs w:val="28"/>
        </w:rPr>
        <w:t>«Детском саду № 28»</w:t>
      </w:r>
    </w:p>
    <w:p w:rsidR="00166F84" w:rsidRDefault="004A7440" w:rsidP="0016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данные </w:t>
      </w:r>
      <w:proofErr w:type="gramStart"/>
      <w:r>
        <w:rPr>
          <w:b/>
          <w:sz w:val="28"/>
          <w:szCs w:val="28"/>
        </w:rPr>
        <w:t>на конец</w:t>
      </w:r>
      <w:proofErr w:type="gramEnd"/>
      <w:r>
        <w:rPr>
          <w:b/>
          <w:sz w:val="28"/>
          <w:szCs w:val="28"/>
        </w:rPr>
        <w:t xml:space="preserve"> 2019 – 2020</w:t>
      </w:r>
      <w:r w:rsidR="008C667C">
        <w:rPr>
          <w:b/>
          <w:sz w:val="28"/>
          <w:szCs w:val="28"/>
        </w:rPr>
        <w:t xml:space="preserve"> </w:t>
      </w:r>
      <w:proofErr w:type="spellStart"/>
      <w:r w:rsidR="00166F84" w:rsidRPr="00F05DBD">
        <w:rPr>
          <w:b/>
          <w:sz w:val="28"/>
          <w:szCs w:val="28"/>
        </w:rPr>
        <w:t>уч.г</w:t>
      </w:r>
      <w:proofErr w:type="spellEnd"/>
      <w:r w:rsidR="00166F84" w:rsidRPr="00F05DBD">
        <w:rPr>
          <w:b/>
          <w:sz w:val="28"/>
          <w:szCs w:val="28"/>
        </w:rPr>
        <w:t>.)</w:t>
      </w:r>
    </w:p>
    <w:p w:rsidR="00166F84" w:rsidRPr="00166F84" w:rsidRDefault="00166F84" w:rsidP="00166F84">
      <w:r w:rsidRPr="00166F84">
        <w:t xml:space="preserve">На основании годового плана ДОУ </w:t>
      </w:r>
    </w:p>
    <w:p w:rsidR="00166F84" w:rsidRPr="00166F84" w:rsidRDefault="00166F84" w:rsidP="00166F84">
      <w:r w:rsidRPr="00166F84">
        <w:t>старшими воспитател</w:t>
      </w:r>
      <w:r w:rsidR="008C667C">
        <w:t xml:space="preserve">ями Санковой И.А.,  </w:t>
      </w:r>
      <w:proofErr w:type="spellStart"/>
      <w:r w:rsidR="008C667C">
        <w:t>Усковой</w:t>
      </w:r>
      <w:proofErr w:type="spellEnd"/>
      <w:r w:rsidR="008C667C">
        <w:t xml:space="preserve"> А.А.</w:t>
      </w:r>
      <w:r w:rsidRPr="00166F84">
        <w:t>,</w:t>
      </w:r>
    </w:p>
    <w:p w:rsidR="00166F84" w:rsidRPr="00166F84" w:rsidRDefault="00166F84" w:rsidP="00166F84">
      <w:r w:rsidRPr="00166F84">
        <w:t>музыкальными  руководителями  Григорьевой И.В.,  Герасимовой Н.</w:t>
      </w:r>
    </w:p>
    <w:p w:rsidR="008C667C" w:rsidRDefault="00166F84" w:rsidP="00166F84">
      <w:r w:rsidRPr="00166F84">
        <w:t>учителем – логопедом Р</w:t>
      </w:r>
      <w:r w:rsidR="008C667C">
        <w:t xml:space="preserve">омановой И.В.,  </w:t>
      </w:r>
      <w:proofErr w:type="spellStart"/>
      <w:r w:rsidR="008C667C">
        <w:t>Правдухиной</w:t>
      </w:r>
      <w:proofErr w:type="spellEnd"/>
      <w:r w:rsidR="008C667C">
        <w:t xml:space="preserve">  В.У</w:t>
      </w:r>
      <w:r w:rsidRPr="00166F84">
        <w:t xml:space="preserve">. </w:t>
      </w:r>
    </w:p>
    <w:p w:rsidR="00AC7704" w:rsidRDefault="00AC7704" w:rsidP="00166F84">
      <w:r>
        <w:t>педагогом – психологом Беловой Т.Г.</w:t>
      </w:r>
    </w:p>
    <w:p w:rsidR="00166F84" w:rsidRPr="004A7440" w:rsidRDefault="008C667C" w:rsidP="00166F84">
      <w:pPr>
        <w:rPr>
          <w:color w:val="C00000"/>
        </w:rPr>
      </w:pPr>
      <w:r>
        <w:t>инструктор</w:t>
      </w:r>
      <w:r w:rsidR="00C5741D">
        <w:t>о</w:t>
      </w:r>
      <w:r>
        <w:t xml:space="preserve">м по физической культуре Ивакиным А.А. </w:t>
      </w:r>
      <w:r w:rsidR="00166F84" w:rsidRPr="00166F84">
        <w:t>и воспитателями дошкольных групп проведен мониторинг промежуточных результатов освоения программного материала воспитанниками по образова</w:t>
      </w:r>
      <w:r>
        <w:t xml:space="preserve">тельным </w:t>
      </w:r>
      <w:r w:rsidRPr="00126F8B">
        <w:t xml:space="preserve">областям  </w:t>
      </w:r>
      <w:r w:rsidR="00FF66E0" w:rsidRPr="00126F8B">
        <w:t>(</w:t>
      </w:r>
      <w:proofErr w:type="gramStart"/>
      <w:r w:rsidR="00FF66E0" w:rsidRPr="00126F8B">
        <w:t>на конец</w:t>
      </w:r>
      <w:proofErr w:type="gramEnd"/>
      <w:r w:rsidR="00FF66E0" w:rsidRPr="00126F8B">
        <w:t xml:space="preserve"> 2019– 2020</w:t>
      </w:r>
      <w:r w:rsidRPr="00126F8B">
        <w:t xml:space="preserve"> </w:t>
      </w:r>
      <w:proofErr w:type="spellStart"/>
      <w:r w:rsidR="00166F84" w:rsidRPr="00126F8B">
        <w:t>уч.г</w:t>
      </w:r>
      <w:proofErr w:type="spellEnd"/>
      <w:r w:rsidR="00166F84" w:rsidRPr="00126F8B">
        <w:t>.)</w:t>
      </w:r>
    </w:p>
    <w:p w:rsidR="00166F84" w:rsidRPr="00126F8B" w:rsidRDefault="00166F84" w:rsidP="00166F84"/>
    <w:p w:rsidR="00166F84" w:rsidRPr="00126F8B" w:rsidRDefault="00166F84" w:rsidP="00166F84">
      <w:r w:rsidRPr="00126F8B">
        <w:t xml:space="preserve">Итоги мониторинга освоения программного материала показали, что детьми  дошкольных групп материал по всем образовательным областям усвоен в целом:  </w:t>
      </w:r>
      <w:r w:rsidR="00126F8B" w:rsidRPr="00126F8B">
        <w:rPr>
          <w:b/>
        </w:rPr>
        <w:t>на 95,1</w:t>
      </w:r>
      <w:r w:rsidRPr="00126F8B">
        <w:rPr>
          <w:b/>
        </w:rPr>
        <w:t>%.</w:t>
      </w:r>
    </w:p>
    <w:p w:rsidR="00166F84" w:rsidRPr="008C667C" w:rsidRDefault="00166F84" w:rsidP="00166F84">
      <w:pPr>
        <w:rPr>
          <w:color w:val="FF0000"/>
        </w:rPr>
      </w:pPr>
    </w:p>
    <w:p w:rsidR="005E7888" w:rsidRPr="008C667C" w:rsidRDefault="00166F84" w:rsidP="00166F84">
      <w:pPr>
        <w:rPr>
          <w:color w:val="FF0000"/>
        </w:rPr>
      </w:pPr>
      <w:r w:rsidRPr="008C667C">
        <w:rPr>
          <w:color w:val="FF0000"/>
        </w:rPr>
        <w:t xml:space="preserve">Средний балл по ДОУ – </w:t>
      </w:r>
      <w:r w:rsidR="005E7888" w:rsidRPr="008C667C">
        <w:rPr>
          <w:color w:val="FF0000"/>
        </w:rPr>
        <w:t>корпус 1 – 3,9 балла</w:t>
      </w:r>
    </w:p>
    <w:p w:rsidR="00166F84" w:rsidRPr="00AC7704" w:rsidRDefault="005E7888" w:rsidP="00166F84">
      <w:r w:rsidRPr="00AC7704">
        <w:t xml:space="preserve">                                          Корпус 2 - </w:t>
      </w:r>
      <w:r w:rsidR="00C5741D">
        <w:t>4,4</w:t>
      </w:r>
      <w:r w:rsidR="00166F84" w:rsidRPr="00AC7704">
        <w:t xml:space="preserve"> балла</w:t>
      </w:r>
    </w:p>
    <w:p w:rsidR="00166F84" w:rsidRPr="00126F8B" w:rsidRDefault="00166F84" w:rsidP="00166F84">
      <w:r w:rsidRPr="00126F8B">
        <w:t xml:space="preserve">Дети, у которых </w:t>
      </w:r>
      <w:r w:rsidR="00126F8B" w:rsidRPr="00126F8B">
        <w:t xml:space="preserve">низкий </w:t>
      </w:r>
      <w:r w:rsidRPr="00126F8B">
        <w:t xml:space="preserve">уровень освоения  -  имеют заключение ПМПК </w:t>
      </w:r>
      <w:r w:rsidR="00165B97" w:rsidRPr="00126F8B">
        <w:t>о логопедическом диагнозе (ОНР) и диагнозе ЗПР.</w:t>
      </w:r>
    </w:p>
    <w:p w:rsidR="00166F84" w:rsidRPr="00126F8B" w:rsidRDefault="00166F84" w:rsidP="00166F84"/>
    <w:p w:rsidR="005E7888" w:rsidRDefault="005E7888" w:rsidP="00166F84">
      <w:pPr>
        <w:rPr>
          <w:color w:val="FF0000"/>
        </w:rPr>
      </w:pPr>
    </w:p>
    <w:p w:rsidR="005E7888" w:rsidRDefault="005E7888" w:rsidP="00166F84">
      <w:pPr>
        <w:rPr>
          <w:color w:val="FF0000"/>
        </w:rPr>
      </w:pPr>
    </w:p>
    <w:p w:rsidR="005E7888" w:rsidRDefault="005E7888" w:rsidP="00166F84">
      <w:pPr>
        <w:rPr>
          <w:color w:val="FF0000"/>
        </w:rPr>
      </w:pPr>
    </w:p>
    <w:p w:rsidR="00EE2251" w:rsidRPr="00166F84" w:rsidRDefault="00EE2251" w:rsidP="00166F84">
      <w:pPr>
        <w:rPr>
          <w:color w:val="FF0000"/>
        </w:rPr>
      </w:pPr>
    </w:p>
    <w:p w:rsidR="00166F84" w:rsidRPr="00166F84" w:rsidRDefault="00166F84" w:rsidP="00166F84">
      <w:r w:rsidRPr="00166F84">
        <w:lastRenderedPageBreak/>
        <w:t>( результаты представлены в таблице).</w:t>
      </w:r>
    </w:p>
    <w:p w:rsidR="00166F84" w:rsidRDefault="00166F84" w:rsidP="00166F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авнительная таблица сводных данных</w:t>
      </w:r>
      <w:r w:rsidRPr="00D535BE">
        <w:rPr>
          <w:b/>
          <w:sz w:val="32"/>
          <w:szCs w:val="32"/>
        </w:rPr>
        <w:t xml:space="preserve">  по образовательным областям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в баллах)</w:t>
      </w:r>
    </w:p>
    <w:p w:rsidR="00166F84" w:rsidRPr="00D535BE" w:rsidRDefault="00166F84" w:rsidP="00166F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ДОУ «Детскому саду № 28 » (корпус 1)</w:t>
      </w:r>
    </w:p>
    <w:p w:rsidR="00166F84" w:rsidRDefault="001B17FB" w:rsidP="00166F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9 – 2020</w:t>
      </w:r>
      <w:r w:rsidR="00166F84" w:rsidRPr="00D535BE">
        <w:rPr>
          <w:b/>
          <w:sz w:val="32"/>
          <w:szCs w:val="32"/>
        </w:rPr>
        <w:t xml:space="preserve"> </w:t>
      </w:r>
      <w:proofErr w:type="spellStart"/>
      <w:r w:rsidR="00166F84" w:rsidRPr="00D535BE">
        <w:rPr>
          <w:b/>
          <w:sz w:val="32"/>
          <w:szCs w:val="32"/>
        </w:rPr>
        <w:t>уч.г</w:t>
      </w:r>
      <w:proofErr w:type="spellEnd"/>
      <w:r w:rsidR="00166F84" w:rsidRPr="00D535BE">
        <w:rPr>
          <w:b/>
          <w:sz w:val="32"/>
          <w:szCs w:val="32"/>
        </w:rPr>
        <w:t>.</w:t>
      </w:r>
    </w:p>
    <w:p w:rsidR="00126F8B" w:rsidRDefault="00126F8B" w:rsidP="00166F84">
      <w:pPr>
        <w:jc w:val="center"/>
        <w:rPr>
          <w:b/>
          <w:sz w:val="32"/>
          <w:szCs w:val="32"/>
        </w:rPr>
      </w:pPr>
    </w:p>
    <w:tbl>
      <w:tblPr>
        <w:tblW w:w="15193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972"/>
        <w:gridCol w:w="1013"/>
        <w:gridCol w:w="931"/>
        <w:gridCol w:w="1053"/>
        <w:gridCol w:w="891"/>
        <w:gridCol w:w="952"/>
        <w:gridCol w:w="992"/>
        <w:gridCol w:w="993"/>
        <w:gridCol w:w="951"/>
        <w:gridCol w:w="1033"/>
        <w:gridCol w:w="911"/>
        <w:gridCol w:w="932"/>
        <w:gridCol w:w="1012"/>
        <w:gridCol w:w="972"/>
      </w:tblGrid>
      <w:tr w:rsidR="00126F8B" w:rsidRPr="00CA2845" w:rsidTr="00126F8B">
        <w:trPr>
          <w:trHeight w:val="1222"/>
        </w:trPr>
        <w:tc>
          <w:tcPr>
            <w:tcW w:w="1585" w:type="dxa"/>
            <w:vMerge w:val="restart"/>
          </w:tcPr>
          <w:p w:rsidR="00126F8B" w:rsidRPr="00CA2845" w:rsidRDefault="00E844D4" w:rsidP="00126F8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55pt;margin-top:-.35pt;width:77.75pt;height:55.5pt;flip:y;z-index:251664384" o:connectortype="straight"/>
              </w:pict>
            </w:r>
            <w:r w:rsidR="00126F8B" w:rsidRPr="00CA2845">
              <w:t>Уровни</w:t>
            </w:r>
          </w:p>
          <w:p w:rsidR="00126F8B" w:rsidRPr="00CA2845" w:rsidRDefault="00126F8B" w:rsidP="00126F8B"/>
          <w:p w:rsidR="00126F8B" w:rsidRPr="00CA2845" w:rsidRDefault="00126F8B" w:rsidP="00126F8B"/>
          <w:p w:rsidR="00126F8B" w:rsidRPr="00CA2845" w:rsidRDefault="00126F8B" w:rsidP="00126F8B">
            <w:r w:rsidRPr="00CA2845">
              <w:t xml:space="preserve">                    Группы</w:t>
            </w:r>
          </w:p>
        </w:tc>
        <w:tc>
          <w:tcPr>
            <w:tcW w:w="1985" w:type="dxa"/>
            <w:gridSpan w:val="2"/>
          </w:tcPr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Группа № 1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(дети 2 – 3 лет)</w:t>
            </w:r>
          </w:p>
        </w:tc>
        <w:tc>
          <w:tcPr>
            <w:tcW w:w="1984" w:type="dxa"/>
            <w:gridSpan w:val="2"/>
          </w:tcPr>
          <w:p w:rsidR="00126F8B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 xml:space="preserve"> Группа № 2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(дети 3 - 4 лет)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126F8B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 xml:space="preserve"> Группа № 3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компенсирующая ЗПР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 xml:space="preserve">(дети </w:t>
            </w:r>
            <w:r>
              <w:rPr>
                <w:b/>
              </w:rPr>
              <w:t>3</w:t>
            </w:r>
            <w:r w:rsidRPr="00CA2845">
              <w:rPr>
                <w:b/>
              </w:rPr>
              <w:t xml:space="preserve"> – </w:t>
            </w:r>
            <w:r>
              <w:rPr>
                <w:b/>
              </w:rPr>
              <w:t>7</w:t>
            </w:r>
            <w:r w:rsidRPr="00CA2845">
              <w:rPr>
                <w:b/>
              </w:rPr>
              <w:t xml:space="preserve"> лет)</w:t>
            </w:r>
          </w:p>
        </w:tc>
        <w:tc>
          <w:tcPr>
            <w:tcW w:w="1985" w:type="dxa"/>
            <w:gridSpan w:val="2"/>
          </w:tcPr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Группа № 4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 xml:space="preserve">(дети </w:t>
            </w:r>
            <w:r>
              <w:rPr>
                <w:b/>
              </w:rPr>
              <w:t>4</w:t>
            </w:r>
            <w:r w:rsidRPr="00CA2845">
              <w:rPr>
                <w:b/>
              </w:rPr>
              <w:t xml:space="preserve"> - 7лет)</w:t>
            </w:r>
          </w:p>
        </w:tc>
        <w:tc>
          <w:tcPr>
            <w:tcW w:w="1984" w:type="dxa"/>
            <w:gridSpan w:val="2"/>
          </w:tcPr>
          <w:p w:rsidR="00126F8B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Группа № 5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компенсирующая ТНР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 xml:space="preserve">(дети 3- </w:t>
            </w:r>
            <w:r>
              <w:rPr>
                <w:b/>
              </w:rPr>
              <w:t>7</w:t>
            </w:r>
            <w:r w:rsidRPr="00CA2845">
              <w:rPr>
                <w:b/>
              </w:rPr>
              <w:t>лет)</w:t>
            </w:r>
          </w:p>
        </w:tc>
        <w:tc>
          <w:tcPr>
            <w:tcW w:w="1843" w:type="dxa"/>
            <w:gridSpan w:val="2"/>
          </w:tcPr>
          <w:p w:rsidR="00126F8B" w:rsidRPr="00CA2845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№6 </w:t>
            </w:r>
            <w:r w:rsidRPr="00CA2845">
              <w:rPr>
                <w:b/>
              </w:rPr>
              <w:t>(дети 5 - 6 лет)</w:t>
            </w:r>
          </w:p>
        </w:tc>
        <w:tc>
          <w:tcPr>
            <w:tcW w:w="1984" w:type="dxa"/>
            <w:gridSpan w:val="2"/>
          </w:tcPr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По ДОУ</w:t>
            </w:r>
          </w:p>
        </w:tc>
      </w:tr>
      <w:tr w:rsidR="00126F8B" w:rsidRPr="00CA2845" w:rsidTr="00126F8B">
        <w:trPr>
          <w:trHeight w:val="341"/>
        </w:trPr>
        <w:tc>
          <w:tcPr>
            <w:tcW w:w="1585" w:type="dxa"/>
            <w:vMerge/>
          </w:tcPr>
          <w:p w:rsidR="00126F8B" w:rsidRPr="00CA2845" w:rsidRDefault="00126F8B" w:rsidP="00126F8B"/>
        </w:tc>
        <w:tc>
          <w:tcPr>
            <w:tcW w:w="972" w:type="dxa"/>
          </w:tcPr>
          <w:p w:rsidR="00126F8B" w:rsidRPr="00CA2845" w:rsidRDefault="00126F8B" w:rsidP="00126F8B">
            <w:r w:rsidRPr="00CA2845">
              <w:t>Н.г.</w:t>
            </w:r>
          </w:p>
        </w:tc>
        <w:tc>
          <w:tcPr>
            <w:tcW w:w="1013" w:type="dxa"/>
          </w:tcPr>
          <w:p w:rsidR="00126F8B" w:rsidRPr="00CA2845" w:rsidRDefault="00126F8B" w:rsidP="00126F8B">
            <w:r w:rsidRPr="00CA2845">
              <w:t>К.г.</w:t>
            </w:r>
          </w:p>
        </w:tc>
        <w:tc>
          <w:tcPr>
            <w:tcW w:w="931" w:type="dxa"/>
          </w:tcPr>
          <w:p w:rsidR="00126F8B" w:rsidRPr="00CA2845" w:rsidRDefault="00126F8B" w:rsidP="00126F8B">
            <w:r w:rsidRPr="00CA2845">
              <w:t>Н.г.</w:t>
            </w:r>
          </w:p>
        </w:tc>
        <w:tc>
          <w:tcPr>
            <w:tcW w:w="1053" w:type="dxa"/>
          </w:tcPr>
          <w:p w:rsidR="00126F8B" w:rsidRPr="00CA2845" w:rsidRDefault="00126F8B" w:rsidP="00126F8B">
            <w:r w:rsidRPr="00CA2845">
              <w:t>К.г.</w:t>
            </w:r>
          </w:p>
        </w:tc>
        <w:tc>
          <w:tcPr>
            <w:tcW w:w="891" w:type="dxa"/>
          </w:tcPr>
          <w:p w:rsidR="00126F8B" w:rsidRPr="00CA2845" w:rsidRDefault="00126F8B" w:rsidP="00126F8B">
            <w:r w:rsidRPr="00CA2845">
              <w:t>Н.г.</w:t>
            </w:r>
          </w:p>
        </w:tc>
        <w:tc>
          <w:tcPr>
            <w:tcW w:w="952" w:type="dxa"/>
          </w:tcPr>
          <w:p w:rsidR="00126F8B" w:rsidRPr="00CA2845" w:rsidRDefault="00126F8B" w:rsidP="00126F8B">
            <w:r w:rsidRPr="00CA2845">
              <w:t>К.г.</w:t>
            </w:r>
          </w:p>
        </w:tc>
        <w:tc>
          <w:tcPr>
            <w:tcW w:w="992" w:type="dxa"/>
          </w:tcPr>
          <w:p w:rsidR="00126F8B" w:rsidRPr="00CA2845" w:rsidRDefault="00126F8B" w:rsidP="00126F8B">
            <w:r w:rsidRPr="00CA2845">
              <w:t>Н.г.</w:t>
            </w:r>
          </w:p>
        </w:tc>
        <w:tc>
          <w:tcPr>
            <w:tcW w:w="993" w:type="dxa"/>
          </w:tcPr>
          <w:p w:rsidR="00126F8B" w:rsidRPr="00CA2845" w:rsidRDefault="00126F8B" w:rsidP="00126F8B">
            <w:r w:rsidRPr="00CA2845">
              <w:t>К.г.</w:t>
            </w:r>
          </w:p>
        </w:tc>
        <w:tc>
          <w:tcPr>
            <w:tcW w:w="951" w:type="dxa"/>
          </w:tcPr>
          <w:p w:rsidR="00126F8B" w:rsidRPr="00CA2845" w:rsidRDefault="00126F8B" w:rsidP="00126F8B">
            <w:r w:rsidRPr="00CA2845">
              <w:t>Н.г.</w:t>
            </w:r>
          </w:p>
        </w:tc>
        <w:tc>
          <w:tcPr>
            <w:tcW w:w="1033" w:type="dxa"/>
          </w:tcPr>
          <w:p w:rsidR="00126F8B" w:rsidRPr="00CA2845" w:rsidRDefault="00126F8B" w:rsidP="00126F8B">
            <w:r w:rsidRPr="00CA2845">
              <w:t>К.г.</w:t>
            </w:r>
          </w:p>
        </w:tc>
        <w:tc>
          <w:tcPr>
            <w:tcW w:w="911" w:type="dxa"/>
          </w:tcPr>
          <w:p w:rsidR="00126F8B" w:rsidRPr="00CA2845" w:rsidRDefault="00126F8B" w:rsidP="00126F8B">
            <w:r w:rsidRPr="00CA2845">
              <w:t>Н.г.</w:t>
            </w:r>
          </w:p>
        </w:tc>
        <w:tc>
          <w:tcPr>
            <w:tcW w:w="932" w:type="dxa"/>
          </w:tcPr>
          <w:p w:rsidR="00126F8B" w:rsidRPr="00CA2845" w:rsidRDefault="00126F8B" w:rsidP="00126F8B">
            <w:r w:rsidRPr="00CA2845">
              <w:t>К.г.</w:t>
            </w:r>
          </w:p>
        </w:tc>
        <w:tc>
          <w:tcPr>
            <w:tcW w:w="1012" w:type="dxa"/>
          </w:tcPr>
          <w:p w:rsidR="00126F8B" w:rsidRPr="00CA2845" w:rsidRDefault="00126F8B" w:rsidP="00126F8B">
            <w:r w:rsidRPr="00CA2845">
              <w:t>Н.г.</w:t>
            </w:r>
          </w:p>
        </w:tc>
        <w:tc>
          <w:tcPr>
            <w:tcW w:w="972" w:type="dxa"/>
          </w:tcPr>
          <w:p w:rsidR="00126F8B" w:rsidRPr="00CA2845" w:rsidRDefault="00126F8B" w:rsidP="00126F8B">
            <w:r w:rsidRPr="00CA2845">
              <w:t>К.г.</w:t>
            </w:r>
          </w:p>
        </w:tc>
      </w:tr>
      <w:tr w:rsidR="00126F8B" w:rsidRPr="00CA2845" w:rsidTr="00126F8B">
        <w:trPr>
          <w:trHeight w:val="750"/>
        </w:trPr>
        <w:tc>
          <w:tcPr>
            <w:tcW w:w="1585" w:type="dxa"/>
          </w:tcPr>
          <w:p w:rsidR="00126F8B" w:rsidRPr="00CA2845" w:rsidRDefault="00126F8B" w:rsidP="00126F8B">
            <w:r w:rsidRPr="00CA2845">
              <w:t>Высокий уровень</w:t>
            </w:r>
          </w:p>
        </w:tc>
        <w:tc>
          <w:tcPr>
            <w:tcW w:w="972" w:type="dxa"/>
          </w:tcPr>
          <w:p w:rsidR="00126F8B" w:rsidRPr="00CA2845" w:rsidRDefault="00126F8B" w:rsidP="00126F8B">
            <w:r>
              <w:t>2</w:t>
            </w:r>
          </w:p>
          <w:p w:rsidR="00126F8B" w:rsidRPr="00CA2845" w:rsidRDefault="00126F8B" w:rsidP="00126F8B">
            <w:r w:rsidRPr="00CA2845">
              <w:t>(</w:t>
            </w:r>
            <w:r>
              <w:t>11,1</w:t>
            </w:r>
            <w:r w:rsidRPr="00CA2845">
              <w:t>%)</w:t>
            </w:r>
          </w:p>
        </w:tc>
        <w:tc>
          <w:tcPr>
            <w:tcW w:w="1013" w:type="dxa"/>
          </w:tcPr>
          <w:p w:rsidR="00126F8B" w:rsidRPr="00CA2845" w:rsidRDefault="00126F8B" w:rsidP="00126F8B">
            <w:r w:rsidRPr="00CA2845">
              <w:t>6</w:t>
            </w:r>
          </w:p>
          <w:p w:rsidR="00126F8B" w:rsidRPr="00CA2845" w:rsidRDefault="00126F8B" w:rsidP="00126F8B">
            <w:r w:rsidRPr="00CA2845">
              <w:t>(</w:t>
            </w:r>
            <w:r>
              <w:t>27,3</w:t>
            </w:r>
            <w:r w:rsidRPr="00CA2845">
              <w:t>%)</w:t>
            </w:r>
          </w:p>
        </w:tc>
        <w:tc>
          <w:tcPr>
            <w:tcW w:w="931" w:type="dxa"/>
          </w:tcPr>
          <w:p w:rsidR="00126F8B" w:rsidRDefault="00126F8B" w:rsidP="00126F8B">
            <w:r>
              <w:t xml:space="preserve">4 </w:t>
            </w:r>
          </w:p>
          <w:p w:rsidR="00126F8B" w:rsidRPr="00CA2845" w:rsidRDefault="00126F8B" w:rsidP="00126F8B">
            <w:r>
              <w:t>(15,4%)</w:t>
            </w:r>
          </w:p>
        </w:tc>
        <w:tc>
          <w:tcPr>
            <w:tcW w:w="1053" w:type="dxa"/>
          </w:tcPr>
          <w:p w:rsidR="00126F8B" w:rsidRPr="00CA2845" w:rsidRDefault="00126F8B" w:rsidP="00126F8B">
            <w:r>
              <w:t>9</w:t>
            </w:r>
          </w:p>
          <w:p w:rsidR="00126F8B" w:rsidRPr="00CA2845" w:rsidRDefault="00126F8B" w:rsidP="00126F8B">
            <w:r w:rsidRPr="00CA2845">
              <w:t>(3</w:t>
            </w:r>
            <w:r>
              <w:t>6</w:t>
            </w:r>
            <w:r w:rsidRPr="00CA2845">
              <w:t>%)</w:t>
            </w:r>
          </w:p>
        </w:tc>
        <w:tc>
          <w:tcPr>
            <w:tcW w:w="891" w:type="dxa"/>
          </w:tcPr>
          <w:p w:rsidR="00126F8B" w:rsidRPr="00CA2845" w:rsidRDefault="00126F8B" w:rsidP="00126F8B">
            <w:r>
              <w:t>--</w:t>
            </w:r>
          </w:p>
        </w:tc>
        <w:tc>
          <w:tcPr>
            <w:tcW w:w="952" w:type="dxa"/>
          </w:tcPr>
          <w:p w:rsidR="00126F8B" w:rsidRPr="00CA2845" w:rsidRDefault="00126F8B" w:rsidP="00126F8B">
            <w:r w:rsidRPr="00CA2845">
              <w:t>6</w:t>
            </w:r>
          </w:p>
          <w:p w:rsidR="00126F8B" w:rsidRPr="00CA2845" w:rsidRDefault="00126F8B" w:rsidP="00126F8B">
            <w:r w:rsidRPr="00CA2845">
              <w:t>(</w:t>
            </w:r>
            <w:r>
              <w:t>40</w:t>
            </w:r>
            <w:r w:rsidRPr="00CA2845">
              <w:t>%)</w:t>
            </w:r>
          </w:p>
        </w:tc>
        <w:tc>
          <w:tcPr>
            <w:tcW w:w="992" w:type="dxa"/>
          </w:tcPr>
          <w:p w:rsidR="00126F8B" w:rsidRPr="00CA2845" w:rsidRDefault="00126F8B" w:rsidP="00126F8B">
            <w:r>
              <w:t>8</w:t>
            </w:r>
          </w:p>
          <w:p w:rsidR="00126F8B" w:rsidRPr="00CA2845" w:rsidRDefault="00126F8B" w:rsidP="00126F8B">
            <w:r w:rsidRPr="00CA2845">
              <w:t>(</w:t>
            </w:r>
            <w:r>
              <w:t>30,8</w:t>
            </w:r>
            <w:r w:rsidRPr="00CA2845">
              <w:t>%)</w:t>
            </w:r>
          </w:p>
        </w:tc>
        <w:tc>
          <w:tcPr>
            <w:tcW w:w="993" w:type="dxa"/>
          </w:tcPr>
          <w:p w:rsidR="00126F8B" w:rsidRPr="00CA2845" w:rsidRDefault="00126F8B" w:rsidP="00126F8B">
            <w:r>
              <w:t>15</w:t>
            </w:r>
          </w:p>
          <w:p w:rsidR="00126F8B" w:rsidRPr="00CA2845" w:rsidRDefault="00126F8B" w:rsidP="00126F8B">
            <w:r w:rsidRPr="00CA2845">
              <w:t>(</w:t>
            </w:r>
            <w:r>
              <w:t>51,7</w:t>
            </w:r>
            <w:r w:rsidRPr="00CA2845">
              <w:t>%)</w:t>
            </w:r>
          </w:p>
        </w:tc>
        <w:tc>
          <w:tcPr>
            <w:tcW w:w="951" w:type="dxa"/>
          </w:tcPr>
          <w:p w:rsidR="00126F8B" w:rsidRPr="00CA2845" w:rsidRDefault="00126F8B" w:rsidP="00126F8B">
            <w:r w:rsidRPr="00CA2845">
              <w:t>--</w:t>
            </w:r>
          </w:p>
        </w:tc>
        <w:tc>
          <w:tcPr>
            <w:tcW w:w="1033" w:type="dxa"/>
          </w:tcPr>
          <w:p w:rsidR="00126F8B" w:rsidRPr="00CA2845" w:rsidRDefault="00126F8B" w:rsidP="00126F8B">
            <w:r>
              <w:t>6</w:t>
            </w:r>
          </w:p>
          <w:p w:rsidR="00126F8B" w:rsidRPr="00CA2845" w:rsidRDefault="00126F8B" w:rsidP="00126F8B">
            <w:r w:rsidRPr="00CA2845">
              <w:t>(</w:t>
            </w:r>
            <w:r>
              <w:t>3</w:t>
            </w:r>
            <w:r w:rsidRPr="00CA2845">
              <w:t>1</w:t>
            </w:r>
            <w:r>
              <w:t>,6</w:t>
            </w:r>
            <w:r w:rsidRPr="00CA2845">
              <w:t>%)</w:t>
            </w:r>
          </w:p>
        </w:tc>
        <w:tc>
          <w:tcPr>
            <w:tcW w:w="911" w:type="dxa"/>
          </w:tcPr>
          <w:p w:rsidR="00126F8B" w:rsidRPr="00CA2845" w:rsidRDefault="00126F8B" w:rsidP="00126F8B">
            <w:r>
              <w:t>6</w:t>
            </w:r>
          </w:p>
          <w:p w:rsidR="00126F8B" w:rsidRPr="00CA2845" w:rsidRDefault="00126F8B" w:rsidP="00126F8B">
            <w:r w:rsidRPr="00CA2845">
              <w:t>(</w:t>
            </w:r>
            <w:r>
              <w:t>23,1</w:t>
            </w:r>
            <w:r w:rsidRPr="00CA2845">
              <w:t>%)</w:t>
            </w:r>
          </w:p>
        </w:tc>
        <w:tc>
          <w:tcPr>
            <w:tcW w:w="932" w:type="dxa"/>
          </w:tcPr>
          <w:p w:rsidR="00126F8B" w:rsidRPr="00CA2845" w:rsidRDefault="00126F8B" w:rsidP="00126F8B">
            <w:r>
              <w:t>16</w:t>
            </w:r>
          </w:p>
          <w:p w:rsidR="00126F8B" w:rsidRPr="00CA2845" w:rsidRDefault="00126F8B" w:rsidP="00126F8B">
            <w:r w:rsidRPr="00CA2845">
              <w:t>(80%)</w:t>
            </w:r>
          </w:p>
        </w:tc>
        <w:tc>
          <w:tcPr>
            <w:tcW w:w="1012" w:type="dxa"/>
          </w:tcPr>
          <w:p w:rsidR="00126F8B" w:rsidRPr="00CA2845" w:rsidRDefault="00126F8B" w:rsidP="00126F8B">
            <w:pPr>
              <w:rPr>
                <w:b/>
              </w:rPr>
            </w:pPr>
            <w:r>
              <w:rPr>
                <w:b/>
              </w:rPr>
              <w:t>20 (15,7%)</w:t>
            </w:r>
          </w:p>
        </w:tc>
        <w:tc>
          <w:tcPr>
            <w:tcW w:w="972" w:type="dxa"/>
          </w:tcPr>
          <w:p w:rsidR="00126F8B" w:rsidRPr="00CA2845" w:rsidRDefault="00126F8B" w:rsidP="00126F8B">
            <w:pPr>
              <w:rPr>
                <w:b/>
              </w:rPr>
            </w:pPr>
            <w:r>
              <w:rPr>
                <w:b/>
              </w:rPr>
              <w:t>58 (42%)</w:t>
            </w:r>
          </w:p>
        </w:tc>
      </w:tr>
      <w:tr w:rsidR="00126F8B" w:rsidRPr="00CA2845" w:rsidTr="00126F8B">
        <w:tc>
          <w:tcPr>
            <w:tcW w:w="1585" w:type="dxa"/>
          </w:tcPr>
          <w:p w:rsidR="00126F8B" w:rsidRPr="00CA2845" w:rsidRDefault="00126F8B" w:rsidP="00126F8B">
            <w:r w:rsidRPr="00CA2845">
              <w:t>Средний уровень</w:t>
            </w:r>
          </w:p>
          <w:p w:rsidR="00126F8B" w:rsidRPr="00CA2845" w:rsidRDefault="00126F8B" w:rsidP="00126F8B"/>
        </w:tc>
        <w:tc>
          <w:tcPr>
            <w:tcW w:w="972" w:type="dxa"/>
          </w:tcPr>
          <w:p w:rsidR="00126F8B" w:rsidRPr="00CA2845" w:rsidRDefault="00126F8B" w:rsidP="00126F8B">
            <w:r w:rsidRPr="00CA2845">
              <w:t xml:space="preserve">6 </w:t>
            </w:r>
          </w:p>
          <w:p w:rsidR="00126F8B" w:rsidRPr="00CA2845" w:rsidRDefault="00126F8B" w:rsidP="00126F8B">
            <w:r w:rsidRPr="00CA2845">
              <w:t>(</w:t>
            </w:r>
            <w:r>
              <w:t>33,4</w:t>
            </w:r>
            <w:r w:rsidRPr="00CA2845">
              <w:t>%)</w:t>
            </w:r>
          </w:p>
        </w:tc>
        <w:tc>
          <w:tcPr>
            <w:tcW w:w="1013" w:type="dxa"/>
          </w:tcPr>
          <w:p w:rsidR="00126F8B" w:rsidRPr="00CA2845" w:rsidRDefault="00126F8B" w:rsidP="00126F8B">
            <w:r>
              <w:t>14</w:t>
            </w:r>
          </w:p>
          <w:p w:rsidR="00126F8B" w:rsidRPr="00CA2845" w:rsidRDefault="00126F8B" w:rsidP="00126F8B">
            <w:r w:rsidRPr="00CA2845">
              <w:t>(</w:t>
            </w:r>
            <w:r>
              <w:t>63,6</w:t>
            </w:r>
            <w:r w:rsidRPr="00CA2845">
              <w:t>%)</w:t>
            </w:r>
          </w:p>
        </w:tc>
        <w:tc>
          <w:tcPr>
            <w:tcW w:w="931" w:type="dxa"/>
          </w:tcPr>
          <w:p w:rsidR="00126F8B" w:rsidRPr="00CA2845" w:rsidRDefault="00126F8B" w:rsidP="00126F8B">
            <w:r w:rsidRPr="00CA2845">
              <w:t>20</w:t>
            </w:r>
          </w:p>
          <w:p w:rsidR="00126F8B" w:rsidRPr="00CA2845" w:rsidRDefault="00126F8B" w:rsidP="00126F8B">
            <w:r w:rsidRPr="00CA2845">
              <w:t>(</w:t>
            </w:r>
            <w:r>
              <w:t>76,9</w:t>
            </w:r>
            <w:r w:rsidRPr="00CA2845">
              <w:t>%)</w:t>
            </w:r>
          </w:p>
        </w:tc>
        <w:tc>
          <w:tcPr>
            <w:tcW w:w="1053" w:type="dxa"/>
          </w:tcPr>
          <w:p w:rsidR="00126F8B" w:rsidRPr="00CA2845" w:rsidRDefault="00126F8B" w:rsidP="00126F8B">
            <w:r w:rsidRPr="00CA2845">
              <w:t>1</w:t>
            </w:r>
            <w:r>
              <w:t>5</w:t>
            </w:r>
          </w:p>
          <w:p w:rsidR="00126F8B" w:rsidRPr="00CA2845" w:rsidRDefault="00126F8B" w:rsidP="00126F8B">
            <w:r w:rsidRPr="00CA2845">
              <w:t>(</w:t>
            </w:r>
            <w:r>
              <w:t>60</w:t>
            </w:r>
            <w:r w:rsidRPr="00CA2845">
              <w:t>%)</w:t>
            </w:r>
          </w:p>
        </w:tc>
        <w:tc>
          <w:tcPr>
            <w:tcW w:w="891" w:type="dxa"/>
          </w:tcPr>
          <w:p w:rsidR="00126F8B" w:rsidRPr="00CA2845" w:rsidRDefault="00126F8B" w:rsidP="00126F8B">
            <w:r>
              <w:t>10</w:t>
            </w:r>
          </w:p>
          <w:p w:rsidR="00126F8B" w:rsidRPr="00CA2845" w:rsidRDefault="00126F8B" w:rsidP="00126F8B">
            <w:r w:rsidRPr="00CA2845">
              <w:t>(</w:t>
            </w:r>
            <w:r>
              <w:t>71,4</w:t>
            </w:r>
            <w:r w:rsidRPr="00CA2845">
              <w:t>%)</w:t>
            </w:r>
          </w:p>
        </w:tc>
        <w:tc>
          <w:tcPr>
            <w:tcW w:w="952" w:type="dxa"/>
          </w:tcPr>
          <w:p w:rsidR="00126F8B" w:rsidRDefault="00126F8B" w:rsidP="00126F8B">
            <w:r>
              <w:t>7</w:t>
            </w:r>
            <w:r w:rsidRPr="00CA2845">
              <w:t xml:space="preserve"> </w:t>
            </w:r>
          </w:p>
          <w:p w:rsidR="00126F8B" w:rsidRPr="00CA2845" w:rsidRDefault="00126F8B" w:rsidP="00126F8B">
            <w:r w:rsidRPr="00CA2845">
              <w:t>(</w:t>
            </w:r>
            <w:r>
              <w:t>46,7</w:t>
            </w:r>
            <w:r w:rsidRPr="00CA2845">
              <w:t>%)</w:t>
            </w:r>
          </w:p>
        </w:tc>
        <w:tc>
          <w:tcPr>
            <w:tcW w:w="992" w:type="dxa"/>
          </w:tcPr>
          <w:p w:rsidR="00126F8B" w:rsidRPr="00CA2845" w:rsidRDefault="00126F8B" w:rsidP="00126F8B">
            <w:r>
              <w:t>18</w:t>
            </w:r>
          </w:p>
          <w:p w:rsidR="00126F8B" w:rsidRPr="00CA2845" w:rsidRDefault="00126F8B" w:rsidP="00126F8B">
            <w:r w:rsidRPr="00CA2845">
              <w:t>(</w:t>
            </w:r>
            <w:r>
              <w:t>69,2</w:t>
            </w:r>
            <w:r w:rsidRPr="00CA2845">
              <w:t>%)</w:t>
            </w:r>
          </w:p>
        </w:tc>
        <w:tc>
          <w:tcPr>
            <w:tcW w:w="993" w:type="dxa"/>
          </w:tcPr>
          <w:p w:rsidR="00126F8B" w:rsidRPr="00CA2845" w:rsidRDefault="00126F8B" w:rsidP="00126F8B">
            <w:r>
              <w:t>14</w:t>
            </w:r>
          </w:p>
          <w:p w:rsidR="00126F8B" w:rsidRPr="00CA2845" w:rsidRDefault="00126F8B" w:rsidP="00126F8B">
            <w:r w:rsidRPr="00CA2845">
              <w:t>(</w:t>
            </w:r>
            <w:r>
              <w:t>48,3</w:t>
            </w:r>
            <w:r w:rsidRPr="00CA2845">
              <w:t>%)</w:t>
            </w:r>
          </w:p>
        </w:tc>
        <w:tc>
          <w:tcPr>
            <w:tcW w:w="951" w:type="dxa"/>
          </w:tcPr>
          <w:p w:rsidR="00126F8B" w:rsidRPr="00CA2845" w:rsidRDefault="00126F8B" w:rsidP="00126F8B">
            <w:r w:rsidRPr="00CA2845">
              <w:t>1</w:t>
            </w:r>
            <w:r>
              <w:t>5</w:t>
            </w:r>
          </w:p>
          <w:p w:rsidR="00126F8B" w:rsidRPr="00CA2845" w:rsidRDefault="00126F8B" w:rsidP="00126F8B">
            <w:r w:rsidRPr="00CA2845">
              <w:t>(</w:t>
            </w:r>
            <w:r>
              <w:t>8</w:t>
            </w:r>
            <w:r w:rsidRPr="00CA2845">
              <w:t>8,5%)</w:t>
            </w:r>
          </w:p>
        </w:tc>
        <w:tc>
          <w:tcPr>
            <w:tcW w:w="1033" w:type="dxa"/>
          </w:tcPr>
          <w:p w:rsidR="00126F8B" w:rsidRPr="00CA2845" w:rsidRDefault="00126F8B" w:rsidP="00126F8B">
            <w:r w:rsidRPr="00CA2845">
              <w:t>1</w:t>
            </w:r>
            <w:r>
              <w:t>2</w:t>
            </w:r>
          </w:p>
          <w:p w:rsidR="00126F8B" w:rsidRPr="00CA2845" w:rsidRDefault="00126F8B" w:rsidP="00126F8B">
            <w:r w:rsidRPr="00CA2845">
              <w:t>(</w:t>
            </w:r>
            <w:r>
              <w:t>63,2</w:t>
            </w:r>
            <w:r w:rsidRPr="00CA2845">
              <w:t>%)</w:t>
            </w:r>
          </w:p>
        </w:tc>
        <w:tc>
          <w:tcPr>
            <w:tcW w:w="911" w:type="dxa"/>
          </w:tcPr>
          <w:p w:rsidR="00126F8B" w:rsidRPr="00CA2845" w:rsidRDefault="00126F8B" w:rsidP="00126F8B">
            <w:r>
              <w:t>20</w:t>
            </w:r>
          </w:p>
          <w:p w:rsidR="00126F8B" w:rsidRPr="00CA2845" w:rsidRDefault="00126F8B" w:rsidP="00126F8B">
            <w:r w:rsidRPr="00CA2845">
              <w:t>(</w:t>
            </w:r>
            <w:r>
              <w:t>76,9</w:t>
            </w:r>
            <w:r w:rsidRPr="00CA2845">
              <w:t>%)</w:t>
            </w:r>
          </w:p>
        </w:tc>
        <w:tc>
          <w:tcPr>
            <w:tcW w:w="932" w:type="dxa"/>
          </w:tcPr>
          <w:p w:rsidR="00126F8B" w:rsidRPr="00CA2845" w:rsidRDefault="00126F8B" w:rsidP="00126F8B">
            <w:r>
              <w:t>12</w:t>
            </w:r>
          </w:p>
          <w:p w:rsidR="00126F8B" w:rsidRPr="00CA2845" w:rsidRDefault="00126F8B" w:rsidP="00126F8B">
            <w:r w:rsidRPr="00CA2845">
              <w:t>(20%)</w:t>
            </w:r>
          </w:p>
        </w:tc>
        <w:tc>
          <w:tcPr>
            <w:tcW w:w="1012" w:type="dxa"/>
          </w:tcPr>
          <w:p w:rsidR="00126F8B" w:rsidRPr="00CA2845" w:rsidRDefault="00126F8B" w:rsidP="00126F8B">
            <w:pPr>
              <w:rPr>
                <w:b/>
              </w:rPr>
            </w:pPr>
            <w:r>
              <w:rPr>
                <w:b/>
              </w:rPr>
              <w:t>89 (70,1%)</w:t>
            </w:r>
          </w:p>
        </w:tc>
        <w:tc>
          <w:tcPr>
            <w:tcW w:w="972" w:type="dxa"/>
          </w:tcPr>
          <w:p w:rsidR="00126F8B" w:rsidRPr="00CA2845" w:rsidRDefault="00126F8B" w:rsidP="00126F8B">
            <w:pPr>
              <w:rPr>
                <w:b/>
              </w:rPr>
            </w:pPr>
            <w:r>
              <w:rPr>
                <w:b/>
              </w:rPr>
              <w:t>74 (53,6%)</w:t>
            </w:r>
          </w:p>
        </w:tc>
      </w:tr>
      <w:tr w:rsidR="00126F8B" w:rsidRPr="00CA2845" w:rsidTr="00126F8B">
        <w:tc>
          <w:tcPr>
            <w:tcW w:w="1585" w:type="dxa"/>
          </w:tcPr>
          <w:p w:rsidR="00126F8B" w:rsidRPr="00CA2845" w:rsidRDefault="00126F8B" w:rsidP="00126F8B">
            <w:r w:rsidRPr="00CA2845">
              <w:t>Низкий уровень</w:t>
            </w:r>
          </w:p>
          <w:p w:rsidR="00126F8B" w:rsidRPr="00CA2845" w:rsidRDefault="00126F8B" w:rsidP="00126F8B"/>
        </w:tc>
        <w:tc>
          <w:tcPr>
            <w:tcW w:w="972" w:type="dxa"/>
          </w:tcPr>
          <w:p w:rsidR="00126F8B" w:rsidRDefault="00126F8B" w:rsidP="00126F8B">
            <w:r>
              <w:t xml:space="preserve">10 </w:t>
            </w:r>
          </w:p>
          <w:p w:rsidR="00126F8B" w:rsidRPr="00CA2845" w:rsidRDefault="00126F8B" w:rsidP="00126F8B">
            <w:r>
              <w:t>(55,4</w:t>
            </w:r>
            <w:r w:rsidRPr="00CA2845">
              <w:t>%)</w:t>
            </w:r>
          </w:p>
        </w:tc>
        <w:tc>
          <w:tcPr>
            <w:tcW w:w="1013" w:type="dxa"/>
          </w:tcPr>
          <w:p w:rsidR="00126F8B" w:rsidRDefault="00126F8B" w:rsidP="00126F8B">
            <w:r>
              <w:t xml:space="preserve">2   </w:t>
            </w:r>
          </w:p>
          <w:p w:rsidR="00126F8B" w:rsidRPr="00CA2845" w:rsidRDefault="00126F8B" w:rsidP="00126F8B">
            <w:r w:rsidRPr="00CA2845">
              <w:t>(</w:t>
            </w:r>
            <w:r>
              <w:t>9,1</w:t>
            </w:r>
            <w:r w:rsidRPr="00CA2845">
              <w:t>%)</w:t>
            </w:r>
          </w:p>
        </w:tc>
        <w:tc>
          <w:tcPr>
            <w:tcW w:w="931" w:type="dxa"/>
          </w:tcPr>
          <w:p w:rsidR="00126F8B" w:rsidRDefault="00126F8B" w:rsidP="00126F8B">
            <w:r>
              <w:t xml:space="preserve">2 </w:t>
            </w:r>
          </w:p>
          <w:p w:rsidR="00126F8B" w:rsidRPr="00CA2845" w:rsidRDefault="00126F8B" w:rsidP="00126F8B">
            <w:r w:rsidRPr="00CA2845">
              <w:t>(</w:t>
            </w:r>
            <w:r>
              <w:t>7,6</w:t>
            </w:r>
            <w:r w:rsidRPr="00CA2845">
              <w:t>%)</w:t>
            </w:r>
          </w:p>
        </w:tc>
        <w:tc>
          <w:tcPr>
            <w:tcW w:w="1053" w:type="dxa"/>
          </w:tcPr>
          <w:p w:rsidR="00126F8B" w:rsidRDefault="00126F8B" w:rsidP="00126F8B">
            <w:r>
              <w:t xml:space="preserve">1    </w:t>
            </w:r>
          </w:p>
          <w:p w:rsidR="00126F8B" w:rsidRPr="00CA2845" w:rsidRDefault="00126F8B" w:rsidP="00126F8B">
            <w:r>
              <w:t xml:space="preserve"> (4%)</w:t>
            </w:r>
          </w:p>
        </w:tc>
        <w:tc>
          <w:tcPr>
            <w:tcW w:w="891" w:type="dxa"/>
          </w:tcPr>
          <w:p w:rsidR="00126F8B" w:rsidRDefault="00126F8B" w:rsidP="00126F8B">
            <w:r>
              <w:t xml:space="preserve">4 </w:t>
            </w:r>
          </w:p>
          <w:p w:rsidR="00126F8B" w:rsidRPr="00CA2845" w:rsidRDefault="00126F8B" w:rsidP="00126F8B">
            <w:r w:rsidRPr="00CA2845">
              <w:t>(</w:t>
            </w:r>
            <w:r>
              <w:t>28,6</w:t>
            </w:r>
            <w:r w:rsidRPr="00CA2845">
              <w:t>%)</w:t>
            </w:r>
          </w:p>
        </w:tc>
        <w:tc>
          <w:tcPr>
            <w:tcW w:w="952" w:type="dxa"/>
          </w:tcPr>
          <w:p w:rsidR="00126F8B" w:rsidRDefault="00126F8B" w:rsidP="00126F8B">
            <w:r>
              <w:t xml:space="preserve">2 </w:t>
            </w:r>
          </w:p>
          <w:p w:rsidR="00126F8B" w:rsidRPr="00CA2845" w:rsidRDefault="00126F8B" w:rsidP="00126F8B">
            <w:r>
              <w:t>(13,3%)</w:t>
            </w:r>
          </w:p>
        </w:tc>
        <w:tc>
          <w:tcPr>
            <w:tcW w:w="992" w:type="dxa"/>
          </w:tcPr>
          <w:p w:rsidR="00126F8B" w:rsidRPr="00CA2845" w:rsidRDefault="00126F8B" w:rsidP="00126F8B">
            <w:r w:rsidRPr="00CA2845">
              <w:t>--</w:t>
            </w:r>
          </w:p>
        </w:tc>
        <w:tc>
          <w:tcPr>
            <w:tcW w:w="993" w:type="dxa"/>
          </w:tcPr>
          <w:p w:rsidR="00126F8B" w:rsidRPr="00CA2845" w:rsidRDefault="00126F8B" w:rsidP="00126F8B">
            <w:r w:rsidRPr="00CA2845">
              <w:t>--</w:t>
            </w:r>
          </w:p>
        </w:tc>
        <w:tc>
          <w:tcPr>
            <w:tcW w:w="951" w:type="dxa"/>
          </w:tcPr>
          <w:p w:rsidR="00126F8B" w:rsidRPr="00CA2845" w:rsidRDefault="00126F8B" w:rsidP="00126F8B">
            <w:r>
              <w:t>2</w:t>
            </w:r>
          </w:p>
          <w:p w:rsidR="00126F8B" w:rsidRPr="00CA2845" w:rsidRDefault="00126F8B" w:rsidP="00126F8B">
            <w:r w:rsidRPr="00CA2845">
              <w:t>(</w:t>
            </w:r>
            <w:r>
              <w:t>11</w:t>
            </w:r>
            <w:r w:rsidRPr="00CA2845">
              <w:t>,5%)</w:t>
            </w:r>
          </w:p>
        </w:tc>
        <w:tc>
          <w:tcPr>
            <w:tcW w:w="1033" w:type="dxa"/>
          </w:tcPr>
          <w:p w:rsidR="00126F8B" w:rsidRDefault="00126F8B" w:rsidP="00126F8B">
            <w:r>
              <w:t xml:space="preserve">1 </w:t>
            </w:r>
          </w:p>
          <w:p w:rsidR="00126F8B" w:rsidRPr="00CA2845" w:rsidRDefault="00126F8B" w:rsidP="00126F8B">
            <w:r>
              <w:t>(5,3%)</w:t>
            </w:r>
          </w:p>
        </w:tc>
        <w:tc>
          <w:tcPr>
            <w:tcW w:w="911" w:type="dxa"/>
          </w:tcPr>
          <w:p w:rsidR="00126F8B" w:rsidRPr="00CA2845" w:rsidRDefault="00126F8B" w:rsidP="00126F8B">
            <w:r w:rsidRPr="00CA2845">
              <w:t>--</w:t>
            </w:r>
          </w:p>
        </w:tc>
        <w:tc>
          <w:tcPr>
            <w:tcW w:w="932" w:type="dxa"/>
          </w:tcPr>
          <w:p w:rsidR="00126F8B" w:rsidRPr="00CA2845" w:rsidRDefault="00126F8B" w:rsidP="00126F8B">
            <w:r w:rsidRPr="00CA2845">
              <w:t>--</w:t>
            </w:r>
          </w:p>
        </w:tc>
        <w:tc>
          <w:tcPr>
            <w:tcW w:w="1012" w:type="dxa"/>
          </w:tcPr>
          <w:p w:rsidR="00126F8B" w:rsidRPr="006560C8" w:rsidRDefault="00126F8B" w:rsidP="00126F8B">
            <w:pPr>
              <w:rPr>
                <w:b/>
              </w:rPr>
            </w:pPr>
            <w:r w:rsidRPr="006560C8">
              <w:rPr>
                <w:b/>
              </w:rPr>
              <w:t>18</w:t>
            </w:r>
            <w:r>
              <w:rPr>
                <w:b/>
              </w:rPr>
              <w:t xml:space="preserve"> (14,2%)</w:t>
            </w:r>
          </w:p>
        </w:tc>
        <w:tc>
          <w:tcPr>
            <w:tcW w:w="972" w:type="dxa"/>
          </w:tcPr>
          <w:p w:rsidR="00126F8B" w:rsidRPr="006560C8" w:rsidRDefault="00126F8B" w:rsidP="00126F8B">
            <w:pPr>
              <w:rPr>
                <w:b/>
              </w:rPr>
            </w:pPr>
            <w:r>
              <w:rPr>
                <w:b/>
              </w:rPr>
              <w:t>6 (4,4%)</w:t>
            </w:r>
          </w:p>
        </w:tc>
      </w:tr>
      <w:tr w:rsidR="00126F8B" w:rsidRPr="00CA2845" w:rsidTr="00126F8B">
        <w:trPr>
          <w:trHeight w:val="1101"/>
        </w:trPr>
        <w:tc>
          <w:tcPr>
            <w:tcW w:w="1585" w:type="dxa"/>
          </w:tcPr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Усвоение программы в целом по группе</w:t>
            </w:r>
          </w:p>
        </w:tc>
        <w:tc>
          <w:tcPr>
            <w:tcW w:w="972" w:type="dxa"/>
          </w:tcPr>
          <w:p w:rsidR="00126F8B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 xml:space="preserve"> (4</w:t>
            </w:r>
            <w:r>
              <w:rPr>
                <w:b/>
              </w:rPr>
              <w:t>8,1</w:t>
            </w:r>
            <w:r w:rsidRPr="00CA2845">
              <w:rPr>
                <w:b/>
              </w:rPr>
              <w:t>%)</w:t>
            </w:r>
          </w:p>
        </w:tc>
        <w:tc>
          <w:tcPr>
            <w:tcW w:w="1013" w:type="dxa"/>
          </w:tcPr>
          <w:p w:rsidR="00126F8B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 xml:space="preserve"> (90,9</w:t>
            </w:r>
            <w:r w:rsidRPr="00CA2845">
              <w:rPr>
                <w:b/>
              </w:rPr>
              <w:t>%)</w:t>
            </w:r>
          </w:p>
        </w:tc>
        <w:tc>
          <w:tcPr>
            <w:tcW w:w="931" w:type="dxa"/>
          </w:tcPr>
          <w:p w:rsidR="00126F8B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(</w:t>
            </w:r>
            <w:r>
              <w:rPr>
                <w:b/>
              </w:rPr>
              <w:t>92,3</w:t>
            </w:r>
            <w:r w:rsidRPr="00CA2845">
              <w:rPr>
                <w:b/>
              </w:rPr>
              <w:t>%)</w:t>
            </w:r>
          </w:p>
        </w:tc>
        <w:tc>
          <w:tcPr>
            <w:tcW w:w="1053" w:type="dxa"/>
          </w:tcPr>
          <w:p w:rsidR="00126F8B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(96</w:t>
            </w:r>
            <w:r w:rsidRPr="00CA2845">
              <w:rPr>
                <w:b/>
              </w:rPr>
              <w:t>%)</w:t>
            </w:r>
          </w:p>
        </w:tc>
        <w:tc>
          <w:tcPr>
            <w:tcW w:w="891" w:type="dxa"/>
          </w:tcPr>
          <w:p w:rsidR="00126F8B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(</w:t>
            </w:r>
            <w:r>
              <w:rPr>
                <w:b/>
              </w:rPr>
              <w:t>71,4</w:t>
            </w:r>
            <w:r w:rsidRPr="00CA2845">
              <w:rPr>
                <w:b/>
              </w:rPr>
              <w:t>%)</w:t>
            </w:r>
          </w:p>
        </w:tc>
        <w:tc>
          <w:tcPr>
            <w:tcW w:w="952" w:type="dxa"/>
          </w:tcPr>
          <w:p w:rsidR="00126F8B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(</w:t>
            </w:r>
            <w:r>
              <w:rPr>
                <w:b/>
              </w:rPr>
              <w:t>86,7</w:t>
            </w:r>
            <w:r w:rsidRPr="00CA2845">
              <w:rPr>
                <w:b/>
              </w:rPr>
              <w:t>%)</w:t>
            </w:r>
          </w:p>
        </w:tc>
        <w:tc>
          <w:tcPr>
            <w:tcW w:w="992" w:type="dxa"/>
          </w:tcPr>
          <w:p w:rsidR="00126F8B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(</w:t>
            </w:r>
            <w:r>
              <w:rPr>
                <w:b/>
              </w:rPr>
              <w:t>100</w:t>
            </w:r>
            <w:r w:rsidRPr="00CA2845">
              <w:rPr>
                <w:b/>
              </w:rPr>
              <w:t>%)</w:t>
            </w:r>
          </w:p>
        </w:tc>
        <w:tc>
          <w:tcPr>
            <w:tcW w:w="993" w:type="dxa"/>
          </w:tcPr>
          <w:p w:rsidR="00126F8B" w:rsidRPr="00CA2845" w:rsidRDefault="00126F8B" w:rsidP="00126F8B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(100%)</w:t>
            </w:r>
          </w:p>
        </w:tc>
        <w:tc>
          <w:tcPr>
            <w:tcW w:w="951" w:type="dxa"/>
          </w:tcPr>
          <w:p w:rsidR="00126F8B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(8</w:t>
            </w:r>
            <w:r w:rsidRPr="00CA2845">
              <w:rPr>
                <w:b/>
              </w:rPr>
              <w:t>8,</w:t>
            </w:r>
            <w:r>
              <w:rPr>
                <w:b/>
              </w:rPr>
              <w:t>5</w:t>
            </w:r>
            <w:r w:rsidRPr="00CA2845">
              <w:rPr>
                <w:b/>
              </w:rPr>
              <w:t>%)</w:t>
            </w:r>
          </w:p>
        </w:tc>
        <w:tc>
          <w:tcPr>
            <w:tcW w:w="1033" w:type="dxa"/>
          </w:tcPr>
          <w:p w:rsidR="00126F8B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 xml:space="preserve"> (9</w:t>
            </w:r>
            <w:r>
              <w:rPr>
                <w:b/>
              </w:rPr>
              <w:t>4,7</w:t>
            </w:r>
            <w:r w:rsidRPr="00CA2845">
              <w:rPr>
                <w:b/>
              </w:rPr>
              <w:t>%)</w:t>
            </w:r>
          </w:p>
        </w:tc>
        <w:tc>
          <w:tcPr>
            <w:tcW w:w="911" w:type="dxa"/>
          </w:tcPr>
          <w:p w:rsidR="00126F8B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(</w:t>
            </w:r>
            <w:r>
              <w:rPr>
                <w:b/>
              </w:rPr>
              <w:t>100</w:t>
            </w:r>
            <w:r w:rsidRPr="00CA2845">
              <w:rPr>
                <w:b/>
              </w:rPr>
              <w:t>%)</w:t>
            </w:r>
          </w:p>
        </w:tc>
        <w:tc>
          <w:tcPr>
            <w:tcW w:w="932" w:type="dxa"/>
          </w:tcPr>
          <w:p w:rsidR="00126F8B" w:rsidRDefault="00126F8B" w:rsidP="00126F8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126F8B" w:rsidRPr="00CA2845" w:rsidRDefault="00126F8B" w:rsidP="00126F8B">
            <w:pPr>
              <w:jc w:val="center"/>
              <w:rPr>
                <w:b/>
              </w:rPr>
            </w:pPr>
            <w:r w:rsidRPr="00CA2845">
              <w:rPr>
                <w:b/>
              </w:rPr>
              <w:t>(100%)</w:t>
            </w:r>
          </w:p>
        </w:tc>
        <w:tc>
          <w:tcPr>
            <w:tcW w:w="1012" w:type="dxa"/>
          </w:tcPr>
          <w:p w:rsidR="00126F8B" w:rsidRDefault="00126F8B" w:rsidP="00126F8B">
            <w:pPr>
              <w:rPr>
                <w:b/>
              </w:rPr>
            </w:pPr>
            <w:r>
              <w:rPr>
                <w:b/>
              </w:rPr>
              <w:t>109</w:t>
            </w:r>
          </w:p>
          <w:p w:rsidR="00126F8B" w:rsidRPr="00CA2845" w:rsidRDefault="00126F8B" w:rsidP="00126F8B">
            <w:pPr>
              <w:rPr>
                <w:b/>
              </w:rPr>
            </w:pPr>
            <w:r w:rsidRPr="00CA2845">
              <w:rPr>
                <w:b/>
              </w:rPr>
              <w:t>(8</w:t>
            </w:r>
            <w:r>
              <w:rPr>
                <w:b/>
              </w:rPr>
              <w:t>1</w:t>
            </w:r>
            <w:r w:rsidRPr="00CA2845">
              <w:rPr>
                <w:b/>
              </w:rPr>
              <w:t>%)</w:t>
            </w:r>
          </w:p>
        </w:tc>
        <w:tc>
          <w:tcPr>
            <w:tcW w:w="972" w:type="dxa"/>
          </w:tcPr>
          <w:p w:rsidR="00126F8B" w:rsidRDefault="00126F8B" w:rsidP="00126F8B">
            <w:pPr>
              <w:rPr>
                <w:b/>
              </w:rPr>
            </w:pPr>
            <w:r>
              <w:rPr>
                <w:b/>
              </w:rPr>
              <w:t>132</w:t>
            </w:r>
          </w:p>
          <w:p w:rsidR="00126F8B" w:rsidRPr="00CA2845" w:rsidRDefault="00126F8B" w:rsidP="00126F8B">
            <w:pPr>
              <w:rPr>
                <w:b/>
              </w:rPr>
            </w:pPr>
            <w:r w:rsidRPr="00CA2845">
              <w:rPr>
                <w:b/>
              </w:rPr>
              <w:t>(9</w:t>
            </w:r>
            <w:r>
              <w:rPr>
                <w:b/>
              </w:rPr>
              <w:t>5</w:t>
            </w:r>
            <w:r w:rsidRPr="00CA2845">
              <w:rPr>
                <w:b/>
              </w:rPr>
              <w:t>,</w:t>
            </w:r>
            <w:r>
              <w:rPr>
                <w:b/>
              </w:rPr>
              <w:t>8</w:t>
            </w:r>
            <w:r w:rsidRPr="00CA2845">
              <w:rPr>
                <w:b/>
              </w:rPr>
              <w:t>%)</w:t>
            </w:r>
          </w:p>
        </w:tc>
      </w:tr>
    </w:tbl>
    <w:p w:rsidR="00166F84" w:rsidRDefault="00166F84" w:rsidP="00166F84">
      <w:pPr>
        <w:jc w:val="center"/>
        <w:rPr>
          <w:b/>
          <w:sz w:val="32"/>
          <w:szCs w:val="32"/>
        </w:rPr>
      </w:pPr>
    </w:p>
    <w:p w:rsidR="00126F8B" w:rsidRPr="00972E8E" w:rsidRDefault="00126F8B" w:rsidP="00126F8B">
      <w:pPr>
        <w:pStyle w:val="aa"/>
        <w:numPr>
          <w:ilvl w:val="0"/>
          <w:numId w:val="17"/>
        </w:numPr>
        <w:ind w:left="-567" w:firstLine="0"/>
        <w:rPr>
          <w:b/>
        </w:rPr>
      </w:pPr>
      <w:r w:rsidRPr="00972E8E">
        <w:t xml:space="preserve">Усвоение программы ООП ДОУ по образовательным областям составляет </w:t>
      </w:r>
      <w:r w:rsidRPr="00972E8E">
        <w:rPr>
          <w:b/>
        </w:rPr>
        <w:t>на начало года 8</w:t>
      </w:r>
      <w:r>
        <w:rPr>
          <w:b/>
        </w:rPr>
        <w:t>1</w:t>
      </w:r>
      <w:r w:rsidRPr="00972E8E">
        <w:rPr>
          <w:b/>
        </w:rPr>
        <w:t xml:space="preserve">% </w:t>
      </w:r>
    </w:p>
    <w:p w:rsidR="00126F8B" w:rsidRDefault="00126F8B" w:rsidP="00126F8B">
      <w:pPr>
        <w:pStyle w:val="aa"/>
        <w:numPr>
          <w:ilvl w:val="0"/>
          <w:numId w:val="17"/>
        </w:numPr>
        <w:ind w:left="-567" w:firstLine="0"/>
        <w:rPr>
          <w:b/>
        </w:rPr>
      </w:pPr>
      <w:r w:rsidRPr="00972E8E">
        <w:t xml:space="preserve">Усвоение программы ООП ДОУ по образовательным областям составляет </w:t>
      </w:r>
      <w:r w:rsidRPr="00972E8E">
        <w:rPr>
          <w:b/>
        </w:rPr>
        <w:t>на конец  года 9</w:t>
      </w:r>
      <w:r>
        <w:rPr>
          <w:b/>
        </w:rPr>
        <w:t>5</w:t>
      </w:r>
      <w:r w:rsidRPr="00972E8E">
        <w:rPr>
          <w:b/>
        </w:rPr>
        <w:t>,</w:t>
      </w:r>
      <w:r>
        <w:rPr>
          <w:b/>
        </w:rPr>
        <w:t>8</w:t>
      </w:r>
      <w:r w:rsidRPr="00972E8E">
        <w:rPr>
          <w:b/>
        </w:rPr>
        <w:t xml:space="preserve">% </w:t>
      </w:r>
    </w:p>
    <w:p w:rsidR="00166F84" w:rsidRDefault="00166F84" w:rsidP="00166F84">
      <w:pPr>
        <w:jc w:val="center"/>
        <w:rPr>
          <w:b/>
          <w:sz w:val="32"/>
          <w:szCs w:val="32"/>
        </w:rPr>
      </w:pPr>
    </w:p>
    <w:p w:rsidR="00166F84" w:rsidRDefault="00166F84" w:rsidP="00166F84">
      <w:pPr>
        <w:jc w:val="center"/>
        <w:rPr>
          <w:b/>
          <w:sz w:val="32"/>
          <w:szCs w:val="32"/>
        </w:rPr>
      </w:pPr>
    </w:p>
    <w:p w:rsidR="00166F84" w:rsidRDefault="00166F84" w:rsidP="00166F84">
      <w:pPr>
        <w:jc w:val="center"/>
        <w:rPr>
          <w:b/>
          <w:sz w:val="32"/>
          <w:szCs w:val="32"/>
        </w:rPr>
      </w:pPr>
    </w:p>
    <w:p w:rsidR="00166F84" w:rsidRDefault="00166F84" w:rsidP="00166F84">
      <w:pPr>
        <w:jc w:val="center"/>
        <w:rPr>
          <w:b/>
          <w:sz w:val="32"/>
          <w:szCs w:val="32"/>
        </w:rPr>
      </w:pPr>
    </w:p>
    <w:p w:rsidR="00E74F66" w:rsidRDefault="00E74F66" w:rsidP="00180D10">
      <w:pPr>
        <w:rPr>
          <w:b/>
          <w:sz w:val="32"/>
          <w:szCs w:val="32"/>
        </w:rPr>
      </w:pPr>
    </w:p>
    <w:p w:rsidR="00EE2251" w:rsidRDefault="00EE2251" w:rsidP="00180D10">
      <w:pPr>
        <w:rPr>
          <w:b/>
          <w:sz w:val="32"/>
          <w:szCs w:val="32"/>
        </w:rPr>
      </w:pPr>
    </w:p>
    <w:p w:rsidR="00166F84" w:rsidRPr="00D535BE" w:rsidRDefault="00166F84" w:rsidP="00166F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 МДОУ «Детскому саду № 28 » (корпус 2)</w:t>
      </w:r>
    </w:p>
    <w:p w:rsidR="00166F84" w:rsidRDefault="001B17FB" w:rsidP="00166F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9 – 2020</w:t>
      </w:r>
      <w:r w:rsidR="00166F84" w:rsidRPr="00D535BE">
        <w:rPr>
          <w:b/>
          <w:sz w:val="32"/>
          <w:szCs w:val="32"/>
        </w:rPr>
        <w:t xml:space="preserve"> </w:t>
      </w:r>
      <w:proofErr w:type="spellStart"/>
      <w:r w:rsidR="00166F84" w:rsidRPr="00D535BE">
        <w:rPr>
          <w:b/>
          <w:sz w:val="32"/>
          <w:szCs w:val="32"/>
        </w:rPr>
        <w:t>уч.г</w:t>
      </w:r>
      <w:proofErr w:type="spellEnd"/>
      <w:r w:rsidR="00166F84" w:rsidRPr="00D535BE">
        <w:rPr>
          <w:b/>
          <w:sz w:val="32"/>
          <w:szCs w:val="32"/>
        </w:rPr>
        <w:t>.</w:t>
      </w:r>
    </w:p>
    <w:p w:rsidR="00166F84" w:rsidRPr="0033574C" w:rsidRDefault="00166F84" w:rsidP="00166F84">
      <w:pPr>
        <w:jc w:val="center"/>
        <w:rPr>
          <w:b/>
          <w:sz w:val="32"/>
          <w:szCs w:val="32"/>
        </w:rPr>
      </w:pPr>
    </w:p>
    <w:tbl>
      <w:tblPr>
        <w:tblW w:w="15644" w:type="dxa"/>
        <w:jc w:val="center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1076"/>
        <w:gridCol w:w="1076"/>
        <w:gridCol w:w="1076"/>
        <w:gridCol w:w="1076"/>
        <w:gridCol w:w="1109"/>
        <w:gridCol w:w="1096"/>
        <w:gridCol w:w="1076"/>
        <w:gridCol w:w="1076"/>
        <w:gridCol w:w="1076"/>
        <w:gridCol w:w="1076"/>
        <w:gridCol w:w="1076"/>
        <w:gridCol w:w="1076"/>
      </w:tblGrid>
      <w:tr w:rsidR="00166F84" w:rsidTr="005F3F24">
        <w:trPr>
          <w:jc w:val="center"/>
        </w:trPr>
        <w:tc>
          <w:tcPr>
            <w:tcW w:w="2679" w:type="dxa"/>
            <w:vMerge w:val="restart"/>
          </w:tcPr>
          <w:p w:rsidR="00166F84" w:rsidRPr="00E2216B" w:rsidRDefault="00166F84" w:rsidP="005F3F24">
            <w:pPr>
              <w:ind w:left="88"/>
              <w:jc w:val="center"/>
              <w:rPr>
                <w:b/>
              </w:rPr>
            </w:pPr>
            <w:r w:rsidRPr="00E2216B">
              <w:rPr>
                <w:b/>
              </w:rPr>
              <w:t>Образовательные области</w:t>
            </w:r>
          </w:p>
        </w:tc>
        <w:tc>
          <w:tcPr>
            <w:tcW w:w="2152" w:type="dxa"/>
            <w:gridSpan w:val="2"/>
          </w:tcPr>
          <w:p w:rsidR="00166F84" w:rsidRDefault="005A1BF2" w:rsidP="005A1BF2">
            <w:pPr>
              <w:jc w:val="center"/>
              <w:rPr>
                <w:b/>
              </w:rPr>
            </w:pPr>
            <w:r w:rsidRPr="00E2216B">
              <w:rPr>
                <w:b/>
              </w:rPr>
              <w:t>Г</w:t>
            </w:r>
            <w:r w:rsidR="00166F84" w:rsidRPr="00E2216B">
              <w:rPr>
                <w:b/>
              </w:rPr>
              <w:t>руппа</w:t>
            </w:r>
            <w:r>
              <w:rPr>
                <w:b/>
              </w:rPr>
              <w:t xml:space="preserve"> </w:t>
            </w:r>
            <w:r w:rsidR="00166F84" w:rsidRPr="00E2216B">
              <w:rPr>
                <w:b/>
              </w:rPr>
              <w:t>№ 1</w:t>
            </w:r>
          </w:p>
          <w:p w:rsidR="005A1BF2" w:rsidRPr="00E2216B" w:rsidRDefault="005A1BF2" w:rsidP="005A1BF2">
            <w:pPr>
              <w:jc w:val="center"/>
              <w:rPr>
                <w:b/>
              </w:rPr>
            </w:pPr>
            <w:r>
              <w:rPr>
                <w:b/>
              </w:rPr>
              <w:t>(дети 2 – 3 лет)</w:t>
            </w:r>
          </w:p>
        </w:tc>
        <w:tc>
          <w:tcPr>
            <w:tcW w:w="2152" w:type="dxa"/>
            <w:gridSpan w:val="2"/>
          </w:tcPr>
          <w:p w:rsidR="00166F84" w:rsidRDefault="005A1BF2" w:rsidP="005F3F24">
            <w:pPr>
              <w:jc w:val="center"/>
              <w:rPr>
                <w:b/>
              </w:rPr>
            </w:pPr>
            <w:r w:rsidRPr="00E2216B">
              <w:rPr>
                <w:b/>
              </w:rPr>
              <w:t xml:space="preserve"> </w:t>
            </w:r>
            <w:r>
              <w:rPr>
                <w:b/>
              </w:rPr>
              <w:t>Группа № 3</w:t>
            </w:r>
          </w:p>
          <w:p w:rsidR="005A1BF2" w:rsidRPr="00E2216B" w:rsidRDefault="000D5FB8" w:rsidP="000D5FB8">
            <w:pPr>
              <w:jc w:val="center"/>
              <w:rPr>
                <w:b/>
              </w:rPr>
            </w:pPr>
            <w:r>
              <w:rPr>
                <w:b/>
              </w:rPr>
              <w:t xml:space="preserve">(дети 4 - </w:t>
            </w:r>
            <w:r w:rsidR="005A1BF2">
              <w:rPr>
                <w:b/>
              </w:rPr>
              <w:t>6 лет)</w:t>
            </w:r>
          </w:p>
        </w:tc>
        <w:tc>
          <w:tcPr>
            <w:tcW w:w="2205" w:type="dxa"/>
            <w:gridSpan w:val="2"/>
          </w:tcPr>
          <w:p w:rsidR="00166F84" w:rsidRDefault="005A1BF2" w:rsidP="005F3F24">
            <w:pPr>
              <w:jc w:val="center"/>
              <w:rPr>
                <w:b/>
              </w:rPr>
            </w:pPr>
            <w:r>
              <w:rPr>
                <w:b/>
              </w:rPr>
              <w:t xml:space="preserve"> Группа № 2</w:t>
            </w:r>
          </w:p>
          <w:p w:rsidR="005A1BF2" w:rsidRPr="00E2216B" w:rsidRDefault="000D5FB8" w:rsidP="005F3F24">
            <w:pPr>
              <w:jc w:val="center"/>
              <w:rPr>
                <w:b/>
              </w:rPr>
            </w:pPr>
            <w:r>
              <w:rPr>
                <w:b/>
              </w:rPr>
              <w:t xml:space="preserve">(дети </w:t>
            </w:r>
            <w:r w:rsidR="005A1BF2">
              <w:rPr>
                <w:b/>
              </w:rPr>
              <w:t>5</w:t>
            </w:r>
            <w:r>
              <w:rPr>
                <w:b/>
              </w:rPr>
              <w:t>- 6</w:t>
            </w:r>
            <w:r w:rsidR="005A1BF2">
              <w:rPr>
                <w:b/>
              </w:rPr>
              <w:t xml:space="preserve"> лет)</w:t>
            </w:r>
          </w:p>
        </w:tc>
        <w:tc>
          <w:tcPr>
            <w:tcW w:w="2152" w:type="dxa"/>
            <w:gridSpan w:val="2"/>
          </w:tcPr>
          <w:p w:rsidR="00166F84" w:rsidRDefault="005A1BF2" w:rsidP="005F3F24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166F84" w:rsidRPr="00E2216B">
              <w:rPr>
                <w:b/>
              </w:rPr>
              <w:t>№ 4</w:t>
            </w:r>
          </w:p>
          <w:p w:rsidR="005A1BF2" w:rsidRPr="00E2216B" w:rsidRDefault="000D5FB8" w:rsidP="005F3F24">
            <w:pPr>
              <w:jc w:val="center"/>
              <w:rPr>
                <w:b/>
              </w:rPr>
            </w:pPr>
            <w:r>
              <w:rPr>
                <w:b/>
              </w:rPr>
              <w:t xml:space="preserve">(дети </w:t>
            </w:r>
            <w:r w:rsidR="005A1BF2">
              <w:rPr>
                <w:b/>
              </w:rPr>
              <w:t>6</w:t>
            </w:r>
            <w:r>
              <w:rPr>
                <w:b/>
              </w:rPr>
              <w:t xml:space="preserve"> - 7</w:t>
            </w:r>
            <w:r w:rsidR="005A1BF2">
              <w:rPr>
                <w:b/>
              </w:rPr>
              <w:t xml:space="preserve"> лет)</w:t>
            </w:r>
          </w:p>
        </w:tc>
        <w:tc>
          <w:tcPr>
            <w:tcW w:w="2152" w:type="dxa"/>
            <w:gridSpan w:val="2"/>
          </w:tcPr>
          <w:p w:rsidR="00166F84" w:rsidRDefault="005A1BF2" w:rsidP="005F3F24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="00166F84" w:rsidRPr="00E2216B">
              <w:rPr>
                <w:b/>
              </w:rPr>
              <w:t>№ 5</w:t>
            </w:r>
          </w:p>
          <w:p w:rsidR="005A1BF2" w:rsidRPr="00E2216B" w:rsidRDefault="000D5FB8" w:rsidP="005F3F24">
            <w:pPr>
              <w:jc w:val="center"/>
              <w:rPr>
                <w:b/>
              </w:rPr>
            </w:pPr>
            <w:r>
              <w:rPr>
                <w:b/>
              </w:rPr>
              <w:t>(дети 3-4</w:t>
            </w:r>
            <w:r w:rsidR="005A1BF2">
              <w:rPr>
                <w:b/>
              </w:rPr>
              <w:t xml:space="preserve"> лет)</w:t>
            </w:r>
          </w:p>
        </w:tc>
        <w:tc>
          <w:tcPr>
            <w:tcW w:w="2152" w:type="dxa"/>
            <w:gridSpan w:val="2"/>
          </w:tcPr>
          <w:p w:rsidR="00166F84" w:rsidRPr="00E2216B" w:rsidRDefault="00166F84" w:rsidP="005F3F24">
            <w:pPr>
              <w:jc w:val="center"/>
              <w:rPr>
                <w:b/>
              </w:rPr>
            </w:pPr>
            <w:r w:rsidRPr="00E2216B">
              <w:rPr>
                <w:b/>
              </w:rPr>
              <w:t>ИТОГО по МДОУ</w:t>
            </w:r>
          </w:p>
        </w:tc>
      </w:tr>
      <w:tr w:rsidR="00166F84" w:rsidTr="005F3F24">
        <w:trPr>
          <w:jc w:val="center"/>
        </w:trPr>
        <w:tc>
          <w:tcPr>
            <w:tcW w:w="2679" w:type="dxa"/>
            <w:vMerge/>
          </w:tcPr>
          <w:p w:rsidR="00166F84" w:rsidRDefault="00166F84" w:rsidP="005F3F24"/>
        </w:tc>
        <w:tc>
          <w:tcPr>
            <w:tcW w:w="1076" w:type="dxa"/>
          </w:tcPr>
          <w:p w:rsidR="00166F84" w:rsidRDefault="00166F84" w:rsidP="005F3F24">
            <w:r>
              <w:t>Н.г.</w:t>
            </w:r>
          </w:p>
        </w:tc>
        <w:tc>
          <w:tcPr>
            <w:tcW w:w="1076" w:type="dxa"/>
          </w:tcPr>
          <w:p w:rsidR="00166F84" w:rsidRDefault="00166F84" w:rsidP="005F3F24">
            <w:r>
              <w:t>К.г.</w:t>
            </w:r>
          </w:p>
        </w:tc>
        <w:tc>
          <w:tcPr>
            <w:tcW w:w="1076" w:type="dxa"/>
          </w:tcPr>
          <w:p w:rsidR="00166F84" w:rsidRDefault="00166F84" w:rsidP="005F3F24">
            <w:r>
              <w:t>Н.г.</w:t>
            </w:r>
          </w:p>
        </w:tc>
        <w:tc>
          <w:tcPr>
            <w:tcW w:w="1076" w:type="dxa"/>
          </w:tcPr>
          <w:p w:rsidR="00166F84" w:rsidRDefault="00166F84" w:rsidP="005F3F24">
            <w:r>
              <w:t>К.г.</w:t>
            </w:r>
          </w:p>
        </w:tc>
        <w:tc>
          <w:tcPr>
            <w:tcW w:w="1109" w:type="dxa"/>
          </w:tcPr>
          <w:p w:rsidR="00166F84" w:rsidRDefault="00166F84" w:rsidP="005F3F24">
            <w:r>
              <w:t>Н.г.</w:t>
            </w:r>
          </w:p>
        </w:tc>
        <w:tc>
          <w:tcPr>
            <w:tcW w:w="1096" w:type="dxa"/>
          </w:tcPr>
          <w:p w:rsidR="00166F84" w:rsidRDefault="00166F84" w:rsidP="005F3F24">
            <w:r>
              <w:t>К.г.</w:t>
            </w:r>
          </w:p>
        </w:tc>
        <w:tc>
          <w:tcPr>
            <w:tcW w:w="1076" w:type="dxa"/>
          </w:tcPr>
          <w:p w:rsidR="00166F84" w:rsidRDefault="00166F84" w:rsidP="005F3F24">
            <w:r>
              <w:t>Н.г.</w:t>
            </w:r>
          </w:p>
        </w:tc>
        <w:tc>
          <w:tcPr>
            <w:tcW w:w="1076" w:type="dxa"/>
          </w:tcPr>
          <w:p w:rsidR="00166F84" w:rsidRDefault="00166F84" w:rsidP="005F3F24">
            <w:r>
              <w:t>К.г.</w:t>
            </w:r>
          </w:p>
        </w:tc>
        <w:tc>
          <w:tcPr>
            <w:tcW w:w="1076" w:type="dxa"/>
          </w:tcPr>
          <w:p w:rsidR="00166F84" w:rsidRDefault="00166F84" w:rsidP="005F3F24">
            <w:r>
              <w:t>Н.г.</w:t>
            </w:r>
          </w:p>
        </w:tc>
        <w:tc>
          <w:tcPr>
            <w:tcW w:w="1076" w:type="dxa"/>
          </w:tcPr>
          <w:p w:rsidR="00166F84" w:rsidRDefault="00166F84" w:rsidP="005F3F24">
            <w:r>
              <w:t>К.г.</w:t>
            </w:r>
          </w:p>
        </w:tc>
        <w:tc>
          <w:tcPr>
            <w:tcW w:w="1076" w:type="dxa"/>
          </w:tcPr>
          <w:p w:rsidR="00166F84" w:rsidRDefault="00166F84" w:rsidP="005F3F24">
            <w:r>
              <w:t>Н.г.</w:t>
            </w:r>
          </w:p>
        </w:tc>
        <w:tc>
          <w:tcPr>
            <w:tcW w:w="1076" w:type="dxa"/>
          </w:tcPr>
          <w:p w:rsidR="00166F84" w:rsidRDefault="00166F84" w:rsidP="005F3F24">
            <w:r>
              <w:t>К.г.</w:t>
            </w:r>
          </w:p>
        </w:tc>
      </w:tr>
      <w:tr w:rsidR="00A849A0" w:rsidTr="005F3F24">
        <w:trPr>
          <w:jc w:val="center"/>
        </w:trPr>
        <w:tc>
          <w:tcPr>
            <w:tcW w:w="2679" w:type="dxa"/>
          </w:tcPr>
          <w:p w:rsidR="00A849A0" w:rsidRDefault="00A849A0" w:rsidP="005F3F24">
            <w:r>
              <w:t>Социально – коммуникативное развитие</w:t>
            </w:r>
          </w:p>
        </w:tc>
        <w:tc>
          <w:tcPr>
            <w:tcW w:w="1076" w:type="dxa"/>
          </w:tcPr>
          <w:p w:rsidR="00A849A0" w:rsidRPr="00D33F28" w:rsidRDefault="00A849A0" w:rsidP="00FF6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076" w:type="dxa"/>
          </w:tcPr>
          <w:p w:rsidR="00A849A0" w:rsidRDefault="00FF66E0" w:rsidP="005F3F24">
            <w:r>
              <w:t>3,3</w:t>
            </w:r>
          </w:p>
        </w:tc>
        <w:tc>
          <w:tcPr>
            <w:tcW w:w="1076" w:type="dxa"/>
          </w:tcPr>
          <w:p w:rsidR="00A849A0" w:rsidRDefault="00A849A0" w:rsidP="005F3F24">
            <w:r>
              <w:t>3,6</w:t>
            </w:r>
          </w:p>
        </w:tc>
        <w:tc>
          <w:tcPr>
            <w:tcW w:w="1076" w:type="dxa"/>
          </w:tcPr>
          <w:p w:rsidR="00A849A0" w:rsidRDefault="00FF66E0" w:rsidP="005F3F24">
            <w:r>
              <w:t>4,8</w:t>
            </w:r>
          </w:p>
        </w:tc>
        <w:tc>
          <w:tcPr>
            <w:tcW w:w="1109" w:type="dxa"/>
          </w:tcPr>
          <w:p w:rsidR="00A849A0" w:rsidRDefault="00A849A0" w:rsidP="005F3F24">
            <w:r>
              <w:t>3,8</w:t>
            </w:r>
          </w:p>
        </w:tc>
        <w:tc>
          <w:tcPr>
            <w:tcW w:w="1096" w:type="dxa"/>
          </w:tcPr>
          <w:p w:rsidR="00A849A0" w:rsidRDefault="00FF66E0" w:rsidP="005F3F24">
            <w:r>
              <w:t>4,8</w:t>
            </w:r>
          </w:p>
        </w:tc>
        <w:tc>
          <w:tcPr>
            <w:tcW w:w="1076" w:type="dxa"/>
          </w:tcPr>
          <w:p w:rsidR="00A849A0" w:rsidRDefault="00A849A0" w:rsidP="005F3F24">
            <w:r>
              <w:t>4,8</w:t>
            </w:r>
          </w:p>
        </w:tc>
        <w:tc>
          <w:tcPr>
            <w:tcW w:w="1076" w:type="dxa"/>
          </w:tcPr>
          <w:p w:rsidR="00A849A0" w:rsidRDefault="00FF66E0" w:rsidP="005F3F24">
            <w:r>
              <w:t>5</w:t>
            </w:r>
          </w:p>
        </w:tc>
        <w:tc>
          <w:tcPr>
            <w:tcW w:w="1076" w:type="dxa"/>
          </w:tcPr>
          <w:p w:rsidR="00A849A0" w:rsidRDefault="00A849A0" w:rsidP="005F3F24">
            <w:r>
              <w:t>3,4</w:t>
            </w:r>
          </w:p>
        </w:tc>
        <w:tc>
          <w:tcPr>
            <w:tcW w:w="1076" w:type="dxa"/>
          </w:tcPr>
          <w:p w:rsidR="00A849A0" w:rsidRDefault="00FF66E0" w:rsidP="005F3F24">
            <w:r>
              <w:t>4,4</w:t>
            </w:r>
          </w:p>
        </w:tc>
        <w:tc>
          <w:tcPr>
            <w:tcW w:w="1076" w:type="dxa"/>
          </w:tcPr>
          <w:p w:rsidR="00A849A0" w:rsidRPr="00E2216B" w:rsidRDefault="00A849A0" w:rsidP="005F3F24">
            <w:pPr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076" w:type="dxa"/>
          </w:tcPr>
          <w:p w:rsidR="00A849A0" w:rsidRPr="00E2216B" w:rsidRDefault="00FF66E0" w:rsidP="005F3F24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A849A0" w:rsidTr="005F3F24">
        <w:trPr>
          <w:jc w:val="center"/>
        </w:trPr>
        <w:tc>
          <w:tcPr>
            <w:tcW w:w="2679" w:type="dxa"/>
          </w:tcPr>
          <w:p w:rsidR="00A849A0" w:rsidRDefault="00A849A0" w:rsidP="005F3F24">
            <w:r>
              <w:t>Познавательное развитие</w:t>
            </w:r>
          </w:p>
          <w:p w:rsidR="00A849A0" w:rsidRDefault="00A849A0" w:rsidP="005F3F24"/>
        </w:tc>
        <w:tc>
          <w:tcPr>
            <w:tcW w:w="1076" w:type="dxa"/>
          </w:tcPr>
          <w:p w:rsidR="00A849A0" w:rsidRPr="00D33F28" w:rsidRDefault="00A849A0" w:rsidP="00FF6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076" w:type="dxa"/>
          </w:tcPr>
          <w:p w:rsidR="00A849A0" w:rsidRDefault="00FF66E0" w:rsidP="005F3F24">
            <w:r>
              <w:t>3,5</w:t>
            </w:r>
          </w:p>
        </w:tc>
        <w:tc>
          <w:tcPr>
            <w:tcW w:w="1076" w:type="dxa"/>
          </w:tcPr>
          <w:p w:rsidR="00A849A0" w:rsidRDefault="00A849A0" w:rsidP="005F3F24">
            <w:r>
              <w:t>3,6</w:t>
            </w:r>
          </w:p>
        </w:tc>
        <w:tc>
          <w:tcPr>
            <w:tcW w:w="1076" w:type="dxa"/>
          </w:tcPr>
          <w:p w:rsidR="00A849A0" w:rsidRDefault="00FF66E0" w:rsidP="005F3F24">
            <w:r>
              <w:t>4,5</w:t>
            </w:r>
          </w:p>
        </w:tc>
        <w:tc>
          <w:tcPr>
            <w:tcW w:w="1109" w:type="dxa"/>
          </w:tcPr>
          <w:p w:rsidR="00A849A0" w:rsidRDefault="00A849A0" w:rsidP="005F3F24">
            <w:r>
              <w:t>3,6</w:t>
            </w:r>
          </w:p>
        </w:tc>
        <w:tc>
          <w:tcPr>
            <w:tcW w:w="1096" w:type="dxa"/>
          </w:tcPr>
          <w:p w:rsidR="00A849A0" w:rsidRDefault="00FF66E0" w:rsidP="005F3F24">
            <w:r>
              <w:t>4,8</w:t>
            </w:r>
          </w:p>
        </w:tc>
        <w:tc>
          <w:tcPr>
            <w:tcW w:w="1076" w:type="dxa"/>
          </w:tcPr>
          <w:p w:rsidR="00A849A0" w:rsidRDefault="00A849A0" w:rsidP="005F3F24">
            <w:r>
              <w:t>4,5</w:t>
            </w:r>
          </w:p>
        </w:tc>
        <w:tc>
          <w:tcPr>
            <w:tcW w:w="1076" w:type="dxa"/>
          </w:tcPr>
          <w:p w:rsidR="00A849A0" w:rsidRDefault="00FF66E0" w:rsidP="005F3F24">
            <w:r>
              <w:t>5</w:t>
            </w:r>
          </w:p>
        </w:tc>
        <w:tc>
          <w:tcPr>
            <w:tcW w:w="1076" w:type="dxa"/>
          </w:tcPr>
          <w:p w:rsidR="00A849A0" w:rsidRDefault="00A849A0" w:rsidP="005F3F24">
            <w:r>
              <w:t>3,7</w:t>
            </w:r>
          </w:p>
        </w:tc>
        <w:tc>
          <w:tcPr>
            <w:tcW w:w="1076" w:type="dxa"/>
          </w:tcPr>
          <w:p w:rsidR="00A849A0" w:rsidRDefault="00FF66E0" w:rsidP="005F3F24">
            <w:r>
              <w:t>4,</w:t>
            </w:r>
            <w:r w:rsidR="002828ED">
              <w:t>6</w:t>
            </w:r>
          </w:p>
        </w:tc>
        <w:tc>
          <w:tcPr>
            <w:tcW w:w="1076" w:type="dxa"/>
          </w:tcPr>
          <w:p w:rsidR="00A849A0" w:rsidRPr="00E2216B" w:rsidRDefault="00A849A0" w:rsidP="005F3F24">
            <w:pPr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076" w:type="dxa"/>
          </w:tcPr>
          <w:p w:rsidR="00A849A0" w:rsidRPr="00E2216B" w:rsidRDefault="00FF66E0" w:rsidP="005F3F24">
            <w:pPr>
              <w:rPr>
                <w:b/>
              </w:rPr>
            </w:pPr>
            <w:r>
              <w:rPr>
                <w:b/>
              </w:rPr>
              <w:t>4,</w:t>
            </w:r>
            <w:r w:rsidR="002828ED">
              <w:rPr>
                <w:b/>
              </w:rPr>
              <w:t>5</w:t>
            </w:r>
          </w:p>
        </w:tc>
      </w:tr>
      <w:tr w:rsidR="00A849A0" w:rsidTr="005F3F24">
        <w:trPr>
          <w:jc w:val="center"/>
        </w:trPr>
        <w:tc>
          <w:tcPr>
            <w:tcW w:w="2679" w:type="dxa"/>
          </w:tcPr>
          <w:p w:rsidR="00A849A0" w:rsidRDefault="00A849A0" w:rsidP="005F3F24">
            <w:r>
              <w:t>Речевое развитие</w:t>
            </w:r>
          </w:p>
          <w:p w:rsidR="00A849A0" w:rsidRDefault="00A849A0" w:rsidP="005F3F24"/>
        </w:tc>
        <w:tc>
          <w:tcPr>
            <w:tcW w:w="1076" w:type="dxa"/>
          </w:tcPr>
          <w:p w:rsidR="00A849A0" w:rsidRPr="00D33F28" w:rsidRDefault="00A849A0" w:rsidP="00FF6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076" w:type="dxa"/>
          </w:tcPr>
          <w:p w:rsidR="00A849A0" w:rsidRDefault="002828ED" w:rsidP="005F3F24">
            <w:r>
              <w:t>3</w:t>
            </w:r>
          </w:p>
        </w:tc>
        <w:tc>
          <w:tcPr>
            <w:tcW w:w="1076" w:type="dxa"/>
          </w:tcPr>
          <w:p w:rsidR="00A849A0" w:rsidRDefault="00A849A0" w:rsidP="005F3F24">
            <w:r>
              <w:t>3,2</w:t>
            </w:r>
          </w:p>
        </w:tc>
        <w:tc>
          <w:tcPr>
            <w:tcW w:w="1076" w:type="dxa"/>
          </w:tcPr>
          <w:p w:rsidR="00A849A0" w:rsidRDefault="00FF66E0" w:rsidP="005F3F24">
            <w:r>
              <w:t>4,2</w:t>
            </w:r>
          </w:p>
        </w:tc>
        <w:tc>
          <w:tcPr>
            <w:tcW w:w="1109" w:type="dxa"/>
          </w:tcPr>
          <w:p w:rsidR="00A849A0" w:rsidRDefault="00A849A0" w:rsidP="005F3F24">
            <w:r>
              <w:t>3,6</w:t>
            </w:r>
          </w:p>
        </w:tc>
        <w:tc>
          <w:tcPr>
            <w:tcW w:w="1096" w:type="dxa"/>
          </w:tcPr>
          <w:p w:rsidR="00A849A0" w:rsidRDefault="00FF66E0" w:rsidP="005F3F24">
            <w:r>
              <w:t>4,5</w:t>
            </w:r>
          </w:p>
        </w:tc>
        <w:tc>
          <w:tcPr>
            <w:tcW w:w="1076" w:type="dxa"/>
          </w:tcPr>
          <w:p w:rsidR="00A849A0" w:rsidRDefault="00A849A0" w:rsidP="005F3F24">
            <w:r>
              <w:t>4,5</w:t>
            </w:r>
          </w:p>
        </w:tc>
        <w:tc>
          <w:tcPr>
            <w:tcW w:w="1076" w:type="dxa"/>
          </w:tcPr>
          <w:p w:rsidR="00A849A0" w:rsidRDefault="00FF66E0" w:rsidP="005F3F24">
            <w:r>
              <w:t>4,8</w:t>
            </w:r>
          </w:p>
        </w:tc>
        <w:tc>
          <w:tcPr>
            <w:tcW w:w="1076" w:type="dxa"/>
          </w:tcPr>
          <w:p w:rsidR="00A849A0" w:rsidRDefault="00A849A0" w:rsidP="005F3F24">
            <w:r>
              <w:t>3,2</w:t>
            </w:r>
          </w:p>
        </w:tc>
        <w:tc>
          <w:tcPr>
            <w:tcW w:w="1076" w:type="dxa"/>
          </w:tcPr>
          <w:p w:rsidR="00A849A0" w:rsidRDefault="00FF66E0" w:rsidP="005F3F24">
            <w:r>
              <w:t>4</w:t>
            </w:r>
          </w:p>
        </w:tc>
        <w:tc>
          <w:tcPr>
            <w:tcW w:w="1076" w:type="dxa"/>
          </w:tcPr>
          <w:p w:rsidR="00A849A0" w:rsidRPr="00E2216B" w:rsidRDefault="00A34FC3" w:rsidP="005F3F24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076" w:type="dxa"/>
          </w:tcPr>
          <w:p w:rsidR="00A849A0" w:rsidRPr="00E2216B" w:rsidRDefault="00FF66E0" w:rsidP="005F3F24">
            <w:pPr>
              <w:rPr>
                <w:b/>
              </w:rPr>
            </w:pPr>
            <w:r>
              <w:rPr>
                <w:b/>
              </w:rPr>
              <w:t>4</w:t>
            </w:r>
            <w:r w:rsidR="002828ED">
              <w:rPr>
                <w:b/>
              </w:rPr>
              <w:t>,1</w:t>
            </w:r>
          </w:p>
        </w:tc>
      </w:tr>
      <w:tr w:rsidR="00A849A0" w:rsidTr="005F3F24">
        <w:trPr>
          <w:jc w:val="center"/>
        </w:trPr>
        <w:tc>
          <w:tcPr>
            <w:tcW w:w="2679" w:type="dxa"/>
          </w:tcPr>
          <w:p w:rsidR="00A849A0" w:rsidRDefault="00A849A0" w:rsidP="005F3F24">
            <w:r>
              <w:t>Художественно – эстетическое развитие</w:t>
            </w:r>
          </w:p>
        </w:tc>
        <w:tc>
          <w:tcPr>
            <w:tcW w:w="1076" w:type="dxa"/>
          </w:tcPr>
          <w:p w:rsidR="00A849A0" w:rsidRPr="00D33F28" w:rsidRDefault="00A849A0" w:rsidP="00FF6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076" w:type="dxa"/>
          </w:tcPr>
          <w:p w:rsidR="00A849A0" w:rsidRDefault="00FF66E0" w:rsidP="005F3F24">
            <w:r>
              <w:t>3,5</w:t>
            </w:r>
          </w:p>
        </w:tc>
        <w:tc>
          <w:tcPr>
            <w:tcW w:w="1076" w:type="dxa"/>
          </w:tcPr>
          <w:p w:rsidR="00A849A0" w:rsidRDefault="00A849A0" w:rsidP="005F3F24">
            <w:r>
              <w:t>3</w:t>
            </w:r>
          </w:p>
        </w:tc>
        <w:tc>
          <w:tcPr>
            <w:tcW w:w="1076" w:type="dxa"/>
          </w:tcPr>
          <w:p w:rsidR="00A849A0" w:rsidRDefault="00FF66E0" w:rsidP="005F3F24">
            <w:r>
              <w:t>4,3</w:t>
            </w:r>
          </w:p>
        </w:tc>
        <w:tc>
          <w:tcPr>
            <w:tcW w:w="1109" w:type="dxa"/>
          </w:tcPr>
          <w:p w:rsidR="00A849A0" w:rsidRDefault="00A849A0" w:rsidP="005F3F24">
            <w:r>
              <w:t>3,7</w:t>
            </w:r>
          </w:p>
        </w:tc>
        <w:tc>
          <w:tcPr>
            <w:tcW w:w="1096" w:type="dxa"/>
          </w:tcPr>
          <w:p w:rsidR="00A849A0" w:rsidRDefault="00FF66E0" w:rsidP="005F3F24">
            <w:r>
              <w:t>4,6</w:t>
            </w:r>
          </w:p>
        </w:tc>
        <w:tc>
          <w:tcPr>
            <w:tcW w:w="1076" w:type="dxa"/>
          </w:tcPr>
          <w:p w:rsidR="00A849A0" w:rsidRDefault="00A849A0" w:rsidP="005F3F24">
            <w:r>
              <w:t>4,3</w:t>
            </w:r>
          </w:p>
        </w:tc>
        <w:tc>
          <w:tcPr>
            <w:tcW w:w="1076" w:type="dxa"/>
          </w:tcPr>
          <w:p w:rsidR="00A849A0" w:rsidRDefault="00FF66E0" w:rsidP="005F3F24">
            <w:r>
              <w:t>4,8</w:t>
            </w:r>
          </w:p>
        </w:tc>
        <w:tc>
          <w:tcPr>
            <w:tcW w:w="1076" w:type="dxa"/>
          </w:tcPr>
          <w:p w:rsidR="00A849A0" w:rsidRDefault="00A849A0" w:rsidP="005F3F24">
            <w:r>
              <w:t>3</w:t>
            </w:r>
          </w:p>
        </w:tc>
        <w:tc>
          <w:tcPr>
            <w:tcW w:w="1076" w:type="dxa"/>
          </w:tcPr>
          <w:p w:rsidR="00A849A0" w:rsidRDefault="00FF66E0" w:rsidP="005F3F24">
            <w:r>
              <w:t>4,3</w:t>
            </w:r>
          </w:p>
        </w:tc>
        <w:tc>
          <w:tcPr>
            <w:tcW w:w="1076" w:type="dxa"/>
          </w:tcPr>
          <w:p w:rsidR="00A849A0" w:rsidRPr="00E2216B" w:rsidRDefault="00A34FC3" w:rsidP="005F3F24">
            <w:pPr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076" w:type="dxa"/>
          </w:tcPr>
          <w:p w:rsidR="00A849A0" w:rsidRPr="00E2216B" w:rsidRDefault="00FF66E0" w:rsidP="005F3F24">
            <w:pPr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A849A0" w:rsidTr="005F3F24">
        <w:trPr>
          <w:jc w:val="center"/>
        </w:trPr>
        <w:tc>
          <w:tcPr>
            <w:tcW w:w="2679" w:type="dxa"/>
          </w:tcPr>
          <w:p w:rsidR="00A849A0" w:rsidRDefault="00A849A0" w:rsidP="005F3F24">
            <w:r>
              <w:t>Физическое развитие</w:t>
            </w:r>
          </w:p>
          <w:p w:rsidR="00A849A0" w:rsidRDefault="00A849A0" w:rsidP="005F3F24"/>
        </w:tc>
        <w:tc>
          <w:tcPr>
            <w:tcW w:w="1076" w:type="dxa"/>
          </w:tcPr>
          <w:p w:rsidR="00A849A0" w:rsidRPr="00D33F28" w:rsidRDefault="00A849A0" w:rsidP="00FF6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076" w:type="dxa"/>
          </w:tcPr>
          <w:p w:rsidR="00A849A0" w:rsidRDefault="00FF66E0" w:rsidP="005F3F24">
            <w:r>
              <w:t>4</w:t>
            </w:r>
          </w:p>
        </w:tc>
        <w:tc>
          <w:tcPr>
            <w:tcW w:w="1076" w:type="dxa"/>
          </w:tcPr>
          <w:p w:rsidR="00A849A0" w:rsidRDefault="00A849A0" w:rsidP="005F3F24">
            <w:r>
              <w:t>4</w:t>
            </w:r>
          </w:p>
        </w:tc>
        <w:tc>
          <w:tcPr>
            <w:tcW w:w="1076" w:type="dxa"/>
          </w:tcPr>
          <w:p w:rsidR="00A849A0" w:rsidRDefault="00FF66E0" w:rsidP="005F3F24">
            <w:r>
              <w:t>4,6</w:t>
            </w:r>
          </w:p>
        </w:tc>
        <w:tc>
          <w:tcPr>
            <w:tcW w:w="1109" w:type="dxa"/>
          </w:tcPr>
          <w:p w:rsidR="00A849A0" w:rsidRDefault="00A849A0" w:rsidP="005F3F24">
            <w:r>
              <w:t>3,8</w:t>
            </w:r>
          </w:p>
        </w:tc>
        <w:tc>
          <w:tcPr>
            <w:tcW w:w="1096" w:type="dxa"/>
          </w:tcPr>
          <w:p w:rsidR="00A849A0" w:rsidRDefault="00FF66E0" w:rsidP="005F3F24">
            <w:r>
              <w:t>4,5</w:t>
            </w:r>
          </w:p>
        </w:tc>
        <w:tc>
          <w:tcPr>
            <w:tcW w:w="1076" w:type="dxa"/>
          </w:tcPr>
          <w:p w:rsidR="00A849A0" w:rsidRDefault="00A849A0" w:rsidP="005F3F24">
            <w:r>
              <w:t>4,5</w:t>
            </w:r>
          </w:p>
        </w:tc>
        <w:tc>
          <w:tcPr>
            <w:tcW w:w="1076" w:type="dxa"/>
          </w:tcPr>
          <w:p w:rsidR="00A849A0" w:rsidRDefault="00FF66E0" w:rsidP="005F3F24">
            <w:r>
              <w:t>5</w:t>
            </w:r>
          </w:p>
        </w:tc>
        <w:tc>
          <w:tcPr>
            <w:tcW w:w="1076" w:type="dxa"/>
          </w:tcPr>
          <w:p w:rsidR="00A849A0" w:rsidRDefault="00A849A0" w:rsidP="005F3F24">
            <w:r>
              <w:t>3,8</w:t>
            </w:r>
          </w:p>
        </w:tc>
        <w:tc>
          <w:tcPr>
            <w:tcW w:w="1076" w:type="dxa"/>
          </w:tcPr>
          <w:p w:rsidR="00A849A0" w:rsidRDefault="00FF66E0" w:rsidP="005F3F24">
            <w:r>
              <w:t>4,5</w:t>
            </w:r>
          </w:p>
        </w:tc>
        <w:tc>
          <w:tcPr>
            <w:tcW w:w="1076" w:type="dxa"/>
          </w:tcPr>
          <w:p w:rsidR="00A849A0" w:rsidRPr="00E2216B" w:rsidRDefault="00A34FC3" w:rsidP="005F3F2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6" w:type="dxa"/>
          </w:tcPr>
          <w:p w:rsidR="00A849A0" w:rsidRPr="00E2216B" w:rsidRDefault="00FF66E0" w:rsidP="005F3F24">
            <w:pPr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A849A0" w:rsidTr="005F3F24">
        <w:trPr>
          <w:jc w:val="center"/>
        </w:trPr>
        <w:tc>
          <w:tcPr>
            <w:tcW w:w="2679" w:type="dxa"/>
          </w:tcPr>
          <w:p w:rsidR="00A849A0" w:rsidRPr="00E2216B" w:rsidRDefault="00A849A0" w:rsidP="005F3F24">
            <w:pPr>
              <w:jc w:val="center"/>
              <w:rPr>
                <w:b/>
              </w:rPr>
            </w:pPr>
            <w:r w:rsidRPr="00E2216B">
              <w:rPr>
                <w:b/>
              </w:rPr>
              <w:t>ИТОГО по ГРУППЕ</w:t>
            </w:r>
          </w:p>
          <w:p w:rsidR="00A849A0" w:rsidRPr="00E2216B" w:rsidRDefault="00A849A0" w:rsidP="005F3F24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A849A0" w:rsidRPr="00A34FC3" w:rsidRDefault="00A849A0" w:rsidP="00FF66E0">
            <w:pPr>
              <w:jc w:val="center"/>
              <w:rPr>
                <w:b/>
                <w:sz w:val="28"/>
                <w:szCs w:val="28"/>
              </w:rPr>
            </w:pPr>
            <w:r w:rsidRPr="00A34F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A849A0" w:rsidRPr="00E2216B" w:rsidRDefault="00FF66E0" w:rsidP="005F3F24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076" w:type="dxa"/>
          </w:tcPr>
          <w:p w:rsidR="00A849A0" w:rsidRPr="00E2216B" w:rsidRDefault="00A849A0" w:rsidP="005F3F24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076" w:type="dxa"/>
          </w:tcPr>
          <w:p w:rsidR="00A849A0" w:rsidRPr="00E2216B" w:rsidRDefault="00FF66E0" w:rsidP="005F3F24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1109" w:type="dxa"/>
          </w:tcPr>
          <w:p w:rsidR="00A849A0" w:rsidRPr="00E2216B" w:rsidRDefault="00A849A0" w:rsidP="005F3F24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096" w:type="dxa"/>
          </w:tcPr>
          <w:p w:rsidR="00A849A0" w:rsidRPr="00E2216B" w:rsidRDefault="00FF66E0" w:rsidP="005F3F24">
            <w:pPr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1076" w:type="dxa"/>
          </w:tcPr>
          <w:p w:rsidR="00A849A0" w:rsidRPr="00E2216B" w:rsidRDefault="00A849A0" w:rsidP="005F3F24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076" w:type="dxa"/>
          </w:tcPr>
          <w:p w:rsidR="00A849A0" w:rsidRPr="00E2216B" w:rsidRDefault="00FF66E0" w:rsidP="005F3F24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1076" w:type="dxa"/>
          </w:tcPr>
          <w:p w:rsidR="00A849A0" w:rsidRPr="00E2216B" w:rsidRDefault="00A849A0" w:rsidP="005F3F24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076" w:type="dxa"/>
          </w:tcPr>
          <w:p w:rsidR="00A849A0" w:rsidRPr="00E2216B" w:rsidRDefault="00FF66E0" w:rsidP="005F3F24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1076" w:type="dxa"/>
          </w:tcPr>
          <w:p w:rsidR="00A849A0" w:rsidRPr="00E2216B" w:rsidRDefault="00A34FC3" w:rsidP="005F3F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6</w:t>
            </w:r>
          </w:p>
        </w:tc>
        <w:tc>
          <w:tcPr>
            <w:tcW w:w="1076" w:type="dxa"/>
          </w:tcPr>
          <w:p w:rsidR="00A849A0" w:rsidRPr="00E2216B" w:rsidRDefault="00FF66E0" w:rsidP="005F3F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</w:t>
            </w:r>
            <w:r w:rsidR="002828ED">
              <w:rPr>
                <w:b/>
                <w:sz w:val="32"/>
                <w:szCs w:val="32"/>
              </w:rPr>
              <w:t>4</w:t>
            </w:r>
          </w:p>
        </w:tc>
      </w:tr>
    </w:tbl>
    <w:p w:rsidR="00166F84" w:rsidRPr="00012AAD" w:rsidRDefault="00166F84" w:rsidP="00166F84"/>
    <w:p w:rsidR="005E7888" w:rsidRDefault="005E7888" w:rsidP="00166F84">
      <w:pPr>
        <w:jc w:val="center"/>
        <w:rPr>
          <w:b/>
          <w:sz w:val="32"/>
          <w:szCs w:val="32"/>
        </w:rPr>
      </w:pPr>
    </w:p>
    <w:p w:rsidR="005E7888" w:rsidRDefault="005E7888" w:rsidP="00166F84">
      <w:pPr>
        <w:jc w:val="center"/>
        <w:rPr>
          <w:b/>
          <w:sz w:val="32"/>
          <w:szCs w:val="32"/>
        </w:rPr>
      </w:pPr>
    </w:p>
    <w:p w:rsidR="005E7888" w:rsidRDefault="005E7888" w:rsidP="00166F84">
      <w:pPr>
        <w:jc w:val="center"/>
        <w:rPr>
          <w:b/>
          <w:sz w:val="32"/>
          <w:szCs w:val="32"/>
        </w:rPr>
      </w:pPr>
    </w:p>
    <w:p w:rsidR="005E7888" w:rsidRDefault="005E7888" w:rsidP="00166F84">
      <w:pPr>
        <w:jc w:val="center"/>
        <w:rPr>
          <w:b/>
          <w:sz w:val="32"/>
          <w:szCs w:val="32"/>
        </w:rPr>
      </w:pPr>
    </w:p>
    <w:p w:rsidR="005E7888" w:rsidRDefault="005E7888" w:rsidP="00166F84">
      <w:pPr>
        <w:jc w:val="center"/>
        <w:rPr>
          <w:b/>
          <w:sz w:val="32"/>
          <w:szCs w:val="32"/>
        </w:rPr>
      </w:pPr>
    </w:p>
    <w:p w:rsidR="005E7888" w:rsidRDefault="005E7888" w:rsidP="00166F84">
      <w:pPr>
        <w:jc w:val="center"/>
        <w:rPr>
          <w:b/>
          <w:sz w:val="32"/>
          <w:szCs w:val="32"/>
        </w:rPr>
      </w:pPr>
    </w:p>
    <w:p w:rsidR="005E7888" w:rsidRDefault="005E7888" w:rsidP="00166F84">
      <w:pPr>
        <w:jc w:val="center"/>
        <w:rPr>
          <w:b/>
          <w:sz w:val="32"/>
          <w:szCs w:val="32"/>
        </w:rPr>
      </w:pPr>
    </w:p>
    <w:p w:rsidR="005E7888" w:rsidRDefault="005E7888" w:rsidP="00166F84">
      <w:pPr>
        <w:jc w:val="center"/>
        <w:rPr>
          <w:b/>
          <w:sz w:val="32"/>
          <w:szCs w:val="32"/>
        </w:rPr>
      </w:pPr>
    </w:p>
    <w:p w:rsidR="00EE2251" w:rsidRDefault="00EE2251" w:rsidP="00166F84">
      <w:pPr>
        <w:jc w:val="center"/>
        <w:rPr>
          <w:b/>
          <w:sz w:val="32"/>
          <w:szCs w:val="32"/>
        </w:rPr>
      </w:pPr>
    </w:p>
    <w:p w:rsidR="00126F8B" w:rsidRDefault="00126F8B" w:rsidP="00166F84">
      <w:pPr>
        <w:jc w:val="center"/>
        <w:rPr>
          <w:b/>
          <w:sz w:val="32"/>
          <w:szCs w:val="32"/>
        </w:rPr>
      </w:pPr>
    </w:p>
    <w:p w:rsidR="00126F8B" w:rsidRDefault="00126F8B" w:rsidP="00166F84">
      <w:pPr>
        <w:jc w:val="center"/>
        <w:rPr>
          <w:b/>
          <w:sz w:val="32"/>
          <w:szCs w:val="32"/>
        </w:rPr>
      </w:pPr>
    </w:p>
    <w:p w:rsidR="00166F84" w:rsidRPr="00D535BE" w:rsidRDefault="00166F84" w:rsidP="00126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 МДОУ «Детскому саду № 28 » (корпус 2)</w:t>
      </w:r>
    </w:p>
    <w:p w:rsidR="00166F84" w:rsidRDefault="00180D10" w:rsidP="00166F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9</w:t>
      </w:r>
      <w:r w:rsidR="00166F84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2020</w:t>
      </w:r>
      <w:r w:rsidR="00166F84" w:rsidRPr="00D535BE">
        <w:rPr>
          <w:b/>
          <w:sz w:val="32"/>
          <w:szCs w:val="32"/>
        </w:rPr>
        <w:t xml:space="preserve"> </w:t>
      </w:r>
      <w:proofErr w:type="spellStart"/>
      <w:r w:rsidR="00166F84" w:rsidRPr="00D535BE">
        <w:rPr>
          <w:b/>
          <w:sz w:val="32"/>
          <w:szCs w:val="32"/>
        </w:rPr>
        <w:t>уч.г</w:t>
      </w:r>
      <w:proofErr w:type="spellEnd"/>
      <w:r w:rsidR="00166F84" w:rsidRPr="00D535BE">
        <w:rPr>
          <w:b/>
          <w:sz w:val="32"/>
          <w:szCs w:val="32"/>
        </w:rPr>
        <w:t>.</w:t>
      </w:r>
    </w:p>
    <w:p w:rsidR="00166F84" w:rsidRDefault="00166F84" w:rsidP="00166F84">
      <w:pPr>
        <w:jc w:val="center"/>
        <w:rPr>
          <w:b/>
          <w:sz w:val="32"/>
          <w:szCs w:val="32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276"/>
      </w:tblGrid>
      <w:tr w:rsidR="005A1BF2" w:rsidTr="006360D3">
        <w:tc>
          <w:tcPr>
            <w:tcW w:w="2127" w:type="dxa"/>
            <w:vMerge w:val="restart"/>
          </w:tcPr>
          <w:p w:rsidR="005A1BF2" w:rsidRDefault="00E844D4" w:rsidP="005F3F24">
            <w:r>
              <w:rPr>
                <w:noProof/>
              </w:rPr>
              <w:pict>
                <v:shape id="_x0000_s1027" type="#_x0000_t32" style="position:absolute;margin-left:-5.55pt;margin-top:-.35pt;width:120.75pt;height:55.5pt;flip:y;z-index:251662336" o:connectortype="straight"/>
              </w:pict>
            </w:r>
            <w:r w:rsidR="005A1BF2">
              <w:t>Уровни</w:t>
            </w:r>
          </w:p>
          <w:p w:rsidR="005A1BF2" w:rsidRDefault="005A1BF2" w:rsidP="005F3F24"/>
          <w:p w:rsidR="005A1BF2" w:rsidRDefault="005A1BF2" w:rsidP="005F3F24"/>
          <w:p w:rsidR="005A1BF2" w:rsidRDefault="005A1BF2" w:rsidP="005F3F24">
            <w:r>
              <w:t xml:space="preserve">                    Группы</w:t>
            </w:r>
          </w:p>
        </w:tc>
        <w:tc>
          <w:tcPr>
            <w:tcW w:w="2127" w:type="dxa"/>
            <w:gridSpan w:val="2"/>
          </w:tcPr>
          <w:p w:rsidR="005A1BF2" w:rsidRDefault="005A1BF2" w:rsidP="005A1BF2">
            <w:pPr>
              <w:jc w:val="center"/>
              <w:rPr>
                <w:b/>
              </w:rPr>
            </w:pPr>
            <w:r w:rsidRPr="00E2216B">
              <w:rPr>
                <w:b/>
              </w:rPr>
              <w:t>Группа</w:t>
            </w:r>
            <w:r>
              <w:rPr>
                <w:b/>
              </w:rPr>
              <w:t xml:space="preserve"> </w:t>
            </w:r>
            <w:r w:rsidRPr="00E2216B">
              <w:rPr>
                <w:b/>
              </w:rPr>
              <w:t>№ 1</w:t>
            </w:r>
          </w:p>
          <w:p w:rsidR="005A1BF2" w:rsidRPr="00E2216B" w:rsidRDefault="005A1BF2" w:rsidP="005A1BF2">
            <w:pPr>
              <w:jc w:val="center"/>
              <w:rPr>
                <w:b/>
              </w:rPr>
            </w:pPr>
            <w:r>
              <w:rPr>
                <w:b/>
              </w:rPr>
              <w:t>(дети 2 – 3 лет)</w:t>
            </w:r>
          </w:p>
        </w:tc>
        <w:tc>
          <w:tcPr>
            <w:tcW w:w="2268" w:type="dxa"/>
            <w:gridSpan w:val="2"/>
          </w:tcPr>
          <w:p w:rsidR="005A1BF2" w:rsidRDefault="005A1BF2" w:rsidP="005A1BF2">
            <w:pPr>
              <w:jc w:val="center"/>
              <w:rPr>
                <w:b/>
              </w:rPr>
            </w:pPr>
            <w:r w:rsidRPr="00E2216B">
              <w:rPr>
                <w:b/>
              </w:rPr>
              <w:t xml:space="preserve"> </w:t>
            </w:r>
            <w:r>
              <w:rPr>
                <w:b/>
              </w:rPr>
              <w:t>Группа № 3</w:t>
            </w:r>
          </w:p>
          <w:p w:rsidR="005A1BF2" w:rsidRPr="00E2216B" w:rsidRDefault="00A34FC3" w:rsidP="00A34FC3">
            <w:pPr>
              <w:jc w:val="center"/>
              <w:rPr>
                <w:b/>
              </w:rPr>
            </w:pPr>
            <w:r>
              <w:rPr>
                <w:b/>
              </w:rPr>
              <w:t xml:space="preserve">(дети 4 </w:t>
            </w:r>
            <w:r w:rsidR="005A1BF2">
              <w:rPr>
                <w:b/>
              </w:rPr>
              <w:t>– 6 лет)</w:t>
            </w:r>
          </w:p>
        </w:tc>
        <w:tc>
          <w:tcPr>
            <w:tcW w:w="2268" w:type="dxa"/>
            <w:gridSpan w:val="2"/>
          </w:tcPr>
          <w:p w:rsidR="005A1BF2" w:rsidRDefault="005A1BF2" w:rsidP="005A1BF2">
            <w:pPr>
              <w:jc w:val="center"/>
              <w:rPr>
                <w:b/>
              </w:rPr>
            </w:pPr>
            <w:r>
              <w:rPr>
                <w:b/>
              </w:rPr>
              <w:t xml:space="preserve"> Группа № 2</w:t>
            </w:r>
          </w:p>
          <w:p w:rsidR="005A1BF2" w:rsidRPr="00E2216B" w:rsidRDefault="00A34FC3" w:rsidP="005A1BF2">
            <w:pPr>
              <w:jc w:val="center"/>
              <w:rPr>
                <w:b/>
              </w:rPr>
            </w:pPr>
            <w:r>
              <w:rPr>
                <w:b/>
              </w:rPr>
              <w:t xml:space="preserve">(дети </w:t>
            </w:r>
            <w:r w:rsidR="005A1BF2">
              <w:rPr>
                <w:b/>
              </w:rPr>
              <w:t>5</w:t>
            </w:r>
            <w:r>
              <w:rPr>
                <w:b/>
              </w:rPr>
              <w:t xml:space="preserve"> - 6</w:t>
            </w:r>
            <w:r w:rsidR="005A1BF2">
              <w:rPr>
                <w:b/>
              </w:rPr>
              <w:t xml:space="preserve"> лет)</w:t>
            </w:r>
          </w:p>
        </w:tc>
        <w:tc>
          <w:tcPr>
            <w:tcW w:w="2268" w:type="dxa"/>
            <w:gridSpan w:val="2"/>
          </w:tcPr>
          <w:p w:rsidR="005A1BF2" w:rsidRDefault="005A1BF2" w:rsidP="005A1BF2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Pr="00E2216B">
              <w:rPr>
                <w:b/>
              </w:rPr>
              <w:t>№ 4</w:t>
            </w:r>
          </w:p>
          <w:p w:rsidR="005A1BF2" w:rsidRPr="00E2216B" w:rsidRDefault="00A34FC3" w:rsidP="005A1BF2">
            <w:pPr>
              <w:jc w:val="center"/>
              <w:rPr>
                <w:b/>
              </w:rPr>
            </w:pPr>
            <w:r>
              <w:rPr>
                <w:b/>
              </w:rPr>
              <w:t xml:space="preserve">(дети </w:t>
            </w:r>
            <w:r w:rsidR="005A1BF2">
              <w:rPr>
                <w:b/>
              </w:rPr>
              <w:t xml:space="preserve">6 </w:t>
            </w:r>
            <w:r>
              <w:rPr>
                <w:b/>
              </w:rPr>
              <w:t>- 7</w:t>
            </w:r>
            <w:r w:rsidR="005A1BF2">
              <w:rPr>
                <w:b/>
              </w:rPr>
              <w:t>лет)</w:t>
            </w:r>
          </w:p>
        </w:tc>
        <w:tc>
          <w:tcPr>
            <w:tcW w:w="2268" w:type="dxa"/>
            <w:gridSpan w:val="2"/>
          </w:tcPr>
          <w:p w:rsidR="005A1BF2" w:rsidRDefault="005A1BF2" w:rsidP="005A1BF2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  <w:r w:rsidRPr="00E2216B">
              <w:rPr>
                <w:b/>
              </w:rPr>
              <w:t>№ 5</w:t>
            </w:r>
          </w:p>
          <w:p w:rsidR="005A1BF2" w:rsidRPr="00E2216B" w:rsidRDefault="00A34FC3" w:rsidP="005A1BF2">
            <w:pPr>
              <w:jc w:val="center"/>
              <w:rPr>
                <w:b/>
              </w:rPr>
            </w:pPr>
            <w:r>
              <w:rPr>
                <w:b/>
              </w:rPr>
              <w:t>(дети 3- 4</w:t>
            </w:r>
            <w:r w:rsidR="005A1BF2">
              <w:rPr>
                <w:b/>
              </w:rPr>
              <w:t xml:space="preserve"> лет)</w:t>
            </w:r>
          </w:p>
        </w:tc>
        <w:tc>
          <w:tcPr>
            <w:tcW w:w="2693" w:type="dxa"/>
            <w:gridSpan w:val="2"/>
          </w:tcPr>
          <w:p w:rsidR="005A1BF2" w:rsidRPr="00E2216B" w:rsidRDefault="0077349E" w:rsidP="006360D3">
            <w:pPr>
              <w:jc w:val="center"/>
              <w:rPr>
                <w:b/>
              </w:rPr>
            </w:pPr>
            <w:r>
              <w:rPr>
                <w:b/>
              </w:rPr>
              <w:t>По ДОУ</w:t>
            </w:r>
          </w:p>
        </w:tc>
      </w:tr>
      <w:tr w:rsidR="00166F84" w:rsidTr="006360D3">
        <w:tc>
          <w:tcPr>
            <w:tcW w:w="2127" w:type="dxa"/>
            <w:vMerge/>
          </w:tcPr>
          <w:p w:rsidR="00166F84" w:rsidRDefault="00166F84" w:rsidP="005F3F24"/>
        </w:tc>
        <w:tc>
          <w:tcPr>
            <w:tcW w:w="1134" w:type="dxa"/>
          </w:tcPr>
          <w:p w:rsidR="00166F84" w:rsidRDefault="00166F84" w:rsidP="005F3F24">
            <w:r>
              <w:t>Н.г.</w:t>
            </w:r>
          </w:p>
        </w:tc>
        <w:tc>
          <w:tcPr>
            <w:tcW w:w="993" w:type="dxa"/>
          </w:tcPr>
          <w:p w:rsidR="00166F84" w:rsidRDefault="00166F84" w:rsidP="005F3F24">
            <w:r>
              <w:t>К.г.</w:t>
            </w:r>
          </w:p>
        </w:tc>
        <w:tc>
          <w:tcPr>
            <w:tcW w:w="1134" w:type="dxa"/>
          </w:tcPr>
          <w:p w:rsidR="00166F84" w:rsidRDefault="00166F84" w:rsidP="005F3F24">
            <w:r>
              <w:t>Н.г.</w:t>
            </w:r>
          </w:p>
        </w:tc>
        <w:tc>
          <w:tcPr>
            <w:tcW w:w="1134" w:type="dxa"/>
          </w:tcPr>
          <w:p w:rsidR="00166F84" w:rsidRDefault="00166F84" w:rsidP="005F3F24">
            <w:r>
              <w:t>К.г.</w:t>
            </w:r>
          </w:p>
        </w:tc>
        <w:tc>
          <w:tcPr>
            <w:tcW w:w="1134" w:type="dxa"/>
          </w:tcPr>
          <w:p w:rsidR="00166F84" w:rsidRDefault="00166F84" w:rsidP="005F3F24">
            <w:r>
              <w:t>Н.г.</w:t>
            </w:r>
          </w:p>
        </w:tc>
        <w:tc>
          <w:tcPr>
            <w:tcW w:w="1134" w:type="dxa"/>
          </w:tcPr>
          <w:p w:rsidR="00166F84" w:rsidRDefault="00166F84" w:rsidP="005F3F24">
            <w:r>
              <w:t>К.г.</w:t>
            </w:r>
          </w:p>
        </w:tc>
        <w:tc>
          <w:tcPr>
            <w:tcW w:w="1134" w:type="dxa"/>
          </w:tcPr>
          <w:p w:rsidR="00166F84" w:rsidRDefault="00166F84" w:rsidP="005F3F24">
            <w:r>
              <w:t>Н.г.</w:t>
            </w:r>
          </w:p>
        </w:tc>
        <w:tc>
          <w:tcPr>
            <w:tcW w:w="1134" w:type="dxa"/>
          </w:tcPr>
          <w:p w:rsidR="00166F84" w:rsidRDefault="00166F84" w:rsidP="005F3F24">
            <w:r>
              <w:t>К.г.</w:t>
            </w:r>
          </w:p>
        </w:tc>
        <w:tc>
          <w:tcPr>
            <w:tcW w:w="1134" w:type="dxa"/>
          </w:tcPr>
          <w:p w:rsidR="00166F84" w:rsidRDefault="00166F84" w:rsidP="005F3F24">
            <w:r>
              <w:t>Н.г.</w:t>
            </w:r>
          </w:p>
        </w:tc>
        <w:tc>
          <w:tcPr>
            <w:tcW w:w="1134" w:type="dxa"/>
          </w:tcPr>
          <w:p w:rsidR="00166F84" w:rsidRDefault="00166F84" w:rsidP="005F3F24">
            <w:r>
              <w:t>К.г.</w:t>
            </w:r>
          </w:p>
        </w:tc>
        <w:tc>
          <w:tcPr>
            <w:tcW w:w="1417" w:type="dxa"/>
          </w:tcPr>
          <w:p w:rsidR="00166F84" w:rsidRDefault="00166F84" w:rsidP="005F3F24">
            <w:r>
              <w:t>Н.г.</w:t>
            </w:r>
          </w:p>
        </w:tc>
        <w:tc>
          <w:tcPr>
            <w:tcW w:w="1276" w:type="dxa"/>
          </w:tcPr>
          <w:p w:rsidR="00166F84" w:rsidRDefault="00166F84" w:rsidP="005F3F24">
            <w:r>
              <w:t>К.г.</w:t>
            </w:r>
          </w:p>
        </w:tc>
      </w:tr>
      <w:tr w:rsidR="00166F84" w:rsidTr="006360D3">
        <w:trPr>
          <w:trHeight w:val="750"/>
        </w:trPr>
        <w:tc>
          <w:tcPr>
            <w:tcW w:w="2127" w:type="dxa"/>
          </w:tcPr>
          <w:p w:rsidR="00166F84" w:rsidRDefault="00166F84" w:rsidP="005F3F24">
            <w:r>
              <w:t>Высокий уровень</w:t>
            </w:r>
          </w:p>
        </w:tc>
        <w:tc>
          <w:tcPr>
            <w:tcW w:w="1134" w:type="dxa"/>
          </w:tcPr>
          <w:p w:rsidR="002828ED" w:rsidRDefault="002828ED" w:rsidP="005F3F24">
            <w:r>
              <w:t xml:space="preserve">1 </w:t>
            </w:r>
          </w:p>
          <w:p w:rsidR="00166F84" w:rsidRDefault="002828ED" w:rsidP="005F3F24">
            <w:r>
              <w:t>(6%)</w:t>
            </w:r>
          </w:p>
        </w:tc>
        <w:tc>
          <w:tcPr>
            <w:tcW w:w="993" w:type="dxa"/>
          </w:tcPr>
          <w:p w:rsidR="00166F84" w:rsidRDefault="0077349E" w:rsidP="005F3F24">
            <w:r>
              <w:t>6</w:t>
            </w:r>
          </w:p>
          <w:p w:rsidR="00CD4AC0" w:rsidRDefault="00CD4AC0" w:rsidP="005F3F24">
            <w:r>
              <w:t>(33%)</w:t>
            </w:r>
          </w:p>
        </w:tc>
        <w:tc>
          <w:tcPr>
            <w:tcW w:w="1134" w:type="dxa"/>
          </w:tcPr>
          <w:p w:rsidR="00166F84" w:rsidRDefault="002828ED" w:rsidP="005F3F24">
            <w:r>
              <w:t>--</w:t>
            </w:r>
          </w:p>
        </w:tc>
        <w:tc>
          <w:tcPr>
            <w:tcW w:w="1134" w:type="dxa"/>
          </w:tcPr>
          <w:p w:rsidR="00166F84" w:rsidRDefault="0077349E" w:rsidP="005F3F24">
            <w:r>
              <w:t>8</w:t>
            </w:r>
          </w:p>
          <w:p w:rsidR="00CD4AC0" w:rsidRDefault="00CD4AC0" w:rsidP="005F3F24">
            <w:r>
              <w:t>(33%)</w:t>
            </w:r>
          </w:p>
        </w:tc>
        <w:tc>
          <w:tcPr>
            <w:tcW w:w="1134" w:type="dxa"/>
          </w:tcPr>
          <w:p w:rsidR="002828ED" w:rsidRDefault="002828ED" w:rsidP="005F3F24">
            <w:r>
              <w:t>1</w:t>
            </w:r>
          </w:p>
          <w:p w:rsidR="00166F84" w:rsidRDefault="002828ED" w:rsidP="005F3F24">
            <w:r>
              <w:t xml:space="preserve"> (4,2%)</w:t>
            </w:r>
          </w:p>
        </w:tc>
        <w:tc>
          <w:tcPr>
            <w:tcW w:w="1134" w:type="dxa"/>
          </w:tcPr>
          <w:p w:rsidR="00166F84" w:rsidRDefault="0077349E" w:rsidP="005F3F24">
            <w:r>
              <w:t>6</w:t>
            </w:r>
          </w:p>
          <w:p w:rsidR="00CD4AC0" w:rsidRDefault="00CD4AC0" w:rsidP="005F3F24">
            <w:r>
              <w:t>(25%)</w:t>
            </w:r>
          </w:p>
        </w:tc>
        <w:tc>
          <w:tcPr>
            <w:tcW w:w="1134" w:type="dxa"/>
          </w:tcPr>
          <w:p w:rsidR="002828ED" w:rsidRDefault="002828ED" w:rsidP="005F3F24">
            <w:r>
              <w:t>16</w:t>
            </w:r>
          </w:p>
          <w:p w:rsidR="00166F84" w:rsidRDefault="002828ED" w:rsidP="005F3F24">
            <w:r>
              <w:t>(64%)</w:t>
            </w:r>
          </w:p>
        </w:tc>
        <w:tc>
          <w:tcPr>
            <w:tcW w:w="1134" w:type="dxa"/>
          </w:tcPr>
          <w:p w:rsidR="00166F84" w:rsidRDefault="0077349E" w:rsidP="005F3F24">
            <w:r>
              <w:t>20</w:t>
            </w:r>
          </w:p>
          <w:p w:rsidR="00CD4AC0" w:rsidRDefault="00CD4AC0" w:rsidP="005F3F24">
            <w:r>
              <w:t>(80%)</w:t>
            </w:r>
          </w:p>
        </w:tc>
        <w:tc>
          <w:tcPr>
            <w:tcW w:w="1134" w:type="dxa"/>
          </w:tcPr>
          <w:p w:rsidR="00166F84" w:rsidRDefault="002828ED" w:rsidP="005F3F24">
            <w:r>
              <w:t>--</w:t>
            </w:r>
          </w:p>
        </w:tc>
        <w:tc>
          <w:tcPr>
            <w:tcW w:w="1134" w:type="dxa"/>
          </w:tcPr>
          <w:p w:rsidR="00166F84" w:rsidRDefault="0077349E" w:rsidP="005F3F24">
            <w:r>
              <w:t>5</w:t>
            </w:r>
          </w:p>
          <w:p w:rsidR="00CD4AC0" w:rsidRDefault="00CD4AC0" w:rsidP="005F3F24">
            <w:r>
              <w:t>(21%)</w:t>
            </w:r>
          </w:p>
        </w:tc>
        <w:tc>
          <w:tcPr>
            <w:tcW w:w="1417" w:type="dxa"/>
          </w:tcPr>
          <w:p w:rsidR="00166F84" w:rsidRPr="00A35E40" w:rsidRDefault="006360D3" w:rsidP="005F3F24">
            <w:pPr>
              <w:rPr>
                <w:b/>
              </w:rPr>
            </w:pPr>
            <w:r w:rsidRPr="00A35E40">
              <w:rPr>
                <w:b/>
              </w:rPr>
              <w:t>18 (15%)</w:t>
            </w:r>
          </w:p>
        </w:tc>
        <w:tc>
          <w:tcPr>
            <w:tcW w:w="1276" w:type="dxa"/>
          </w:tcPr>
          <w:p w:rsidR="00166F84" w:rsidRPr="00A35E40" w:rsidRDefault="00A35E40" w:rsidP="005F3F24">
            <w:pPr>
              <w:rPr>
                <w:b/>
              </w:rPr>
            </w:pPr>
            <w:r w:rsidRPr="00A35E40">
              <w:rPr>
                <w:b/>
              </w:rPr>
              <w:t>45(38,4%)</w:t>
            </w:r>
          </w:p>
        </w:tc>
      </w:tr>
      <w:tr w:rsidR="00166F84" w:rsidTr="006360D3">
        <w:tc>
          <w:tcPr>
            <w:tcW w:w="2127" w:type="dxa"/>
          </w:tcPr>
          <w:p w:rsidR="00166F84" w:rsidRDefault="00166F84" w:rsidP="005F3F24">
            <w:r>
              <w:t>Средний уровень</w:t>
            </w:r>
          </w:p>
          <w:p w:rsidR="000C1FD4" w:rsidRDefault="000C1FD4" w:rsidP="005F3F24"/>
        </w:tc>
        <w:tc>
          <w:tcPr>
            <w:tcW w:w="1134" w:type="dxa"/>
          </w:tcPr>
          <w:p w:rsidR="002828ED" w:rsidRDefault="002828ED" w:rsidP="005F3F24">
            <w:r>
              <w:t xml:space="preserve">6 </w:t>
            </w:r>
          </w:p>
          <w:p w:rsidR="00166F84" w:rsidRDefault="002828ED" w:rsidP="005F3F24">
            <w:r>
              <w:t>(36%)</w:t>
            </w:r>
          </w:p>
        </w:tc>
        <w:tc>
          <w:tcPr>
            <w:tcW w:w="993" w:type="dxa"/>
          </w:tcPr>
          <w:p w:rsidR="00166F84" w:rsidRDefault="00A35E40" w:rsidP="005F3F24">
            <w:r>
              <w:t>9</w:t>
            </w:r>
          </w:p>
          <w:p w:rsidR="00CD4AC0" w:rsidRDefault="00A35E40" w:rsidP="005F3F24">
            <w:r>
              <w:t>(50</w:t>
            </w:r>
            <w:r w:rsidR="00CD4AC0">
              <w:t>%)</w:t>
            </w:r>
          </w:p>
        </w:tc>
        <w:tc>
          <w:tcPr>
            <w:tcW w:w="1134" w:type="dxa"/>
          </w:tcPr>
          <w:p w:rsidR="00166F84" w:rsidRDefault="002828ED" w:rsidP="005F3F24">
            <w:r>
              <w:t>20</w:t>
            </w:r>
          </w:p>
          <w:p w:rsidR="002828ED" w:rsidRDefault="002828ED" w:rsidP="005F3F24">
            <w:r>
              <w:t>(83,6%)</w:t>
            </w:r>
          </w:p>
        </w:tc>
        <w:tc>
          <w:tcPr>
            <w:tcW w:w="1134" w:type="dxa"/>
          </w:tcPr>
          <w:p w:rsidR="00166F84" w:rsidRDefault="00A35E40" w:rsidP="000C1FD4">
            <w:r>
              <w:t>15</w:t>
            </w:r>
          </w:p>
          <w:p w:rsidR="00CD4AC0" w:rsidRDefault="00A35E40" w:rsidP="000C1FD4">
            <w:r>
              <w:t>(63</w:t>
            </w:r>
            <w:r w:rsidR="00CD4AC0">
              <w:t>%)</w:t>
            </w:r>
          </w:p>
        </w:tc>
        <w:tc>
          <w:tcPr>
            <w:tcW w:w="1134" w:type="dxa"/>
          </w:tcPr>
          <w:p w:rsidR="002828ED" w:rsidRDefault="002828ED" w:rsidP="005F3F24">
            <w:r>
              <w:t>22</w:t>
            </w:r>
          </w:p>
          <w:p w:rsidR="00166F84" w:rsidRDefault="002828ED" w:rsidP="005F3F24">
            <w:r>
              <w:t>(91,6%)</w:t>
            </w:r>
          </w:p>
        </w:tc>
        <w:tc>
          <w:tcPr>
            <w:tcW w:w="1134" w:type="dxa"/>
          </w:tcPr>
          <w:p w:rsidR="00166F84" w:rsidRDefault="0077349E" w:rsidP="005F3F24">
            <w:r>
              <w:t>18</w:t>
            </w:r>
          </w:p>
          <w:p w:rsidR="00CD4AC0" w:rsidRDefault="00CD4AC0" w:rsidP="005F3F24">
            <w:r>
              <w:t>(75%)</w:t>
            </w:r>
          </w:p>
        </w:tc>
        <w:tc>
          <w:tcPr>
            <w:tcW w:w="1134" w:type="dxa"/>
          </w:tcPr>
          <w:p w:rsidR="00166F84" w:rsidRDefault="002828ED" w:rsidP="005F3F24">
            <w:r>
              <w:t>9</w:t>
            </w:r>
          </w:p>
          <w:p w:rsidR="002828ED" w:rsidRDefault="002828ED" w:rsidP="005F3F24">
            <w:r>
              <w:t>(36%)</w:t>
            </w:r>
          </w:p>
        </w:tc>
        <w:tc>
          <w:tcPr>
            <w:tcW w:w="1134" w:type="dxa"/>
          </w:tcPr>
          <w:p w:rsidR="00166F84" w:rsidRDefault="00CD4AC0" w:rsidP="005F3F24">
            <w:r>
              <w:t>5</w:t>
            </w:r>
          </w:p>
          <w:p w:rsidR="00CD4AC0" w:rsidRDefault="00CD4AC0" w:rsidP="005F3F24">
            <w:r>
              <w:t>(20%)</w:t>
            </w:r>
          </w:p>
        </w:tc>
        <w:tc>
          <w:tcPr>
            <w:tcW w:w="1134" w:type="dxa"/>
          </w:tcPr>
          <w:p w:rsidR="00166F84" w:rsidRDefault="002828ED" w:rsidP="005F3F24">
            <w:r>
              <w:t>18</w:t>
            </w:r>
          </w:p>
          <w:p w:rsidR="002828ED" w:rsidRDefault="002828ED" w:rsidP="005F3F24">
            <w:r>
              <w:t>(78,5%)</w:t>
            </w:r>
          </w:p>
        </w:tc>
        <w:tc>
          <w:tcPr>
            <w:tcW w:w="1134" w:type="dxa"/>
          </w:tcPr>
          <w:p w:rsidR="00166F84" w:rsidRDefault="00CD4AC0" w:rsidP="005F3F24">
            <w:r>
              <w:t>17</w:t>
            </w:r>
          </w:p>
          <w:p w:rsidR="00CD4AC0" w:rsidRDefault="00CD4AC0" w:rsidP="005F3F24">
            <w:r>
              <w:t>(72%)</w:t>
            </w:r>
          </w:p>
        </w:tc>
        <w:tc>
          <w:tcPr>
            <w:tcW w:w="1417" w:type="dxa"/>
          </w:tcPr>
          <w:p w:rsidR="00166F84" w:rsidRPr="00A35E40" w:rsidRDefault="006360D3" w:rsidP="005F3F24">
            <w:pPr>
              <w:rPr>
                <w:b/>
              </w:rPr>
            </w:pPr>
            <w:r w:rsidRPr="00A35E40">
              <w:rPr>
                <w:b/>
              </w:rPr>
              <w:t>75 (65,1%)</w:t>
            </w:r>
          </w:p>
        </w:tc>
        <w:tc>
          <w:tcPr>
            <w:tcW w:w="1276" w:type="dxa"/>
          </w:tcPr>
          <w:p w:rsidR="00166F84" w:rsidRPr="00A35E40" w:rsidRDefault="00C5741D" w:rsidP="005F3F24">
            <w:pPr>
              <w:rPr>
                <w:b/>
              </w:rPr>
            </w:pPr>
            <w:r>
              <w:rPr>
                <w:b/>
              </w:rPr>
              <w:t>64 (56%)</w:t>
            </w:r>
          </w:p>
        </w:tc>
      </w:tr>
      <w:tr w:rsidR="00166F84" w:rsidTr="006360D3">
        <w:tc>
          <w:tcPr>
            <w:tcW w:w="2127" w:type="dxa"/>
          </w:tcPr>
          <w:p w:rsidR="00166F84" w:rsidRDefault="00166F84" w:rsidP="005F3F24">
            <w:r>
              <w:t>Низкий уровень</w:t>
            </w:r>
          </w:p>
          <w:p w:rsidR="000C1FD4" w:rsidRDefault="000C1FD4" w:rsidP="005F3F24"/>
        </w:tc>
        <w:tc>
          <w:tcPr>
            <w:tcW w:w="1134" w:type="dxa"/>
          </w:tcPr>
          <w:p w:rsidR="00166F84" w:rsidRDefault="00A34FC3" w:rsidP="005F3F24">
            <w:r>
              <w:rPr>
                <w:sz w:val="28"/>
                <w:szCs w:val="28"/>
              </w:rPr>
              <w:t>10 (58</w:t>
            </w:r>
            <w:r w:rsidRPr="0050666F">
              <w:rPr>
                <w:sz w:val="28"/>
                <w:szCs w:val="28"/>
              </w:rPr>
              <w:t>%)</w:t>
            </w:r>
          </w:p>
        </w:tc>
        <w:tc>
          <w:tcPr>
            <w:tcW w:w="993" w:type="dxa"/>
          </w:tcPr>
          <w:p w:rsidR="00166F84" w:rsidRDefault="00A35E40" w:rsidP="005F3F24">
            <w:r>
              <w:t>3</w:t>
            </w:r>
          </w:p>
          <w:p w:rsidR="00CD4AC0" w:rsidRDefault="00A35E40" w:rsidP="005F3F24">
            <w:r>
              <w:t>(17</w:t>
            </w:r>
            <w:r w:rsidR="00CD4AC0">
              <w:t>%)</w:t>
            </w:r>
          </w:p>
        </w:tc>
        <w:tc>
          <w:tcPr>
            <w:tcW w:w="1134" w:type="dxa"/>
          </w:tcPr>
          <w:p w:rsidR="00166F84" w:rsidRDefault="006360D3" w:rsidP="005F3F24">
            <w:r>
              <w:t>4</w:t>
            </w:r>
          </w:p>
          <w:p w:rsidR="006360D3" w:rsidRDefault="002828ED" w:rsidP="005F3F24">
            <w:r>
              <w:t>(</w:t>
            </w:r>
            <w:r w:rsidR="006360D3">
              <w:t>16,4%)</w:t>
            </w:r>
          </w:p>
        </w:tc>
        <w:tc>
          <w:tcPr>
            <w:tcW w:w="1134" w:type="dxa"/>
          </w:tcPr>
          <w:p w:rsidR="00166F84" w:rsidRDefault="00A35E40" w:rsidP="005F3F24">
            <w:r>
              <w:t>1</w:t>
            </w:r>
          </w:p>
          <w:p w:rsidR="00CD4AC0" w:rsidRDefault="00A35E40" w:rsidP="005F3F24">
            <w:r>
              <w:t>(4</w:t>
            </w:r>
            <w:r w:rsidR="00CD4AC0">
              <w:t>%)</w:t>
            </w:r>
          </w:p>
        </w:tc>
        <w:tc>
          <w:tcPr>
            <w:tcW w:w="1134" w:type="dxa"/>
          </w:tcPr>
          <w:p w:rsidR="00166F84" w:rsidRDefault="00A34FC3" w:rsidP="005F3F24">
            <w:r>
              <w:rPr>
                <w:sz w:val="28"/>
                <w:szCs w:val="28"/>
              </w:rPr>
              <w:t xml:space="preserve">1 </w:t>
            </w:r>
            <w:r w:rsidRPr="00D33F28">
              <w:rPr>
                <w:sz w:val="28"/>
                <w:szCs w:val="28"/>
              </w:rPr>
              <w:t>(4,2%)</w:t>
            </w:r>
          </w:p>
        </w:tc>
        <w:tc>
          <w:tcPr>
            <w:tcW w:w="1134" w:type="dxa"/>
          </w:tcPr>
          <w:p w:rsidR="00166F84" w:rsidRDefault="0077349E" w:rsidP="005F3F24">
            <w:r>
              <w:t>--</w:t>
            </w:r>
          </w:p>
        </w:tc>
        <w:tc>
          <w:tcPr>
            <w:tcW w:w="1134" w:type="dxa"/>
          </w:tcPr>
          <w:p w:rsidR="00166F84" w:rsidRDefault="006360D3" w:rsidP="005F3F24">
            <w:r>
              <w:t>--</w:t>
            </w:r>
          </w:p>
        </w:tc>
        <w:tc>
          <w:tcPr>
            <w:tcW w:w="1134" w:type="dxa"/>
          </w:tcPr>
          <w:p w:rsidR="00166F84" w:rsidRDefault="00CD4AC0" w:rsidP="005F3F24">
            <w:r>
              <w:t>--</w:t>
            </w:r>
          </w:p>
        </w:tc>
        <w:tc>
          <w:tcPr>
            <w:tcW w:w="1134" w:type="dxa"/>
          </w:tcPr>
          <w:p w:rsidR="00166F84" w:rsidRDefault="006360D3" w:rsidP="005F3F24">
            <w:r>
              <w:t>5</w:t>
            </w:r>
          </w:p>
          <w:p w:rsidR="006360D3" w:rsidRDefault="006360D3" w:rsidP="005F3F24">
            <w:r>
              <w:t>(21,5%)</w:t>
            </w:r>
          </w:p>
        </w:tc>
        <w:tc>
          <w:tcPr>
            <w:tcW w:w="1134" w:type="dxa"/>
          </w:tcPr>
          <w:p w:rsidR="00166F84" w:rsidRDefault="00CD4AC0" w:rsidP="005F3F24">
            <w:r>
              <w:t>2</w:t>
            </w:r>
          </w:p>
          <w:p w:rsidR="00CD4AC0" w:rsidRDefault="00CD4AC0" w:rsidP="005F3F24">
            <w:r>
              <w:t>(7%)</w:t>
            </w:r>
          </w:p>
        </w:tc>
        <w:tc>
          <w:tcPr>
            <w:tcW w:w="1417" w:type="dxa"/>
          </w:tcPr>
          <w:p w:rsidR="00166F84" w:rsidRPr="00A35E40" w:rsidRDefault="006360D3" w:rsidP="005F3F24">
            <w:pPr>
              <w:rPr>
                <w:b/>
              </w:rPr>
            </w:pPr>
            <w:r w:rsidRPr="00A35E40">
              <w:rPr>
                <w:b/>
              </w:rPr>
              <w:t>20 (20%)</w:t>
            </w:r>
          </w:p>
        </w:tc>
        <w:tc>
          <w:tcPr>
            <w:tcW w:w="1276" w:type="dxa"/>
          </w:tcPr>
          <w:p w:rsidR="00166F84" w:rsidRPr="00A35E40" w:rsidRDefault="00C5741D" w:rsidP="005F3F24">
            <w:pPr>
              <w:rPr>
                <w:b/>
              </w:rPr>
            </w:pPr>
            <w:r>
              <w:rPr>
                <w:b/>
              </w:rPr>
              <w:t>5 (5,6%)</w:t>
            </w:r>
          </w:p>
        </w:tc>
      </w:tr>
      <w:tr w:rsidR="006360D3" w:rsidTr="006360D3">
        <w:tc>
          <w:tcPr>
            <w:tcW w:w="2127" w:type="dxa"/>
          </w:tcPr>
          <w:p w:rsidR="006360D3" w:rsidRPr="006360D3" w:rsidRDefault="006360D3" w:rsidP="006360D3">
            <w:pPr>
              <w:jc w:val="center"/>
              <w:rPr>
                <w:b/>
              </w:rPr>
            </w:pPr>
            <w:r w:rsidRPr="006360D3">
              <w:rPr>
                <w:b/>
              </w:rPr>
              <w:t>Усвоение программы в целом по группе</w:t>
            </w:r>
          </w:p>
        </w:tc>
        <w:tc>
          <w:tcPr>
            <w:tcW w:w="1134" w:type="dxa"/>
          </w:tcPr>
          <w:p w:rsidR="006360D3" w:rsidRPr="00A35E40" w:rsidRDefault="006360D3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7</w:t>
            </w:r>
          </w:p>
          <w:p w:rsidR="006360D3" w:rsidRPr="00A35E40" w:rsidRDefault="006360D3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(42%)</w:t>
            </w:r>
          </w:p>
          <w:p w:rsidR="006360D3" w:rsidRPr="00A35E40" w:rsidRDefault="006360D3" w:rsidP="007734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360D3" w:rsidRPr="00A35E40" w:rsidRDefault="00A35E40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15</w:t>
            </w:r>
          </w:p>
          <w:p w:rsidR="00CD4AC0" w:rsidRPr="00A35E40" w:rsidRDefault="00A35E40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(83</w:t>
            </w:r>
            <w:r w:rsidR="00CD4AC0" w:rsidRPr="00A35E40">
              <w:rPr>
                <w:b/>
              </w:rPr>
              <w:t>%)</w:t>
            </w:r>
          </w:p>
        </w:tc>
        <w:tc>
          <w:tcPr>
            <w:tcW w:w="1134" w:type="dxa"/>
          </w:tcPr>
          <w:p w:rsidR="006360D3" w:rsidRPr="00A35E40" w:rsidRDefault="006360D3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20</w:t>
            </w:r>
          </w:p>
          <w:p w:rsidR="006360D3" w:rsidRPr="00A35E40" w:rsidRDefault="006360D3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(83,6%)</w:t>
            </w:r>
          </w:p>
        </w:tc>
        <w:tc>
          <w:tcPr>
            <w:tcW w:w="1134" w:type="dxa"/>
          </w:tcPr>
          <w:p w:rsidR="006360D3" w:rsidRPr="00A35E40" w:rsidRDefault="00A35E40" w:rsidP="0077349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CD4AC0" w:rsidRPr="00A35E40" w:rsidRDefault="00A35E40" w:rsidP="0077349E">
            <w:pPr>
              <w:jc w:val="center"/>
              <w:rPr>
                <w:b/>
              </w:rPr>
            </w:pPr>
            <w:r>
              <w:rPr>
                <w:b/>
              </w:rPr>
              <w:t>(96</w:t>
            </w:r>
            <w:r w:rsidR="00CD4AC0" w:rsidRPr="00A35E40">
              <w:rPr>
                <w:b/>
              </w:rPr>
              <w:t>%)</w:t>
            </w:r>
          </w:p>
        </w:tc>
        <w:tc>
          <w:tcPr>
            <w:tcW w:w="1134" w:type="dxa"/>
          </w:tcPr>
          <w:p w:rsidR="006360D3" w:rsidRPr="00A35E40" w:rsidRDefault="006360D3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23</w:t>
            </w:r>
          </w:p>
          <w:p w:rsidR="006360D3" w:rsidRPr="00A35E40" w:rsidRDefault="006360D3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(95,8%)</w:t>
            </w:r>
          </w:p>
        </w:tc>
        <w:tc>
          <w:tcPr>
            <w:tcW w:w="1134" w:type="dxa"/>
          </w:tcPr>
          <w:p w:rsidR="006360D3" w:rsidRPr="00A35E40" w:rsidRDefault="00CD4AC0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24</w:t>
            </w:r>
          </w:p>
          <w:p w:rsidR="00CD4AC0" w:rsidRPr="00A35E40" w:rsidRDefault="00CD4AC0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(100%)</w:t>
            </w:r>
          </w:p>
        </w:tc>
        <w:tc>
          <w:tcPr>
            <w:tcW w:w="1134" w:type="dxa"/>
          </w:tcPr>
          <w:p w:rsidR="006360D3" w:rsidRPr="00A35E40" w:rsidRDefault="006360D3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25</w:t>
            </w:r>
          </w:p>
          <w:p w:rsidR="006360D3" w:rsidRPr="00A35E40" w:rsidRDefault="006360D3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(100%)</w:t>
            </w:r>
          </w:p>
        </w:tc>
        <w:tc>
          <w:tcPr>
            <w:tcW w:w="1134" w:type="dxa"/>
          </w:tcPr>
          <w:p w:rsidR="006360D3" w:rsidRPr="00A35E40" w:rsidRDefault="00CD4AC0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25</w:t>
            </w:r>
          </w:p>
          <w:p w:rsidR="00CD4AC0" w:rsidRPr="00A35E40" w:rsidRDefault="00CD4AC0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(100%)</w:t>
            </w:r>
          </w:p>
        </w:tc>
        <w:tc>
          <w:tcPr>
            <w:tcW w:w="1134" w:type="dxa"/>
          </w:tcPr>
          <w:p w:rsidR="006360D3" w:rsidRPr="00A35E40" w:rsidRDefault="006360D3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18</w:t>
            </w:r>
          </w:p>
          <w:p w:rsidR="006360D3" w:rsidRPr="00A35E40" w:rsidRDefault="006360D3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(78,5%)</w:t>
            </w:r>
          </w:p>
        </w:tc>
        <w:tc>
          <w:tcPr>
            <w:tcW w:w="1134" w:type="dxa"/>
          </w:tcPr>
          <w:p w:rsidR="00A35E40" w:rsidRPr="00A35E40" w:rsidRDefault="00A35E40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22</w:t>
            </w:r>
          </w:p>
          <w:p w:rsidR="006360D3" w:rsidRPr="00A35E40" w:rsidRDefault="00A35E40" w:rsidP="0077349E">
            <w:pPr>
              <w:jc w:val="center"/>
              <w:rPr>
                <w:b/>
              </w:rPr>
            </w:pPr>
            <w:r w:rsidRPr="00A35E40">
              <w:rPr>
                <w:b/>
              </w:rPr>
              <w:t>(93%)</w:t>
            </w:r>
          </w:p>
        </w:tc>
        <w:tc>
          <w:tcPr>
            <w:tcW w:w="1417" w:type="dxa"/>
          </w:tcPr>
          <w:p w:rsidR="0077349E" w:rsidRPr="00A35E40" w:rsidRDefault="0077349E" w:rsidP="005F3F24">
            <w:pPr>
              <w:rPr>
                <w:b/>
              </w:rPr>
            </w:pPr>
            <w:r w:rsidRPr="00A35E40">
              <w:rPr>
                <w:b/>
              </w:rPr>
              <w:t>93(80%)</w:t>
            </w:r>
          </w:p>
        </w:tc>
        <w:tc>
          <w:tcPr>
            <w:tcW w:w="1276" w:type="dxa"/>
          </w:tcPr>
          <w:p w:rsidR="00A35E40" w:rsidRPr="00A35E40" w:rsidRDefault="00C5741D" w:rsidP="005F3F24">
            <w:pPr>
              <w:rPr>
                <w:b/>
              </w:rPr>
            </w:pPr>
            <w:r>
              <w:rPr>
                <w:b/>
              </w:rPr>
              <w:t>114</w:t>
            </w:r>
          </w:p>
          <w:p w:rsidR="00A35E40" w:rsidRPr="00A35E40" w:rsidRDefault="00A35E40" w:rsidP="005F3F24">
            <w:pPr>
              <w:rPr>
                <w:b/>
              </w:rPr>
            </w:pPr>
            <w:r w:rsidRPr="00A35E40">
              <w:rPr>
                <w:b/>
              </w:rPr>
              <w:t>(94,4%)</w:t>
            </w:r>
          </w:p>
        </w:tc>
      </w:tr>
    </w:tbl>
    <w:p w:rsidR="00166F84" w:rsidRPr="00C5741D" w:rsidRDefault="00166F84" w:rsidP="00166F84"/>
    <w:p w:rsidR="00166F84" w:rsidRPr="00C5741D" w:rsidRDefault="00166F84" w:rsidP="00D44242">
      <w:pPr>
        <w:pStyle w:val="aa"/>
        <w:numPr>
          <w:ilvl w:val="0"/>
          <w:numId w:val="17"/>
        </w:numPr>
        <w:rPr>
          <w:b/>
        </w:rPr>
      </w:pPr>
      <w:r w:rsidRPr="00C5741D">
        <w:t xml:space="preserve">Усвоение программы ООП ДОУ по образовательным областям составляет </w:t>
      </w:r>
      <w:r w:rsidRPr="00C5741D">
        <w:rPr>
          <w:b/>
        </w:rPr>
        <w:t xml:space="preserve">на начало года </w:t>
      </w:r>
      <w:r w:rsidR="006360D3" w:rsidRPr="00C5741D">
        <w:rPr>
          <w:b/>
        </w:rPr>
        <w:t>80</w:t>
      </w:r>
      <w:r w:rsidRPr="00C5741D">
        <w:rPr>
          <w:b/>
        </w:rPr>
        <w:t xml:space="preserve">% </w:t>
      </w:r>
    </w:p>
    <w:p w:rsidR="00166F84" w:rsidRPr="00C5741D" w:rsidRDefault="00166F84" w:rsidP="00D44242">
      <w:pPr>
        <w:pStyle w:val="aa"/>
        <w:numPr>
          <w:ilvl w:val="0"/>
          <w:numId w:val="17"/>
        </w:numPr>
        <w:rPr>
          <w:b/>
        </w:rPr>
      </w:pPr>
      <w:r w:rsidRPr="00C5741D">
        <w:t xml:space="preserve">Усвоение программы ООП ДОУ по образовательным областям составляет </w:t>
      </w:r>
      <w:r w:rsidRPr="00C5741D">
        <w:rPr>
          <w:b/>
        </w:rPr>
        <w:t xml:space="preserve">на конец  года </w:t>
      </w:r>
      <w:r w:rsidR="00C5741D" w:rsidRPr="00C5741D">
        <w:rPr>
          <w:b/>
        </w:rPr>
        <w:t>94,4</w:t>
      </w:r>
      <w:r w:rsidRPr="00C5741D">
        <w:rPr>
          <w:b/>
        </w:rPr>
        <w:t xml:space="preserve">% </w:t>
      </w:r>
    </w:p>
    <w:p w:rsidR="00166F84" w:rsidRPr="00012AAD" w:rsidRDefault="00166F84" w:rsidP="00166F84"/>
    <w:p w:rsidR="00166F84" w:rsidRPr="00166F84" w:rsidRDefault="00166F84" w:rsidP="00166F84">
      <w:r w:rsidRPr="00166F84">
        <w:t xml:space="preserve">По всем направлениям развития наблюдается положительная динамика, значительно возросли показатели по таким образовательным областям как «Социально – коммуникативное развитие», « Познавательное развитие», «Физическое развитие». </w:t>
      </w:r>
    </w:p>
    <w:p w:rsidR="00166F84" w:rsidRPr="00166F84" w:rsidRDefault="00166F84" w:rsidP="00166F84">
      <w:r w:rsidRPr="00166F84">
        <w:t>Однако</w:t>
      </w:r>
      <w:proofErr w:type="gramStart"/>
      <w:r w:rsidRPr="00166F84">
        <w:t>,</w:t>
      </w:r>
      <w:proofErr w:type="gramEnd"/>
      <w:r w:rsidRPr="00166F84">
        <w:t xml:space="preserve"> следует уделить внимание повышению показателей по таким образовательным областям как «Речевое развитие», «Художественно – эстетическое развитие».</w:t>
      </w:r>
    </w:p>
    <w:p w:rsidR="00166F84" w:rsidRDefault="00166F84" w:rsidP="00166F84">
      <w:pPr>
        <w:rPr>
          <w:b/>
          <w:sz w:val="28"/>
          <w:szCs w:val="28"/>
        </w:rPr>
      </w:pPr>
    </w:p>
    <w:p w:rsidR="00EE2251" w:rsidRDefault="00EE2251" w:rsidP="00166F84">
      <w:pPr>
        <w:rPr>
          <w:b/>
          <w:sz w:val="28"/>
          <w:szCs w:val="28"/>
        </w:rPr>
      </w:pPr>
    </w:p>
    <w:p w:rsidR="00EE2251" w:rsidRDefault="00EE2251" w:rsidP="00166F84">
      <w:pPr>
        <w:rPr>
          <w:b/>
          <w:sz w:val="28"/>
          <w:szCs w:val="28"/>
        </w:rPr>
      </w:pPr>
    </w:p>
    <w:p w:rsidR="008E76F0" w:rsidRDefault="008E76F0" w:rsidP="00166F84">
      <w:pPr>
        <w:rPr>
          <w:b/>
          <w:sz w:val="28"/>
          <w:szCs w:val="28"/>
        </w:rPr>
      </w:pPr>
    </w:p>
    <w:p w:rsidR="008E76F0" w:rsidRDefault="008E76F0" w:rsidP="00166F84">
      <w:pPr>
        <w:rPr>
          <w:b/>
          <w:sz w:val="28"/>
          <w:szCs w:val="28"/>
        </w:rPr>
      </w:pPr>
    </w:p>
    <w:p w:rsidR="008E76F0" w:rsidRDefault="008E76F0" w:rsidP="00166F84">
      <w:pPr>
        <w:rPr>
          <w:b/>
          <w:sz w:val="28"/>
          <w:szCs w:val="28"/>
        </w:rPr>
      </w:pPr>
    </w:p>
    <w:p w:rsidR="008E76F0" w:rsidRDefault="008E76F0" w:rsidP="00166F84">
      <w:pPr>
        <w:rPr>
          <w:b/>
          <w:sz w:val="28"/>
          <w:szCs w:val="28"/>
        </w:rPr>
      </w:pPr>
    </w:p>
    <w:p w:rsidR="00166F84" w:rsidRPr="00166F84" w:rsidRDefault="00166F84">
      <w:pPr>
        <w:rPr>
          <w:sz w:val="28"/>
          <w:szCs w:val="28"/>
        </w:rPr>
      </w:pPr>
    </w:p>
    <w:p w:rsidR="00180D10" w:rsidRDefault="00166F84" w:rsidP="000A4DA0">
      <w:pPr>
        <w:jc w:val="center"/>
        <w:rPr>
          <w:b/>
          <w:sz w:val="28"/>
          <w:szCs w:val="28"/>
        </w:rPr>
      </w:pPr>
      <w:r w:rsidRPr="00166F84">
        <w:rPr>
          <w:b/>
          <w:sz w:val="28"/>
          <w:szCs w:val="28"/>
          <w:lang w:val="en-US"/>
        </w:rPr>
        <w:lastRenderedPageBreak/>
        <w:t>VII</w:t>
      </w:r>
      <w:r w:rsidRPr="00166F84">
        <w:rPr>
          <w:b/>
          <w:sz w:val="28"/>
          <w:szCs w:val="28"/>
        </w:rPr>
        <w:t xml:space="preserve"> Результаты готовности детей к обучению в школе</w:t>
      </w:r>
      <w:r w:rsidR="000A4DA0">
        <w:rPr>
          <w:b/>
          <w:sz w:val="28"/>
          <w:szCs w:val="28"/>
        </w:rPr>
        <w:t xml:space="preserve"> </w:t>
      </w:r>
      <w:proofErr w:type="gramStart"/>
      <w:r w:rsidR="000A4DA0">
        <w:rPr>
          <w:b/>
          <w:sz w:val="28"/>
          <w:szCs w:val="28"/>
        </w:rPr>
        <w:t>( см</w:t>
      </w:r>
      <w:proofErr w:type="gramEnd"/>
      <w:r w:rsidR="000A4DA0">
        <w:rPr>
          <w:b/>
          <w:sz w:val="28"/>
          <w:szCs w:val="28"/>
        </w:rPr>
        <w:t xml:space="preserve">. </w:t>
      </w:r>
      <w:proofErr w:type="gramStart"/>
      <w:r w:rsidR="000A4DA0">
        <w:rPr>
          <w:b/>
          <w:sz w:val="28"/>
          <w:szCs w:val="28"/>
        </w:rPr>
        <w:t>Приложение)</w:t>
      </w:r>
      <w:proofErr w:type="gramEnd"/>
    </w:p>
    <w:p w:rsidR="000A4DA0" w:rsidRDefault="000A4DA0" w:rsidP="000A4DA0">
      <w:pPr>
        <w:jc w:val="center"/>
        <w:rPr>
          <w:b/>
        </w:rPr>
      </w:pPr>
    </w:p>
    <w:p w:rsidR="000A4DA0" w:rsidRDefault="000A4DA0" w:rsidP="000A4DA0">
      <w:pPr>
        <w:jc w:val="center"/>
        <w:rPr>
          <w:b/>
        </w:rPr>
      </w:pPr>
      <w:r w:rsidRPr="006608BA">
        <w:rPr>
          <w:b/>
        </w:rPr>
        <w:t>Результаты диагностики уровня готовности к школе.</w:t>
      </w:r>
    </w:p>
    <w:p w:rsidR="000A4DA0" w:rsidRPr="006608BA" w:rsidRDefault="000A4DA0" w:rsidP="000A4DA0">
      <w:pPr>
        <w:jc w:val="center"/>
        <w:rPr>
          <w:b/>
        </w:rPr>
      </w:pPr>
      <w:r>
        <w:rPr>
          <w:b/>
        </w:rPr>
        <w:t>Общее по МДОУ «Детский сад № 28»</w:t>
      </w:r>
    </w:p>
    <w:p w:rsidR="000A4DA0" w:rsidRPr="006608BA" w:rsidRDefault="000A4DA0" w:rsidP="000A4DA0">
      <w:pPr>
        <w:rPr>
          <w:b/>
        </w:rPr>
      </w:pPr>
    </w:p>
    <w:p w:rsidR="000A4DA0" w:rsidRPr="006608BA" w:rsidRDefault="000A4DA0" w:rsidP="000A4DA0">
      <w:r w:rsidRPr="006608BA">
        <w:t xml:space="preserve">      Психолого-педагогическую оценку готовности к началу школьного обучения прошли </w:t>
      </w:r>
      <w:r>
        <w:t>6</w:t>
      </w:r>
      <w:r w:rsidRPr="006608BA">
        <w:t>0 воспитанников подготовительной группы.</w:t>
      </w:r>
    </w:p>
    <w:p w:rsidR="000A4DA0" w:rsidRPr="006608BA" w:rsidRDefault="000A4DA0" w:rsidP="000A4DA0">
      <w:r w:rsidRPr="006608BA">
        <w:t xml:space="preserve">   По результатам диагностики «</w:t>
      </w:r>
      <w:proofErr w:type="spellStart"/>
      <w:r w:rsidRPr="006608BA">
        <w:t>Психолого</w:t>
      </w:r>
      <w:proofErr w:type="spellEnd"/>
      <w:r w:rsidRPr="006608BA">
        <w:t xml:space="preserve"> – педагогической оценки готовности ребёнка к началу школьного обучения» выявились следующие группы детей:</w:t>
      </w:r>
    </w:p>
    <w:p w:rsidR="000A4DA0" w:rsidRPr="006608BA" w:rsidRDefault="000A4DA0" w:rsidP="000A4DA0">
      <w:r w:rsidRPr="006608BA">
        <w:t xml:space="preserve"> </w:t>
      </w:r>
    </w:p>
    <w:p w:rsidR="000A4DA0" w:rsidRDefault="000A4DA0" w:rsidP="000A4DA0">
      <w:pPr>
        <w:numPr>
          <w:ilvl w:val="0"/>
          <w:numId w:val="39"/>
        </w:numPr>
      </w:pPr>
      <w:r w:rsidRPr="006608BA">
        <w:t xml:space="preserve">Дети </w:t>
      </w:r>
      <w:r w:rsidRPr="006608BA">
        <w:rPr>
          <w:u w:val="single"/>
        </w:rPr>
        <w:t>готовые</w:t>
      </w:r>
      <w:r>
        <w:t xml:space="preserve"> к началу регулярного обучения-   59</w:t>
      </w:r>
      <w:r w:rsidRPr="006608BA">
        <w:t xml:space="preserve">% </w:t>
      </w:r>
    </w:p>
    <w:p w:rsidR="00EE2251" w:rsidRDefault="00EE2251" w:rsidP="00EE2251">
      <w:pPr>
        <w:ind w:left="720"/>
      </w:pPr>
    </w:p>
    <w:p w:rsidR="00EE2251" w:rsidRDefault="00EE2251" w:rsidP="00EE2251">
      <w:pPr>
        <w:numPr>
          <w:ilvl w:val="0"/>
          <w:numId w:val="39"/>
        </w:numPr>
      </w:pPr>
      <w:r w:rsidRPr="006608BA">
        <w:t xml:space="preserve">Дети </w:t>
      </w:r>
      <w:r w:rsidRPr="00A3460B">
        <w:rPr>
          <w:u w:val="single"/>
        </w:rPr>
        <w:t>условно готовые</w:t>
      </w:r>
      <w:r w:rsidRPr="006608BA">
        <w:t xml:space="preserve"> к школьному обучению</w:t>
      </w:r>
      <w:r>
        <w:t xml:space="preserve"> -</w:t>
      </w:r>
      <w:r w:rsidRPr="006608BA">
        <w:t xml:space="preserve"> </w:t>
      </w:r>
      <w:r>
        <w:t>2</w:t>
      </w:r>
      <w:r w:rsidRPr="006608BA">
        <w:t xml:space="preserve">0% </w:t>
      </w:r>
    </w:p>
    <w:p w:rsidR="000A4DA0" w:rsidRDefault="000A4DA0" w:rsidP="000A4DA0"/>
    <w:p w:rsidR="00EE2251" w:rsidRPr="006608BA" w:rsidRDefault="00EE2251" w:rsidP="00EE2251">
      <w:pPr>
        <w:numPr>
          <w:ilvl w:val="0"/>
          <w:numId w:val="39"/>
        </w:numPr>
      </w:pPr>
      <w:r w:rsidRPr="006608BA">
        <w:t xml:space="preserve">Дети </w:t>
      </w:r>
      <w:r w:rsidRPr="006608BA">
        <w:rPr>
          <w:u w:val="single"/>
        </w:rPr>
        <w:t>условно неготовые</w:t>
      </w:r>
      <w:r w:rsidRPr="006608BA">
        <w:t xml:space="preserve"> к началу регулярного обучения </w:t>
      </w:r>
      <w:r>
        <w:t xml:space="preserve">- </w:t>
      </w:r>
      <w:r w:rsidRPr="006608BA">
        <w:t>1</w:t>
      </w:r>
      <w:r>
        <w:t>3</w:t>
      </w:r>
      <w:r w:rsidRPr="006608BA">
        <w:t xml:space="preserve">% </w:t>
      </w:r>
    </w:p>
    <w:p w:rsidR="00EE2251" w:rsidRPr="006608BA" w:rsidRDefault="00EE2251" w:rsidP="00EE2251"/>
    <w:p w:rsidR="00EE2251" w:rsidRDefault="00EE2251" w:rsidP="000A4DA0">
      <w:pPr>
        <w:numPr>
          <w:ilvl w:val="0"/>
          <w:numId w:val="39"/>
        </w:numPr>
      </w:pPr>
      <w:r w:rsidRPr="006608BA">
        <w:t xml:space="preserve">Дети </w:t>
      </w:r>
      <w:r w:rsidRPr="006608BA">
        <w:rPr>
          <w:u w:val="single"/>
        </w:rPr>
        <w:t xml:space="preserve">неготовые </w:t>
      </w:r>
      <w:r w:rsidRPr="006608BA">
        <w:t xml:space="preserve">к началу школьного обучения </w:t>
      </w:r>
      <w:r>
        <w:t>- 8</w:t>
      </w:r>
      <w:r w:rsidRPr="006608BA">
        <w:t>%</w:t>
      </w:r>
    </w:p>
    <w:p w:rsidR="00EE2251" w:rsidRDefault="00EE2251" w:rsidP="00EE2251"/>
    <w:p w:rsidR="00EE2251" w:rsidRDefault="00EE2251" w:rsidP="00EE2251"/>
    <w:p w:rsidR="00EE2251" w:rsidRDefault="00EE2251" w:rsidP="00EE2251">
      <w:pPr>
        <w:jc w:val="center"/>
        <w:sectPr w:rsidR="00EE2251" w:rsidSect="000A4DA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EE2251">
        <w:rPr>
          <w:noProof/>
        </w:rPr>
        <w:drawing>
          <wp:inline distT="0" distB="0" distL="0" distR="0">
            <wp:extent cx="5800725" cy="292417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D10" w:rsidRDefault="00180D10" w:rsidP="00EE2251">
      <w:pPr>
        <w:rPr>
          <w:b/>
          <w:sz w:val="28"/>
          <w:szCs w:val="28"/>
        </w:rPr>
      </w:pPr>
    </w:p>
    <w:p w:rsidR="00166F84" w:rsidRPr="00166F84" w:rsidRDefault="00166F84" w:rsidP="00166F84">
      <w:pPr>
        <w:jc w:val="center"/>
        <w:rPr>
          <w:b/>
          <w:sz w:val="28"/>
          <w:szCs w:val="28"/>
        </w:rPr>
      </w:pPr>
      <w:proofErr w:type="gramStart"/>
      <w:r w:rsidRPr="00166F84">
        <w:rPr>
          <w:b/>
          <w:sz w:val="28"/>
          <w:szCs w:val="28"/>
          <w:lang w:val="en-US"/>
        </w:rPr>
        <w:t>YIII</w:t>
      </w:r>
      <w:r w:rsidRPr="00166F84">
        <w:rPr>
          <w:b/>
          <w:sz w:val="28"/>
          <w:szCs w:val="28"/>
        </w:rPr>
        <w:t>.</w:t>
      </w:r>
      <w:proofErr w:type="gramEnd"/>
      <w:r w:rsidRPr="00166F84">
        <w:rPr>
          <w:b/>
          <w:sz w:val="28"/>
          <w:szCs w:val="28"/>
        </w:rPr>
        <w:t xml:space="preserve"> Анализ системы взаимодействия с семьями воспитанников.</w:t>
      </w:r>
    </w:p>
    <w:p w:rsidR="001D6F67" w:rsidRDefault="001D6F67" w:rsidP="00166F84"/>
    <w:p w:rsidR="00166F84" w:rsidRPr="0083568D" w:rsidRDefault="00166F84" w:rsidP="00166F84">
      <w:r w:rsidRPr="0083568D">
        <w:t>Работа с семьями воспитанников проводилась через такие формы как:</w:t>
      </w:r>
    </w:p>
    <w:p w:rsidR="00166F84" w:rsidRPr="0083568D" w:rsidRDefault="00166F84" w:rsidP="00D44242">
      <w:pPr>
        <w:numPr>
          <w:ilvl w:val="0"/>
          <w:numId w:val="18"/>
        </w:numPr>
      </w:pPr>
      <w:r w:rsidRPr="0083568D">
        <w:t>Заседания родительского комитета;</w:t>
      </w:r>
    </w:p>
    <w:p w:rsidR="00166F84" w:rsidRPr="0083568D" w:rsidRDefault="00166F84" w:rsidP="00D44242">
      <w:pPr>
        <w:numPr>
          <w:ilvl w:val="0"/>
          <w:numId w:val="18"/>
        </w:numPr>
      </w:pPr>
      <w:r w:rsidRPr="0083568D">
        <w:t>Заседания управленческого совета</w:t>
      </w:r>
    </w:p>
    <w:p w:rsidR="00166F84" w:rsidRPr="0083568D" w:rsidRDefault="00166F84" w:rsidP="00D44242">
      <w:pPr>
        <w:numPr>
          <w:ilvl w:val="0"/>
          <w:numId w:val="18"/>
        </w:numPr>
      </w:pPr>
      <w:r w:rsidRPr="0083568D">
        <w:t xml:space="preserve">Родительские собрания (групповые) </w:t>
      </w:r>
    </w:p>
    <w:p w:rsidR="00166F84" w:rsidRPr="0083568D" w:rsidRDefault="00166F84" w:rsidP="00D44242">
      <w:pPr>
        <w:numPr>
          <w:ilvl w:val="0"/>
          <w:numId w:val="18"/>
        </w:numPr>
      </w:pPr>
      <w:r w:rsidRPr="0083568D">
        <w:t>Консультирование родителей (</w:t>
      </w:r>
      <w:proofErr w:type="gramStart"/>
      <w:r w:rsidRPr="0083568D">
        <w:t>индивидуальные</w:t>
      </w:r>
      <w:proofErr w:type="gramEnd"/>
      <w:r w:rsidRPr="0083568D">
        <w:t>, подгрупповые)</w:t>
      </w:r>
    </w:p>
    <w:p w:rsidR="00166F84" w:rsidRPr="0083568D" w:rsidRDefault="00166F84" w:rsidP="00D44242">
      <w:pPr>
        <w:numPr>
          <w:ilvl w:val="0"/>
          <w:numId w:val="18"/>
        </w:numPr>
      </w:pPr>
      <w:r w:rsidRPr="0083568D">
        <w:t>Работа информационного стенда;</w:t>
      </w:r>
    </w:p>
    <w:p w:rsidR="00166F84" w:rsidRPr="0083568D" w:rsidRDefault="00166F84" w:rsidP="00D44242">
      <w:pPr>
        <w:numPr>
          <w:ilvl w:val="0"/>
          <w:numId w:val="18"/>
        </w:numPr>
      </w:pPr>
      <w:r w:rsidRPr="0083568D">
        <w:t>Работа сайта;</w:t>
      </w:r>
    </w:p>
    <w:p w:rsidR="00166F84" w:rsidRPr="0083568D" w:rsidRDefault="00166F84" w:rsidP="00D44242">
      <w:pPr>
        <w:numPr>
          <w:ilvl w:val="0"/>
          <w:numId w:val="18"/>
        </w:numPr>
      </w:pPr>
      <w:r w:rsidRPr="0083568D">
        <w:t>Функционирует группа на сайте «В контакте» название «Родительский клуб «Вместе»</w:t>
      </w:r>
    </w:p>
    <w:p w:rsidR="00166F84" w:rsidRPr="0083568D" w:rsidRDefault="00166F84" w:rsidP="00D44242">
      <w:pPr>
        <w:numPr>
          <w:ilvl w:val="0"/>
          <w:numId w:val="18"/>
        </w:numPr>
      </w:pPr>
      <w:r w:rsidRPr="0083568D">
        <w:t>Проведение совместных мероприятий:</w:t>
      </w:r>
    </w:p>
    <w:p w:rsidR="00166F84" w:rsidRPr="0083568D" w:rsidRDefault="00166F84" w:rsidP="00166F84">
      <w:pPr>
        <w:ind w:left="360"/>
      </w:pPr>
      <w:r w:rsidRPr="0083568D">
        <w:t>- Осеннее развлечение,</w:t>
      </w:r>
    </w:p>
    <w:p w:rsidR="00166F84" w:rsidRPr="0083568D" w:rsidRDefault="00166F84" w:rsidP="00166F84">
      <w:pPr>
        <w:ind w:left="360"/>
      </w:pPr>
      <w:r w:rsidRPr="0083568D">
        <w:t>- Новогоднее представление,</w:t>
      </w:r>
    </w:p>
    <w:p w:rsidR="00166F84" w:rsidRPr="0083568D" w:rsidRDefault="00166F84" w:rsidP="00166F84">
      <w:pPr>
        <w:ind w:left="360"/>
        <w:rPr>
          <w:b/>
          <w:u w:val="single"/>
        </w:rPr>
      </w:pPr>
      <w:r w:rsidRPr="0083568D">
        <w:t>- 8 марта,</w:t>
      </w:r>
    </w:p>
    <w:p w:rsidR="00166F84" w:rsidRPr="0083568D" w:rsidRDefault="00166F84" w:rsidP="00166F84">
      <w:pPr>
        <w:ind w:left="360"/>
      </w:pPr>
      <w:r w:rsidRPr="0083568D">
        <w:t>- выпускной бал,</w:t>
      </w:r>
    </w:p>
    <w:p w:rsidR="001D6F67" w:rsidRDefault="001D6F67" w:rsidP="00166F84">
      <w:pPr>
        <w:rPr>
          <w:b/>
        </w:rPr>
      </w:pPr>
    </w:p>
    <w:p w:rsidR="001D6F67" w:rsidRDefault="001D6F67" w:rsidP="00166F84">
      <w:pPr>
        <w:rPr>
          <w:b/>
        </w:rPr>
      </w:pPr>
    </w:p>
    <w:p w:rsidR="001D6F67" w:rsidRDefault="001D6F67" w:rsidP="00166F84">
      <w:pPr>
        <w:rPr>
          <w:b/>
        </w:rPr>
      </w:pPr>
    </w:p>
    <w:p w:rsidR="00166F84" w:rsidRPr="0083568D" w:rsidRDefault="00166F84" w:rsidP="00166F84">
      <w:r w:rsidRPr="0083568D">
        <w:rPr>
          <w:b/>
        </w:rPr>
        <w:t>Привлечение родителей к работе в</w:t>
      </w:r>
      <w:r w:rsidRPr="0083568D">
        <w:t xml:space="preserve"> </w:t>
      </w:r>
      <w:r w:rsidRPr="0083568D">
        <w:rPr>
          <w:b/>
        </w:rPr>
        <w:t xml:space="preserve">ДОУ </w:t>
      </w:r>
      <w:r w:rsidRPr="0083568D">
        <w:t>– родители воспитанников оказывали посильную помощь в проведении косметического ремонта. Помогали обустроить предметно – развивающую среду. Активно принимали уч</w:t>
      </w:r>
      <w:r>
        <w:t>астие в проектной деятельности.</w:t>
      </w:r>
    </w:p>
    <w:p w:rsidR="00166F84" w:rsidRPr="0083568D" w:rsidRDefault="00166F84" w:rsidP="00166F84">
      <w:pPr>
        <w:rPr>
          <w:b/>
        </w:rPr>
      </w:pPr>
      <w:r w:rsidRPr="0083568D">
        <w:rPr>
          <w:b/>
        </w:rPr>
        <w:t>Вывод:</w:t>
      </w:r>
    </w:p>
    <w:p w:rsidR="00166F84" w:rsidRPr="00126F8B" w:rsidRDefault="00166F84" w:rsidP="00166F84">
      <w:r w:rsidRPr="00126F8B">
        <w:t>Взаимодействие с родителями проходило в соответствии с планом,  можно отметить воспитателей</w:t>
      </w:r>
      <w:r w:rsidR="00E74F66" w:rsidRPr="00126F8B">
        <w:t xml:space="preserve">  </w:t>
      </w:r>
      <w:proofErr w:type="spellStart"/>
      <w:r w:rsidR="00E74F66" w:rsidRPr="00126F8B">
        <w:t>Буклинову</w:t>
      </w:r>
      <w:proofErr w:type="spellEnd"/>
      <w:r w:rsidR="00E74F66" w:rsidRPr="00126F8B">
        <w:t xml:space="preserve"> В.А.,</w:t>
      </w:r>
      <w:r w:rsidRPr="00126F8B">
        <w:t xml:space="preserve"> Туркину Л.В., </w:t>
      </w:r>
      <w:r w:rsidR="00DD6094" w:rsidRPr="00126F8B">
        <w:t xml:space="preserve">Золотареву О.С. </w:t>
      </w:r>
      <w:r w:rsidRPr="00126F8B">
        <w:t>как наиболее активных и заинтересованных педагогов во взаимодействии с родителями. В их    группе родители  принимали активное участие в совместной деятельности; а также на  родительские собрания, явка родителей  значительно поднялась.</w:t>
      </w:r>
    </w:p>
    <w:p w:rsidR="0074229E" w:rsidRDefault="0074229E" w:rsidP="00166F84">
      <w:pPr>
        <w:rPr>
          <w:u w:val="single"/>
        </w:rPr>
      </w:pPr>
    </w:p>
    <w:p w:rsidR="00166F84" w:rsidRPr="0083568D" w:rsidRDefault="00166F84" w:rsidP="00166F84">
      <w:r w:rsidRPr="0083568D">
        <w:rPr>
          <w:u w:val="single"/>
        </w:rPr>
        <w:t>В следующем учебном году – с целью</w:t>
      </w:r>
      <w:r w:rsidRPr="0083568D">
        <w:t xml:space="preserve"> привлечения родителей к совместной деятельности предлагается:</w:t>
      </w:r>
    </w:p>
    <w:p w:rsidR="00166F84" w:rsidRPr="0083568D" w:rsidRDefault="00166F84" w:rsidP="00166F84">
      <w:r w:rsidRPr="0083568D">
        <w:t>- Продолжать функционирование   сайта  «В контакте»,  работу родительского клуба «Вместе»;</w:t>
      </w:r>
    </w:p>
    <w:p w:rsidR="00166F84" w:rsidRPr="0083568D" w:rsidRDefault="00166F84" w:rsidP="00166F84">
      <w:r w:rsidRPr="0083568D">
        <w:t>- Организовывать развлечения (</w:t>
      </w:r>
      <w:proofErr w:type="spellStart"/>
      <w:r w:rsidRPr="0083568D">
        <w:t>досуговую</w:t>
      </w:r>
      <w:proofErr w:type="spellEnd"/>
      <w:r w:rsidRPr="0083568D">
        <w:t xml:space="preserve"> деятельность) с привлечением родителей;</w:t>
      </w:r>
    </w:p>
    <w:p w:rsidR="00166F84" w:rsidRPr="0083568D" w:rsidRDefault="00166F84" w:rsidP="00166F84">
      <w:r w:rsidRPr="0083568D">
        <w:t>- Продолжать привлекать родителей к проектной деятельности ДОУ.</w:t>
      </w:r>
    </w:p>
    <w:p w:rsidR="00166F84" w:rsidRDefault="00166F84" w:rsidP="00166F84">
      <w:pPr>
        <w:rPr>
          <w:b/>
        </w:rPr>
      </w:pPr>
      <w:r w:rsidRPr="0083568D">
        <w:t>- Воспитателям групп   составить план работы с родителями, продумать эффективные методы взаимодействия; стараться поддерживать связь с родителями воспитанников систематически</w:t>
      </w:r>
    </w:p>
    <w:p w:rsidR="00166F84" w:rsidRDefault="00166F84"/>
    <w:p w:rsidR="00EE2251" w:rsidRDefault="00EE2251"/>
    <w:p w:rsidR="0074229E" w:rsidRDefault="0074229E"/>
    <w:p w:rsidR="00166F84" w:rsidRDefault="00166F84" w:rsidP="0016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 w:rsidRPr="00166F8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частие в конкурсах различного уровня и распространение педагогического опыта работы:</w:t>
      </w:r>
    </w:p>
    <w:p w:rsidR="00166F84" w:rsidRDefault="00166F84" w:rsidP="00166F84">
      <w:pPr>
        <w:jc w:val="center"/>
        <w:rPr>
          <w:b/>
          <w:sz w:val="28"/>
          <w:szCs w:val="28"/>
        </w:rPr>
      </w:pPr>
    </w:p>
    <w:p w:rsidR="00166F84" w:rsidRDefault="00166F84" w:rsidP="00166F84">
      <w:r w:rsidRPr="00166F84">
        <w:t>Педагоги ДОУ проявили активное участие в конкурсах профессионального мастерства, творческих конкурсах с участием детей:</w:t>
      </w:r>
    </w:p>
    <w:p w:rsidR="00CB5848" w:rsidRPr="00166F84" w:rsidRDefault="00CB5848" w:rsidP="00166F84"/>
    <w:tbl>
      <w:tblPr>
        <w:tblStyle w:val="af7"/>
        <w:tblW w:w="15276" w:type="dxa"/>
        <w:tblLayout w:type="fixed"/>
        <w:tblLook w:val="04A0"/>
      </w:tblPr>
      <w:tblGrid>
        <w:gridCol w:w="817"/>
        <w:gridCol w:w="4253"/>
        <w:gridCol w:w="2126"/>
        <w:gridCol w:w="2410"/>
        <w:gridCol w:w="2693"/>
        <w:gridCol w:w="2977"/>
      </w:tblGrid>
      <w:tr w:rsidR="00C863EA" w:rsidTr="00CD32E9">
        <w:tc>
          <w:tcPr>
            <w:tcW w:w="817" w:type="dxa"/>
          </w:tcPr>
          <w:p w:rsidR="00CB5848" w:rsidRPr="00673326" w:rsidRDefault="00CB5848" w:rsidP="0051397A">
            <w:pPr>
              <w:jc w:val="center"/>
              <w:rPr>
                <w:b/>
              </w:rPr>
            </w:pPr>
            <w:r w:rsidRPr="00673326">
              <w:rPr>
                <w:b/>
              </w:rPr>
              <w:t>№</w:t>
            </w:r>
          </w:p>
        </w:tc>
        <w:tc>
          <w:tcPr>
            <w:tcW w:w="4253" w:type="dxa"/>
          </w:tcPr>
          <w:p w:rsidR="00CB5848" w:rsidRPr="00673326" w:rsidRDefault="00C863EA" w:rsidP="0051397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нкурса </w:t>
            </w:r>
          </w:p>
        </w:tc>
        <w:tc>
          <w:tcPr>
            <w:tcW w:w="2126" w:type="dxa"/>
          </w:tcPr>
          <w:p w:rsidR="00CB5848" w:rsidRPr="00673326" w:rsidRDefault="005A70C9" w:rsidP="0051397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C863EA">
              <w:rPr>
                <w:b/>
              </w:rPr>
              <w:t>ровень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CB5848" w:rsidRPr="00673326" w:rsidRDefault="00C863EA" w:rsidP="0051397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2693" w:type="dxa"/>
          </w:tcPr>
          <w:p w:rsidR="00CB5848" w:rsidRPr="00673326" w:rsidRDefault="005A70C9" w:rsidP="0051397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C863EA">
              <w:rPr>
                <w:b/>
              </w:rPr>
              <w:t>частники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</w:tcPr>
          <w:p w:rsidR="00CB5848" w:rsidRPr="00673326" w:rsidRDefault="00C863EA" w:rsidP="0051397A">
            <w:pPr>
              <w:jc w:val="center"/>
              <w:rPr>
                <w:b/>
              </w:rPr>
            </w:pPr>
            <w:r>
              <w:rPr>
                <w:b/>
              </w:rPr>
              <w:t>Результат участия</w:t>
            </w:r>
          </w:p>
        </w:tc>
      </w:tr>
      <w:tr w:rsidR="00CA45E3" w:rsidTr="00CD32E9">
        <w:tc>
          <w:tcPr>
            <w:tcW w:w="817" w:type="dxa"/>
          </w:tcPr>
          <w:p w:rsidR="00CA45E3" w:rsidRPr="00110C27" w:rsidRDefault="00CA45E3" w:rsidP="00CD32E9">
            <w:pPr>
              <w:pStyle w:val="aa"/>
              <w:numPr>
                <w:ilvl w:val="0"/>
                <w:numId w:val="40"/>
              </w:numPr>
              <w:tabs>
                <w:tab w:val="left" w:pos="284"/>
              </w:tabs>
              <w:jc w:val="center"/>
            </w:pPr>
          </w:p>
        </w:tc>
        <w:tc>
          <w:tcPr>
            <w:tcW w:w="4253" w:type="dxa"/>
          </w:tcPr>
          <w:p w:rsidR="00CA45E3" w:rsidRPr="00CA45E3" w:rsidRDefault="00CA45E3" w:rsidP="00CA45E3">
            <w:pPr>
              <w:rPr>
                <w:b/>
              </w:rPr>
            </w:pPr>
            <w:r w:rsidRPr="00CA45E3">
              <w:t>Цветами славен наш район", номинация "Лучший цветник дошкольного образовательного учреждения"</w:t>
            </w:r>
          </w:p>
        </w:tc>
        <w:tc>
          <w:tcPr>
            <w:tcW w:w="2126" w:type="dxa"/>
            <w:vAlign w:val="center"/>
          </w:tcPr>
          <w:p w:rsidR="00CA45E3" w:rsidRPr="005A70C9" w:rsidRDefault="00CA45E3" w:rsidP="005A70C9">
            <w:r w:rsidRPr="005A70C9">
              <w:t>муниципальный</w:t>
            </w:r>
          </w:p>
        </w:tc>
        <w:tc>
          <w:tcPr>
            <w:tcW w:w="2410" w:type="dxa"/>
            <w:vAlign w:val="center"/>
          </w:tcPr>
          <w:p w:rsidR="00CA45E3" w:rsidRPr="005A70C9" w:rsidRDefault="00CA45E3" w:rsidP="005A70C9">
            <w:r w:rsidRPr="005A70C9">
              <w:t>Сентябрь 2019</w:t>
            </w:r>
          </w:p>
        </w:tc>
        <w:tc>
          <w:tcPr>
            <w:tcW w:w="2693" w:type="dxa"/>
            <w:vAlign w:val="center"/>
          </w:tcPr>
          <w:p w:rsidR="00CA45E3" w:rsidRPr="005A70C9" w:rsidRDefault="005A70C9" w:rsidP="005A70C9">
            <w:r w:rsidRPr="005A70C9">
              <w:t>П</w:t>
            </w:r>
            <w:r w:rsidR="00CA45E3" w:rsidRPr="005A70C9">
              <w:t>едагоги ДОУ</w:t>
            </w:r>
          </w:p>
        </w:tc>
        <w:tc>
          <w:tcPr>
            <w:tcW w:w="2977" w:type="dxa"/>
            <w:vAlign w:val="center"/>
          </w:tcPr>
          <w:p w:rsidR="00CA45E3" w:rsidRPr="005A70C9" w:rsidRDefault="00CA45E3" w:rsidP="005A70C9">
            <w:r w:rsidRPr="005A70C9">
              <w:t>Диплом победителя</w:t>
            </w:r>
          </w:p>
        </w:tc>
      </w:tr>
      <w:tr w:rsidR="005A70C9" w:rsidTr="00CD32E9">
        <w:tc>
          <w:tcPr>
            <w:tcW w:w="817" w:type="dxa"/>
          </w:tcPr>
          <w:p w:rsidR="005A70C9" w:rsidRPr="00110C27" w:rsidRDefault="005A70C9" w:rsidP="00CD32E9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5A70C9" w:rsidRPr="00CA45E3" w:rsidRDefault="005A70C9" w:rsidP="00CA45E3">
            <w:r w:rsidRPr="00CA45E3">
              <w:t>"Берегите птиц"</w:t>
            </w:r>
          </w:p>
        </w:tc>
        <w:tc>
          <w:tcPr>
            <w:tcW w:w="2126" w:type="dxa"/>
            <w:vAlign w:val="center"/>
          </w:tcPr>
          <w:p w:rsidR="005A70C9" w:rsidRPr="005A70C9" w:rsidRDefault="005A70C9" w:rsidP="005A70C9">
            <w:r w:rsidRPr="005A70C9">
              <w:t>муниципальный</w:t>
            </w:r>
          </w:p>
        </w:tc>
        <w:tc>
          <w:tcPr>
            <w:tcW w:w="2410" w:type="dxa"/>
            <w:vAlign w:val="center"/>
          </w:tcPr>
          <w:p w:rsidR="005A70C9" w:rsidRPr="005A70C9" w:rsidRDefault="005A70C9" w:rsidP="005A70C9">
            <w:r w:rsidRPr="005A70C9">
              <w:t>Октябрь 2019</w:t>
            </w:r>
          </w:p>
        </w:tc>
        <w:tc>
          <w:tcPr>
            <w:tcW w:w="2693" w:type="dxa"/>
            <w:vAlign w:val="center"/>
          </w:tcPr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 xml:space="preserve">Педагоги ДОУ </w:t>
            </w:r>
          </w:p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Воспитанники ДОУ</w:t>
            </w:r>
          </w:p>
        </w:tc>
        <w:tc>
          <w:tcPr>
            <w:tcW w:w="2977" w:type="dxa"/>
            <w:vAlign w:val="center"/>
          </w:tcPr>
          <w:p w:rsidR="005A70C9" w:rsidRPr="005A70C9" w:rsidRDefault="005A70C9" w:rsidP="005A70C9">
            <w:r w:rsidRPr="005A70C9">
              <w:t>участники</w:t>
            </w:r>
          </w:p>
        </w:tc>
      </w:tr>
      <w:tr w:rsidR="005A70C9" w:rsidTr="00CD32E9">
        <w:tc>
          <w:tcPr>
            <w:tcW w:w="817" w:type="dxa"/>
          </w:tcPr>
          <w:p w:rsidR="005A70C9" w:rsidRPr="00110C27" w:rsidRDefault="005A70C9" w:rsidP="00CD32E9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4253" w:type="dxa"/>
            <w:vAlign w:val="center"/>
          </w:tcPr>
          <w:p w:rsidR="005A70C9" w:rsidRPr="00CA45E3" w:rsidRDefault="005A70C9" w:rsidP="00CA45E3">
            <w:r w:rsidRPr="00CA45E3">
              <w:t xml:space="preserve">Участие в </w:t>
            </w:r>
            <w:proofErr w:type="spellStart"/>
            <w:r w:rsidRPr="00CA45E3">
              <w:t>эколого</w:t>
            </w:r>
            <w:proofErr w:type="spellEnd"/>
            <w:r w:rsidRPr="00CA45E3">
              <w:t xml:space="preserve"> – благотворительной акции «Бумаге вторую жизнь»</w:t>
            </w:r>
          </w:p>
        </w:tc>
        <w:tc>
          <w:tcPr>
            <w:tcW w:w="2126" w:type="dxa"/>
            <w:vAlign w:val="center"/>
          </w:tcPr>
          <w:p w:rsidR="005A70C9" w:rsidRPr="005A70C9" w:rsidRDefault="005A70C9" w:rsidP="005A70C9">
            <w:r>
              <w:t>муниципальный</w:t>
            </w:r>
          </w:p>
        </w:tc>
        <w:tc>
          <w:tcPr>
            <w:tcW w:w="2410" w:type="dxa"/>
            <w:vAlign w:val="center"/>
          </w:tcPr>
          <w:p w:rsidR="005A70C9" w:rsidRPr="005A70C9" w:rsidRDefault="005A70C9" w:rsidP="005A70C9">
            <w:r>
              <w:t>Октябрь 2019</w:t>
            </w:r>
          </w:p>
        </w:tc>
        <w:tc>
          <w:tcPr>
            <w:tcW w:w="2693" w:type="dxa"/>
            <w:vAlign w:val="center"/>
          </w:tcPr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Педагоги ДОУ</w:t>
            </w:r>
          </w:p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 xml:space="preserve">Воспитанники ДОУ </w:t>
            </w:r>
          </w:p>
        </w:tc>
        <w:tc>
          <w:tcPr>
            <w:tcW w:w="2977" w:type="dxa"/>
            <w:vAlign w:val="center"/>
          </w:tcPr>
          <w:p w:rsidR="005A70C9" w:rsidRPr="005A70C9" w:rsidRDefault="005A70C9" w:rsidP="005A70C9">
            <w:r w:rsidRPr="005A70C9">
              <w:t>участники</w:t>
            </w:r>
          </w:p>
        </w:tc>
      </w:tr>
      <w:tr w:rsidR="005A70C9" w:rsidTr="00CD32E9">
        <w:tc>
          <w:tcPr>
            <w:tcW w:w="817" w:type="dxa"/>
          </w:tcPr>
          <w:p w:rsidR="005A70C9" w:rsidRPr="00110C27" w:rsidRDefault="005A70C9" w:rsidP="00CD32E9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4253" w:type="dxa"/>
          </w:tcPr>
          <w:p w:rsidR="005A70C9" w:rsidRPr="00CA45E3" w:rsidRDefault="005A70C9" w:rsidP="00CA45E3">
            <w:r w:rsidRPr="00CA45E3">
              <w:t>"День матери"</w:t>
            </w:r>
          </w:p>
        </w:tc>
        <w:tc>
          <w:tcPr>
            <w:tcW w:w="2126" w:type="dxa"/>
            <w:vAlign w:val="center"/>
          </w:tcPr>
          <w:p w:rsidR="005A70C9" w:rsidRPr="005A70C9" w:rsidRDefault="005A70C9" w:rsidP="005A70C9">
            <w:r w:rsidRPr="005A70C9">
              <w:t>муниципальный</w:t>
            </w:r>
          </w:p>
        </w:tc>
        <w:tc>
          <w:tcPr>
            <w:tcW w:w="2410" w:type="dxa"/>
            <w:vAlign w:val="center"/>
          </w:tcPr>
          <w:p w:rsidR="005A70C9" w:rsidRPr="005A70C9" w:rsidRDefault="005A70C9" w:rsidP="005A70C9">
            <w:r w:rsidRPr="005A70C9">
              <w:t>Ноябрь 2019</w:t>
            </w:r>
          </w:p>
        </w:tc>
        <w:tc>
          <w:tcPr>
            <w:tcW w:w="2693" w:type="dxa"/>
            <w:vAlign w:val="center"/>
          </w:tcPr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Педагоги ДОУ</w:t>
            </w:r>
          </w:p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 xml:space="preserve">Воспитанники ДОУ </w:t>
            </w:r>
          </w:p>
        </w:tc>
        <w:tc>
          <w:tcPr>
            <w:tcW w:w="2977" w:type="dxa"/>
            <w:vAlign w:val="center"/>
          </w:tcPr>
          <w:p w:rsidR="005A70C9" w:rsidRPr="005A70C9" w:rsidRDefault="005A70C9" w:rsidP="005A70C9">
            <w:r w:rsidRPr="005A70C9">
              <w:t>участники</w:t>
            </w:r>
          </w:p>
        </w:tc>
      </w:tr>
      <w:tr w:rsidR="005A70C9" w:rsidTr="00CD32E9">
        <w:tc>
          <w:tcPr>
            <w:tcW w:w="817" w:type="dxa"/>
          </w:tcPr>
          <w:p w:rsidR="005A70C9" w:rsidRPr="00110C27" w:rsidRDefault="005A70C9" w:rsidP="00CD32E9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4253" w:type="dxa"/>
          </w:tcPr>
          <w:p w:rsidR="005A70C9" w:rsidRPr="00CA45E3" w:rsidRDefault="005A70C9" w:rsidP="00CA45E3">
            <w:r w:rsidRPr="00CA45E3">
              <w:t>"Наряжаем город вместе!"</w:t>
            </w:r>
          </w:p>
        </w:tc>
        <w:tc>
          <w:tcPr>
            <w:tcW w:w="2126" w:type="dxa"/>
            <w:vAlign w:val="center"/>
          </w:tcPr>
          <w:p w:rsidR="005A70C9" w:rsidRPr="005A70C9" w:rsidRDefault="005A70C9" w:rsidP="005A70C9">
            <w:r w:rsidRPr="005A70C9">
              <w:t>районный</w:t>
            </w:r>
          </w:p>
        </w:tc>
        <w:tc>
          <w:tcPr>
            <w:tcW w:w="2410" w:type="dxa"/>
            <w:vAlign w:val="center"/>
          </w:tcPr>
          <w:p w:rsidR="005A70C9" w:rsidRPr="005A70C9" w:rsidRDefault="005A70C9" w:rsidP="005A70C9">
            <w:r w:rsidRPr="005A70C9">
              <w:t>Ноябрь 2019</w:t>
            </w:r>
          </w:p>
        </w:tc>
        <w:tc>
          <w:tcPr>
            <w:tcW w:w="2693" w:type="dxa"/>
            <w:vAlign w:val="center"/>
          </w:tcPr>
          <w:p w:rsid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Воспитанник ДОУ (1)</w:t>
            </w:r>
          </w:p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Педагог ДОУ (1)</w:t>
            </w:r>
          </w:p>
        </w:tc>
        <w:tc>
          <w:tcPr>
            <w:tcW w:w="2977" w:type="dxa"/>
            <w:vAlign w:val="center"/>
          </w:tcPr>
          <w:p w:rsidR="005A70C9" w:rsidRPr="005A70C9" w:rsidRDefault="005A70C9" w:rsidP="005A70C9">
            <w:r w:rsidRPr="005A70C9">
              <w:t>Благодарственное письмо</w:t>
            </w:r>
          </w:p>
        </w:tc>
      </w:tr>
      <w:tr w:rsidR="005A70C9" w:rsidTr="00CD32E9">
        <w:tc>
          <w:tcPr>
            <w:tcW w:w="817" w:type="dxa"/>
          </w:tcPr>
          <w:p w:rsidR="005A70C9" w:rsidRPr="00110C27" w:rsidRDefault="005A70C9" w:rsidP="00CD32E9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4253" w:type="dxa"/>
          </w:tcPr>
          <w:p w:rsidR="005A70C9" w:rsidRPr="00CA45E3" w:rsidRDefault="005A70C9" w:rsidP="00CA45E3">
            <w:r w:rsidRPr="00CA45E3">
              <w:t>"Парад Новогодних идей"</w:t>
            </w:r>
          </w:p>
        </w:tc>
        <w:tc>
          <w:tcPr>
            <w:tcW w:w="2126" w:type="dxa"/>
            <w:vAlign w:val="center"/>
          </w:tcPr>
          <w:p w:rsidR="005A70C9" w:rsidRPr="005A70C9" w:rsidRDefault="005A70C9" w:rsidP="005A70C9">
            <w:r w:rsidRPr="005A70C9">
              <w:t>областной</w:t>
            </w:r>
          </w:p>
        </w:tc>
        <w:tc>
          <w:tcPr>
            <w:tcW w:w="2410" w:type="dxa"/>
            <w:vAlign w:val="center"/>
          </w:tcPr>
          <w:p w:rsidR="005A70C9" w:rsidRPr="005A70C9" w:rsidRDefault="005A70C9" w:rsidP="005A70C9">
            <w:r w:rsidRPr="005A70C9">
              <w:t>Декабрь 2019</w:t>
            </w:r>
          </w:p>
        </w:tc>
        <w:tc>
          <w:tcPr>
            <w:tcW w:w="2693" w:type="dxa"/>
            <w:vAlign w:val="center"/>
          </w:tcPr>
          <w:p w:rsidR="005A70C9" w:rsidRPr="005A70C9" w:rsidRDefault="005A70C9" w:rsidP="005A70C9">
            <w:r w:rsidRPr="005A70C9">
              <w:t>Воспитанники ДОУ (5)</w:t>
            </w:r>
          </w:p>
        </w:tc>
        <w:tc>
          <w:tcPr>
            <w:tcW w:w="2977" w:type="dxa"/>
            <w:vAlign w:val="center"/>
          </w:tcPr>
          <w:p w:rsidR="005A70C9" w:rsidRPr="005A70C9" w:rsidRDefault="005A70C9" w:rsidP="005A70C9">
            <w:r w:rsidRPr="005A70C9">
              <w:t>участники</w:t>
            </w:r>
          </w:p>
        </w:tc>
      </w:tr>
      <w:tr w:rsidR="005A70C9" w:rsidTr="00CD32E9">
        <w:tc>
          <w:tcPr>
            <w:tcW w:w="817" w:type="dxa"/>
          </w:tcPr>
          <w:p w:rsidR="005A70C9" w:rsidRPr="00110C27" w:rsidRDefault="005A70C9" w:rsidP="00CD32E9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4253" w:type="dxa"/>
          </w:tcPr>
          <w:p w:rsidR="005A70C9" w:rsidRPr="00CA45E3" w:rsidRDefault="005A70C9" w:rsidP="00CA45E3">
            <w:proofErr w:type="spellStart"/>
            <w:r w:rsidRPr="00CA45E3">
              <w:t>ЯРёлка</w:t>
            </w:r>
            <w:proofErr w:type="spellEnd"/>
            <w:r w:rsidRPr="00CA45E3">
              <w:t>"</w:t>
            </w:r>
          </w:p>
        </w:tc>
        <w:tc>
          <w:tcPr>
            <w:tcW w:w="2126" w:type="dxa"/>
            <w:vAlign w:val="center"/>
          </w:tcPr>
          <w:p w:rsidR="005A70C9" w:rsidRPr="005A70C9" w:rsidRDefault="005A70C9" w:rsidP="005A70C9">
            <w:r w:rsidRPr="005A70C9">
              <w:t>городской</w:t>
            </w:r>
          </w:p>
        </w:tc>
        <w:tc>
          <w:tcPr>
            <w:tcW w:w="2410" w:type="dxa"/>
            <w:vAlign w:val="center"/>
          </w:tcPr>
          <w:p w:rsidR="005A70C9" w:rsidRPr="005A70C9" w:rsidRDefault="005A70C9" w:rsidP="005A70C9">
            <w:r w:rsidRPr="005A70C9">
              <w:t>Декабрь 2019</w:t>
            </w:r>
          </w:p>
        </w:tc>
        <w:tc>
          <w:tcPr>
            <w:tcW w:w="2693" w:type="dxa"/>
            <w:vAlign w:val="center"/>
          </w:tcPr>
          <w:p w:rsidR="005A70C9" w:rsidRPr="005A70C9" w:rsidRDefault="005A70C9" w:rsidP="005A70C9">
            <w:r w:rsidRPr="005A70C9">
              <w:t>Воспитанники ДОУ (8)</w:t>
            </w:r>
          </w:p>
        </w:tc>
        <w:tc>
          <w:tcPr>
            <w:tcW w:w="2977" w:type="dxa"/>
            <w:vAlign w:val="center"/>
          </w:tcPr>
          <w:p w:rsidR="005A70C9" w:rsidRPr="005A70C9" w:rsidRDefault="005A70C9" w:rsidP="005A70C9">
            <w:r w:rsidRPr="005A70C9">
              <w:t>участники</w:t>
            </w:r>
          </w:p>
        </w:tc>
      </w:tr>
      <w:tr w:rsidR="00CA45E3" w:rsidTr="00CD32E9">
        <w:tc>
          <w:tcPr>
            <w:tcW w:w="817" w:type="dxa"/>
          </w:tcPr>
          <w:p w:rsidR="00CA45E3" w:rsidRPr="00110C27" w:rsidRDefault="00CA45E3" w:rsidP="00CD32E9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4253" w:type="dxa"/>
          </w:tcPr>
          <w:p w:rsidR="00CA45E3" w:rsidRPr="00CA45E3" w:rsidRDefault="00CA45E3" w:rsidP="00CA45E3">
            <w:pPr>
              <w:pStyle w:val="af9"/>
            </w:pPr>
            <w:r w:rsidRPr="00CA45E3">
              <w:t>Проведение мастер-класса</w:t>
            </w:r>
          </w:p>
          <w:p w:rsidR="00CA45E3" w:rsidRPr="00CA45E3" w:rsidRDefault="00CA45E3" w:rsidP="005A70C9">
            <w:pPr>
              <w:pStyle w:val="af9"/>
            </w:pPr>
            <w:r w:rsidRPr="00CA45E3">
              <w:t xml:space="preserve">«Использования нетрадиционных техник рисования в декоративно-прикладном искусстве с детьми </w:t>
            </w:r>
            <w:proofErr w:type="spellStart"/>
            <w:r w:rsidRPr="00CA45E3">
              <w:t>овз</w:t>
            </w:r>
            <w:proofErr w:type="spellEnd"/>
            <w:r w:rsidRPr="00CA45E3">
              <w:t>»</w:t>
            </w:r>
          </w:p>
        </w:tc>
        <w:tc>
          <w:tcPr>
            <w:tcW w:w="2126" w:type="dxa"/>
            <w:vAlign w:val="center"/>
          </w:tcPr>
          <w:p w:rsidR="00CA45E3" w:rsidRPr="005A70C9" w:rsidRDefault="005A70C9" w:rsidP="005A70C9">
            <w:r w:rsidRPr="005A70C9">
              <w:t>муниципальный</w:t>
            </w:r>
          </w:p>
        </w:tc>
        <w:tc>
          <w:tcPr>
            <w:tcW w:w="2410" w:type="dxa"/>
            <w:vAlign w:val="center"/>
          </w:tcPr>
          <w:p w:rsidR="00CA45E3" w:rsidRPr="005A70C9" w:rsidRDefault="00CA45E3" w:rsidP="005A70C9">
            <w:r w:rsidRPr="005A70C9">
              <w:t>Декабрь 2019</w:t>
            </w:r>
          </w:p>
        </w:tc>
        <w:tc>
          <w:tcPr>
            <w:tcW w:w="2693" w:type="dxa"/>
          </w:tcPr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 xml:space="preserve">Педагоги ДОУ </w:t>
            </w:r>
          </w:p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(5)</w:t>
            </w:r>
          </w:p>
          <w:p w:rsidR="005A70C9" w:rsidRPr="005A70C9" w:rsidRDefault="005A70C9" w:rsidP="005A70C9"/>
          <w:p w:rsidR="00CA45E3" w:rsidRPr="005A70C9" w:rsidRDefault="00CA45E3" w:rsidP="005A70C9"/>
        </w:tc>
        <w:tc>
          <w:tcPr>
            <w:tcW w:w="2977" w:type="dxa"/>
          </w:tcPr>
          <w:p w:rsidR="00CA45E3" w:rsidRPr="005A70C9" w:rsidRDefault="00CA45E3" w:rsidP="005A70C9"/>
        </w:tc>
      </w:tr>
      <w:tr w:rsidR="005A70C9" w:rsidTr="00CD32E9">
        <w:tc>
          <w:tcPr>
            <w:tcW w:w="817" w:type="dxa"/>
          </w:tcPr>
          <w:p w:rsidR="005A70C9" w:rsidRPr="00110C27" w:rsidRDefault="005A70C9" w:rsidP="00CD32E9">
            <w:pPr>
              <w:pStyle w:val="aa"/>
              <w:numPr>
                <w:ilvl w:val="0"/>
                <w:numId w:val="40"/>
              </w:numPr>
              <w:jc w:val="center"/>
            </w:pPr>
          </w:p>
        </w:tc>
        <w:tc>
          <w:tcPr>
            <w:tcW w:w="4253" w:type="dxa"/>
          </w:tcPr>
          <w:p w:rsidR="005A70C9" w:rsidRPr="00CA45E3" w:rsidRDefault="005A70C9" w:rsidP="00CA45E3">
            <w:r w:rsidRPr="00CA45E3">
              <w:t>"Краса Масленица 2020"</w:t>
            </w:r>
          </w:p>
        </w:tc>
        <w:tc>
          <w:tcPr>
            <w:tcW w:w="2126" w:type="dxa"/>
            <w:vAlign w:val="center"/>
          </w:tcPr>
          <w:p w:rsidR="005A70C9" w:rsidRPr="005A70C9" w:rsidRDefault="005A70C9" w:rsidP="005A70C9">
            <w:r w:rsidRPr="005A70C9">
              <w:t>городской</w:t>
            </w:r>
          </w:p>
        </w:tc>
        <w:tc>
          <w:tcPr>
            <w:tcW w:w="2410" w:type="dxa"/>
          </w:tcPr>
          <w:p w:rsidR="005A70C9" w:rsidRPr="005A70C9" w:rsidRDefault="005A70C9" w:rsidP="005A70C9">
            <w:pPr>
              <w:pStyle w:val="af9"/>
            </w:pPr>
            <w:r w:rsidRPr="005A70C9">
              <w:t>февраль 2019</w:t>
            </w:r>
          </w:p>
        </w:tc>
        <w:tc>
          <w:tcPr>
            <w:tcW w:w="2693" w:type="dxa"/>
          </w:tcPr>
          <w:p w:rsidR="005A70C9" w:rsidRPr="005A70C9" w:rsidRDefault="005A70C9" w:rsidP="005A70C9">
            <w:r w:rsidRPr="005A70C9">
              <w:t>Педагоги ДОУ (8)</w:t>
            </w:r>
          </w:p>
        </w:tc>
        <w:tc>
          <w:tcPr>
            <w:tcW w:w="2977" w:type="dxa"/>
          </w:tcPr>
          <w:p w:rsidR="005A70C9" w:rsidRPr="005A70C9" w:rsidRDefault="005A70C9" w:rsidP="005A70C9">
            <w:r w:rsidRPr="005A70C9">
              <w:t>Благодарственное письмо</w:t>
            </w:r>
          </w:p>
        </w:tc>
      </w:tr>
      <w:tr w:rsidR="005A70C9" w:rsidTr="00CD32E9">
        <w:tc>
          <w:tcPr>
            <w:tcW w:w="817" w:type="dxa"/>
          </w:tcPr>
          <w:p w:rsidR="005A70C9" w:rsidRDefault="005A70C9" w:rsidP="00CD32E9">
            <w:pPr>
              <w:pStyle w:val="aa"/>
              <w:numPr>
                <w:ilvl w:val="0"/>
                <w:numId w:val="40"/>
              </w:numPr>
            </w:pPr>
          </w:p>
        </w:tc>
        <w:tc>
          <w:tcPr>
            <w:tcW w:w="4253" w:type="dxa"/>
          </w:tcPr>
          <w:p w:rsidR="005A70C9" w:rsidRPr="00CA45E3" w:rsidRDefault="005A70C9" w:rsidP="00CA45E3">
            <w:r w:rsidRPr="00CA45E3">
              <w:t>"Краса Масленица 2020г" масленичная мини-кукла</w:t>
            </w:r>
          </w:p>
        </w:tc>
        <w:tc>
          <w:tcPr>
            <w:tcW w:w="2126" w:type="dxa"/>
          </w:tcPr>
          <w:p w:rsidR="005A70C9" w:rsidRPr="005A70C9" w:rsidRDefault="005A70C9" w:rsidP="005A70C9">
            <w:pPr>
              <w:pStyle w:val="af9"/>
            </w:pPr>
            <w:r w:rsidRPr="005A70C9">
              <w:t>Муниципальный</w:t>
            </w:r>
          </w:p>
          <w:p w:rsidR="005A70C9" w:rsidRPr="005A70C9" w:rsidRDefault="005A70C9" w:rsidP="005A70C9"/>
        </w:tc>
        <w:tc>
          <w:tcPr>
            <w:tcW w:w="2410" w:type="dxa"/>
          </w:tcPr>
          <w:p w:rsidR="005A70C9" w:rsidRPr="005A70C9" w:rsidRDefault="005A70C9" w:rsidP="005A70C9">
            <w:pPr>
              <w:pStyle w:val="af9"/>
            </w:pPr>
            <w:r w:rsidRPr="005A70C9">
              <w:t>Февраль 2019г</w:t>
            </w:r>
          </w:p>
        </w:tc>
        <w:tc>
          <w:tcPr>
            <w:tcW w:w="2693" w:type="dxa"/>
          </w:tcPr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Педагоги ДОУ (8)</w:t>
            </w:r>
          </w:p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Воспитанники ДОУ (7)</w:t>
            </w:r>
          </w:p>
        </w:tc>
        <w:tc>
          <w:tcPr>
            <w:tcW w:w="2977" w:type="dxa"/>
          </w:tcPr>
          <w:p w:rsidR="005A70C9" w:rsidRPr="005A70C9" w:rsidRDefault="005A70C9" w:rsidP="005A70C9">
            <w:r w:rsidRPr="005A70C9">
              <w:t>Грамота</w:t>
            </w:r>
          </w:p>
        </w:tc>
      </w:tr>
      <w:tr w:rsidR="005A70C9" w:rsidTr="00CD32E9">
        <w:tc>
          <w:tcPr>
            <w:tcW w:w="817" w:type="dxa"/>
          </w:tcPr>
          <w:p w:rsidR="005A70C9" w:rsidRDefault="005A70C9" w:rsidP="00CD32E9">
            <w:pPr>
              <w:pStyle w:val="aa"/>
              <w:numPr>
                <w:ilvl w:val="0"/>
                <w:numId w:val="40"/>
              </w:numPr>
            </w:pPr>
          </w:p>
        </w:tc>
        <w:tc>
          <w:tcPr>
            <w:tcW w:w="4253" w:type="dxa"/>
          </w:tcPr>
          <w:p w:rsidR="005A70C9" w:rsidRPr="00CA45E3" w:rsidRDefault="00CD32E9" w:rsidP="00CA45E3">
            <w:r>
              <w:t>А</w:t>
            </w:r>
            <w:r w:rsidR="005A70C9" w:rsidRPr="00CA45E3">
              <w:t>кция "Письмо Ветеранам и защитникам тыла"</w:t>
            </w:r>
          </w:p>
        </w:tc>
        <w:tc>
          <w:tcPr>
            <w:tcW w:w="2126" w:type="dxa"/>
          </w:tcPr>
          <w:p w:rsidR="005A70C9" w:rsidRPr="005A70C9" w:rsidRDefault="005A70C9" w:rsidP="005A70C9">
            <w:r w:rsidRPr="005A70C9">
              <w:t>городской</w:t>
            </w:r>
          </w:p>
        </w:tc>
        <w:tc>
          <w:tcPr>
            <w:tcW w:w="2410" w:type="dxa"/>
          </w:tcPr>
          <w:p w:rsidR="005A70C9" w:rsidRPr="005A70C9" w:rsidRDefault="005A70C9" w:rsidP="005A70C9">
            <w:r w:rsidRPr="005A70C9">
              <w:t>Март  2020г</w:t>
            </w:r>
          </w:p>
        </w:tc>
        <w:tc>
          <w:tcPr>
            <w:tcW w:w="2693" w:type="dxa"/>
          </w:tcPr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Воспитанники ДОУ (7)</w:t>
            </w:r>
          </w:p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Педагоги (3)</w:t>
            </w:r>
          </w:p>
        </w:tc>
        <w:tc>
          <w:tcPr>
            <w:tcW w:w="2977" w:type="dxa"/>
          </w:tcPr>
          <w:p w:rsidR="005A70C9" w:rsidRPr="005A70C9" w:rsidRDefault="005A70C9" w:rsidP="005A70C9">
            <w:r w:rsidRPr="005A70C9">
              <w:t>Участники</w:t>
            </w:r>
          </w:p>
        </w:tc>
      </w:tr>
      <w:tr w:rsidR="005A70C9" w:rsidTr="00CD32E9">
        <w:tc>
          <w:tcPr>
            <w:tcW w:w="817" w:type="dxa"/>
          </w:tcPr>
          <w:p w:rsidR="005A70C9" w:rsidRDefault="005A70C9" w:rsidP="00CD32E9">
            <w:pPr>
              <w:pStyle w:val="aa"/>
              <w:numPr>
                <w:ilvl w:val="0"/>
                <w:numId w:val="40"/>
              </w:numPr>
            </w:pPr>
          </w:p>
        </w:tc>
        <w:tc>
          <w:tcPr>
            <w:tcW w:w="4253" w:type="dxa"/>
          </w:tcPr>
          <w:p w:rsidR="005A70C9" w:rsidRPr="00CA45E3" w:rsidRDefault="00CD32E9" w:rsidP="00CA45E3">
            <w:r>
              <w:t>Э</w:t>
            </w:r>
            <w:r w:rsidR="005A70C9" w:rsidRPr="00CA45E3">
              <w:t>колого-благотворительная акция "Добрые крышечки"</w:t>
            </w:r>
          </w:p>
        </w:tc>
        <w:tc>
          <w:tcPr>
            <w:tcW w:w="2126" w:type="dxa"/>
          </w:tcPr>
          <w:p w:rsidR="005A70C9" w:rsidRPr="005A70C9" w:rsidRDefault="005A70C9" w:rsidP="005A70C9">
            <w:r w:rsidRPr="005A70C9">
              <w:t>муниципальный</w:t>
            </w:r>
          </w:p>
        </w:tc>
        <w:tc>
          <w:tcPr>
            <w:tcW w:w="2410" w:type="dxa"/>
          </w:tcPr>
          <w:p w:rsidR="005A70C9" w:rsidRPr="005A70C9" w:rsidRDefault="005A70C9" w:rsidP="005A70C9">
            <w:r w:rsidRPr="005A70C9">
              <w:t>Март  2020г</w:t>
            </w:r>
          </w:p>
        </w:tc>
        <w:tc>
          <w:tcPr>
            <w:tcW w:w="2693" w:type="dxa"/>
          </w:tcPr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Воспитанники ДОУ</w:t>
            </w:r>
          </w:p>
          <w:p w:rsidR="00CD32E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Сотрудники ДОУ</w:t>
            </w:r>
          </w:p>
        </w:tc>
        <w:tc>
          <w:tcPr>
            <w:tcW w:w="2977" w:type="dxa"/>
          </w:tcPr>
          <w:p w:rsidR="005A70C9" w:rsidRPr="005A70C9" w:rsidRDefault="005A70C9" w:rsidP="005A70C9">
            <w:r w:rsidRPr="005A70C9">
              <w:t>Участники</w:t>
            </w:r>
          </w:p>
        </w:tc>
      </w:tr>
      <w:tr w:rsidR="005A70C9" w:rsidTr="00CD32E9">
        <w:tc>
          <w:tcPr>
            <w:tcW w:w="817" w:type="dxa"/>
          </w:tcPr>
          <w:p w:rsidR="005A70C9" w:rsidRPr="00110C27" w:rsidRDefault="005A70C9" w:rsidP="00CD32E9">
            <w:pPr>
              <w:pStyle w:val="aa"/>
              <w:numPr>
                <w:ilvl w:val="0"/>
                <w:numId w:val="40"/>
              </w:numPr>
            </w:pPr>
          </w:p>
        </w:tc>
        <w:tc>
          <w:tcPr>
            <w:tcW w:w="4253" w:type="dxa"/>
          </w:tcPr>
          <w:p w:rsidR="005A70C9" w:rsidRPr="00CA45E3" w:rsidRDefault="00CD32E9" w:rsidP="00CA45E3">
            <w:r>
              <w:t>А</w:t>
            </w:r>
            <w:r w:rsidR="005A70C9" w:rsidRPr="00CA45E3">
              <w:t>кция "Добрые открытки"</w:t>
            </w:r>
          </w:p>
        </w:tc>
        <w:tc>
          <w:tcPr>
            <w:tcW w:w="2126" w:type="dxa"/>
          </w:tcPr>
          <w:p w:rsidR="005A70C9" w:rsidRPr="005A70C9" w:rsidRDefault="005A70C9" w:rsidP="005A70C9">
            <w:r w:rsidRPr="005A70C9">
              <w:t>городской</w:t>
            </w:r>
          </w:p>
        </w:tc>
        <w:tc>
          <w:tcPr>
            <w:tcW w:w="2410" w:type="dxa"/>
          </w:tcPr>
          <w:p w:rsidR="005A70C9" w:rsidRPr="005A70C9" w:rsidRDefault="005A70C9" w:rsidP="005A70C9">
            <w:r w:rsidRPr="005A70C9">
              <w:t>Март 2020г</w:t>
            </w:r>
          </w:p>
        </w:tc>
        <w:tc>
          <w:tcPr>
            <w:tcW w:w="2693" w:type="dxa"/>
          </w:tcPr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Воспитанники ДОУ (16)</w:t>
            </w:r>
          </w:p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Педагоги ДОУ (2)</w:t>
            </w:r>
          </w:p>
        </w:tc>
        <w:tc>
          <w:tcPr>
            <w:tcW w:w="2977" w:type="dxa"/>
          </w:tcPr>
          <w:p w:rsidR="005A70C9" w:rsidRPr="005A70C9" w:rsidRDefault="005A70C9" w:rsidP="005A70C9">
            <w:r w:rsidRPr="005A70C9">
              <w:t>Участники</w:t>
            </w:r>
          </w:p>
        </w:tc>
      </w:tr>
      <w:tr w:rsidR="005A70C9" w:rsidTr="00CD32E9">
        <w:tc>
          <w:tcPr>
            <w:tcW w:w="817" w:type="dxa"/>
          </w:tcPr>
          <w:p w:rsidR="005A70C9" w:rsidRPr="00110C27" w:rsidRDefault="005A70C9" w:rsidP="00CD32E9">
            <w:pPr>
              <w:pStyle w:val="aa"/>
              <w:numPr>
                <w:ilvl w:val="0"/>
                <w:numId w:val="40"/>
              </w:numPr>
            </w:pPr>
          </w:p>
        </w:tc>
        <w:tc>
          <w:tcPr>
            <w:tcW w:w="4253" w:type="dxa"/>
          </w:tcPr>
          <w:p w:rsidR="005A70C9" w:rsidRPr="00CA45E3" w:rsidRDefault="005A70C9" w:rsidP="00CA45E3">
            <w:r w:rsidRPr="00CA45E3">
              <w:t>Проведение мастер-класса "</w:t>
            </w:r>
            <w:proofErr w:type="spellStart"/>
            <w:r w:rsidRPr="00CA45E3">
              <w:t>Экологизация</w:t>
            </w:r>
            <w:proofErr w:type="spellEnd"/>
            <w:r w:rsidRPr="00CA45E3">
              <w:t> предметно-развивающей среды ДОУ как условие экологического образования детей дошкольного возраста» </w:t>
            </w:r>
          </w:p>
        </w:tc>
        <w:tc>
          <w:tcPr>
            <w:tcW w:w="2126" w:type="dxa"/>
          </w:tcPr>
          <w:p w:rsidR="005A70C9" w:rsidRPr="005A70C9" w:rsidRDefault="005A70C9" w:rsidP="005A70C9">
            <w:r w:rsidRPr="005A70C9">
              <w:t>муниципальный</w:t>
            </w:r>
          </w:p>
        </w:tc>
        <w:tc>
          <w:tcPr>
            <w:tcW w:w="2410" w:type="dxa"/>
          </w:tcPr>
          <w:p w:rsidR="005A70C9" w:rsidRPr="005A70C9" w:rsidRDefault="005A70C9" w:rsidP="005A70C9">
            <w:r w:rsidRPr="005A70C9">
              <w:t>Март 2020г</w:t>
            </w:r>
          </w:p>
        </w:tc>
        <w:tc>
          <w:tcPr>
            <w:tcW w:w="2693" w:type="dxa"/>
          </w:tcPr>
          <w:p w:rsidR="005A70C9" w:rsidRPr="005A70C9" w:rsidRDefault="005A70C9" w:rsidP="005A70C9">
            <w:r w:rsidRPr="005A70C9">
              <w:t>Педагоги ДОУ (5)</w:t>
            </w:r>
          </w:p>
        </w:tc>
        <w:tc>
          <w:tcPr>
            <w:tcW w:w="2977" w:type="dxa"/>
          </w:tcPr>
          <w:p w:rsidR="005A70C9" w:rsidRPr="005A70C9" w:rsidRDefault="005A70C9" w:rsidP="005A70C9">
            <w:r w:rsidRPr="005A70C9">
              <w:t>Проведен</w:t>
            </w:r>
          </w:p>
        </w:tc>
      </w:tr>
      <w:tr w:rsidR="005A70C9" w:rsidTr="00CD32E9">
        <w:tc>
          <w:tcPr>
            <w:tcW w:w="817" w:type="dxa"/>
          </w:tcPr>
          <w:p w:rsidR="005A70C9" w:rsidRPr="00110C27" w:rsidRDefault="005A70C9" w:rsidP="00CD32E9">
            <w:pPr>
              <w:pStyle w:val="aa"/>
              <w:numPr>
                <w:ilvl w:val="0"/>
                <w:numId w:val="40"/>
              </w:numPr>
            </w:pPr>
          </w:p>
        </w:tc>
        <w:tc>
          <w:tcPr>
            <w:tcW w:w="4253" w:type="dxa"/>
          </w:tcPr>
          <w:p w:rsidR="005A70C9" w:rsidRPr="00CA45E3" w:rsidRDefault="005A70C9" w:rsidP="00CA45E3">
            <w:r w:rsidRPr="00CA45E3">
              <w:t>Акция #</w:t>
            </w:r>
            <w:proofErr w:type="spellStart"/>
            <w:r w:rsidRPr="00CA45E3">
              <w:t>СпасибоДокторам</w:t>
            </w:r>
            <w:proofErr w:type="spellEnd"/>
            <w:r w:rsidRPr="00CA45E3">
              <w:t> </w:t>
            </w:r>
          </w:p>
        </w:tc>
        <w:tc>
          <w:tcPr>
            <w:tcW w:w="2126" w:type="dxa"/>
          </w:tcPr>
          <w:p w:rsidR="005A70C9" w:rsidRPr="005A70C9" w:rsidRDefault="005A70C9" w:rsidP="005A70C9">
            <w:r w:rsidRPr="005A70C9">
              <w:t>Всероссийский</w:t>
            </w:r>
          </w:p>
        </w:tc>
        <w:tc>
          <w:tcPr>
            <w:tcW w:w="2410" w:type="dxa"/>
          </w:tcPr>
          <w:p w:rsidR="005A70C9" w:rsidRPr="005A70C9" w:rsidRDefault="005A70C9" w:rsidP="005A70C9">
            <w:r w:rsidRPr="005A70C9">
              <w:t>Апрель 2020г</w:t>
            </w:r>
          </w:p>
        </w:tc>
        <w:tc>
          <w:tcPr>
            <w:tcW w:w="2693" w:type="dxa"/>
          </w:tcPr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Воспитанники ДОУ</w:t>
            </w:r>
          </w:p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Педагоги ДОУ</w:t>
            </w:r>
          </w:p>
        </w:tc>
        <w:tc>
          <w:tcPr>
            <w:tcW w:w="2977" w:type="dxa"/>
          </w:tcPr>
          <w:p w:rsidR="005A70C9" w:rsidRPr="005A70C9" w:rsidRDefault="005A70C9" w:rsidP="005A70C9">
            <w:r w:rsidRPr="005A70C9">
              <w:t>Участники</w:t>
            </w:r>
          </w:p>
        </w:tc>
      </w:tr>
      <w:tr w:rsidR="005A70C9" w:rsidTr="00CD32E9">
        <w:tc>
          <w:tcPr>
            <w:tcW w:w="817" w:type="dxa"/>
          </w:tcPr>
          <w:p w:rsidR="005A70C9" w:rsidRPr="00110C27" w:rsidRDefault="005A70C9" w:rsidP="00CD32E9">
            <w:pPr>
              <w:pStyle w:val="aa"/>
              <w:numPr>
                <w:ilvl w:val="0"/>
                <w:numId w:val="40"/>
              </w:numPr>
            </w:pPr>
          </w:p>
        </w:tc>
        <w:tc>
          <w:tcPr>
            <w:tcW w:w="4253" w:type="dxa"/>
          </w:tcPr>
          <w:p w:rsidR="005A70C9" w:rsidRPr="00CA45E3" w:rsidRDefault="005A70C9" w:rsidP="00CA45E3">
            <w:r w:rsidRPr="00CA45E3">
              <w:t>Акция "Окна Победы" </w:t>
            </w:r>
          </w:p>
        </w:tc>
        <w:tc>
          <w:tcPr>
            <w:tcW w:w="2126" w:type="dxa"/>
          </w:tcPr>
          <w:p w:rsidR="005A70C9" w:rsidRPr="005A70C9" w:rsidRDefault="005A70C9" w:rsidP="005A70C9">
            <w:proofErr w:type="spellStart"/>
            <w:r w:rsidRPr="005A70C9">
              <w:t>Всеросссийский</w:t>
            </w:r>
            <w:proofErr w:type="spellEnd"/>
          </w:p>
        </w:tc>
        <w:tc>
          <w:tcPr>
            <w:tcW w:w="2410" w:type="dxa"/>
          </w:tcPr>
          <w:p w:rsidR="005A70C9" w:rsidRPr="005A70C9" w:rsidRDefault="005A70C9" w:rsidP="005A70C9">
            <w:r w:rsidRPr="005A70C9">
              <w:t>Май 2020г</w:t>
            </w:r>
          </w:p>
        </w:tc>
        <w:tc>
          <w:tcPr>
            <w:tcW w:w="2693" w:type="dxa"/>
          </w:tcPr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Воспитанники ДОУ</w:t>
            </w:r>
          </w:p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Педагоги ДОУ</w:t>
            </w:r>
          </w:p>
        </w:tc>
        <w:tc>
          <w:tcPr>
            <w:tcW w:w="2977" w:type="dxa"/>
          </w:tcPr>
          <w:p w:rsidR="005A70C9" w:rsidRPr="005A70C9" w:rsidRDefault="005A70C9" w:rsidP="005A70C9">
            <w:r w:rsidRPr="005A70C9">
              <w:t>Участники</w:t>
            </w:r>
          </w:p>
        </w:tc>
      </w:tr>
      <w:tr w:rsidR="005A70C9" w:rsidTr="00CD32E9">
        <w:tc>
          <w:tcPr>
            <w:tcW w:w="817" w:type="dxa"/>
          </w:tcPr>
          <w:p w:rsidR="005A70C9" w:rsidRDefault="005A70C9" w:rsidP="00CD32E9">
            <w:pPr>
              <w:pStyle w:val="aa"/>
              <w:numPr>
                <w:ilvl w:val="0"/>
                <w:numId w:val="40"/>
              </w:numPr>
            </w:pPr>
          </w:p>
        </w:tc>
        <w:tc>
          <w:tcPr>
            <w:tcW w:w="4253" w:type="dxa"/>
          </w:tcPr>
          <w:p w:rsidR="005A70C9" w:rsidRPr="00CA45E3" w:rsidRDefault="005A70C9" w:rsidP="00CA45E3">
            <w:r w:rsidRPr="00CA45E3">
              <w:t>Акция "Берегите птиц"</w:t>
            </w:r>
          </w:p>
        </w:tc>
        <w:tc>
          <w:tcPr>
            <w:tcW w:w="2126" w:type="dxa"/>
          </w:tcPr>
          <w:p w:rsidR="005A70C9" w:rsidRPr="005A70C9" w:rsidRDefault="005A70C9" w:rsidP="005A70C9">
            <w:r w:rsidRPr="005A70C9">
              <w:t>городской </w:t>
            </w:r>
          </w:p>
        </w:tc>
        <w:tc>
          <w:tcPr>
            <w:tcW w:w="2410" w:type="dxa"/>
          </w:tcPr>
          <w:p w:rsidR="005A70C9" w:rsidRPr="005A70C9" w:rsidRDefault="005A70C9" w:rsidP="005A70C9">
            <w:r w:rsidRPr="005A70C9">
              <w:t>Ноябрь - май 2020г</w:t>
            </w:r>
          </w:p>
        </w:tc>
        <w:tc>
          <w:tcPr>
            <w:tcW w:w="2693" w:type="dxa"/>
          </w:tcPr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Воспитанники ДОУ</w:t>
            </w:r>
          </w:p>
          <w:p w:rsidR="005A70C9" w:rsidRPr="005A70C9" w:rsidRDefault="005A70C9" w:rsidP="005A70C9">
            <w:pPr>
              <w:pStyle w:val="af9"/>
              <w:spacing w:before="0" w:beforeAutospacing="0" w:after="0" w:afterAutospacing="0"/>
            </w:pPr>
            <w:r w:rsidRPr="005A70C9">
              <w:t>Педагоги ДОУ (5)</w:t>
            </w:r>
          </w:p>
        </w:tc>
        <w:tc>
          <w:tcPr>
            <w:tcW w:w="2977" w:type="dxa"/>
          </w:tcPr>
          <w:p w:rsidR="005A70C9" w:rsidRPr="005A70C9" w:rsidRDefault="005A70C9" w:rsidP="005A70C9">
            <w:r w:rsidRPr="005A70C9">
              <w:t>Сертификат участника</w:t>
            </w:r>
          </w:p>
        </w:tc>
      </w:tr>
      <w:tr w:rsidR="005A70C9" w:rsidTr="00CD32E9">
        <w:tc>
          <w:tcPr>
            <w:tcW w:w="817" w:type="dxa"/>
          </w:tcPr>
          <w:p w:rsidR="005A70C9" w:rsidRDefault="005A70C9" w:rsidP="00CD32E9">
            <w:pPr>
              <w:pStyle w:val="aa"/>
              <w:numPr>
                <w:ilvl w:val="0"/>
                <w:numId w:val="40"/>
              </w:numPr>
            </w:pPr>
          </w:p>
        </w:tc>
        <w:tc>
          <w:tcPr>
            <w:tcW w:w="4253" w:type="dxa"/>
          </w:tcPr>
          <w:p w:rsidR="005A70C9" w:rsidRPr="00CA45E3" w:rsidRDefault="005A70C9" w:rsidP="00CA45E3">
            <w:r w:rsidRPr="00CA45E3">
              <w:t>Городской этап областного фотоконкурса «В объективе – семья»</w:t>
            </w:r>
          </w:p>
        </w:tc>
        <w:tc>
          <w:tcPr>
            <w:tcW w:w="2126" w:type="dxa"/>
          </w:tcPr>
          <w:p w:rsidR="005A70C9" w:rsidRPr="005A70C9" w:rsidRDefault="005A70C9" w:rsidP="005A70C9">
            <w:r w:rsidRPr="005A70C9">
              <w:t>Городской</w:t>
            </w:r>
          </w:p>
        </w:tc>
        <w:tc>
          <w:tcPr>
            <w:tcW w:w="2410" w:type="dxa"/>
          </w:tcPr>
          <w:p w:rsidR="005A70C9" w:rsidRPr="005A70C9" w:rsidRDefault="005A70C9" w:rsidP="005A70C9">
            <w:r w:rsidRPr="005A70C9">
              <w:t>Май 2020г</w:t>
            </w:r>
          </w:p>
        </w:tc>
        <w:tc>
          <w:tcPr>
            <w:tcW w:w="2693" w:type="dxa"/>
          </w:tcPr>
          <w:p w:rsidR="005A70C9" w:rsidRPr="005A70C9" w:rsidRDefault="005A70C9" w:rsidP="005A70C9">
            <w:r w:rsidRPr="005A70C9">
              <w:t>Педагог ДОУ (1)</w:t>
            </w:r>
          </w:p>
        </w:tc>
        <w:tc>
          <w:tcPr>
            <w:tcW w:w="2977" w:type="dxa"/>
          </w:tcPr>
          <w:p w:rsidR="005A70C9" w:rsidRPr="005A70C9" w:rsidRDefault="005A70C9" w:rsidP="005A70C9">
            <w:r w:rsidRPr="005A70C9">
              <w:t>Диплом 2 степени</w:t>
            </w:r>
          </w:p>
        </w:tc>
      </w:tr>
      <w:tr w:rsidR="00016BC7" w:rsidTr="00CD32E9">
        <w:tc>
          <w:tcPr>
            <w:tcW w:w="817" w:type="dxa"/>
          </w:tcPr>
          <w:p w:rsidR="00016BC7" w:rsidRDefault="00016BC7" w:rsidP="00CD32E9">
            <w:pPr>
              <w:pStyle w:val="aa"/>
              <w:numPr>
                <w:ilvl w:val="0"/>
                <w:numId w:val="40"/>
              </w:numPr>
            </w:pPr>
          </w:p>
        </w:tc>
        <w:tc>
          <w:tcPr>
            <w:tcW w:w="4253" w:type="dxa"/>
          </w:tcPr>
          <w:p w:rsidR="00016BC7" w:rsidRPr="00CA45E3" w:rsidRDefault="00016BC7" w:rsidP="00CA45E3">
            <w:r w:rsidRPr="00CA45E3">
              <w:t>Конкурс творческих работ «Цвета Победы»</w:t>
            </w:r>
          </w:p>
        </w:tc>
        <w:tc>
          <w:tcPr>
            <w:tcW w:w="2126" w:type="dxa"/>
          </w:tcPr>
          <w:p w:rsidR="00016BC7" w:rsidRPr="005A70C9" w:rsidRDefault="00016BC7" w:rsidP="005A70C9">
            <w:r w:rsidRPr="005A70C9">
              <w:t>Городской</w:t>
            </w:r>
          </w:p>
        </w:tc>
        <w:tc>
          <w:tcPr>
            <w:tcW w:w="2410" w:type="dxa"/>
          </w:tcPr>
          <w:p w:rsidR="00016BC7" w:rsidRPr="005A70C9" w:rsidRDefault="00016BC7" w:rsidP="005A70C9">
            <w:r w:rsidRPr="005A70C9">
              <w:t>Май 2020г</w:t>
            </w:r>
          </w:p>
        </w:tc>
        <w:tc>
          <w:tcPr>
            <w:tcW w:w="2693" w:type="dxa"/>
          </w:tcPr>
          <w:p w:rsidR="00016BC7" w:rsidRPr="005A70C9" w:rsidRDefault="005A70C9" w:rsidP="005A70C9">
            <w:r w:rsidRPr="005A70C9">
              <w:t>Воспитанники ДОУ</w:t>
            </w:r>
          </w:p>
        </w:tc>
        <w:tc>
          <w:tcPr>
            <w:tcW w:w="2977" w:type="dxa"/>
          </w:tcPr>
          <w:p w:rsidR="00016BC7" w:rsidRPr="005A70C9" w:rsidRDefault="00016BC7" w:rsidP="005A70C9"/>
        </w:tc>
      </w:tr>
      <w:tr w:rsidR="005A70C9" w:rsidTr="00CD32E9">
        <w:tc>
          <w:tcPr>
            <w:tcW w:w="817" w:type="dxa"/>
          </w:tcPr>
          <w:p w:rsidR="005A70C9" w:rsidRDefault="005A70C9" w:rsidP="00CD32E9">
            <w:pPr>
              <w:pStyle w:val="aa"/>
              <w:numPr>
                <w:ilvl w:val="0"/>
                <w:numId w:val="40"/>
              </w:numPr>
            </w:pPr>
          </w:p>
        </w:tc>
        <w:tc>
          <w:tcPr>
            <w:tcW w:w="4253" w:type="dxa"/>
          </w:tcPr>
          <w:p w:rsidR="005A70C9" w:rsidRPr="00CA45E3" w:rsidRDefault="005A70C9" w:rsidP="00CA45E3">
            <w:r w:rsidRPr="00CA45E3">
              <w:t>Конкурс "Гордимся! Помним!"" номинация эссе "Письмо Ветерану"</w:t>
            </w:r>
          </w:p>
        </w:tc>
        <w:tc>
          <w:tcPr>
            <w:tcW w:w="2126" w:type="dxa"/>
          </w:tcPr>
          <w:p w:rsidR="005A70C9" w:rsidRPr="005A70C9" w:rsidRDefault="005A70C9" w:rsidP="005A70C9">
            <w:r w:rsidRPr="005A70C9">
              <w:t>Прокуратура Ярославской области</w:t>
            </w:r>
          </w:p>
        </w:tc>
        <w:tc>
          <w:tcPr>
            <w:tcW w:w="2410" w:type="dxa"/>
          </w:tcPr>
          <w:p w:rsidR="005A70C9" w:rsidRPr="005A70C9" w:rsidRDefault="005A70C9" w:rsidP="005A70C9">
            <w:r w:rsidRPr="005A70C9">
              <w:t>Апрель-Май 2020г</w:t>
            </w:r>
          </w:p>
        </w:tc>
        <w:tc>
          <w:tcPr>
            <w:tcW w:w="2693" w:type="dxa"/>
          </w:tcPr>
          <w:p w:rsidR="005A70C9" w:rsidRPr="005A70C9" w:rsidRDefault="005A70C9" w:rsidP="005A70C9">
            <w:r w:rsidRPr="005A70C9">
              <w:t>Воспитанники ДОУ (2)</w:t>
            </w:r>
          </w:p>
        </w:tc>
        <w:tc>
          <w:tcPr>
            <w:tcW w:w="2977" w:type="dxa"/>
          </w:tcPr>
          <w:p w:rsidR="005A70C9" w:rsidRPr="005A70C9" w:rsidRDefault="005A70C9" w:rsidP="005A70C9">
            <w:r w:rsidRPr="005A70C9">
              <w:t>Диплом участника (2)</w:t>
            </w:r>
          </w:p>
        </w:tc>
      </w:tr>
    </w:tbl>
    <w:p w:rsidR="00EE2251" w:rsidRDefault="00EE2251" w:rsidP="00CD32E9">
      <w:pPr>
        <w:spacing w:line="252" w:lineRule="atLeast"/>
        <w:ind w:right="75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66F84" w:rsidRPr="00166F84" w:rsidRDefault="00166F84" w:rsidP="00166F84"/>
    <w:p w:rsidR="00166F84" w:rsidRDefault="00166F84" w:rsidP="00166F84">
      <w:r w:rsidRPr="00166F84">
        <w:t>А также активно участвовали в распространении педагогического опыт</w:t>
      </w:r>
      <w:r w:rsidR="00DD6094">
        <w:t>а работы через Интернет ресурсы.</w:t>
      </w:r>
    </w:p>
    <w:p w:rsidR="00571DF5" w:rsidRDefault="00571DF5" w:rsidP="00166F84"/>
    <w:p w:rsidR="00571DF5" w:rsidRDefault="00571DF5" w:rsidP="00166F84"/>
    <w:p w:rsidR="00571DF5" w:rsidRDefault="00571DF5" w:rsidP="00166F84"/>
    <w:p w:rsidR="00CD32E9" w:rsidRDefault="00CD32E9" w:rsidP="00166F84"/>
    <w:p w:rsidR="00CD32E9" w:rsidRDefault="00CD32E9" w:rsidP="00166F84"/>
    <w:p w:rsidR="00CD32E9" w:rsidRDefault="00CD32E9" w:rsidP="00166F84"/>
    <w:p w:rsidR="00CD32E9" w:rsidRDefault="00CD32E9" w:rsidP="00166F84"/>
    <w:p w:rsidR="00CD32E9" w:rsidRDefault="00CD32E9" w:rsidP="00166F84"/>
    <w:p w:rsidR="00CD32E9" w:rsidRDefault="00CD32E9" w:rsidP="00166F84"/>
    <w:p w:rsidR="00CD32E9" w:rsidRDefault="00CD32E9" w:rsidP="00166F84"/>
    <w:p w:rsidR="00CD32E9" w:rsidRDefault="00CD32E9" w:rsidP="00166F84"/>
    <w:p w:rsidR="00CD32E9" w:rsidRDefault="00CD32E9" w:rsidP="00166F84"/>
    <w:p w:rsidR="00CD32E9" w:rsidRDefault="00CD32E9" w:rsidP="00166F84"/>
    <w:p w:rsidR="00CD32E9" w:rsidRDefault="00CD32E9" w:rsidP="00166F84"/>
    <w:p w:rsidR="00CD32E9" w:rsidRDefault="00CD32E9" w:rsidP="00166F84"/>
    <w:p w:rsidR="00FE073C" w:rsidRPr="00D53C14" w:rsidRDefault="0007185A" w:rsidP="00FE073C">
      <w:pPr>
        <w:jc w:val="center"/>
        <w:rPr>
          <w:b/>
          <w:sz w:val="28"/>
          <w:szCs w:val="28"/>
        </w:rPr>
      </w:pPr>
      <w:r w:rsidRPr="00D53C14">
        <w:rPr>
          <w:b/>
          <w:sz w:val="28"/>
          <w:szCs w:val="28"/>
        </w:rPr>
        <w:lastRenderedPageBreak/>
        <w:t>Направления работы на 2019 – 2020</w:t>
      </w:r>
      <w:r w:rsidR="00571DF5" w:rsidRPr="00D53C14">
        <w:rPr>
          <w:b/>
          <w:sz w:val="28"/>
          <w:szCs w:val="28"/>
        </w:rPr>
        <w:t xml:space="preserve"> учебный год</w:t>
      </w:r>
    </w:p>
    <w:p w:rsidR="00FE073C" w:rsidRPr="00F90D8D" w:rsidRDefault="00FE073C" w:rsidP="00FE073C">
      <w:pPr>
        <w:jc w:val="center"/>
        <w:rPr>
          <w:b/>
          <w:color w:val="C00000"/>
          <w:sz w:val="28"/>
          <w:szCs w:val="28"/>
        </w:rPr>
      </w:pPr>
    </w:p>
    <w:p w:rsidR="00FE073C" w:rsidRDefault="007D0E44" w:rsidP="007D0E44">
      <w:pPr>
        <w:pStyle w:val="Default"/>
        <w:numPr>
          <w:ilvl w:val="0"/>
          <w:numId w:val="12"/>
        </w:numPr>
        <w:rPr>
          <w:b/>
          <w:color w:val="auto"/>
          <w:sz w:val="28"/>
          <w:szCs w:val="28"/>
        </w:rPr>
      </w:pPr>
      <w:r w:rsidRPr="007D0E44">
        <w:rPr>
          <w:b/>
          <w:color w:val="auto"/>
          <w:sz w:val="28"/>
          <w:szCs w:val="28"/>
        </w:rPr>
        <w:t xml:space="preserve">Укреплять физическое здоровье детей через создание условий для систематического оздоровления организма, через систему </w:t>
      </w:r>
      <w:proofErr w:type="spellStart"/>
      <w:r w:rsidRPr="007D0E44">
        <w:rPr>
          <w:b/>
          <w:color w:val="auto"/>
          <w:sz w:val="28"/>
          <w:szCs w:val="28"/>
        </w:rPr>
        <w:t>физкультурно</w:t>
      </w:r>
      <w:proofErr w:type="spellEnd"/>
      <w:r w:rsidRPr="007D0E44">
        <w:rPr>
          <w:b/>
          <w:color w:val="auto"/>
          <w:sz w:val="28"/>
          <w:szCs w:val="28"/>
        </w:rPr>
        <w:t xml:space="preserve"> – оздоровительной работы в соответствии с требованиями ФГОС </w:t>
      </w:r>
      <w:proofErr w:type="gramStart"/>
      <w:r w:rsidRPr="007D0E44">
        <w:rPr>
          <w:b/>
          <w:color w:val="auto"/>
          <w:sz w:val="28"/>
          <w:szCs w:val="28"/>
        </w:rPr>
        <w:t>ДО</w:t>
      </w:r>
      <w:proofErr w:type="gramEnd"/>
      <w:r w:rsidRPr="007D0E44">
        <w:rPr>
          <w:b/>
          <w:color w:val="auto"/>
          <w:sz w:val="28"/>
          <w:szCs w:val="28"/>
        </w:rPr>
        <w:t>.</w:t>
      </w:r>
    </w:p>
    <w:p w:rsidR="00D53C14" w:rsidRDefault="00D53C14" w:rsidP="00D53C14">
      <w:pPr>
        <w:pStyle w:val="Default"/>
        <w:ind w:left="720"/>
        <w:rPr>
          <w:b/>
          <w:color w:val="auto"/>
          <w:sz w:val="28"/>
          <w:szCs w:val="28"/>
        </w:rPr>
      </w:pPr>
    </w:p>
    <w:p w:rsidR="00D53C14" w:rsidRDefault="00D53C14" w:rsidP="007D0E44">
      <w:pPr>
        <w:pStyle w:val="Default"/>
        <w:numPr>
          <w:ilvl w:val="0"/>
          <w:numId w:val="12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должать работу по экологическому воспитанию дошкольников. Формировать экологическую культуру дошкольников, развитие любознательности и бережного отношения к окружающему миру в процессе исследовательской деятельности.</w:t>
      </w:r>
    </w:p>
    <w:p w:rsidR="00D53C14" w:rsidRDefault="00D53C14" w:rsidP="00D53C14">
      <w:pPr>
        <w:pStyle w:val="aa"/>
        <w:rPr>
          <w:b/>
          <w:sz w:val="28"/>
          <w:szCs w:val="28"/>
        </w:rPr>
      </w:pPr>
    </w:p>
    <w:p w:rsidR="00D53C14" w:rsidRDefault="00D53C14" w:rsidP="007D0E44">
      <w:pPr>
        <w:pStyle w:val="Default"/>
        <w:numPr>
          <w:ilvl w:val="0"/>
          <w:numId w:val="12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вершенствовать работу по театрализованной деятельности в ДОУ, формирование интереса к театру и развитие связной речи дошкольников, через проектную деятельность.</w:t>
      </w:r>
    </w:p>
    <w:p w:rsidR="00D53C14" w:rsidRDefault="00D53C14" w:rsidP="00D53C14">
      <w:pPr>
        <w:pStyle w:val="aa"/>
        <w:rPr>
          <w:b/>
          <w:sz w:val="28"/>
          <w:szCs w:val="28"/>
        </w:rPr>
      </w:pPr>
    </w:p>
    <w:p w:rsidR="00D53C14" w:rsidRPr="007D0E44" w:rsidRDefault="00D53C14" w:rsidP="00D53C14">
      <w:pPr>
        <w:pStyle w:val="Default"/>
        <w:ind w:left="720"/>
        <w:rPr>
          <w:b/>
          <w:color w:val="auto"/>
          <w:sz w:val="28"/>
          <w:szCs w:val="28"/>
        </w:rPr>
      </w:pPr>
    </w:p>
    <w:p w:rsidR="00FE073C" w:rsidRPr="008E76F0" w:rsidRDefault="00FE073C" w:rsidP="00D44242">
      <w:pPr>
        <w:pStyle w:val="Default"/>
        <w:numPr>
          <w:ilvl w:val="0"/>
          <w:numId w:val="12"/>
        </w:numPr>
        <w:rPr>
          <w:b/>
          <w:bCs/>
          <w:color w:val="auto"/>
          <w:sz w:val="28"/>
          <w:szCs w:val="28"/>
        </w:rPr>
      </w:pPr>
      <w:r w:rsidRPr="008E76F0">
        <w:rPr>
          <w:b/>
          <w:bCs/>
          <w:color w:val="auto"/>
          <w:sz w:val="28"/>
          <w:szCs w:val="28"/>
        </w:rPr>
        <w:t xml:space="preserve">Построение индивидуального образовательного маршрута  ребенка, в соответствии ФГОС </w:t>
      </w:r>
      <w:proofErr w:type="gramStart"/>
      <w:r w:rsidRPr="008E76F0">
        <w:rPr>
          <w:b/>
          <w:bCs/>
          <w:color w:val="auto"/>
          <w:sz w:val="28"/>
          <w:szCs w:val="28"/>
        </w:rPr>
        <w:t>ДО</w:t>
      </w:r>
      <w:proofErr w:type="gramEnd"/>
      <w:r w:rsidRPr="008E76F0">
        <w:rPr>
          <w:b/>
          <w:bCs/>
          <w:color w:val="auto"/>
          <w:sz w:val="28"/>
          <w:szCs w:val="28"/>
        </w:rPr>
        <w:t>.</w:t>
      </w:r>
    </w:p>
    <w:p w:rsidR="00FE073C" w:rsidRPr="008E76F0" w:rsidRDefault="00FE073C" w:rsidP="00FE073C">
      <w:pPr>
        <w:pStyle w:val="Default"/>
        <w:rPr>
          <w:color w:val="auto"/>
        </w:rPr>
      </w:pPr>
    </w:p>
    <w:p w:rsidR="00FE073C" w:rsidRPr="008E76F0" w:rsidRDefault="008E76F0" w:rsidP="00D44242">
      <w:pPr>
        <w:pStyle w:val="aa"/>
        <w:numPr>
          <w:ilvl w:val="0"/>
          <w:numId w:val="12"/>
        </w:numPr>
        <w:rPr>
          <w:b/>
          <w:sz w:val="28"/>
          <w:szCs w:val="28"/>
        </w:rPr>
      </w:pPr>
      <w:r w:rsidRPr="008E76F0">
        <w:rPr>
          <w:b/>
          <w:sz w:val="28"/>
          <w:szCs w:val="28"/>
        </w:rPr>
        <w:t>Работа с  паспортом</w:t>
      </w:r>
      <w:r w:rsidR="00FE073C" w:rsidRPr="008E76F0">
        <w:rPr>
          <w:b/>
          <w:sz w:val="28"/>
          <w:szCs w:val="28"/>
        </w:rPr>
        <w:t xml:space="preserve"> предметно – пространственной </w:t>
      </w:r>
      <w:r w:rsidR="00B76F5C" w:rsidRPr="008E76F0">
        <w:rPr>
          <w:b/>
          <w:sz w:val="28"/>
          <w:szCs w:val="28"/>
        </w:rPr>
        <w:t xml:space="preserve">среды </w:t>
      </w:r>
    </w:p>
    <w:p w:rsidR="00B76F5C" w:rsidRPr="008E76F0" w:rsidRDefault="00B76F5C" w:rsidP="00D44242">
      <w:pPr>
        <w:pStyle w:val="aa"/>
        <w:numPr>
          <w:ilvl w:val="0"/>
          <w:numId w:val="31"/>
        </w:numPr>
        <w:shd w:val="clear" w:color="auto" w:fill="FFFFFF"/>
        <w:textAlignment w:val="baseline"/>
        <w:rPr>
          <w:bCs/>
        </w:rPr>
      </w:pPr>
      <w:r w:rsidRPr="008E76F0">
        <w:rPr>
          <w:bCs/>
        </w:rPr>
        <w:t xml:space="preserve">Проведение анализа и оценки развивающей предметно-пространственной среды группы в соответствии с требованиями ФГОС </w:t>
      </w:r>
      <w:proofErr w:type="gramStart"/>
      <w:r w:rsidRPr="008E76F0">
        <w:rPr>
          <w:bCs/>
        </w:rPr>
        <w:t>ДО</w:t>
      </w:r>
      <w:proofErr w:type="gramEnd"/>
    </w:p>
    <w:p w:rsidR="00EE2251" w:rsidRPr="00F90D8D" w:rsidRDefault="00EE2251" w:rsidP="00571DF5">
      <w:pPr>
        <w:rPr>
          <w:color w:val="C00000"/>
        </w:rPr>
      </w:pPr>
    </w:p>
    <w:p w:rsidR="00571DF5" w:rsidRDefault="00571DF5" w:rsidP="00D44242">
      <w:pPr>
        <w:pStyle w:val="aa"/>
        <w:numPr>
          <w:ilvl w:val="0"/>
          <w:numId w:val="32"/>
        </w:numPr>
        <w:rPr>
          <w:b/>
          <w:sz w:val="28"/>
          <w:szCs w:val="28"/>
        </w:rPr>
      </w:pPr>
      <w:r w:rsidRPr="008E76F0">
        <w:rPr>
          <w:b/>
          <w:sz w:val="28"/>
          <w:szCs w:val="28"/>
        </w:rPr>
        <w:t>Работа с кадрами:</w:t>
      </w:r>
    </w:p>
    <w:p w:rsidR="007D0E44" w:rsidRDefault="007D0E44" w:rsidP="007D0E44">
      <w:pPr>
        <w:pStyle w:val="aa"/>
        <w:rPr>
          <w:b/>
        </w:rPr>
      </w:pPr>
    </w:p>
    <w:p w:rsidR="00B76F5C" w:rsidRPr="007D0E44" w:rsidRDefault="007D0E44" w:rsidP="007D0E44">
      <w:pPr>
        <w:pStyle w:val="aa"/>
        <w:rPr>
          <w:b/>
        </w:rPr>
      </w:pPr>
      <w:r w:rsidRPr="007D0E44">
        <w:rPr>
          <w:b/>
        </w:rPr>
        <w:t>Совершенствовать профессиональную компетентность педагогов в рамках внедрения профессионального стандарта «Педагог», через использование инновационных педагогических технологий</w:t>
      </w:r>
      <w:r>
        <w:rPr>
          <w:b/>
        </w:rPr>
        <w:t>.</w:t>
      </w:r>
    </w:p>
    <w:p w:rsidR="00571DF5" w:rsidRPr="008E76F0" w:rsidRDefault="00B76F5C" w:rsidP="00D44242">
      <w:pPr>
        <w:pStyle w:val="aa"/>
        <w:numPr>
          <w:ilvl w:val="0"/>
          <w:numId w:val="33"/>
        </w:numPr>
        <w:tabs>
          <w:tab w:val="num" w:pos="0"/>
        </w:tabs>
      </w:pPr>
      <w:r w:rsidRPr="008E76F0">
        <w:t>Активное участие педагогов в методической службе на уровне ДОУ, района. Работа в составе проблемно-творческих групп,</w:t>
      </w:r>
    </w:p>
    <w:p w:rsidR="00B76F5C" w:rsidRPr="008E76F0" w:rsidRDefault="00B76F5C" w:rsidP="00D44242">
      <w:pPr>
        <w:pStyle w:val="Default"/>
        <w:numPr>
          <w:ilvl w:val="0"/>
          <w:numId w:val="33"/>
        </w:numPr>
        <w:spacing w:after="9"/>
        <w:rPr>
          <w:color w:val="auto"/>
        </w:rPr>
      </w:pPr>
      <w:r w:rsidRPr="008E76F0">
        <w:rPr>
          <w:color w:val="auto"/>
        </w:rPr>
        <w:t xml:space="preserve">Развитие восприимчивости педагогов к новшествам через тренинги, дискуссионные площадки, творческие игры, мастер-классы, повышение уровня новаторства и творческой активности воспитателей в коллективе; </w:t>
      </w:r>
    </w:p>
    <w:p w:rsidR="00B76F5C" w:rsidRPr="008E76F0" w:rsidRDefault="00B76F5C" w:rsidP="00D44242">
      <w:pPr>
        <w:pStyle w:val="Default"/>
        <w:numPr>
          <w:ilvl w:val="0"/>
          <w:numId w:val="33"/>
        </w:numPr>
        <w:spacing w:after="9"/>
        <w:rPr>
          <w:color w:val="auto"/>
        </w:rPr>
      </w:pPr>
      <w:r w:rsidRPr="008E76F0">
        <w:rPr>
          <w:color w:val="auto"/>
        </w:rPr>
        <w:t xml:space="preserve">Обобщение опыта своей работы в виде публикаций; </w:t>
      </w:r>
    </w:p>
    <w:p w:rsidR="00B76F5C" w:rsidRPr="008E76F0" w:rsidRDefault="00B76F5C" w:rsidP="00D44242">
      <w:pPr>
        <w:pStyle w:val="Default"/>
        <w:numPr>
          <w:ilvl w:val="0"/>
          <w:numId w:val="33"/>
        </w:numPr>
        <w:spacing w:after="9"/>
        <w:rPr>
          <w:color w:val="auto"/>
        </w:rPr>
      </w:pPr>
      <w:r w:rsidRPr="008E76F0">
        <w:rPr>
          <w:color w:val="auto"/>
        </w:rPr>
        <w:t xml:space="preserve">Участие в выставках материалов передового педагогического опыта; </w:t>
      </w:r>
    </w:p>
    <w:p w:rsidR="00B76F5C" w:rsidRPr="008E76F0" w:rsidRDefault="00B76F5C" w:rsidP="00D44242">
      <w:pPr>
        <w:pStyle w:val="Default"/>
        <w:numPr>
          <w:ilvl w:val="0"/>
          <w:numId w:val="33"/>
        </w:numPr>
        <w:spacing w:after="9"/>
        <w:rPr>
          <w:color w:val="auto"/>
        </w:rPr>
      </w:pPr>
      <w:r w:rsidRPr="008E76F0">
        <w:rPr>
          <w:color w:val="auto"/>
        </w:rPr>
        <w:t xml:space="preserve">Ведение собственных сайтов; </w:t>
      </w:r>
    </w:p>
    <w:p w:rsidR="00B76F5C" w:rsidRPr="008E76F0" w:rsidRDefault="00B76F5C" w:rsidP="00D44242">
      <w:pPr>
        <w:pStyle w:val="aa"/>
        <w:numPr>
          <w:ilvl w:val="0"/>
          <w:numId w:val="33"/>
        </w:numPr>
        <w:tabs>
          <w:tab w:val="num" w:pos="0"/>
        </w:tabs>
        <w:rPr>
          <w:b/>
          <w:sz w:val="28"/>
          <w:szCs w:val="28"/>
        </w:rPr>
      </w:pPr>
      <w:r w:rsidRPr="008E76F0">
        <w:t>Оформление результатов деятельности, подготовка методических материалов для издания.</w:t>
      </w:r>
    </w:p>
    <w:p w:rsidR="00B76F5C" w:rsidRDefault="00B76F5C" w:rsidP="00571DF5">
      <w:pPr>
        <w:rPr>
          <w:b/>
          <w:u w:val="single"/>
        </w:rPr>
      </w:pPr>
    </w:p>
    <w:p w:rsidR="00D53C14" w:rsidRDefault="00D53C14" w:rsidP="00571DF5">
      <w:pPr>
        <w:rPr>
          <w:b/>
          <w:u w:val="single"/>
        </w:rPr>
      </w:pPr>
    </w:p>
    <w:p w:rsidR="00D53C14" w:rsidRDefault="00D53C14" w:rsidP="00571DF5">
      <w:pPr>
        <w:rPr>
          <w:b/>
          <w:u w:val="single"/>
        </w:rPr>
      </w:pPr>
    </w:p>
    <w:p w:rsidR="00D53C14" w:rsidRPr="008E76F0" w:rsidRDefault="00D53C14" w:rsidP="00571DF5">
      <w:pPr>
        <w:rPr>
          <w:b/>
          <w:u w:val="single"/>
        </w:rPr>
      </w:pPr>
    </w:p>
    <w:p w:rsidR="00571DF5" w:rsidRPr="007F220A" w:rsidRDefault="00571DF5" w:rsidP="00FF5AAF">
      <w:pPr>
        <w:ind w:firstLine="284"/>
        <w:rPr>
          <w:b/>
        </w:rPr>
      </w:pPr>
      <w:r w:rsidRPr="007F220A">
        <w:rPr>
          <w:b/>
        </w:rPr>
        <w:lastRenderedPageBreak/>
        <w:t>Аттестация педагогических работников:</w:t>
      </w:r>
    </w:p>
    <w:p w:rsidR="00571DF5" w:rsidRPr="007F220A" w:rsidRDefault="00DD6094" w:rsidP="008E76F0">
      <w:pPr>
        <w:pStyle w:val="aa"/>
        <w:numPr>
          <w:ilvl w:val="0"/>
          <w:numId w:val="42"/>
        </w:numPr>
      </w:pPr>
      <w:r w:rsidRPr="007F220A">
        <w:t>Беляева М.А. (соответствие)</w:t>
      </w:r>
    </w:p>
    <w:p w:rsidR="00DD6094" w:rsidRPr="007F220A" w:rsidRDefault="00DD6094" w:rsidP="008E76F0">
      <w:pPr>
        <w:pStyle w:val="aa"/>
        <w:numPr>
          <w:ilvl w:val="0"/>
          <w:numId w:val="42"/>
        </w:numPr>
      </w:pPr>
    </w:p>
    <w:p w:rsidR="00571DF5" w:rsidRPr="007F220A" w:rsidRDefault="00FF5AAF" w:rsidP="00FF5AAF">
      <w:pPr>
        <w:ind w:firstLine="284"/>
        <w:rPr>
          <w:b/>
        </w:rPr>
      </w:pPr>
      <w:r w:rsidRPr="007F220A">
        <w:rPr>
          <w:b/>
        </w:rPr>
        <w:t xml:space="preserve">   </w:t>
      </w:r>
      <w:r w:rsidR="008E76F0" w:rsidRPr="007F220A">
        <w:rPr>
          <w:b/>
        </w:rPr>
        <w:t>КПК</w:t>
      </w:r>
      <w:proofErr w:type="gramStart"/>
      <w:r w:rsidR="008E76F0" w:rsidRPr="007F220A">
        <w:rPr>
          <w:b/>
        </w:rPr>
        <w:t xml:space="preserve"> </w:t>
      </w:r>
      <w:r w:rsidR="00571DF5" w:rsidRPr="007F220A">
        <w:rPr>
          <w:b/>
        </w:rPr>
        <w:t>:</w:t>
      </w:r>
      <w:proofErr w:type="gramEnd"/>
    </w:p>
    <w:p w:rsidR="00FE073C" w:rsidRPr="007F220A" w:rsidRDefault="00D53C14" w:rsidP="00D44242">
      <w:pPr>
        <w:pStyle w:val="aa"/>
        <w:numPr>
          <w:ilvl w:val="0"/>
          <w:numId w:val="30"/>
        </w:numPr>
      </w:pPr>
      <w:r w:rsidRPr="007F220A">
        <w:t>Золотарева О.С.</w:t>
      </w:r>
    </w:p>
    <w:p w:rsidR="00D53C14" w:rsidRPr="007F220A" w:rsidRDefault="00D53C14" w:rsidP="00D44242">
      <w:pPr>
        <w:pStyle w:val="aa"/>
        <w:numPr>
          <w:ilvl w:val="0"/>
          <w:numId w:val="30"/>
        </w:numPr>
      </w:pPr>
      <w:proofErr w:type="spellStart"/>
      <w:r w:rsidRPr="007F220A">
        <w:t>Сумкина</w:t>
      </w:r>
      <w:proofErr w:type="spellEnd"/>
      <w:r w:rsidRPr="007F220A">
        <w:t xml:space="preserve"> С.С.</w:t>
      </w:r>
    </w:p>
    <w:p w:rsidR="00FE073C" w:rsidRPr="007F220A" w:rsidRDefault="00FE073C" w:rsidP="00FF5AAF">
      <w:pPr>
        <w:rPr>
          <w:b/>
          <w:u w:val="single"/>
        </w:rPr>
      </w:pPr>
    </w:p>
    <w:p w:rsidR="00DD6094" w:rsidRPr="007F220A" w:rsidRDefault="00DD6094" w:rsidP="00FF5AAF">
      <w:pPr>
        <w:rPr>
          <w:b/>
          <w:u w:val="single"/>
        </w:rPr>
      </w:pPr>
    </w:p>
    <w:p w:rsidR="00DD6094" w:rsidRPr="007F220A" w:rsidRDefault="00DD6094" w:rsidP="00FF5AAF">
      <w:pPr>
        <w:rPr>
          <w:b/>
          <w:u w:val="single"/>
        </w:rPr>
      </w:pPr>
    </w:p>
    <w:p w:rsidR="00571DF5" w:rsidRPr="007F220A" w:rsidRDefault="0007185A" w:rsidP="00FF5AAF">
      <w:pPr>
        <w:ind w:left="720" w:hanging="436"/>
        <w:rPr>
          <w:b/>
        </w:rPr>
      </w:pPr>
      <w:r w:rsidRPr="007F220A">
        <w:rPr>
          <w:b/>
        </w:rPr>
        <w:t>Работа «Школы молодого педагога»</w:t>
      </w:r>
    </w:p>
    <w:p w:rsidR="0007185A" w:rsidRPr="007F220A" w:rsidRDefault="0007185A" w:rsidP="00D44242">
      <w:pPr>
        <w:pStyle w:val="aa"/>
        <w:numPr>
          <w:ilvl w:val="0"/>
          <w:numId w:val="28"/>
        </w:numPr>
      </w:pPr>
      <w:r w:rsidRPr="007F220A">
        <w:t>Беляева М.А.</w:t>
      </w:r>
    </w:p>
    <w:p w:rsidR="00B90A50" w:rsidRPr="007F220A" w:rsidRDefault="00B90A50" w:rsidP="00D44242">
      <w:pPr>
        <w:pStyle w:val="aa"/>
        <w:numPr>
          <w:ilvl w:val="0"/>
          <w:numId w:val="28"/>
        </w:numPr>
      </w:pPr>
      <w:r w:rsidRPr="007F220A">
        <w:t>Шапкина В.Т.</w:t>
      </w:r>
    </w:p>
    <w:p w:rsidR="00B90A50" w:rsidRPr="007F220A" w:rsidRDefault="00B90A50" w:rsidP="00D44242">
      <w:pPr>
        <w:pStyle w:val="aa"/>
        <w:numPr>
          <w:ilvl w:val="0"/>
          <w:numId w:val="28"/>
        </w:numPr>
      </w:pPr>
      <w:r w:rsidRPr="007F220A">
        <w:t>Охапкина К.А.</w:t>
      </w:r>
    </w:p>
    <w:p w:rsidR="0007185A" w:rsidRPr="00F90D8D" w:rsidRDefault="0007185A" w:rsidP="00B90A50">
      <w:pPr>
        <w:pStyle w:val="aa"/>
        <w:rPr>
          <w:color w:val="C00000"/>
        </w:rPr>
      </w:pPr>
    </w:p>
    <w:p w:rsidR="00FE073C" w:rsidRPr="00F90D8D" w:rsidRDefault="00FE073C" w:rsidP="00FE073C">
      <w:pPr>
        <w:rPr>
          <w:color w:val="C00000"/>
        </w:rPr>
      </w:pPr>
    </w:p>
    <w:p w:rsidR="00FE073C" w:rsidRPr="00F90D8D" w:rsidRDefault="00FE073C" w:rsidP="00FE073C">
      <w:pPr>
        <w:rPr>
          <w:color w:val="C00000"/>
        </w:rPr>
      </w:pPr>
    </w:p>
    <w:p w:rsidR="00571DF5" w:rsidRPr="008E76F0" w:rsidRDefault="00571DF5" w:rsidP="00D44242">
      <w:pPr>
        <w:pStyle w:val="aa"/>
        <w:numPr>
          <w:ilvl w:val="0"/>
          <w:numId w:val="32"/>
        </w:numPr>
        <w:rPr>
          <w:b/>
          <w:sz w:val="28"/>
          <w:szCs w:val="28"/>
        </w:rPr>
      </w:pPr>
      <w:r w:rsidRPr="008E76F0">
        <w:rPr>
          <w:b/>
          <w:sz w:val="28"/>
          <w:szCs w:val="28"/>
        </w:rPr>
        <w:t>Взаимодействие с родителями воспитанников:</w:t>
      </w:r>
    </w:p>
    <w:p w:rsidR="00571DF5" w:rsidRPr="008E76F0" w:rsidRDefault="00571DF5" w:rsidP="00571DF5">
      <w:pPr>
        <w:ind w:left="360"/>
        <w:rPr>
          <w:b/>
          <w:sz w:val="28"/>
          <w:szCs w:val="28"/>
        </w:rPr>
      </w:pPr>
    </w:p>
    <w:p w:rsidR="00571DF5" w:rsidRPr="008E76F0" w:rsidRDefault="00571DF5" w:rsidP="00D44242">
      <w:pPr>
        <w:numPr>
          <w:ilvl w:val="0"/>
          <w:numId w:val="26"/>
        </w:numPr>
      </w:pPr>
      <w:r w:rsidRPr="008E76F0">
        <w:t>Проводить дни открытых дверей 1 раза в год;</w:t>
      </w:r>
    </w:p>
    <w:p w:rsidR="00571DF5" w:rsidRPr="008E76F0" w:rsidRDefault="00571DF5" w:rsidP="00D44242">
      <w:pPr>
        <w:numPr>
          <w:ilvl w:val="0"/>
          <w:numId w:val="26"/>
        </w:numPr>
      </w:pPr>
      <w:r w:rsidRPr="008E76F0">
        <w:t>Организовать развлечения (</w:t>
      </w:r>
      <w:proofErr w:type="spellStart"/>
      <w:r w:rsidRPr="008E76F0">
        <w:t>досуговую</w:t>
      </w:r>
      <w:proofErr w:type="spellEnd"/>
      <w:r w:rsidRPr="008E76F0">
        <w:t xml:space="preserve"> деятельность) с привлечением родителей;</w:t>
      </w:r>
    </w:p>
    <w:p w:rsidR="00571DF5" w:rsidRPr="008E76F0" w:rsidRDefault="00571DF5" w:rsidP="00D44242">
      <w:pPr>
        <w:numPr>
          <w:ilvl w:val="0"/>
          <w:numId w:val="26"/>
        </w:numPr>
      </w:pPr>
      <w:r w:rsidRPr="008E76F0">
        <w:t xml:space="preserve">Продолжать привлекать родителей к </w:t>
      </w:r>
      <w:proofErr w:type="gramStart"/>
      <w:r w:rsidRPr="008E76F0">
        <w:t>проектной</w:t>
      </w:r>
      <w:proofErr w:type="gramEnd"/>
      <w:r w:rsidRPr="008E76F0">
        <w:t xml:space="preserve"> деятельность в ДОУ.</w:t>
      </w:r>
    </w:p>
    <w:p w:rsidR="00571DF5" w:rsidRPr="00F90D8D" w:rsidRDefault="00571DF5" w:rsidP="00571DF5">
      <w:pPr>
        <w:rPr>
          <w:color w:val="C00000"/>
        </w:rPr>
      </w:pPr>
    </w:p>
    <w:p w:rsidR="00571DF5" w:rsidRPr="00166F84" w:rsidRDefault="00571DF5" w:rsidP="00166F84"/>
    <w:sectPr w:rsidR="00571DF5" w:rsidRPr="00166F84" w:rsidSect="00C668B5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B2" w:rsidRDefault="00E609B2" w:rsidP="00166F84">
      <w:r>
        <w:separator/>
      </w:r>
    </w:p>
  </w:endnote>
  <w:endnote w:type="continuationSeparator" w:id="0">
    <w:p w:rsidR="00E609B2" w:rsidRDefault="00E609B2" w:rsidP="0016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B2" w:rsidRDefault="00E609B2" w:rsidP="00166F84">
      <w:r>
        <w:separator/>
      </w:r>
    </w:p>
  </w:footnote>
  <w:footnote w:type="continuationSeparator" w:id="0">
    <w:p w:rsidR="00E609B2" w:rsidRDefault="00E609B2" w:rsidP="00166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7D9"/>
    <w:multiLevelType w:val="hybridMultilevel"/>
    <w:tmpl w:val="B118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B14CB"/>
    <w:multiLevelType w:val="hybridMultilevel"/>
    <w:tmpl w:val="7338CC92"/>
    <w:lvl w:ilvl="0" w:tplc="05166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272F1"/>
    <w:multiLevelType w:val="hybridMultilevel"/>
    <w:tmpl w:val="56BA8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950BE"/>
    <w:multiLevelType w:val="hybridMultilevel"/>
    <w:tmpl w:val="9F6A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2D0E"/>
    <w:multiLevelType w:val="hybridMultilevel"/>
    <w:tmpl w:val="DB143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56523"/>
    <w:multiLevelType w:val="hybridMultilevel"/>
    <w:tmpl w:val="7E0E59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A9569C"/>
    <w:multiLevelType w:val="hybridMultilevel"/>
    <w:tmpl w:val="ADFE5830"/>
    <w:lvl w:ilvl="0" w:tplc="05166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07C3C"/>
    <w:multiLevelType w:val="hybridMultilevel"/>
    <w:tmpl w:val="9280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E6719"/>
    <w:multiLevelType w:val="hybridMultilevel"/>
    <w:tmpl w:val="135C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D7939"/>
    <w:multiLevelType w:val="hybridMultilevel"/>
    <w:tmpl w:val="2800D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D136F"/>
    <w:multiLevelType w:val="hybridMultilevel"/>
    <w:tmpl w:val="740C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A46E9"/>
    <w:multiLevelType w:val="hybridMultilevel"/>
    <w:tmpl w:val="B55C3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5F353F"/>
    <w:multiLevelType w:val="hybridMultilevel"/>
    <w:tmpl w:val="C1F218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E37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D3F7B"/>
    <w:multiLevelType w:val="hybridMultilevel"/>
    <w:tmpl w:val="464E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E4819"/>
    <w:multiLevelType w:val="hybridMultilevel"/>
    <w:tmpl w:val="762A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271AAF"/>
    <w:multiLevelType w:val="hybridMultilevel"/>
    <w:tmpl w:val="A9E063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7677F0"/>
    <w:multiLevelType w:val="hybridMultilevel"/>
    <w:tmpl w:val="14D4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67426"/>
    <w:multiLevelType w:val="hybridMultilevel"/>
    <w:tmpl w:val="02EE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C06D0"/>
    <w:multiLevelType w:val="hybridMultilevel"/>
    <w:tmpl w:val="82BE140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C954FA0"/>
    <w:multiLevelType w:val="hybridMultilevel"/>
    <w:tmpl w:val="0AEE9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86C9B"/>
    <w:multiLevelType w:val="hybridMultilevel"/>
    <w:tmpl w:val="7E3A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F4170"/>
    <w:multiLevelType w:val="hybridMultilevel"/>
    <w:tmpl w:val="65A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25319"/>
    <w:multiLevelType w:val="hybridMultilevel"/>
    <w:tmpl w:val="4CA6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E1F91"/>
    <w:multiLevelType w:val="hybridMultilevel"/>
    <w:tmpl w:val="5130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23591"/>
    <w:multiLevelType w:val="hybridMultilevel"/>
    <w:tmpl w:val="EDF0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D05C0"/>
    <w:multiLevelType w:val="hybridMultilevel"/>
    <w:tmpl w:val="68D63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670EE7"/>
    <w:multiLevelType w:val="hybridMultilevel"/>
    <w:tmpl w:val="1C78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944D7"/>
    <w:multiLevelType w:val="hybridMultilevel"/>
    <w:tmpl w:val="7D30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13440"/>
    <w:multiLevelType w:val="hybridMultilevel"/>
    <w:tmpl w:val="621C31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E734E55"/>
    <w:multiLevelType w:val="hybridMultilevel"/>
    <w:tmpl w:val="41AE0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00601"/>
    <w:multiLevelType w:val="hybridMultilevel"/>
    <w:tmpl w:val="C228F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852026"/>
    <w:multiLevelType w:val="hybridMultilevel"/>
    <w:tmpl w:val="046C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4189A"/>
    <w:multiLevelType w:val="hybridMultilevel"/>
    <w:tmpl w:val="1AD4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B5A0A"/>
    <w:multiLevelType w:val="hybridMultilevel"/>
    <w:tmpl w:val="D440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22BF9"/>
    <w:multiLevelType w:val="hybridMultilevel"/>
    <w:tmpl w:val="5CC46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B06F02"/>
    <w:multiLevelType w:val="hybridMultilevel"/>
    <w:tmpl w:val="CFBE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B1C8C"/>
    <w:multiLevelType w:val="hybridMultilevel"/>
    <w:tmpl w:val="B734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A664B5"/>
    <w:multiLevelType w:val="hybridMultilevel"/>
    <w:tmpl w:val="6A884A82"/>
    <w:lvl w:ilvl="0" w:tplc="05166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F40EB7"/>
    <w:multiLevelType w:val="hybridMultilevel"/>
    <w:tmpl w:val="635E6A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D72A6"/>
    <w:multiLevelType w:val="hybridMultilevel"/>
    <w:tmpl w:val="407AF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20299E"/>
    <w:multiLevelType w:val="hybridMultilevel"/>
    <w:tmpl w:val="9B1AA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4"/>
  </w:num>
  <w:num w:numId="4">
    <w:abstractNumId w:val="29"/>
  </w:num>
  <w:num w:numId="5">
    <w:abstractNumId w:val="17"/>
  </w:num>
  <w:num w:numId="6">
    <w:abstractNumId w:val="7"/>
  </w:num>
  <w:num w:numId="7">
    <w:abstractNumId w:val="40"/>
  </w:num>
  <w:num w:numId="8">
    <w:abstractNumId w:val="36"/>
  </w:num>
  <w:num w:numId="9">
    <w:abstractNumId w:val="4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37"/>
  </w:num>
  <w:num w:numId="15">
    <w:abstractNumId w:val="6"/>
  </w:num>
  <w:num w:numId="16">
    <w:abstractNumId w:val="35"/>
  </w:num>
  <w:num w:numId="17">
    <w:abstractNumId w:val="33"/>
  </w:num>
  <w:num w:numId="18">
    <w:abstractNumId w:val="25"/>
  </w:num>
  <w:num w:numId="19">
    <w:abstractNumId w:val="19"/>
  </w:num>
  <w:num w:numId="20">
    <w:abstractNumId w:val="27"/>
  </w:num>
  <w:num w:numId="21">
    <w:abstractNumId w:val="0"/>
  </w:num>
  <w:num w:numId="22">
    <w:abstractNumId w:val="21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28"/>
  </w:num>
  <w:num w:numId="27">
    <w:abstractNumId w:val="22"/>
  </w:num>
  <w:num w:numId="28">
    <w:abstractNumId w:val="20"/>
  </w:num>
  <w:num w:numId="29">
    <w:abstractNumId w:val="13"/>
  </w:num>
  <w:num w:numId="30">
    <w:abstractNumId w:val="16"/>
  </w:num>
  <w:num w:numId="31">
    <w:abstractNumId w:val="31"/>
  </w:num>
  <w:num w:numId="32">
    <w:abstractNumId w:val="9"/>
  </w:num>
  <w:num w:numId="33">
    <w:abstractNumId w:val="32"/>
  </w:num>
  <w:num w:numId="34">
    <w:abstractNumId w:val="15"/>
  </w:num>
  <w:num w:numId="35">
    <w:abstractNumId w:val="2"/>
  </w:num>
  <w:num w:numId="36">
    <w:abstractNumId w:val="3"/>
  </w:num>
  <w:num w:numId="37">
    <w:abstractNumId w:val="5"/>
  </w:num>
  <w:num w:numId="38">
    <w:abstractNumId w:val="38"/>
  </w:num>
  <w:num w:numId="39">
    <w:abstractNumId w:val="24"/>
  </w:num>
  <w:num w:numId="40">
    <w:abstractNumId w:val="26"/>
  </w:num>
  <w:num w:numId="41">
    <w:abstractNumId w:val="23"/>
  </w:num>
  <w:num w:numId="42">
    <w:abstractNumId w:val="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9D0"/>
    <w:rsid w:val="000002DD"/>
    <w:rsid w:val="000006B6"/>
    <w:rsid w:val="00002A6C"/>
    <w:rsid w:val="00005209"/>
    <w:rsid w:val="00005D73"/>
    <w:rsid w:val="00013F1D"/>
    <w:rsid w:val="000149AA"/>
    <w:rsid w:val="00016BC7"/>
    <w:rsid w:val="0002378A"/>
    <w:rsid w:val="0002551E"/>
    <w:rsid w:val="00026D37"/>
    <w:rsid w:val="00032726"/>
    <w:rsid w:val="000346E8"/>
    <w:rsid w:val="000374EE"/>
    <w:rsid w:val="00041B33"/>
    <w:rsid w:val="000436CB"/>
    <w:rsid w:val="00044E36"/>
    <w:rsid w:val="00046515"/>
    <w:rsid w:val="00050C12"/>
    <w:rsid w:val="0005465D"/>
    <w:rsid w:val="00056EAA"/>
    <w:rsid w:val="000614B4"/>
    <w:rsid w:val="00062F7B"/>
    <w:rsid w:val="000655F8"/>
    <w:rsid w:val="00066E5B"/>
    <w:rsid w:val="0007185A"/>
    <w:rsid w:val="00071CA3"/>
    <w:rsid w:val="000772CB"/>
    <w:rsid w:val="0008485D"/>
    <w:rsid w:val="00085F07"/>
    <w:rsid w:val="000871D2"/>
    <w:rsid w:val="00090670"/>
    <w:rsid w:val="00092C60"/>
    <w:rsid w:val="00092E12"/>
    <w:rsid w:val="0009598E"/>
    <w:rsid w:val="000A1DAB"/>
    <w:rsid w:val="000A2D45"/>
    <w:rsid w:val="000A4DA0"/>
    <w:rsid w:val="000A7BF1"/>
    <w:rsid w:val="000B145E"/>
    <w:rsid w:val="000B4C5D"/>
    <w:rsid w:val="000B6243"/>
    <w:rsid w:val="000B6261"/>
    <w:rsid w:val="000C032B"/>
    <w:rsid w:val="000C1FD4"/>
    <w:rsid w:val="000C6DF8"/>
    <w:rsid w:val="000D5FB8"/>
    <w:rsid w:val="000E324E"/>
    <w:rsid w:val="000E3A10"/>
    <w:rsid w:val="000E3AE1"/>
    <w:rsid w:val="000E49C1"/>
    <w:rsid w:val="000F2BFB"/>
    <w:rsid w:val="00100E71"/>
    <w:rsid w:val="001030DB"/>
    <w:rsid w:val="0010477D"/>
    <w:rsid w:val="0010639A"/>
    <w:rsid w:val="001079EA"/>
    <w:rsid w:val="00111429"/>
    <w:rsid w:val="00111F3F"/>
    <w:rsid w:val="00112FE5"/>
    <w:rsid w:val="00113224"/>
    <w:rsid w:val="00115EF5"/>
    <w:rsid w:val="00117D11"/>
    <w:rsid w:val="00123E5D"/>
    <w:rsid w:val="00123F7A"/>
    <w:rsid w:val="00126F8B"/>
    <w:rsid w:val="001319E7"/>
    <w:rsid w:val="00133DF2"/>
    <w:rsid w:val="00135CAA"/>
    <w:rsid w:val="00141D39"/>
    <w:rsid w:val="00143105"/>
    <w:rsid w:val="00154939"/>
    <w:rsid w:val="00154BBC"/>
    <w:rsid w:val="00160281"/>
    <w:rsid w:val="0016471C"/>
    <w:rsid w:val="00165B97"/>
    <w:rsid w:val="00166F84"/>
    <w:rsid w:val="001752A9"/>
    <w:rsid w:val="00177365"/>
    <w:rsid w:val="0018082C"/>
    <w:rsid w:val="00180D10"/>
    <w:rsid w:val="001811CB"/>
    <w:rsid w:val="00182692"/>
    <w:rsid w:val="00182CEB"/>
    <w:rsid w:val="00182FA4"/>
    <w:rsid w:val="001848E0"/>
    <w:rsid w:val="001856A9"/>
    <w:rsid w:val="00191698"/>
    <w:rsid w:val="00195E3E"/>
    <w:rsid w:val="001A247E"/>
    <w:rsid w:val="001A55D6"/>
    <w:rsid w:val="001A5D38"/>
    <w:rsid w:val="001A7AB1"/>
    <w:rsid w:val="001B17FB"/>
    <w:rsid w:val="001C03CD"/>
    <w:rsid w:val="001C2586"/>
    <w:rsid w:val="001C7545"/>
    <w:rsid w:val="001D00C1"/>
    <w:rsid w:val="001D24A6"/>
    <w:rsid w:val="001D3BD1"/>
    <w:rsid w:val="001D4706"/>
    <w:rsid w:val="001D4823"/>
    <w:rsid w:val="001D6F67"/>
    <w:rsid w:val="001D7301"/>
    <w:rsid w:val="001E1A15"/>
    <w:rsid w:val="001E2B2B"/>
    <w:rsid w:val="001E73EA"/>
    <w:rsid w:val="001F3731"/>
    <w:rsid w:val="001F4D93"/>
    <w:rsid w:val="0020152C"/>
    <w:rsid w:val="00204976"/>
    <w:rsid w:val="00206DE4"/>
    <w:rsid w:val="00210C7E"/>
    <w:rsid w:val="00212C47"/>
    <w:rsid w:val="002177F3"/>
    <w:rsid w:val="002178CD"/>
    <w:rsid w:val="002203D3"/>
    <w:rsid w:val="00223F53"/>
    <w:rsid w:val="00225ABC"/>
    <w:rsid w:val="00227917"/>
    <w:rsid w:val="00232C5E"/>
    <w:rsid w:val="00234196"/>
    <w:rsid w:val="00235331"/>
    <w:rsid w:val="0023620C"/>
    <w:rsid w:val="0023697F"/>
    <w:rsid w:val="00237531"/>
    <w:rsid w:val="00241A5F"/>
    <w:rsid w:val="002468C8"/>
    <w:rsid w:val="00260578"/>
    <w:rsid w:val="002648F3"/>
    <w:rsid w:val="002649DB"/>
    <w:rsid w:val="00265EDB"/>
    <w:rsid w:val="00266CBC"/>
    <w:rsid w:val="00266DB1"/>
    <w:rsid w:val="002717BF"/>
    <w:rsid w:val="002720C0"/>
    <w:rsid w:val="0027339D"/>
    <w:rsid w:val="00273DDA"/>
    <w:rsid w:val="00275E31"/>
    <w:rsid w:val="00281395"/>
    <w:rsid w:val="002828ED"/>
    <w:rsid w:val="00286432"/>
    <w:rsid w:val="00286504"/>
    <w:rsid w:val="00286D0E"/>
    <w:rsid w:val="00291DD2"/>
    <w:rsid w:val="00293589"/>
    <w:rsid w:val="002954E2"/>
    <w:rsid w:val="00297C01"/>
    <w:rsid w:val="002A1D36"/>
    <w:rsid w:val="002A2047"/>
    <w:rsid w:val="002A29F8"/>
    <w:rsid w:val="002A3238"/>
    <w:rsid w:val="002A34D3"/>
    <w:rsid w:val="002A6BCD"/>
    <w:rsid w:val="002B28ED"/>
    <w:rsid w:val="002B44FF"/>
    <w:rsid w:val="002B6791"/>
    <w:rsid w:val="002B790A"/>
    <w:rsid w:val="002C17B7"/>
    <w:rsid w:val="002C20D5"/>
    <w:rsid w:val="002C6655"/>
    <w:rsid w:val="002D037F"/>
    <w:rsid w:val="002D566B"/>
    <w:rsid w:val="002E0577"/>
    <w:rsid w:val="002E7F65"/>
    <w:rsid w:val="002F1196"/>
    <w:rsid w:val="002F16E5"/>
    <w:rsid w:val="002F265A"/>
    <w:rsid w:val="00301590"/>
    <w:rsid w:val="00305BED"/>
    <w:rsid w:val="003069CF"/>
    <w:rsid w:val="00307B73"/>
    <w:rsid w:val="00314E69"/>
    <w:rsid w:val="00320A36"/>
    <w:rsid w:val="00324E42"/>
    <w:rsid w:val="00325852"/>
    <w:rsid w:val="003273D4"/>
    <w:rsid w:val="00327B9B"/>
    <w:rsid w:val="00332019"/>
    <w:rsid w:val="00333438"/>
    <w:rsid w:val="003371AC"/>
    <w:rsid w:val="003446DE"/>
    <w:rsid w:val="003457B8"/>
    <w:rsid w:val="00347DB8"/>
    <w:rsid w:val="003531AB"/>
    <w:rsid w:val="0035376A"/>
    <w:rsid w:val="00354A71"/>
    <w:rsid w:val="003606DB"/>
    <w:rsid w:val="00360AE0"/>
    <w:rsid w:val="00364731"/>
    <w:rsid w:val="003656E4"/>
    <w:rsid w:val="00372B67"/>
    <w:rsid w:val="00376BFC"/>
    <w:rsid w:val="003874CB"/>
    <w:rsid w:val="00391B47"/>
    <w:rsid w:val="00392D54"/>
    <w:rsid w:val="003A1210"/>
    <w:rsid w:val="003A1232"/>
    <w:rsid w:val="003B0A11"/>
    <w:rsid w:val="003B0C5A"/>
    <w:rsid w:val="003B4675"/>
    <w:rsid w:val="003D44AE"/>
    <w:rsid w:val="003D5AED"/>
    <w:rsid w:val="003D66BC"/>
    <w:rsid w:val="003E154C"/>
    <w:rsid w:val="003E1E5E"/>
    <w:rsid w:val="003E3D80"/>
    <w:rsid w:val="003E5275"/>
    <w:rsid w:val="003E649F"/>
    <w:rsid w:val="003E6EE9"/>
    <w:rsid w:val="003F0296"/>
    <w:rsid w:val="003F0444"/>
    <w:rsid w:val="003F7536"/>
    <w:rsid w:val="0040301D"/>
    <w:rsid w:val="004043B9"/>
    <w:rsid w:val="00404CA0"/>
    <w:rsid w:val="004051D0"/>
    <w:rsid w:val="00406146"/>
    <w:rsid w:val="00406570"/>
    <w:rsid w:val="0041370C"/>
    <w:rsid w:val="00417353"/>
    <w:rsid w:val="00426EBB"/>
    <w:rsid w:val="004270A4"/>
    <w:rsid w:val="00434C08"/>
    <w:rsid w:val="0044583D"/>
    <w:rsid w:val="004513C3"/>
    <w:rsid w:val="00453552"/>
    <w:rsid w:val="004636C3"/>
    <w:rsid w:val="00466621"/>
    <w:rsid w:val="00467A58"/>
    <w:rsid w:val="0047277A"/>
    <w:rsid w:val="00482CFE"/>
    <w:rsid w:val="00484578"/>
    <w:rsid w:val="004853F8"/>
    <w:rsid w:val="00492400"/>
    <w:rsid w:val="0049383D"/>
    <w:rsid w:val="004947DA"/>
    <w:rsid w:val="00495704"/>
    <w:rsid w:val="0049592B"/>
    <w:rsid w:val="00496815"/>
    <w:rsid w:val="004A14ED"/>
    <w:rsid w:val="004A1D6D"/>
    <w:rsid w:val="004A7440"/>
    <w:rsid w:val="004A7828"/>
    <w:rsid w:val="004B0F50"/>
    <w:rsid w:val="004B66AD"/>
    <w:rsid w:val="004B7D3B"/>
    <w:rsid w:val="004D047B"/>
    <w:rsid w:val="004D081D"/>
    <w:rsid w:val="004D1D15"/>
    <w:rsid w:val="004D217A"/>
    <w:rsid w:val="004D3BC6"/>
    <w:rsid w:val="004D4874"/>
    <w:rsid w:val="004D704C"/>
    <w:rsid w:val="004D7AF9"/>
    <w:rsid w:val="004E0162"/>
    <w:rsid w:val="004E2579"/>
    <w:rsid w:val="004E54EC"/>
    <w:rsid w:val="004E5F81"/>
    <w:rsid w:val="004E734A"/>
    <w:rsid w:val="004F3B0F"/>
    <w:rsid w:val="004F468F"/>
    <w:rsid w:val="00505926"/>
    <w:rsid w:val="005117AE"/>
    <w:rsid w:val="00512CBD"/>
    <w:rsid w:val="00513029"/>
    <w:rsid w:val="0051397A"/>
    <w:rsid w:val="0051475B"/>
    <w:rsid w:val="00520671"/>
    <w:rsid w:val="005268C9"/>
    <w:rsid w:val="00527A31"/>
    <w:rsid w:val="00533747"/>
    <w:rsid w:val="0053773E"/>
    <w:rsid w:val="00541054"/>
    <w:rsid w:val="00546594"/>
    <w:rsid w:val="00547EE4"/>
    <w:rsid w:val="005518D5"/>
    <w:rsid w:val="00553D92"/>
    <w:rsid w:val="00554EF9"/>
    <w:rsid w:val="00555D18"/>
    <w:rsid w:val="00560F82"/>
    <w:rsid w:val="005625AF"/>
    <w:rsid w:val="0056367E"/>
    <w:rsid w:val="00563DD3"/>
    <w:rsid w:val="00564202"/>
    <w:rsid w:val="005669DC"/>
    <w:rsid w:val="00571DF5"/>
    <w:rsid w:val="00585A02"/>
    <w:rsid w:val="00586ED2"/>
    <w:rsid w:val="00591A9C"/>
    <w:rsid w:val="0059455C"/>
    <w:rsid w:val="00597C64"/>
    <w:rsid w:val="005A1BF2"/>
    <w:rsid w:val="005A70C9"/>
    <w:rsid w:val="005B3766"/>
    <w:rsid w:val="005B4061"/>
    <w:rsid w:val="005C215E"/>
    <w:rsid w:val="005C2595"/>
    <w:rsid w:val="005C6525"/>
    <w:rsid w:val="005C6C34"/>
    <w:rsid w:val="005D2B1A"/>
    <w:rsid w:val="005D3256"/>
    <w:rsid w:val="005D7BDA"/>
    <w:rsid w:val="005E0094"/>
    <w:rsid w:val="005E04A0"/>
    <w:rsid w:val="005E086F"/>
    <w:rsid w:val="005E3A74"/>
    <w:rsid w:val="005E3E96"/>
    <w:rsid w:val="005E4AE1"/>
    <w:rsid w:val="005E50B3"/>
    <w:rsid w:val="005E7888"/>
    <w:rsid w:val="005F3F24"/>
    <w:rsid w:val="0060061E"/>
    <w:rsid w:val="00605930"/>
    <w:rsid w:val="00607798"/>
    <w:rsid w:val="006162EA"/>
    <w:rsid w:val="00621A9C"/>
    <w:rsid w:val="00624C42"/>
    <w:rsid w:val="006279F4"/>
    <w:rsid w:val="00631AD1"/>
    <w:rsid w:val="00633849"/>
    <w:rsid w:val="006339F5"/>
    <w:rsid w:val="00634A31"/>
    <w:rsid w:val="006360D3"/>
    <w:rsid w:val="00637261"/>
    <w:rsid w:val="00640994"/>
    <w:rsid w:val="00641939"/>
    <w:rsid w:val="006425BD"/>
    <w:rsid w:val="00645CFE"/>
    <w:rsid w:val="00647CE0"/>
    <w:rsid w:val="006539D8"/>
    <w:rsid w:val="0065591C"/>
    <w:rsid w:val="00656F44"/>
    <w:rsid w:val="00662D4E"/>
    <w:rsid w:val="00662F58"/>
    <w:rsid w:val="00663579"/>
    <w:rsid w:val="00663DC2"/>
    <w:rsid w:val="0066508A"/>
    <w:rsid w:val="00665384"/>
    <w:rsid w:val="00667602"/>
    <w:rsid w:val="006800E2"/>
    <w:rsid w:val="0068166C"/>
    <w:rsid w:val="0069507B"/>
    <w:rsid w:val="00696EF1"/>
    <w:rsid w:val="006A7988"/>
    <w:rsid w:val="006B34A1"/>
    <w:rsid w:val="006B485F"/>
    <w:rsid w:val="006B7F62"/>
    <w:rsid w:val="006C1CA9"/>
    <w:rsid w:val="006C654E"/>
    <w:rsid w:val="006C6AF9"/>
    <w:rsid w:val="006D1A31"/>
    <w:rsid w:val="006D2355"/>
    <w:rsid w:val="006D4D70"/>
    <w:rsid w:val="006D678D"/>
    <w:rsid w:val="006D6C90"/>
    <w:rsid w:val="006D7A44"/>
    <w:rsid w:val="006E06A9"/>
    <w:rsid w:val="006E2C97"/>
    <w:rsid w:val="006F24F0"/>
    <w:rsid w:val="006F45FA"/>
    <w:rsid w:val="00700391"/>
    <w:rsid w:val="0070180A"/>
    <w:rsid w:val="00717E27"/>
    <w:rsid w:val="007209EA"/>
    <w:rsid w:val="00720C83"/>
    <w:rsid w:val="007212B4"/>
    <w:rsid w:val="0072360A"/>
    <w:rsid w:val="007243D7"/>
    <w:rsid w:val="00725B97"/>
    <w:rsid w:val="007268F6"/>
    <w:rsid w:val="0073009D"/>
    <w:rsid w:val="00730C6C"/>
    <w:rsid w:val="00734D8F"/>
    <w:rsid w:val="00736164"/>
    <w:rsid w:val="00737FBE"/>
    <w:rsid w:val="0074229E"/>
    <w:rsid w:val="00742CB9"/>
    <w:rsid w:val="00743E6A"/>
    <w:rsid w:val="007538EC"/>
    <w:rsid w:val="007551CF"/>
    <w:rsid w:val="00755B0F"/>
    <w:rsid w:val="00762F46"/>
    <w:rsid w:val="00763D07"/>
    <w:rsid w:val="00766D0E"/>
    <w:rsid w:val="00771D24"/>
    <w:rsid w:val="0077349E"/>
    <w:rsid w:val="007736FF"/>
    <w:rsid w:val="00782D55"/>
    <w:rsid w:val="00783279"/>
    <w:rsid w:val="00784584"/>
    <w:rsid w:val="007851C8"/>
    <w:rsid w:val="00785B2E"/>
    <w:rsid w:val="0079135E"/>
    <w:rsid w:val="00791CF3"/>
    <w:rsid w:val="00795D11"/>
    <w:rsid w:val="007A17FB"/>
    <w:rsid w:val="007A26C0"/>
    <w:rsid w:val="007A5B5E"/>
    <w:rsid w:val="007A5E39"/>
    <w:rsid w:val="007B0286"/>
    <w:rsid w:val="007B0A2B"/>
    <w:rsid w:val="007B0C96"/>
    <w:rsid w:val="007B3D5D"/>
    <w:rsid w:val="007C2699"/>
    <w:rsid w:val="007C4726"/>
    <w:rsid w:val="007C5026"/>
    <w:rsid w:val="007D0E44"/>
    <w:rsid w:val="007D1C7E"/>
    <w:rsid w:val="007E4367"/>
    <w:rsid w:val="007F0285"/>
    <w:rsid w:val="007F189D"/>
    <w:rsid w:val="007F220A"/>
    <w:rsid w:val="007F6CC4"/>
    <w:rsid w:val="00805712"/>
    <w:rsid w:val="00815DFF"/>
    <w:rsid w:val="00820EE1"/>
    <w:rsid w:val="008258CE"/>
    <w:rsid w:val="00826589"/>
    <w:rsid w:val="008278D8"/>
    <w:rsid w:val="0083206D"/>
    <w:rsid w:val="00832813"/>
    <w:rsid w:val="00833000"/>
    <w:rsid w:val="008363F7"/>
    <w:rsid w:val="00836CD4"/>
    <w:rsid w:val="008419AE"/>
    <w:rsid w:val="008426EC"/>
    <w:rsid w:val="00842BDE"/>
    <w:rsid w:val="008443B9"/>
    <w:rsid w:val="00844A6A"/>
    <w:rsid w:val="00845287"/>
    <w:rsid w:val="00847FE2"/>
    <w:rsid w:val="00851812"/>
    <w:rsid w:val="008604B0"/>
    <w:rsid w:val="00860E1F"/>
    <w:rsid w:val="00863573"/>
    <w:rsid w:val="008646D9"/>
    <w:rsid w:val="00864F56"/>
    <w:rsid w:val="00865264"/>
    <w:rsid w:val="0086541B"/>
    <w:rsid w:val="008701CF"/>
    <w:rsid w:val="008707AD"/>
    <w:rsid w:val="008715C2"/>
    <w:rsid w:val="0087423C"/>
    <w:rsid w:val="00874508"/>
    <w:rsid w:val="008806F3"/>
    <w:rsid w:val="00887696"/>
    <w:rsid w:val="008920A8"/>
    <w:rsid w:val="00893B7C"/>
    <w:rsid w:val="00896DF2"/>
    <w:rsid w:val="00897704"/>
    <w:rsid w:val="008A00F0"/>
    <w:rsid w:val="008A179E"/>
    <w:rsid w:val="008A1887"/>
    <w:rsid w:val="008A1AB1"/>
    <w:rsid w:val="008A1AD2"/>
    <w:rsid w:val="008A4AA5"/>
    <w:rsid w:val="008A4F3A"/>
    <w:rsid w:val="008B2516"/>
    <w:rsid w:val="008B41CC"/>
    <w:rsid w:val="008B5012"/>
    <w:rsid w:val="008B5D80"/>
    <w:rsid w:val="008C1EC4"/>
    <w:rsid w:val="008C4150"/>
    <w:rsid w:val="008C667C"/>
    <w:rsid w:val="008C7D83"/>
    <w:rsid w:val="008D1096"/>
    <w:rsid w:val="008D3460"/>
    <w:rsid w:val="008D43B4"/>
    <w:rsid w:val="008D6D78"/>
    <w:rsid w:val="008E0847"/>
    <w:rsid w:val="008E0C5C"/>
    <w:rsid w:val="008E2F20"/>
    <w:rsid w:val="008E5BE5"/>
    <w:rsid w:val="008E76E2"/>
    <w:rsid w:val="008E76F0"/>
    <w:rsid w:val="008F6593"/>
    <w:rsid w:val="008F6D03"/>
    <w:rsid w:val="0091032D"/>
    <w:rsid w:val="00914A27"/>
    <w:rsid w:val="00915142"/>
    <w:rsid w:val="00915BF6"/>
    <w:rsid w:val="00932245"/>
    <w:rsid w:val="00936752"/>
    <w:rsid w:val="0093709E"/>
    <w:rsid w:val="00937D96"/>
    <w:rsid w:val="00941847"/>
    <w:rsid w:val="00941EA0"/>
    <w:rsid w:val="00945BF0"/>
    <w:rsid w:val="00953A12"/>
    <w:rsid w:val="00953F75"/>
    <w:rsid w:val="00956619"/>
    <w:rsid w:val="00963320"/>
    <w:rsid w:val="0096750F"/>
    <w:rsid w:val="00970905"/>
    <w:rsid w:val="009745B6"/>
    <w:rsid w:val="009A281A"/>
    <w:rsid w:val="009A4721"/>
    <w:rsid w:val="009A67E3"/>
    <w:rsid w:val="009B53B6"/>
    <w:rsid w:val="009B6B11"/>
    <w:rsid w:val="009C593D"/>
    <w:rsid w:val="009C5C59"/>
    <w:rsid w:val="009D0239"/>
    <w:rsid w:val="009D0FFE"/>
    <w:rsid w:val="009D2B98"/>
    <w:rsid w:val="009D5C5E"/>
    <w:rsid w:val="009D64D7"/>
    <w:rsid w:val="009D6F46"/>
    <w:rsid w:val="009D7081"/>
    <w:rsid w:val="009E08DA"/>
    <w:rsid w:val="009E0AF6"/>
    <w:rsid w:val="009E2E95"/>
    <w:rsid w:val="009E31F4"/>
    <w:rsid w:val="009E398E"/>
    <w:rsid w:val="009E7DAB"/>
    <w:rsid w:val="009F2D03"/>
    <w:rsid w:val="00A0006E"/>
    <w:rsid w:val="00A02873"/>
    <w:rsid w:val="00A03442"/>
    <w:rsid w:val="00A13807"/>
    <w:rsid w:val="00A15739"/>
    <w:rsid w:val="00A15776"/>
    <w:rsid w:val="00A24468"/>
    <w:rsid w:val="00A260F9"/>
    <w:rsid w:val="00A2725C"/>
    <w:rsid w:val="00A27954"/>
    <w:rsid w:val="00A27AF2"/>
    <w:rsid w:val="00A330E0"/>
    <w:rsid w:val="00A3319B"/>
    <w:rsid w:val="00A34F12"/>
    <w:rsid w:val="00A34FC3"/>
    <w:rsid w:val="00A35E40"/>
    <w:rsid w:val="00A369D0"/>
    <w:rsid w:val="00A37364"/>
    <w:rsid w:val="00A46F62"/>
    <w:rsid w:val="00A47F5B"/>
    <w:rsid w:val="00A52881"/>
    <w:rsid w:val="00A55AAC"/>
    <w:rsid w:val="00A56F24"/>
    <w:rsid w:val="00A643DC"/>
    <w:rsid w:val="00A64480"/>
    <w:rsid w:val="00A70B76"/>
    <w:rsid w:val="00A70C17"/>
    <w:rsid w:val="00A73E5F"/>
    <w:rsid w:val="00A77F56"/>
    <w:rsid w:val="00A82F88"/>
    <w:rsid w:val="00A83188"/>
    <w:rsid w:val="00A835E8"/>
    <w:rsid w:val="00A849A0"/>
    <w:rsid w:val="00A85C1F"/>
    <w:rsid w:val="00A86CDD"/>
    <w:rsid w:val="00A911B7"/>
    <w:rsid w:val="00A91839"/>
    <w:rsid w:val="00A97867"/>
    <w:rsid w:val="00AA5704"/>
    <w:rsid w:val="00AA5980"/>
    <w:rsid w:val="00AB12DE"/>
    <w:rsid w:val="00AB1EF3"/>
    <w:rsid w:val="00AB329E"/>
    <w:rsid w:val="00AB5070"/>
    <w:rsid w:val="00AB545C"/>
    <w:rsid w:val="00AB5BE8"/>
    <w:rsid w:val="00AB7DA7"/>
    <w:rsid w:val="00AC2CD6"/>
    <w:rsid w:val="00AC7470"/>
    <w:rsid w:val="00AC7704"/>
    <w:rsid w:val="00AC7DCC"/>
    <w:rsid w:val="00AD392B"/>
    <w:rsid w:val="00AD4518"/>
    <w:rsid w:val="00AD46B7"/>
    <w:rsid w:val="00AD7694"/>
    <w:rsid w:val="00AE1229"/>
    <w:rsid w:val="00AE2094"/>
    <w:rsid w:val="00AE3017"/>
    <w:rsid w:val="00AE6E66"/>
    <w:rsid w:val="00AE7D09"/>
    <w:rsid w:val="00AF1EFE"/>
    <w:rsid w:val="00AF37AF"/>
    <w:rsid w:val="00AF3EF4"/>
    <w:rsid w:val="00AF53ED"/>
    <w:rsid w:val="00B0537E"/>
    <w:rsid w:val="00B1245C"/>
    <w:rsid w:val="00B1304D"/>
    <w:rsid w:val="00B16947"/>
    <w:rsid w:val="00B16E19"/>
    <w:rsid w:val="00B1764B"/>
    <w:rsid w:val="00B17CDE"/>
    <w:rsid w:val="00B20CA7"/>
    <w:rsid w:val="00B224F3"/>
    <w:rsid w:val="00B2483D"/>
    <w:rsid w:val="00B25096"/>
    <w:rsid w:val="00B258F9"/>
    <w:rsid w:val="00B26504"/>
    <w:rsid w:val="00B30686"/>
    <w:rsid w:val="00B31B08"/>
    <w:rsid w:val="00B3710C"/>
    <w:rsid w:val="00B3742A"/>
    <w:rsid w:val="00B40308"/>
    <w:rsid w:val="00B46996"/>
    <w:rsid w:val="00B46FF1"/>
    <w:rsid w:val="00B513DB"/>
    <w:rsid w:val="00B51A66"/>
    <w:rsid w:val="00B51E9F"/>
    <w:rsid w:val="00B528ED"/>
    <w:rsid w:val="00B55B1A"/>
    <w:rsid w:val="00B60685"/>
    <w:rsid w:val="00B61C74"/>
    <w:rsid w:val="00B62BDB"/>
    <w:rsid w:val="00B635BE"/>
    <w:rsid w:val="00B63F91"/>
    <w:rsid w:val="00B71CB6"/>
    <w:rsid w:val="00B7613C"/>
    <w:rsid w:val="00B76D04"/>
    <w:rsid w:val="00B76F5C"/>
    <w:rsid w:val="00B80F7E"/>
    <w:rsid w:val="00B812BF"/>
    <w:rsid w:val="00B8551D"/>
    <w:rsid w:val="00B86955"/>
    <w:rsid w:val="00B901A0"/>
    <w:rsid w:val="00B90A50"/>
    <w:rsid w:val="00B91F8F"/>
    <w:rsid w:val="00B95E68"/>
    <w:rsid w:val="00BA2F20"/>
    <w:rsid w:val="00BA5A5E"/>
    <w:rsid w:val="00BA6B7E"/>
    <w:rsid w:val="00BB1B96"/>
    <w:rsid w:val="00BB7190"/>
    <w:rsid w:val="00BC312D"/>
    <w:rsid w:val="00BC3B03"/>
    <w:rsid w:val="00BD1AFF"/>
    <w:rsid w:val="00BD27CA"/>
    <w:rsid w:val="00BD6352"/>
    <w:rsid w:val="00BE45DD"/>
    <w:rsid w:val="00BF028F"/>
    <w:rsid w:val="00BF21B6"/>
    <w:rsid w:val="00BF7610"/>
    <w:rsid w:val="00C06D00"/>
    <w:rsid w:val="00C115CC"/>
    <w:rsid w:val="00C13670"/>
    <w:rsid w:val="00C20C3C"/>
    <w:rsid w:val="00C24027"/>
    <w:rsid w:val="00C2492A"/>
    <w:rsid w:val="00C3080C"/>
    <w:rsid w:val="00C30A55"/>
    <w:rsid w:val="00C33134"/>
    <w:rsid w:val="00C3332E"/>
    <w:rsid w:val="00C33E04"/>
    <w:rsid w:val="00C359D7"/>
    <w:rsid w:val="00C3641C"/>
    <w:rsid w:val="00C40394"/>
    <w:rsid w:val="00C514D0"/>
    <w:rsid w:val="00C538F4"/>
    <w:rsid w:val="00C54068"/>
    <w:rsid w:val="00C559A7"/>
    <w:rsid w:val="00C5741D"/>
    <w:rsid w:val="00C57713"/>
    <w:rsid w:val="00C61640"/>
    <w:rsid w:val="00C61786"/>
    <w:rsid w:val="00C626E7"/>
    <w:rsid w:val="00C64EE3"/>
    <w:rsid w:val="00C659C0"/>
    <w:rsid w:val="00C668B5"/>
    <w:rsid w:val="00C71793"/>
    <w:rsid w:val="00C7337A"/>
    <w:rsid w:val="00C7356F"/>
    <w:rsid w:val="00C7452C"/>
    <w:rsid w:val="00C76476"/>
    <w:rsid w:val="00C83F79"/>
    <w:rsid w:val="00C863EA"/>
    <w:rsid w:val="00C86483"/>
    <w:rsid w:val="00C86748"/>
    <w:rsid w:val="00C9786E"/>
    <w:rsid w:val="00CA07B0"/>
    <w:rsid w:val="00CA1259"/>
    <w:rsid w:val="00CA4209"/>
    <w:rsid w:val="00CA45E3"/>
    <w:rsid w:val="00CB151F"/>
    <w:rsid w:val="00CB15DC"/>
    <w:rsid w:val="00CB5848"/>
    <w:rsid w:val="00CB6FFF"/>
    <w:rsid w:val="00CC2A19"/>
    <w:rsid w:val="00CC4D31"/>
    <w:rsid w:val="00CC6245"/>
    <w:rsid w:val="00CD1DE8"/>
    <w:rsid w:val="00CD25D6"/>
    <w:rsid w:val="00CD32E9"/>
    <w:rsid w:val="00CD4AC0"/>
    <w:rsid w:val="00CE296C"/>
    <w:rsid w:val="00CE2B72"/>
    <w:rsid w:val="00CE3A9A"/>
    <w:rsid w:val="00CE4222"/>
    <w:rsid w:val="00CE4349"/>
    <w:rsid w:val="00CE5D2D"/>
    <w:rsid w:val="00CE71C2"/>
    <w:rsid w:val="00CE7825"/>
    <w:rsid w:val="00CF0E30"/>
    <w:rsid w:val="00CF6238"/>
    <w:rsid w:val="00CF73AD"/>
    <w:rsid w:val="00D026C6"/>
    <w:rsid w:val="00D065F2"/>
    <w:rsid w:val="00D1382A"/>
    <w:rsid w:val="00D13B6D"/>
    <w:rsid w:val="00D1480C"/>
    <w:rsid w:val="00D210DE"/>
    <w:rsid w:val="00D224FD"/>
    <w:rsid w:val="00D2470A"/>
    <w:rsid w:val="00D2586A"/>
    <w:rsid w:val="00D31056"/>
    <w:rsid w:val="00D32361"/>
    <w:rsid w:val="00D33252"/>
    <w:rsid w:val="00D345BE"/>
    <w:rsid w:val="00D44242"/>
    <w:rsid w:val="00D452DD"/>
    <w:rsid w:val="00D53350"/>
    <w:rsid w:val="00D53741"/>
    <w:rsid w:val="00D538F3"/>
    <w:rsid w:val="00D53C14"/>
    <w:rsid w:val="00D54106"/>
    <w:rsid w:val="00D65AC3"/>
    <w:rsid w:val="00D67780"/>
    <w:rsid w:val="00D74F8B"/>
    <w:rsid w:val="00D74FD2"/>
    <w:rsid w:val="00D75193"/>
    <w:rsid w:val="00D75DD3"/>
    <w:rsid w:val="00D8120E"/>
    <w:rsid w:val="00D92134"/>
    <w:rsid w:val="00DA2B9B"/>
    <w:rsid w:val="00DA4305"/>
    <w:rsid w:val="00DA6A1B"/>
    <w:rsid w:val="00DB543B"/>
    <w:rsid w:val="00DC028F"/>
    <w:rsid w:val="00DC03E6"/>
    <w:rsid w:val="00DC08F7"/>
    <w:rsid w:val="00DC1E78"/>
    <w:rsid w:val="00DC6AEE"/>
    <w:rsid w:val="00DD41A1"/>
    <w:rsid w:val="00DD6094"/>
    <w:rsid w:val="00DD630F"/>
    <w:rsid w:val="00DD6AE8"/>
    <w:rsid w:val="00DE26F9"/>
    <w:rsid w:val="00DE2D99"/>
    <w:rsid w:val="00DE34E4"/>
    <w:rsid w:val="00DE4B31"/>
    <w:rsid w:val="00DE65BB"/>
    <w:rsid w:val="00DE6959"/>
    <w:rsid w:val="00DF24FD"/>
    <w:rsid w:val="00E01719"/>
    <w:rsid w:val="00E033C1"/>
    <w:rsid w:val="00E03DFB"/>
    <w:rsid w:val="00E06A04"/>
    <w:rsid w:val="00E1614E"/>
    <w:rsid w:val="00E17CF5"/>
    <w:rsid w:val="00E22440"/>
    <w:rsid w:val="00E226D8"/>
    <w:rsid w:val="00E30345"/>
    <w:rsid w:val="00E32355"/>
    <w:rsid w:val="00E35BCD"/>
    <w:rsid w:val="00E407CA"/>
    <w:rsid w:val="00E41567"/>
    <w:rsid w:val="00E41E2B"/>
    <w:rsid w:val="00E51901"/>
    <w:rsid w:val="00E51C84"/>
    <w:rsid w:val="00E57F58"/>
    <w:rsid w:val="00E609B2"/>
    <w:rsid w:val="00E61D9E"/>
    <w:rsid w:val="00E62D13"/>
    <w:rsid w:val="00E74F66"/>
    <w:rsid w:val="00E75650"/>
    <w:rsid w:val="00E7669E"/>
    <w:rsid w:val="00E76B39"/>
    <w:rsid w:val="00E76F98"/>
    <w:rsid w:val="00E80AD5"/>
    <w:rsid w:val="00E83059"/>
    <w:rsid w:val="00E844D4"/>
    <w:rsid w:val="00E857E6"/>
    <w:rsid w:val="00E85D6B"/>
    <w:rsid w:val="00E93B64"/>
    <w:rsid w:val="00EA2D5A"/>
    <w:rsid w:val="00EA584B"/>
    <w:rsid w:val="00EA69DB"/>
    <w:rsid w:val="00EA791D"/>
    <w:rsid w:val="00EB1131"/>
    <w:rsid w:val="00EB3A4B"/>
    <w:rsid w:val="00EB4B60"/>
    <w:rsid w:val="00EB542C"/>
    <w:rsid w:val="00EB5FF8"/>
    <w:rsid w:val="00EC0E33"/>
    <w:rsid w:val="00EC7A52"/>
    <w:rsid w:val="00EC7EE9"/>
    <w:rsid w:val="00ED0C2A"/>
    <w:rsid w:val="00ED1B71"/>
    <w:rsid w:val="00ED1C5F"/>
    <w:rsid w:val="00ED338A"/>
    <w:rsid w:val="00EE0921"/>
    <w:rsid w:val="00EE2251"/>
    <w:rsid w:val="00EF4DE4"/>
    <w:rsid w:val="00F0254B"/>
    <w:rsid w:val="00F0378F"/>
    <w:rsid w:val="00F05869"/>
    <w:rsid w:val="00F07958"/>
    <w:rsid w:val="00F12545"/>
    <w:rsid w:val="00F13871"/>
    <w:rsid w:val="00F13B68"/>
    <w:rsid w:val="00F167BB"/>
    <w:rsid w:val="00F17243"/>
    <w:rsid w:val="00F20075"/>
    <w:rsid w:val="00F23A2B"/>
    <w:rsid w:val="00F309CA"/>
    <w:rsid w:val="00F3228D"/>
    <w:rsid w:val="00F50F73"/>
    <w:rsid w:val="00F6335F"/>
    <w:rsid w:val="00F714CB"/>
    <w:rsid w:val="00F73C76"/>
    <w:rsid w:val="00F74FF0"/>
    <w:rsid w:val="00F76BB7"/>
    <w:rsid w:val="00F807D0"/>
    <w:rsid w:val="00F86E50"/>
    <w:rsid w:val="00F90D8D"/>
    <w:rsid w:val="00F91763"/>
    <w:rsid w:val="00F922EF"/>
    <w:rsid w:val="00F95904"/>
    <w:rsid w:val="00F960C3"/>
    <w:rsid w:val="00F978F7"/>
    <w:rsid w:val="00FA30EE"/>
    <w:rsid w:val="00FA7317"/>
    <w:rsid w:val="00FB0EA1"/>
    <w:rsid w:val="00FB1287"/>
    <w:rsid w:val="00FB1E3E"/>
    <w:rsid w:val="00FC5970"/>
    <w:rsid w:val="00FC7E14"/>
    <w:rsid w:val="00FD7BC6"/>
    <w:rsid w:val="00FE073C"/>
    <w:rsid w:val="00FE34B3"/>
    <w:rsid w:val="00FE4A76"/>
    <w:rsid w:val="00FE6517"/>
    <w:rsid w:val="00FF2B28"/>
    <w:rsid w:val="00FF5AAF"/>
    <w:rsid w:val="00FF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D0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A69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9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9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9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9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9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9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9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69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69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A69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A69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A69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A69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A69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A69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A69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A69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A69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A69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A69DB"/>
    <w:rPr>
      <w:b/>
      <w:bCs/>
    </w:rPr>
  </w:style>
  <w:style w:type="character" w:styleId="a8">
    <w:name w:val="Emphasis"/>
    <w:basedOn w:val="a0"/>
    <w:uiPriority w:val="20"/>
    <w:qFormat/>
    <w:rsid w:val="00EA69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A69DB"/>
    <w:rPr>
      <w:szCs w:val="32"/>
    </w:rPr>
  </w:style>
  <w:style w:type="paragraph" w:styleId="aa">
    <w:name w:val="List Paragraph"/>
    <w:basedOn w:val="a"/>
    <w:uiPriority w:val="34"/>
    <w:qFormat/>
    <w:rsid w:val="00EA69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69DB"/>
    <w:rPr>
      <w:i/>
    </w:rPr>
  </w:style>
  <w:style w:type="character" w:customStyle="1" w:styleId="22">
    <w:name w:val="Цитата 2 Знак"/>
    <w:basedOn w:val="a0"/>
    <w:link w:val="21"/>
    <w:uiPriority w:val="29"/>
    <w:rsid w:val="00EA69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A69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A69DB"/>
    <w:rPr>
      <w:b/>
      <w:i/>
      <w:sz w:val="24"/>
    </w:rPr>
  </w:style>
  <w:style w:type="character" w:styleId="ad">
    <w:name w:val="Subtle Emphasis"/>
    <w:uiPriority w:val="19"/>
    <w:qFormat/>
    <w:rsid w:val="00EA69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A69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A69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A69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A69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A69DB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166F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66F84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semiHidden/>
    <w:unhideWhenUsed/>
    <w:rsid w:val="00166F8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166F84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31">
    <w:name w:val="Основной текст 31"/>
    <w:basedOn w:val="a"/>
    <w:rsid w:val="00874508"/>
    <w:pPr>
      <w:widowControl w:val="0"/>
      <w:suppressAutoHyphens/>
      <w:spacing w:line="100" w:lineRule="atLeast"/>
      <w:jc w:val="center"/>
    </w:pPr>
    <w:rPr>
      <w:kern w:val="1"/>
      <w:lang w:eastAsia="zh-CN" w:bidi="hi-IN"/>
    </w:rPr>
  </w:style>
  <w:style w:type="table" w:styleId="af7">
    <w:name w:val="Table Grid"/>
    <w:basedOn w:val="a1"/>
    <w:rsid w:val="005E7888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505926"/>
    <w:rPr>
      <w:color w:val="0000FF" w:themeColor="hyperlink"/>
      <w:u w:val="single"/>
    </w:rPr>
  </w:style>
  <w:style w:type="paragraph" w:customStyle="1" w:styleId="Default">
    <w:name w:val="Default"/>
    <w:rsid w:val="004947D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styleId="af9">
    <w:name w:val="Normal (Web)"/>
    <w:basedOn w:val="a"/>
    <w:uiPriority w:val="99"/>
    <w:unhideWhenUsed/>
    <w:rsid w:val="00D210DE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sid w:val="001D6F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D6F67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c0">
    <w:name w:val="c0"/>
    <w:basedOn w:val="a0"/>
    <w:rsid w:val="004E54EC"/>
  </w:style>
  <w:style w:type="character" w:customStyle="1" w:styleId="c1">
    <w:name w:val="c1"/>
    <w:basedOn w:val="a0"/>
    <w:rsid w:val="00195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yardou02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FAF08-A171-458C-A89C-3C5DBCA8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0-06-04T08:22:00Z</cp:lastPrinted>
  <dcterms:created xsi:type="dcterms:W3CDTF">2018-05-16T07:32:00Z</dcterms:created>
  <dcterms:modified xsi:type="dcterms:W3CDTF">2020-07-08T07:54:00Z</dcterms:modified>
</cp:coreProperties>
</file>